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 xml:space="preserve"> ПРОФЕССИОНАЛЬНОГО ОБРАЗОВАНИЯ</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 по дисциплине</w:t>
      </w:r>
      <w:r w:rsidR="0008757A">
        <w:rPr>
          <w:rFonts w:ascii="Times New Roman" w:eastAsia="Times New Roman" w:hAnsi="Times New Roman" w:cs="Times New Roman"/>
          <w:sz w:val="28"/>
          <w:szCs w:val="28"/>
          <w:lang w:eastAsia="ru-RU"/>
        </w:rPr>
        <w:t xml:space="preserve"> </w:t>
      </w:r>
      <w:r w:rsidRPr="00CF1540">
        <w:rPr>
          <w:rFonts w:ascii="Times New Roman" w:eastAsia="Times New Roman" w:hAnsi="Times New Roman" w:cs="Times New Roman"/>
          <w:b/>
          <w:sz w:val="28"/>
          <w:szCs w:val="28"/>
          <w:lang w:eastAsia="ru-RU"/>
        </w:rPr>
        <w:t>«История</w:t>
      </w:r>
      <w:r w:rsidR="00972B3E">
        <w:rPr>
          <w:rFonts w:ascii="Times New Roman" w:eastAsia="Times New Roman" w:hAnsi="Times New Roman" w:cs="Times New Roman"/>
          <w:b/>
          <w:sz w:val="28"/>
          <w:szCs w:val="28"/>
          <w:lang w:eastAsia="ru-RU"/>
        </w:rPr>
        <w:t xml:space="preserve"> России</w:t>
      </w:r>
      <w:r w:rsidRPr="00CF1540">
        <w:rPr>
          <w:rFonts w:ascii="Times New Roman" w:eastAsia="Times New Roman" w:hAnsi="Times New Roman" w:cs="Times New Roman"/>
          <w:b/>
          <w:sz w:val="28"/>
          <w:szCs w:val="28"/>
          <w:lang w:eastAsia="ru-RU"/>
        </w:rPr>
        <w:t>»</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r w:rsidR="00CF1540">
        <w:rPr>
          <w:rFonts w:ascii="Times New Roman" w:eastAsia="Times New Roman" w:hAnsi="Times New Roman" w:cs="Times New Roman"/>
          <w:sz w:val="28"/>
          <w:szCs w:val="28"/>
          <w:lang w:eastAsia="ru-RU"/>
        </w:rPr>
        <w:t>обучающихся по</w:t>
      </w:r>
      <w:r w:rsidR="00087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ьности  </w:t>
      </w:r>
    </w:p>
    <w:p w:rsidR="00B05758" w:rsidRPr="00782C52" w:rsidRDefault="003E2E6E" w:rsidP="00156CF8">
      <w:pPr>
        <w:suppressAutoHyphens/>
        <w:spacing w:line="276" w:lineRule="auto"/>
        <w:jc w:val="center"/>
        <w:rPr>
          <w:rFonts w:ascii="Times New Roman" w:eastAsia="Times New Roman" w:hAnsi="Times New Roman" w:cs="Times New Roman"/>
          <w:sz w:val="28"/>
          <w:szCs w:val="28"/>
          <w:lang w:eastAsia="ru-RU"/>
        </w:rPr>
      </w:pPr>
      <w:r w:rsidRPr="003E2E6E">
        <w:rPr>
          <w:rFonts w:ascii="Times New Roman" w:eastAsia="Times New Roman" w:hAnsi="Times New Roman" w:cs="Times New Roman"/>
          <w:b/>
          <w:sz w:val="28"/>
          <w:szCs w:val="28"/>
          <w:lang w:eastAsia="ru-RU"/>
        </w:rPr>
        <w:tab/>
        <w:t>44.02.02</w:t>
      </w:r>
      <w:r>
        <w:rPr>
          <w:rFonts w:ascii="Times New Roman" w:eastAsia="Times New Roman" w:hAnsi="Times New Roman" w:cs="Times New Roman"/>
          <w:b/>
          <w:sz w:val="28"/>
          <w:szCs w:val="28"/>
          <w:lang w:eastAsia="ru-RU"/>
        </w:rPr>
        <w:t xml:space="preserve"> </w:t>
      </w:r>
      <w:r w:rsidRPr="003E2E6E">
        <w:rPr>
          <w:rFonts w:ascii="Times New Roman" w:eastAsia="Times New Roman" w:hAnsi="Times New Roman" w:cs="Times New Roman"/>
          <w:b/>
          <w:sz w:val="28"/>
          <w:szCs w:val="28"/>
          <w:lang w:eastAsia="ru-RU"/>
        </w:rPr>
        <w:t>Преподавание в начальных классах</w:t>
      </w: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3E2E6E" w:rsidRDefault="003E2E6E" w:rsidP="00546A21">
      <w:pPr>
        <w:suppressAutoHyphens/>
        <w:spacing w:line="276" w:lineRule="auto"/>
        <w:ind w:firstLine="0"/>
        <w:jc w:val="center"/>
        <w:rPr>
          <w:rFonts w:ascii="Times New Roman" w:eastAsia="Times New Roman" w:hAnsi="Times New Roman" w:cs="Times New Roman"/>
          <w:sz w:val="28"/>
          <w:szCs w:val="28"/>
          <w:lang w:eastAsia="ru-RU"/>
        </w:rPr>
      </w:pPr>
    </w:p>
    <w:p w:rsidR="003E2E6E" w:rsidRDefault="003E2E6E" w:rsidP="00546A21">
      <w:pPr>
        <w:suppressAutoHyphens/>
        <w:spacing w:line="276" w:lineRule="auto"/>
        <w:ind w:firstLine="0"/>
        <w:jc w:val="center"/>
        <w:rPr>
          <w:rFonts w:ascii="Times New Roman" w:eastAsia="Times New Roman" w:hAnsi="Times New Roman" w:cs="Times New Roman"/>
          <w:sz w:val="28"/>
          <w:szCs w:val="28"/>
          <w:lang w:eastAsia="ru-RU"/>
        </w:rPr>
      </w:pPr>
    </w:p>
    <w:p w:rsidR="003E2E6E" w:rsidRDefault="003E2E6E" w:rsidP="00546A21">
      <w:pPr>
        <w:suppressAutoHyphens/>
        <w:spacing w:line="276" w:lineRule="auto"/>
        <w:ind w:firstLine="0"/>
        <w:jc w:val="center"/>
        <w:rPr>
          <w:rFonts w:ascii="Times New Roman" w:eastAsia="Times New Roman" w:hAnsi="Times New Roman" w:cs="Times New Roman"/>
          <w:sz w:val="28"/>
          <w:szCs w:val="28"/>
          <w:lang w:eastAsia="ru-RU"/>
        </w:rPr>
      </w:pPr>
    </w:p>
    <w:p w:rsidR="003E2E6E" w:rsidRDefault="003E2E6E" w:rsidP="00546A21">
      <w:pPr>
        <w:suppressAutoHyphens/>
        <w:spacing w:line="276" w:lineRule="auto"/>
        <w:ind w:firstLine="0"/>
        <w:jc w:val="center"/>
        <w:rPr>
          <w:rFonts w:ascii="Times New Roman" w:eastAsia="Times New Roman" w:hAnsi="Times New Roman" w:cs="Times New Roman"/>
          <w:sz w:val="28"/>
          <w:szCs w:val="28"/>
          <w:lang w:eastAsia="ru-RU"/>
        </w:rPr>
      </w:pPr>
    </w:p>
    <w:p w:rsidR="00B05758" w:rsidRDefault="00400BF5" w:rsidP="00546A21">
      <w:pPr>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w:t>
      </w:r>
      <w:r w:rsidR="007C357B">
        <w:rPr>
          <w:rFonts w:ascii="Times New Roman" w:eastAsia="Times New Roman" w:hAnsi="Times New Roman" w:cs="Times New Roman"/>
          <w:sz w:val="28"/>
          <w:szCs w:val="28"/>
          <w:lang w:eastAsia="ru-RU"/>
        </w:rPr>
        <w:t>2</w:t>
      </w:r>
      <w:r w:rsidR="00F7150C">
        <w:rPr>
          <w:rFonts w:ascii="Times New Roman" w:eastAsia="Times New Roman" w:hAnsi="Times New Roman" w:cs="Times New Roman"/>
          <w:sz w:val="28"/>
          <w:szCs w:val="28"/>
          <w:lang w:eastAsia="ru-RU"/>
        </w:rPr>
        <w:t>4</w:t>
      </w:r>
      <w:r w:rsidR="007C357B">
        <w:rPr>
          <w:rFonts w:ascii="Times New Roman" w:eastAsia="Times New Roman" w:hAnsi="Times New Roman" w:cs="Times New Roman"/>
          <w:sz w:val="28"/>
          <w:szCs w:val="28"/>
          <w:lang w:eastAsia="ru-RU"/>
        </w:rPr>
        <w:t xml:space="preserve"> </w:t>
      </w:r>
      <w:r w:rsidR="00782C52">
        <w:rPr>
          <w:rFonts w:ascii="Times New Roman" w:eastAsia="Times New Roman" w:hAnsi="Times New Roman" w:cs="Times New Roman"/>
          <w:sz w:val="28"/>
          <w:szCs w:val="28"/>
          <w:lang w:eastAsia="ru-RU"/>
        </w:rPr>
        <w:t>г.</w:t>
      </w:r>
    </w:p>
    <w:p w:rsidR="009C4F64" w:rsidRPr="00782C52" w:rsidRDefault="009C4F64" w:rsidP="00546A21">
      <w:pPr>
        <w:suppressAutoHyphens/>
        <w:spacing w:line="276" w:lineRule="auto"/>
        <w:ind w:firstLine="0"/>
        <w:jc w:val="center"/>
        <w:rPr>
          <w:rFonts w:ascii="Times New Roman" w:eastAsia="Times New Roman" w:hAnsi="Times New Roman" w:cs="Times New Roman"/>
          <w:sz w:val="28"/>
          <w:szCs w:val="28"/>
          <w:lang w:eastAsia="ru-RU"/>
        </w:rPr>
      </w:pPr>
    </w:p>
    <w:p w:rsidR="00706767" w:rsidRDefault="00706767" w:rsidP="00B71C0F">
      <w:pPr>
        <w:spacing w:before="120"/>
        <w:rPr>
          <w:rFonts w:ascii="Times New Roman" w:eastAsia="Times New Roman" w:hAnsi="Times New Roman" w:cs="Times New Roman"/>
          <w:sz w:val="28"/>
          <w:szCs w:val="28"/>
        </w:rPr>
      </w:pPr>
    </w:p>
    <w:p w:rsidR="00CF1540" w:rsidRDefault="00156E97" w:rsidP="00B71C0F">
      <w:pPr>
        <w:spacing w:before="1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w:t>
      </w:r>
      <w:r w:rsidR="00B71C0F">
        <w:rPr>
          <w:rFonts w:ascii="Times New Roman" w:eastAsia="Times New Roman" w:hAnsi="Times New Roman" w:cs="Times New Roman"/>
          <w:sz w:val="28"/>
          <w:szCs w:val="28"/>
        </w:rPr>
        <w:t xml:space="preserve">профессионального </w:t>
      </w:r>
      <w:r>
        <w:rPr>
          <w:rFonts w:ascii="Times New Roman" w:eastAsia="Times New Roman" w:hAnsi="Times New Roman" w:cs="Times New Roman"/>
          <w:sz w:val="28"/>
          <w:szCs w:val="28"/>
        </w:rPr>
        <w:t>образования</w:t>
      </w:r>
      <w:r w:rsidR="00B71C0F" w:rsidRPr="00B71C0F">
        <w:t xml:space="preserve"> </w:t>
      </w:r>
      <w:r w:rsidR="003E2E6E">
        <w:rPr>
          <w:rFonts w:ascii="Times New Roman" w:eastAsia="Times New Roman" w:hAnsi="Times New Roman" w:cs="Times New Roman"/>
          <w:sz w:val="28"/>
          <w:szCs w:val="28"/>
        </w:rPr>
        <w:t xml:space="preserve">по специальности </w:t>
      </w:r>
      <w:r w:rsidR="003E2E6E" w:rsidRPr="003E2E6E">
        <w:rPr>
          <w:rFonts w:ascii="Times New Roman" w:eastAsia="Times New Roman" w:hAnsi="Times New Roman" w:cs="Times New Roman"/>
          <w:sz w:val="28"/>
          <w:szCs w:val="28"/>
        </w:rPr>
        <w:t>44.02.02 Преподавание в начальных классах</w:t>
      </w:r>
      <w:r w:rsidR="003E2E6E">
        <w:rPr>
          <w:rFonts w:ascii="Times New Roman" w:eastAsia="Times New Roman" w:hAnsi="Times New Roman" w:cs="Times New Roman"/>
          <w:sz w:val="28"/>
          <w:szCs w:val="28"/>
        </w:rPr>
        <w:t xml:space="preserve"> </w:t>
      </w:r>
      <w:bookmarkStart w:id="0" w:name="_GoBack"/>
      <w:bookmarkEnd w:id="0"/>
      <w:r w:rsidR="00B71C0F">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рабочей программой дисциплины «История</w:t>
      </w:r>
      <w:r w:rsidR="00B71C0F">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 xml:space="preserve">» </w:t>
      </w: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9C4F64" w:rsidRPr="007C357B" w:rsidRDefault="00B05758" w:rsidP="006349F1">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Составитель:</w:t>
      </w:r>
      <w:r w:rsidR="007C357B">
        <w:rPr>
          <w:rFonts w:ascii="Times New Roman" w:eastAsia="Times New Roman" w:hAnsi="Times New Roman" w:cs="Times New Roman"/>
          <w:b/>
          <w:sz w:val="28"/>
          <w:szCs w:val="28"/>
          <w:lang w:eastAsia="ru-RU"/>
        </w:rPr>
        <w:t xml:space="preserve">  </w:t>
      </w:r>
      <w:r w:rsidR="007C357B" w:rsidRPr="007C357B">
        <w:rPr>
          <w:rFonts w:ascii="Times New Roman" w:eastAsia="Times New Roman" w:hAnsi="Times New Roman" w:cs="Times New Roman"/>
          <w:sz w:val="28"/>
          <w:szCs w:val="28"/>
          <w:lang w:eastAsia="ru-RU"/>
        </w:rPr>
        <w:t xml:space="preserve">Н.А. Алексанян </w:t>
      </w:r>
    </w:p>
    <w:p w:rsidR="00557BFF" w:rsidRPr="00557BFF" w:rsidRDefault="00557BFF" w:rsidP="00557BFF">
      <w:pPr>
        <w:widowControl w:val="0"/>
        <w:spacing w:line="276" w:lineRule="auto"/>
        <w:ind w:left="4954" w:firstLine="0"/>
        <w:jc w:val="left"/>
        <w:outlineLvl w:val="8"/>
        <w:rPr>
          <w:rFonts w:ascii="Times New Roman" w:eastAsia="Times New Roman" w:hAnsi="Times New Roman" w:cs="Times New Roman"/>
          <w:b/>
          <w:sz w:val="28"/>
          <w:szCs w:val="28"/>
          <w:lang w:eastAsia="ru-RU"/>
        </w:rPr>
      </w:pPr>
    </w:p>
    <w:p w:rsidR="00D17DCE" w:rsidRDefault="00D17DCE" w:rsidP="00CD1ABD">
      <w:pPr>
        <w:jc w:val="left"/>
        <w:rPr>
          <w:rFonts w:ascii="Times New Roman" w:hAnsi="Times New Roman" w:cs="Times New Roman"/>
          <w:sz w:val="28"/>
          <w:szCs w:val="28"/>
        </w:rPr>
      </w:pPr>
    </w:p>
    <w:p w:rsidR="00B71C0F" w:rsidRDefault="00CD1ABD" w:rsidP="00CD1ABD">
      <w:pPr>
        <w:jc w:val="left"/>
        <w:rPr>
          <w:rFonts w:ascii="Times New Roman" w:hAnsi="Times New Roman" w:cs="Times New Roman"/>
          <w:sz w:val="28"/>
          <w:szCs w:val="28"/>
        </w:rPr>
      </w:pPr>
      <w:r w:rsidRPr="00B15D30">
        <w:rPr>
          <w:rFonts w:ascii="Times New Roman" w:hAnsi="Times New Roman" w:cs="Times New Roman"/>
          <w:sz w:val="28"/>
          <w:szCs w:val="28"/>
        </w:rPr>
        <w:t xml:space="preserve">Рассмотрено на заседании </w:t>
      </w:r>
      <w:r w:rsidR="00F7150C">
        <w:rPr>
          <w:rFonts w:ascii="Times New Roman" w:hAnsi="Times New Roman" w:cs="Times New Roman"/>
          <w:sz w:val="28"/>
          <w:szCs w:val="28"/>
        </w:rPr>
        <w:t xml:space="preserve">кафедры общеобразовательных дисциплин и педагогики </w:t>
      </w:r>
      <w:r w:rsidRPr="00B15D30">
        <w:rPr>
          <w:rFonts w:ascii="Times New Roman" w:hAnsi="Times New Roman" w:cs="Times New Roman"/>
          <w:sz w:val="28"/>
          <w:szCs w:val="28"/>
        </w:rPr>
        <w:br/>
        <w:t xml:space="preserve">Протокол </w:t>
      </w:r>
      <w:r>
        <w:rPr>
          <w:rFonts w:ascii="Times New Roman" w:hAnsi="Times New Roman" w:cs="Times New Roman"/>
          <w:sz w:val="28"/>
          <w:szCs w:val="28"/>
        </w:rPr>
        <w:t>№</w:t>
      </w:r>
      <w:r w:rsidR="00F7150C">
        <w:rPr>
          <w:rFonts w:ascii="Times New Roman" w:hAnsi="Times New Roman" w:cs="Times New Roman"/>
          <w:sz w:val="28"/>
          <w:szCs w:val="28"/>
        </w:rPr>
        <w:t>9</w:t>
      </w:r>
      <w:r w:rsidRPr="00B15D30">
        <w:rPr>
          <w:rFonts w:ascii="Times New Roman" w:hAnsi="Times New Roman" w:cs="Times New Roman"/>
          <w:sz w:val="28"/>
          <w:szCs w:val="28"/>
        </w:rPr>
        <w:t xml:space="preserve"> от 24.05.202</w:t>
      </w:r>
      <w:r w:rsidR="00F7150C">
        <w:rPr>
          <w:rFonts w:ascii="Times New Roman" w:hAnsi="Times New Roman" w:cs="Times New Roman"/>
          <w:sz w:val="28"/>
          <w:szCs w:val="28"/>
        </w:rPr>
        <w:t>4</w:t>
      </w:r>
      <w:r w:rsidRPr="00B15D30">
        <w:rPr>
          <w:rFonts w:ascii="Times New Roman" w:hAnsi="Times New Roman" w:cs="Times New Roman"/>
          <w:sz w:val="28"/>
          <w:szCs w:val="28"/>
        </w:rPr>
        <w:br/>
      </w:r>
    </w:p>
    <w:p w:rsidR="00CF1540" w:rsidRDefault="00CF1540"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F1540" w:rsidRDefault="00CF1540"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D1ABD" w:rsidRDefault="00CD1AB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86730D" w:rsidRDefault="0086730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F56FED" w:rsidRDefault="00F56FED" w:rsidP="006349F1">
      <w:pPr>
        <w:suppressAutoHyphens/>
        <w:spacing w:after="160" w:line="276" w:lineRule="auto"/>
        <w:ind w:firstLine="0"/>
        <w:jc w:val="center"/>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704"/>
        <w:gridCol w:w="7938"/>
        <w:gridCol w:w="703"/>
      </w:tblGrid>
      <w:tr w:rsidR="00B10DFA" w:rsidRPr="00B10DFA" w:rsidTr="009B48AB">
        <w:tc>
          <w:tcPr>
            <w:tcW w:w="704"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СОДЕРЖАНИЕ</w:t>
            </w:r>
          </w:p>
        </w:tc>
        <w:tc>
          <w:tcPr>
            <w:tcW w:w="703"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Введение</w:t>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p>
        </w:tc>
        <w:tc>
          <w:tcPr>
            <w:tcW w:w="703" w:type="dxa"/>
          </w:tcPr>
          <w:p w:rsidR="00B10DFA" w:rsidRPr="00CD3F55" w:rsidRDefault="00B71C0F"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1</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6734F5" w:rsidRPr="006734F5">
              <w:rPr>
                <w:rFonts w:ascii="Times New Roman" w:hAnsi="Times New Roman"/>
                <w:sz w:val="28"/>
                <w:szCs w:val="28"/>
              </w:rPr>
              <w:t>Россия в начале ХХ в. Становление российского</w:t>
            </w:r>
            <w:r w:rsidR="006734F5">
              <w:rPr>
                <w:rFonts w:ascii="Times New Roman" w:hAnsi="Times New Roman"/>
                <w:sz w:val="28"/>
                <w:szCs w:val="28"/>
              </w:rPr>
              <w:t xml:space="preserve"> </w:t>
            </w:r>
            <w:r w:rsidR="006734F5" w:rsidRPr="006734F5">
              <w:rPr>
                <w:rFonts w:ascii="Times New Roman" w:hAnsi="Times New Roman"/>
                <w:sz w:val="28"/>
                <w:szCs w:val="28"/>
              </w:rPr>
              <w:t>парламентаризм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2</w:t>
            </w:r>
            <w:r w:rsidR="006F485C" w:rsidRPr="0043765D">
              <w:rPr>
                <w:rFonts w:ascii="Times New Roman" w:hAnsi="Times New Roman"/>
                <w:sz w:val="18"/>
                <w:szCs w:val="18"/>
              </w:rPr>
              <w:t xml:space="preserve">. </w:t>
            </w:r>
            <w:r w:rsidR="00B85F08">
              <w:rPr>
                <w:rFonts w:ascii="Times New Roman" w:hAnsi="Times New Roman"/>
                <w:sz w:val="18"/>
                <w:szCs w:val="18"/>
              </w:rPr>
              <w:t xml:space="preserve"> </w:t>
            </w:r>
            <w:r w:rsidR="006F485C" w:rsidRPr="006F485C">
              <w:rPr>
                <w:rFonts w:ascii="Times New Roman" w:hAnsi="Times New Roman"/>
                <w:sz w:val="28"/>
                <w:szCs w:val="28"/>
              </w:rPr>
              <w:t>Третьиюньская политическая система. Аграрная реформа</w:t>
            </w:r>
            <w:r w:rsidR="006F485C">
              <w:rPr>
                <w:rFonts w:ascii="Times New Roman" w:hAnsi="Times New Roman"/>
                <w:sz w:val="28"/>
                <w:szCs w:val="28"/>
              </w:rPr>
              <w:t xml:space="preserve"> </w:t>
            </w:r>
            <w:r w:rsidR="006F485C" w:rsidRPr="006F485C">
              <w:rPr>
                <w:rFonts w:ascii="Times New Roman" w:hAnsi="Times New Roman"/>
                <w:sz w:val="28"/>
                <w:szCs w:val="28"/>
              </w:rPr>
              <w:t>П.А. Столыпина. Доклады студентов на тему: Сестры милосердия Ставропольского края в годы I Мировой войны.</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3</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i/>
                <w:sz w:val="28"/>
                <w:szCs w:val="28"/>
                <w:lang w:eastAsia="ru-RU"/>
              </w:rPr>
              <w:t xml:space="preserve"> </w:t>
            </w:r>
            <w:r w:rsidR="00B85F08">
              <w:rPr>
                <w:rFonts w:ascii="Times New Roman" w:eastAsia="Times New Roman" w:hAnsi="Times New Roman" w:cs="Times New Roman"/>
                <w:i/>
                <w:sz w:val="28"/>
                <w:szCs w:val="28"/>
                <w:lang w:eastAsia="ru-RU"/>
              </w:rPr>
              <w:t xml:space="preserve"> </w:t>
            </w:r>
            <w:r w:rsidR="006F485C" w:rsidRPr="006F485C">
              <w:rPr>
                <w:rFonts w:ascii="Times New Roman" w:hAnsi="Times New Roman"/>
                <w:sz w:val="28"/>
                <w:szCs w:val="28"/>
              </w:rPr>
              <w:t>Становление новой России. Гражданская войн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4</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Социально-эконом</w:t>
            </w:r>
            <w:r w:rsidR="00F6284E">
              <w:rPr>
                <w:rFonts w:ascii="Times New Roman" w:hAnsi="Times New Roman"/>
                <w:sz w:val="28"/>
                <w:szCs w:val="28"/>
              </w:rPr>
              <w:t xml:space="preserve">ическое </w:t>
            </w:r>
            <w:r w:rsidR="00B85F08" w:rsidRPr="00B85F08">
              <w:rPr>
                <w:rFonts w:ascii="Times New Roman" w:hAnsi="Times New Roman"/>
                <w:sz w:val="28"/>
                <w:szCs w:val="28"/>
              </w:rPr>
              <w:t>развитие страны. Образование СССР.</w:t>
            </w:r>
            <w:r w:rsidR="00B85F08">
              <w:rPr>
                <w:rFonts w:ascii="Times New Roman" w:hAnsi="Times New Roman"/>
                <w:sz w:val="28"/>
                <w:szCs w:val="28"/>
              </w:rPr>
              <w:t xml:space="preserve"> </w:t>
            </w:r>
            <w:r w:rsidR="00B85F08" w:rsidRPr="00B85F08">
              <w:rPr>
                <w:rFonts w:ascii="Times New Roman" w:hAnsi="Times New Roman"/>
                <w:sz w:val="28"/>
                <w:szCs w:val="28"/>
              </w:rPr>
              <w:t xml:space="preserve">Культура. </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5</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sidRPr="006F485C">
              <w:rPr>
                <w:rFonts w:ascii="Times New Roman" w:hAnsi="Times New Roman"/>
                <w:sz w:val="28"/>
                <w:szCs w:val="28"/>
              </w:rPr>
              <w:t>Кардинальные изменения в экономике</w:t>
            </w:r>
            <w:r w:rsidR="00B85F08">
              <w:rPr>
                <w:rFonts w:ascii="Times New Roman" w:hAnsi="Times New Roman"/>
                <w:sz w:val="28"/>
                <w:szCs w:val="28"/>
              </w:rPr>
              <w:t xml:space="preserve"> в годы форсированной модернизаци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sz w:val="28"/>
                <w:szCs w:val="28"/>
                <w:lang w:eastAsia="ru-RU"/>
              </w:rPr>
              <w:t>П</w:t>
            </w:r>
            <w:r w:rsidRPr="00B10DFA">
              <w:rPr>
                <w:rFonts w:ascii="Times New Roman" w:eastAsia="Times New Roman" w:hAnsi="Times New Roman" w:cs="Times New Roman"/>
                <w:i/>
                <w:sz w:val="28"/>
                <w:szCs w:val="28"/>
                <w:lang w:eastAsia="ru-RU"/>
              </w:rPr>
              <w:t>рактическое занятие №6</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еликая Отечественная война. Восстановление и развитие  народного хозяйства. Доклады студентов на тему: Медики Ставропольского края - участники Великой Отечественной войны.</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7</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Преобразования в экономике. Изменения в политике,</w:t>
            </w:r>
            <w:r w:rsidR="00B85F08">
              <w:rPr>
                <w:rFonts w:ascii="Times New Roman" w:hAnsi="Times New Roman"/>
                <w:sz w:val="28"/>
                <w:szCs w:val="28"/>
              </w:rPr>
              <w:t xml:space="preserve">  </w:t>
            </w:r>
            <w:r w:rsidR="00B85F08" w:rsidRPr="00B85F08">
              <w:rPr>
                <w:rFonts w:ascii="Times New Roman" w:hAnsi="Times New Roman"/>
                <w:sz w:val="28"/>
                <w:szCs w:val="28"/>
              </w:rPr>
              <w:t>культуре.</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8</w:t>
            </w:r>
            <w:r w:rsidR="00F56FED">
              <w:rPr>
                <w:rFonts w:ascii="Times New Roman" w:eastAsia="Times New Roman" w:hAnsi="Times New Roman" w:cs="Times New Roman"/>
                <w:sz w:val="28"/>
                <w:szCs w:val="28"/>
                <w:lang w:eastAsia="ru-RU"/>
              </w:rPr>
              <w:t>.</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ремя правления Л.И. Брежнева. Перестройка и её итог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6F485C" w:rsidRPr="00B10DFA" w:rsidRDefault="00B10DFA" w:rsidP="00B71C0F">
            <w:pPr>
              <w:suppressAutoHyphens/>
              <w:spacing w:line="276" w:lineRule="auto"/>
              <w:jc w:val="both"/>
              <w:rPr>
                <w:rFonts w:ascii="Times New Roman" w:eastAsia="Times New Roman" w:hAnsi="Times New Roman" w:cs="Times New Roman"/>
                <w:sz w:val="28"/>
                <w:szCs w:val="28"/>
                <w:lang w:eastAsia="ru-RU"/>
              </w:rPr>
            </w:pPr>
            <w:r w:rsidRPr="00B10DFA">
              <w:rPr>
                <w:rFonts w:ascii="Times New Roman" w:eastAsia="Times New Roman" w:hAnsi="Times New Roman" w:cs="Times New Roman"/>
                <w:i/>
                <w:sz w:val="28"/>
                <w:szCs w:val="28"/>
                <w:lang w:eastAsia="ru-RU"/>
              </w:rPr>
              <w:t>Практическое занятие №9</w:t>
            </w:r>
            <w:r w:rsidR="00F56FED">
              <w:rPr>
                <w:rFonts w:ascii="Times New Roman" w:eastAsia="Times New Roman" w:hAnsi="Times New Roman" w:cs="Times New Roman"/>
                <w:i/>
                <w:sz w:val="28"/>
                <w:szCs w:val="28"/>
                <w:lang w:eastAsia="ru-RU"/>
              </w:rPr>
              <w:t>.</w:t>
            </w:r>
            <w:r w:rsidR="00B85F08">
              <w:rPr>
                <w:rFonts w:ascii="Times New Roman" w:eastAsia="Times New Roman" w:hAnsi="Times New Roman" w:cs="Times New Roman"/>
                <w:i/>
                <w:sz w:val="28"/>
                <w:szCs w:val="28"/>
                <w:lang w:eastAsia="ru-RU"/>
              </w:rPr>
              <w:t xml:space="preserve"> </w:t>
            </w:r>
            <w:r w:rsidRPr="00B10DFA">
              <w:rPr>
                <w:rFonts w:ascii="Times New Roman" w:eastAsia="Times New Roman" w:hAnsi="Times New Roman" w:cs="Times New Roman"/>
                <w:sz w:val="28"/>
                <w:szCs w:val="28"/>
                <w:lang w:eastAsia="ru-RU"/>
              </w:rPr>
              <w:tab/>
            </w:r>
            <w:r w:rsidR="00B85F08" w:rsidRPr="00B85F08">
              <w:rPr>
                <w:rFonts w:ascii="Times New Roman" w:hAnsi="Times New Roman"/>
                <w:sz w:val="28"/>
                <w:szCs w:val="28"/>
              </w:rPr>
              <w:t>Российское общество в годы реформ.</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B10DFA" w:rsidRPr="00B10DFA" w:rsidTr="009B48AB">
        <w:tc>
          <w:tcPr>
            <w:tcW w:w="704"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p>
        </w:tc>
        <w:tc>
          <w:tcPr>
            <w:tcW w:w="7938" w:type="dxa"/>
          </w:tcPr>
          <w:p w:rsidR="00B10DFA" w:rsidRPr="00B10DFA" w:rsidRDefault="00B10DFA" w:rsidP="00B71C0F">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 xml:space="preserve">Список рекомендуемой литературы                         </w:t>
            </w:r>
            <w:r w:rsidR="00B71C0F">
              <w:rPr>
                <w:rFonts w:ascii="Times New Roman" w:eastAsia="Times New Roman" w:hAnsi="Times New Roman" w:cs="Times New Roman"/>
                <w:sz w:val="28"/>
                <w:szCs w:val="28"/>
                <w:lang w:eastAsia="ru-RU"/>
              </w:rPr>
              <w:t xml:space="preserve">                            </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bl>
    <w:p w:rsidR="00B05758" w:rsidRPr="00782C52" w:rsidRDefault="00B05758" w:rsidP="00B10DFA">
      <w:pPr>
        <w:suppressAutoHyphens/>
        <w:spacing w:after="160" w:line="276" w:lineRule="auto"/>
        <w:ind w:firstLine="0"/>
        <w:jc w:val="center"/>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jc w:val="left"/>
        <w:rPr>
          <w:rFonts w:ascii="Times New Roman" w:eastAsia="Times New Roman" w:hAnsi="Times New Roman" w:cs="Times New Roman"/>
          <w:b/>
          <w:sz w:val="28"/>
          <w:szCs w:val="28"/>
          <w:lang w:eastAsia="ru-RU"/>
        </w:rPr>
      </w:pPr>
    </w:p>
    <w:p w:rsidR="00156CF8" w:rsidRDefault="00156CF8" w:rsidP="00B10DFA">
      <w:pPr>
        <w:suppressAutoHyphens/>
        <w:spacing w:line="276" w:lineRule="auto"/>
        <w:ind w:firstLine="0"/>
        <w:jc w:val="left"/>
        <w:rPr>
          <w:rFonts w:ascii="Times New Roman" w:eastAsia="Times New Roman" w:hAnsi="Times New Roman" w:cs="Times New Roman"/>
          <w:b/>
          <w:sz w:val="28"/>
          <w:szCs w:val="28"/>
          <w:lang w:eastAsia="ru-RU"/>
        </w:rPr>
      </w:pPr>
    </w:p>
    <w:p w:rsidR="00A80861" w:rsidRDefault="00A80861" w:rsidP="00B10DFA">
      <w:pPr>
        <w:suppressAutoHyphens/>
        <w:spacing w:line="276" w:lineRule="auto"/>
        <w:ind w:firstLine="0"/>
        <w:jc w:val="left"/>
        <w:rPr>
          <w:rFonts w:ascii="Times New Roman" w:eastAsia="Times New Roman" w:hAnsi="Times New Roman" w:cs="Times New Roman"/>
          <w:b/>
          <w:sz w:val="28"/>
          <w:szCs w:val="28"/>
          <w:lang w:eastAsia="ru-RU"/>
        </w:rPr>
      </w:pPr>
    </w:p>
    <w:p w:rsidR="00F56FED" w:rsidRDefault="00F56FED"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05758" w:rsidRPr="00782C52" w:rsidRDefault="00B05758" w:rsidP="003C3A98">
      <w:pPr>
        <w:suppressAutoHyphens/>
        <w:spacing w:line="276" w:lineRule="auto"/>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lastRenderedPageBreak/>
        <w:t>Введение</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p>
    <w:p w:rsidR="00B05758"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782C52" w:rsidRDefault="00AB748A" w:rsidP="00CF1540">
      <w:pPr>
        <w:suppressAutoHyphens/>
        <w:spacing w:line="276"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Актуальность</w:t>
      </w:r>
      <w:r w:rsidR="00CF1540" w:rsidRPr="00782C52">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Цели</w:t>
      </w:r>
      <w:r w:rsidRPr="00782C52">
        <w:rPr>
          <w:rFonts w:ascii="Times New Roman" w:eastAsia="Times New Roman" w:hAnsi="Times New Roman" w:cs="Times New Roman"/>
          <w:sz w:val="28"/>
          <w:szCs w:val="28"/>
          <w:lang w:eastAsia="ru-RU"/>
        </w:rPr>
        <w:t xml:space="preserve"> освоения дисциплины заключатся в следующем: </w:t>
      </w:r>
      <w:r w:rsidR="00AB748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ф</w:t>
      </w:r>
      <w:r w:rsidRPr="00782C52">
        <w:rPr>
          <w:rFonts w:ascii="Times New Roman" w:eastAsia="Times New Roman" w:hAnsi="Times New Roman" w:cs="Times New Roman"/>
          <w:sz w:val="28"/>
          <w:szCs w:val="28"/>
          <w:lang w:eastAsia="ru-RU"/>
        </w:rPr>
        <w:t xml:space="preserve">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Default="00AB748A"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Задачи</w:t>
      </w:r>
      <w:r w:rsidR="00CF1540" w:rsidRPr="00782C52">
        <w:rPr>
          <w:rFonts w:ascii="Times New Roman" w:eastAsia="Times New Roman" w:hAnsi="Times New Roman" w:cs="Times New Roman"/>
          <w:sz w:val="28"/>
          <w:szCs w:val="28"/>
          <w:lang w:eastAsia="ru-RU"/>
        </w:rPr>
        <w:t xml:space="preserve"> освоения дисциплины:</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w:t>
      </w:r>
      <w:r w:rsidRPr="00782C52">
        <w:rPr>
          <w:rFonts w:ascii="Times New Roman" w:eastAsia="Times New Roman" w:hAnsi="Times New Roman" w:cs="Times New Roman"/>
          <w:sz w:val="28"/>
          <w:szCs w:val="28"/>
          <w:lang w:eastAsia="ru-RU"/>
        </w:rPr>
        <w:t>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F1540" w:rsidRPr="00937292" w:rsidRDefault="00CF1540" w:rsidP="00F2259A">
      <w:pPr>
        <w:suppressAutoHyphens/>
        <w:spacing w:line="276" w:lineRule="auto"/>
        <w:rPr>
          <w:rFonts w:ascii="Times New Roman" w:hAnsi="Times New Roman" w:cs="Times New Roman"/>
          <w:sz w:val="28"/>
          <w:szCs w:val="28"/>
        </w:rPr>
      </w:pPr>
      <w:r w:rsidRPr="00937292">
        <w:rPr>
          <w:rFonts w:ascii="Times New Roman" w:hAnsi="Times New Roman" w:cs="Times New Roman"/>
          <w:sz w:val="28"/>
          <w:szCs w:val="28"/>
        </w:rPr>
        <w:lastRenderedPageBreak/>
        <w:t>Процесс изучения дисциплины в соответствии с ФГОС направлен на формирование следующих компетенций:</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ОК</w:t>
      </w:r>
      <w:r>
        <w:rPr>
          <w:rFonts w:ascii="Times New Roman" w:hAnsi="Times New Roman" w:cs="Times New Roman"/>
          <w:sz w:val="28"/>
          <w:szCs w:val="28"/>
        </w:rPr>
        <w:t xml:space="preserve"> 1.</w:t>
      </w:r>
      <w:r w:rsidRPr="00937292">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2.</w:t>
      </w:r>
      <w:r w:rsidRPr="00937292">
        <w:rPr>
          <w:rFonts w:ascii="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4.</w:t>
      </w:r>
      <w:r w:rsidRPr="00937292">
        <w:rPr>
          <w:rFonts w:ascii="Times New Roman" w:hAnsi="Times New Roman" w:cs="Times New Roman"/>
          <w:sz w:val="28"/>
          <w:szCs w:val="28"/>
        </w:rPr>
        <w:t xml:space="preserve"> Эффективно взаимодействовать и работать в коллективе и команде;</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sidR="00F2259A">
        <w:rPr>
          <w:rFonts w:ascii="Times New Roman" w:hAnsi="Times New Roman" w:cs="Times New Roman"/>
          <w:sz w:val="28"/>
          <w:szCs w:val="28"/>
        </w:rPr>
        <w:t xml:space="preserve"> </w:t>
      </w:r>
      <w:r>
        <w:rPr>
          <w:rFonts w:ascii="Times New Roman" w:hAnsi="Times New Roman" w:cs="Times New Roman"/>
          <w:sz w:val="28"/>
          <w:szCs w:val="28"/>
        </w:rPr>
        <w:t>5.</w:t>
      </w:r>
      <w:r w:rsidR="00F2259A">
        <w:rPr>
          <w:rFonts w:ascii="Times New Roman" w:hAnsi="Times New Roman" w:cs="Times New Roman"/>
          <w:sz w:val="28"/>
          <w:szCs w:val="28"/>
        </w:rPr>
        <w:t xml:space="preserve"> </w:t>
      </w:r>
      <w:r w:rsidRPr="00937292">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37292" w:rsidRPr="00937292" w:rsidRDefault="00937292" w:rsidP="000E4806">
      <w:pPr>
        <w:suppressAutoHyphens/>
        <w:spacing w:line="276" w:lineRule="auto"/>
        <w:rPr>
          <w:rFonts w:ascii="Times New Roman" w:hAnsi="Times New Roman" w:cs="Times New Roman"/>
          <w:bCs/>
          <w:sz w:val="28"/>
          <w:szCs w:val="28"/>
        </w:rPr>
      </w:pPr>
    </w:p>
    <w:p w:rsidR="000E4806" w:rsidRPr="00893734" w:rsidRDefault="000E4806" w:rsidP="000E4806">
      <w:pPr>
        <w:suppressAutoHyphens/>
        <w:spacing w:line="276" w:lineRule="auto"/>
        <w:rPr>
          <w:rFonts w:ascii="Times New Roman" w:hAnsi="Times New Roman" w:cs="Times New Roman"/>
          <w:bCs/>
          <w:sz w:val="28"/>
          <w:szCs w:val="28"/>
        </w:rPr>
      </w:pPr>
      <w:r w:rsidRPr="00893734">
        <w:rPr>
          <w:rFonts w:ascii="Times New Roman" w:hAnsi="Times New Roman" w:cs="Times New Roman"/>
          <w:bCs/>
          <w:sz w:val="28"/>
          <w:szCs w:val="28"/>
        </w:rPr>
        <w:t xml:space="preserve">Планируемые </w:t>
      </w:r>
      <w:r w:rsidRPr="00893734">
        <w:rPr>
          <w:rFonts w:ascii="Times New Roman" w:hAnsi="Times New Roman" w:cs="Times New Roman"/>
          <w:b/>
          <w:bCs/>
          <w:sz w:val="28"/>
          <w:szCs w:val="28"/>
        </w:rPr>
        <w:t>личностные результаты</w:t>
      </w:r>
      <w:r w:rsidRPr="00893734">
        <w:rPr>
          <w:rFonts w:ascii="Times New Roman" w:hAnsi="Times New Roman" w:cs="Times New Roman"/>
          <w:bCs/>
          <w:sz w:val="28"/>
          <w:szCs w:val="28"/>
        </w:rPr>
        <w:t xml:space="preserve"> в ходе реализации образовательной программы:</w:t>
      </w:r>
    </w:p>
    <w:p w:rsidR="000E4806" w:rsidRPr="00893734" w:rsidRDefault="00AB748A" w:rsidP="00B71C0F">
      <w:pPr>
        <w:suppressAutoHyphens/>
        <w:spacing w:line="276" w:lineRule="auto"/>
        <w:rPr>
          <w:rFonts w:ascii="Times New Roman" w:hAnsi="Times New Roman" w:cs="Times New Roman"/>
          <w:sz w:val="28"/>
          <w:szCs w:val="28"/>
        </w:rPr>
      </w:pP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ЛР</w:t>
      </w:r>
      <w:r w:rsidR="000E4806">
        <w:rPr>
          <w:rFonts w:ascii="Times New Roman" w:hAnsi="Times New Roman" w:cs="Times New Roman"/>
          <w:bCs/>
          <w:sz w:val="28"/>
          <w:szCs w:val="28"/>
        </w:rPr>
        <w:t xml:space="preserve"> 5</w:t>
      </w:r>
      <w:r w:rsidR="000E4806" w:rsidRPr="00893734">
        <w:rPr>
          <w:rFonts w:ascii="Times New Roman" w:hAnsi="Times New Roman" w:cs="Times New Roman"/>
          <w:bCs/>
          <w:sz w:val="28"/>
          <w:szCs w:val="28"/>
        </w:rPr>
        <w:t>.</w:t>
      </w: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E4806" w:rsidRPr="00893734" w:rsidRDefault="000E4806" w:rsidP="00B71C0F">
      <w:pPr>
        <w:suppressAutoHyphens/>
        <w:spacing w:line="276" w:lineRule="auto"/>
        <w:rPr>
          <w:rFonts w:ascii="Times New Roman" w:hAnsi="Times New Roman" w:cs="Times New Roman"/>
          <w:sz w:val="28"/>
          <w:szCs w:val="28"/>
        </w:rPr>
      </w:pPr>
      <w:r>
        <w:rPr>
          <w:rFonts w:ascii="Times New Roman" w:hAnsi="Times New Roman" w:cs="Times New Roman"/>
          <w:sz w:val="28"/>
          <w:szCs w:val="28"/>
        </w:rPr>
        <w:t>ЛР 8</w:t>
      </w:r>
      <w:r w:rsidRPr="00893734">
        <w:rPr>
          <w:rFonts w:ascii="Times New Roman" w:hAnsi="Times New Roman" w:cs="Times New Roman"/>
          <w:sz w:val="28"/>
          <w:szCs w:val="28"/>
        </w:rPr>
        <w:t>.</w:t>
      </w:r>
      <w:r w:rsidRPr="00893734">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E4806" w:rsidRPr="00CF1540" w:rsidRDefault="000E4806" w:rsidP="00CF1540">
      <w:pPr>
        <w:suppressAutoHyphens/>
        <w:spacing w:line="276" w:lineRule="auto"/>
        <w:rPr>
          <w:rFonts w:ascii="Times New Roman" w:hAnsi="Times New Roman" w:cs="Times New Roman"/>
          <w:sz w:val="28"/>
          <w:szCs w:val="28"/>
        </w:rPr>
      </w:pP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B05758" w:rsidRPr="00782C52" w:rsidRDefault="00B05758" w:rsidP="00782C52">
      <w:pPr>
        <w:suppressAutoHyphens/>
        <w:spacing w:after="160"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br w:type="page"/>
      </w:r>
    </w:p>
    <w:p w:rsidR="0093729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lastRenderedPageBreak/>
        <w:t>Практическое занятие №</w:t>
      </w:r>
      <w:r>
        <w:rPr>
          <w:rFonts w:ascii="Times New Roman" w:eastAsia="Times New Roman" w:hAnsi="Times New Roman" w:cs="Times New Roman"/>
          <w:b/>
          <w:i/>
          <w:sz w:val="28"/>
          <w:szCs w:val="28"/>
          <w:lang w:eastAsia="ru-RU"/>
        </w:rPr>
        <w:t>1</w:t>
      </w:r>
      <w:r w:rsidR="00B50F36">
        <w:rPr>
          <w:rFonts w:ascii="Times New Roman" w:eastAsia="Times New Roman" w:hAnsi="Times New Roman" w:cs="Times New Roman"/>
          <w:b/>
          <w:sz w:val="28"/>
          <w:szCs w:val="28"/>
          <w:lang w:eastAsia="ru-RU"/>
        </w:rPr>
        <w:t xml:space="preserve">. </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Россия в начале ХХ в. Становление российского</w:t>
      </w:r>
      <w:r>
        <w:rPr>
          <w:rFonts w:ascii="Times New Roman" w:hAnsi="Times New Roman" w:cs="Times New Roman"/>
          <w:b/>
          <w:sz w:val="28"/>
          <w:szCs w:val="28"/>
        </w:rPr>
        <w:t xml:space="preserve"> </w:t>
      </w:r>
      <w:r w:rsidRPr="00895569">
        <w:rPr>
          <w:rFonts w:ascii="Times New Roman" w:hAnsi="Times New Roman" w:cs="Times New Roman"/>
          <w:b/>
          <w:sz w:val="28"/>
          <w:szCs w:val="28"/>
        </w:rPr>
        <w:t>парламентаризма.</w:t>
      </w:r>
    </w:p>
    <w:p w:rsidR="00895569" w:rsidRDefault="00895569" w:rsidP="00F2259A">
      <w:pPr>
        <w:suppressAutoHyphens/>
        <w:spacing w:line="276" w:lineRule="auto"/>
        <w:ind w:firstLine="0"/>
        <w:jc w:val="left"/>
        <w:rPr>
          <w:rFonts w:ascii="Times New Roman" w:eastAsia="Times New Roman" w:hAnsi="Times New Roman" w:cs="Times New Roman"/>
          <w:b/>
          <w:sz w:val="28"/>
          <w:szCs w:val="28"/>
          <w:lang w:eastAsia="ru-RU"/>
        </w:rPr>
      </w:pPr>
    </w:p>
    <w:p w:rsidR="00F2259A" w:rsidRPr="00782C52" w:rsidRDefault="00F2259A" w:rsidP="00F2259A">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В начале </w:t>
      </w:r>
      <w:r w:rsidRPr="00822DD0">
        <w:rPr>
          <w:rFonts w:ascii="Times New Roman" w:hAnsi="Times New Roman"/>
          <w:sz w:val="28"/>
          <w:szCs w:val="28"/>
          <w:lang w:val="en-US"/>
        </w:rPr>
        <w:t>XX</w:t>
      </w:r>
      <w:r w:rsidRPr="00822DD0">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что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дохода  страны.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Тем не менее говоря о рубеже веков мы имеем основание говорить о экономическом подъеме. По многим промышленным показателям Россия находилась в первой тройке стран.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   </w:t>
      </w:r>
      <w:r w:rsidRPr="00822DD0">
        <w:rPr>
          <w:rStyle w:val="highlighthighlightactive"/>
          <w:rFonts w:ascii="Times New Roman" w:hAnsi="Times New Roman"/>
          <w:sz w:val="28"/>
          <w:szCs w:val="28"/>
        </w:rPr>
        <w:t>В </w:t>
      </w:r>
      <w:hyperlink r:id="rId8" w:anchor="YANDEX_7" w:history="1"/>
      <w:r w:rsidRPr="00822DD0">
        <w:rPr>
          <w:rFonts w:ascii="Times New Roman" w:hAnsi="Times New Roman"/>
          <w:sz w:val="28"/>
          <w:szCs w:val="28"/>
        </w:rPr>
        <w:t xml:space="preserve"> </w:t>
      </w:r>
      <w:bookmarkStart w:id="1" w:name="YANDEX_7"/>
      <w:bookmarkEnd w:id="1"/>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начале </w:t>
      </w:r>
      <w:hyperlink r:id="rId9" w:anchor="YANDEX_8" w:history="1"/>
      <w:r w:rsidRPr="00822DD0">
        <w:rPr>
          <w:rFonts w:ascii="Times New Roman" w:hAnsi="Times New Roman"/>
          <w:sz w:val="28"/>
          <w:szCs w:val="28"/>
        </w:rPr>
        <w:t xml:space="preserve"> XX в. в </w:t>
      </w:r>
      <w:bookmarkStart w:id="2" w:name="YANDEX_8"/>
      <w:bookmarkEnd w:id="2"/>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и </w:t>
      </w:r>
      <w:hyperlink r:id="rId10" w:anchor="YANDEX_9" w:history="1"/>
      <w:r w:rsidRPr="00822DD0">
        <w:rPr>
          <w:rFonts w:ascii="Times New Roman" w:hAnsi="Times New Roman"/>
          <w:sz w:val="28"/>
          <w:szCs w:val="28"/>
        </w:rPr>
        <w:t xml:space="preserve"> сохранялось сложившееся ранее </w:t>
      </w:r>
      <w:bookmarkStart w:id="3" w:name="YANDEX_9"/>
      <w:bookmarkEnd w:id="3"/>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деление </w:t>
      </w:r>
      <w:hyperlink r:id="rId11" w:anchor="YANDEX_10" w:history="1"/>
      <w:r w:rsidRPr="00822DD0">
        <w:rPr>
          <w:rFonts w:ascii="Times New Roman" w:hAnsi="Times New Roman"/>
          <w:sz w:val="28"/>
          <w:szCs w:val="28"/>
        </w:rPr>
        <w:t xml:space="preserve"> обще</w:t>
      </w:r>
      <w:r w:rsidRPr="00822DD0">
        <w:rPr>
          <w:rFonts w:ascii="Times New Roman" w:hAnsi="Times New Roman"/>
          <w:sz w:val="28"/>
          <w:szCs w:val="28"/>
        </w:rPr>
        <w:softHyphen/>
        <w:t xml:space="preserve">ства на </w:t>
      </w:r>
      <w:bookmarkStart w:id="4" w:name="YANDEX_10"/>
      <w:bookmarkEnd w:id="4"/>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е </w:t>
      </w:r>
      <w:hyperlink r:id="rId12" w:anchor="YANDEX_11" w:history="1"/>
      <w:r w:rsidRPr="00822DD0">
        <w:rPr>
          <w:rFonts w:ascii="Times New Roman" w:hAnsi="Times New Roman"/>
          <w:sz w:val="28"/>
          <w:szCs w:val="28"/>
        </w:rPr>
        <w:t xml:space="preserve"> группы, чему в немалой степени способствовала госу</w:t>
      </w:r>
      <w:r w:rsidRPr="00822DD0">
        <w:rPr>
          <w:rFonts w:ascii="Times New Roman" w:hAnsi="Times New Roman"/>
          <w:sz w:val="28"/>
          <w:szCs w:val="28"/>
        </w:rPr>
        <w:softHyphen/>
        <w:t xml:space="preserve">дарственная политика, препятствовавшая размыванию </w:t>
      </w:r>
      <w:bookmarkStart w:id="5" w:name="YANDEX_11"/>
      <w:bookmarkEnd w:id="5"/>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х </w:t>
      </w:r>
      <w:hyperlink r:id="rId13" w:anchor="YANDEX_12" w:history="1"/>
      <w:r w:rsidRPr="00822DD0">
        <w:rPr>
          <w:rFonts w:ascii="Times New Roman" w:hAnsi="Times New Roman"/>
          <w:sz w:val="28"/>
          <w:szCs w:val="28"/>
        </w:rPr>
        <w:t xml:space="preserve"> границ.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Небывалый подъём экономики, который </w:t>
      </w:r>
      <w:bookmarkStart w:id="6" w:name="YANDEX_21"/>
      <w:bookmarkEnd w:id="6"/>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я </w:t>
      </w:r>
      <w:hyperlink r:id="rId14" w:anchor="YANDEX_22" w:history="1"/>
      <w:r w:rsidRPr="00822DD0">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Другая новая социальная прослойка, которая формируется в России в указанное время, – это промышленный пролетариат. Численность рабо</w:t>
      </w:r>
      <w:r w:rsidRPr="00822DD0">
        <w:rPr>
          <w:rFonts w:ascii="Times New Roman" w:hAnsi="Times New Roman"/>
          <w:sz w:val="28"/>
          <w:szCs w:val="28"/>
        </w:rPr>
        <w:softHyphen/>
        <w:t xml:space="preserve">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поглотить которую город оказался не в состоянии. Они-то и составили </w:t>
      </w:r>
      <w:r w:rsidRPr="00822DD0">
        <w:rPr>
          <w:rFonts w:ascii="Times New Roman" w:hAnsi="Times New Roman"/>
          <w:sz w:val="28"/>
          <w:szCs w:val="28"/>
        </w:rPr>
        <w:lastRenderedPageBreak/>
        <w:t>наиболее горючий ма</w:t>
      </w:r>
      <w:r w:rsidRPr="00822DD0">
        <w:rPr>
          <w:rFonts w:ascii="Times New Roman" w:hAnsi="Times New Roman"/>
          <w:sz w:val="28"/>
          <w:szCs w:val="28"/>
        </w:rPr>
        <w:softHyphen/>
        <w:t xml:space="preserve">териал для последующих революционных потрясений. Третьей новой социальной группой стала интеллигенци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Вопрос о власти.  Российское государство к началу XX в. по форме правления оставалось самодер</w:t>
      </w:r>
      <w:r w:rsidRPr="00822DD0">
        <w:rPr>
          <w:rFonts w:ascii="Times New Roman" w:hAnsi="Times New Roman"/>
          <w:sz w:val="28"/>
          <w:szCs w:val="28"/>
        </w:rPr>
        <w:softHyphen/>
        <w:t>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иерархизирован. Все чиновники назначались императором и были ответственны перед ним.</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К началу </w:t>
      </w:r>
      <w:r w:rsidRPr="00822DD0">
        <w:rPr>
          <w:rFonts w:ascii="Times New Roman" w:hAnsi="Times New Roman"/>
          <w:sz w:val="28"/>
          <w:szCs w:val="28"/>
          <w:lang w:val="en-US"/>
        </w:rPr>
        <w:t>XX</w:t>
      </w:r>
      <w:r w:rsidRPr="00822DD0">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Но тем не менее под покровительством Плеве были созданы рабочие организации имевшие просветительные и благотворительные цели. Возглавил их начальник московской охранки С.В. Зубатов.</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Либеральное крыло представлял министр финансов С.Ю. Витте. Модернизацию он собирался проводить с привлечением иностранного капитала, используя рычаги государственной политики. С этой целью под его руководством была успешно проведена денежная реформа в 1897 г., вводившая в обращение золотой рубль,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ль государства в экономике того времени была очень велика. Оно проводило протекционистскую политику. 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A348DE" w:rsidRPr="00822DD0" w:rsidRDefault="00A348DE" w:rsidP="00A348DE">
      <w:pPr>
        <w:pStyle w:val="a8"/>
        <w:ind w:firstLine="709"/>
        <w:jc w:val="both"/>
        <w:rPr>
          <w:sz w:val="28"/>
          <w:szCs w:val="28"/>
        </w:rPr>
      </w:pPr>
      <w:r w:rsidRPr="00822DD0">
        <w:t xml:space="preserve">        </w:t>
      </w:r>
      <w:r w:rsidRPr="00822DD0">
        <w:rPr>
          <w:sz w:val="28"/>
          <w:szCs w:val="28"/>
        </w:rPr>
        <w:t>В 1896 г. Россия на</w:t>
      </w:r>
      <w:r>
        <w:rPr>
          <w:sz w:val="28"/>
          <w:szCs w:val="28"/>
        </w:rPr>
        <w:t>чала строительство Китайско-Вос</w:t>
      </w:r>
      <w:r w:rsidRPr="00822DD0">
        <w:rPr>
          <w:sz w:val="28"/>
          <w:szCs w:val="28"/>
        </w:rPr>
        <w:t>точной железной дороги, которая прошла по территории Маньчжу</w:t>
      </w:r>
      <w:r w:rsidRPr="00822DD0">
        <w:rPr>
          <w:sz w:val="28"/>
          <w:szCs w:val="28"/>
        </w:rPr>
        <w:softHyphen/>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A348DE" w:rsidRPr="00822DD0" w:rsidRDefault="00A348DE" w:rsidP="00A348DE">
      <w:pPr>
        <w:pStyle w:val="a8"/>
        <w:ind w:firstLine="709"/>
        <w:jc w:val="both"/>
        <w:rPr>
          <w:sz w:val="28"/>
          <w:szCs w:val="28"/>
        </w:rPr>
      </w:pPr>
      <w:r w:rsidRPr="00822DD0">
        <w:rPr>
          <w:sz w:val="28"/>
          <w:szCs w:val="28"/>
        </w:rPr>
        <w:lastRenderedPageBreak/>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A348DE" w:rsidRPr="00822DD0" w:rsidRDefault="00A348DE" w:rsidP="00A348DE">
      <w:pPr>
        <w:pStyle w:val="a8"/>
        <w:ind w:firstLine="709"/>
        <w:jc w:val="both"/>
        <w:rPr>
          <w:sz w:val="28"/>
          <w:szCs w:val="28"/>
        </w:rPr>
      </w:pPr>
      <w:r w:rsidRPr="00822DD0">
        <w:rPr>
          <w:sz w:val="28"/>
          <w:szCs w:val="28"/>
        </w:rPr>
        <w:t>Командующий сухопутными силами генерал А.Н.Куропаткин избрал оборонительную тактику. Это ставило русскую армию в невы</w:t>
      </w:r>
      <w:r w:rsidRPr="00822DD0">
        <w:rPr>
          <w:sz w:val="28"/>
          <w:szCs w:val="28"/>
        </w:rPr>
        <w:softHyphen/>
        <w:t>годное положение. Японские войска высадились в Корее, а затем в Маньчжурии. В мае 1904 г. Порт-Артур был отрезан от основной ар</w:t>
      </w:r>
      <w:r w:rsidRPr="00822DD0">
        <w:rPr>
          <w:sz w:val="28"/>
          <w:szCs w:val="28"/>
        </w:rPr>
        <w:softHyphen/>
        <w:t>мии. В конце августа 1904 г. произошло сражение под Ляояном, кото</w:t>
      </w:r>
      <w:r w:rsidRPr="00822DD0">
        <w:rPr>
          <w:sz w:val="28"/>
          <w:szCs w:val="28"/>
        </w:rPr>
        <w:softHyphen/>
        <w:t>рое закончилось отступлением русских. Порт-Артур был предостав</w:t>
      </w:r>
      <w:r w:rsidRPr="00822DD0">
        <w:rPr>
          <w:sz w:val="28"/>
          <w:szCs w:val="28"/>
        </w:rPr>
        <w:softHyphen/>
        <w:t>лен самому себе. В сентябре-октябре 1904 г. русская армия попыта</w:t>
      </w:r>
      <w:r w:rsidRPr="00822DD0">
        <w:rPr>
          <w:sz w:val="28"/>
          <w:szCs w:val="28"/>
        </w:rPr>
        <w:softHyphen/>
        <w:t>лась перейти в наступление, но была остановлена после битвы у реки Шахе.</w:t>
      </w:r>
    </w:p>
    <w:p w:rsidR="00A348DE" w:rsidRPr="00822DD0" w:rsidRDefault="00A348DE" w:rsidP="00A348DE">
      <w:pPr>
        <w:pStyle w:val="a8"/>
        <w:ind w:firstLine="709"/>
        <w:jc w:val="both"/>
        <w:rPr>
          <w:sz w:val="28"/>
          <w:szCs w:val="28"/>
        </w:rPr>
      </w:pPr>
      <w:r w:rsidRPr="00822DD0">
        <w:rPr>
          <w:sz w:val="28"/>
          <w:szCs w:val="28"/>
        </w:rPr>
        <w:t>Под Порт-Артуром 50 тысяч русских почти 8 месяцев сковы</w:t>
      </w:r>
      <w:r w:rsidRPr="00822DD0">
        <w:rPr>
          <w:sz w:val="28"/>
          <w:szCs w:val="28"/>
        </w:rPr>
        <w:softHyphen/>
        <w:t>вали 200-тысячную японскую армию. Только в декабре 1904 г. генерал Стессель сдал крепость противнику, хотя были возможности для дальнейшей обороны. Флот против</w:t>
      </w:r>
      <w:r w:rsidRPr="00822DD0">
        <w:rPr>
          <w:sz w:val="28"/>
          <w:szCs w:val="28"/>
        </w:rPr>
        <w:softHyphen/>
        <w:t>ника стал господствовать на море. Японская осадная армия была пе</w:t>
      </w:r>
      <w:r w:rsidRPr="00822DD0">
        <w:rPr>
          <w:sz w:val="28"/>
          <w:szCs w:val="28"/>
        </w:rPr>
        <w:softHyphen/>
        <w:t>реброшена против главных сил русских.</w:t>
      </w:r>
    </w:p>
    <w:p w:rsidR="00A348DE" w:rsidRPr="00822DD0" w:rsidRDefault="00A348DE" w:rsidP="00A348DE">
      <w:pPr>
        <w:pStyle w:val="a8"/>
        <w:ind w:firstLine="709"/>
        <w:jc w:val="both"/>
        <w:rPr>
          <w:sz w:val="28"/>
          <w:szCs w:val="28"/>
        </w:rPr>
      </w:pPr>
      <w:r w:rsidRPr="00822DD0">
        <w:rPr>
          <w:sz w:val="28"/>
          <w:szCs w:val="28"/>
        </w:rPr>
        <w:t>В решающем сражении в феврале 1905 г. под Мукденом с обеих сторон участвовало свыше 660 тыс. человек. Россия потерпела оче</w:t>
      </w:r>
      <w:r w:rsidRPr="00822DD0">
        <w:rPr>
          <w:sz w:val="28"/>
          <w:szCs w:val="28"/>
        </w:rPr>
        <w:softHyphen/>
        <w:t>редное поражение и отступила на север. В октябре 1904 г. на Дальний Восток была послана 2-я Тихооке</w:t>
      </w:r>
      <w:r w:rsidRPr="00822DD0">
        <w:rPr>
          <w:sz w:val="28"/>
          <w:szCs w:val="28"/>
        </w:rPr>
        <w:softHyphen/>
        <w:t>анская эскадра под командованием адмирала З.П.Рожественского.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Мукденом и до конца войны японцы не решились пред</w:t>
      </w:r>
      <w:r w:rsidRPr="00822DD0">
        <w:rPr>
          <w:sz w:val="28"/>
          <w:szCs w:val="28"/>
        </w:rPr>
        <w:softHyphen/>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A348DE" w:rsidRPr="00822DD0" w:rsidRDefault="00A348DE" w:rsidP="00A348DE">
      <w:pPr>
        <w:pStyle w:val="a8"/>
        <w:ind w:firstLine="709"/>
        <w:jc w:val="both"/>
        <w:rPr>
          <w:sz w:val="28"/>
          <w:szCs w:val="28"/>
        </w:rPr>
      </w:pPr>
      <w:r w:rsidRPr="00822DD0">
        <w:rPr>
          <w:sz w:val="28"/>
          <w:szCs w:val="28"/>
        </w:rPr>
        <w:t>Выиграть войну в такой обстановке было невозможно. Начались мирные переговоры, посредником на которых выступил американ</w:t>
      </w:r>
      <w:r w:rsidRPr="00822DD0">
        <w:rPr>
          <w:sz w:val="28"/>
          <w:szCs w:val="28"/>
        </w:rPr>
        <w:softHyphen/>
        <w:t>ский президент Т.Рузвельт. В августе 1905 г. Россия и Япония подписали Портсмутский мирный договор. Российскую делегацию на переговорах возглавлял С.Ю.Витте. Ему удалось добиться относительно мягких условий ми</w:t>
      </w:r>
      <w:r w:rsidRPr="00822DD0">
        <w:rPr>
          <w:sz w:val="28"/>
          <w:szCs w:val="28"/>
        </w:rPr>
        <w:softHyphen/>
        <w:t>ра. Россия потеряла южную часть острова Сахалин, признала Корею японской сферой влияния, возвратила Китаю Маньчжурию, передала Японии право на аренду Ляодунского полуострова с Порт-Артуром и уплатила стоимость содержания русских пленных.</w:t>
      </w:r>
    </w:p>
    <w:p w:rsidR="00A348DE" w:rsidRPr="00822DD0" w:rsidRDefault="00A348DE" w:rsidP="00A348DE">
      <w:pPr>
        <w:pStyle w:val="a8"/>
        <w:ind w:firstLine="709"/>
        <w:jc w:val="both"/>
        <w:rPr>
          <w:sz w:val="28"/>
          <w:szCs w:val="28"/>
        </w:rPr>
      </w:pPr>
      <w:r w:rsidRPr="00822DD0">
        <w:rPr>
          <w:sz w:val="28"/>
          <w:szCs w:val="28"/>
        </w:rPr>
        <w:lastRenderedPageBreak/>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было убито около тысячи человек и около 2-х тыс. получили ранения. Бессмысленная и жестокая расправа усилила революционные настроения в стране. </w:t>
      </w:r>
    </w:p>
    <w:p w:rsidR="00A348DE" w:rsidRPr="00822DD0" w:rsidRDefault="00A348DE" w:rsidP="00A348DE">
      <w:pPr>
        <w:pStyle w:val="a8"/>
        <w:ind w:firstLine="709"/>
        <w:jc w:val="both"/>
        <w:rPr>
          <w:sz w:val="28"/>
          <w:szCs w:val="28"/>
        </w:rPr>
      </w:pPr>
      <w:r w:rsidRPr="00822DD0">
        <w:rPr>
          <w:sz w:val="28"/>
          <w:szCs w:val="28"/>
        </w:rPr>
        <w:t>В июне началось восстание не броненосце черноморской флотилии «Князь Потемкин-Таврический». Оно проходило под л</w:t>
      </w:r>
      <w:r>
        <w:rPr>
          <w:sz w:val="28"/>
          <w:szCs w:val="28"/>
        </w:rPr>
        <w:t xml:space="preserve">озунгом: «Долой самодержавие!» </w:t>
      </w:r>
      <w:r w:rsidRPr="00822DD0">
        <w:rPr>
          <w:sz w:val="28"/>
          <w:szCs w:val="28"/>
        </w:rPr>
        <w:t>Однако это восстание не было поддержано экипажами других кораблей эскадры. «Потемкин» вынужден был уйти в воды Румынии и там сдаться.</w:t>
      </w:r>
    </w:p>
    <w:p w:rsidR="00A348DE" w:rsidRPr="00822DD0" w:rsidRDefault="00A348DE" w:rsidP="00A348DE">
      <w:pPr>
        <w:pStyle w:val="a8"/>
        <w:ind w:firstLine="709"/>
        <w:jc w:val="both"/>
        <w:rPr>
          <w:sz w:val="28"/>
          <w:szCs w:val="28"/>
        </w:rPr>
      </w:pPr>
      <w:r w:rsidRPr="00822DD0">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A348DE" w:rsidRPr="00822DD0" w:rsidRDefault="00A348DE" w:rsidP="00A348DE">
      <w:pPr>
        <w:pStyle w:val="a8"/>
        <w:ind w:firstLine="709"/>
        <w:jc w:val="both"/>
        <w:rPr>
          <w:sz w:val="28"/>
          <w:szCs w:val="28"/>
        </w:rPr>
      </w:pPr>
      <w:r w:rsidRPr="00822DD0">
        <w:rPr>
          <w:sz w:val="28"/>
          <w:szCs w:val="28"/>
        </w:rPr>
        <w:t xml:space="preserve">17 октября Николай </w:t>
      </w:r>
      <w:r w:rsidRPr="00822DD0">
        <w:rPr>
          <w:sz w:val="28"/>
          <w:szCs w:val="28"/>
          <w:lang w:val="en-US"/>
        </w:rPr>
        <w:t>II</w:t>
      </w:r>
      <w:r w:rsidRPr="00822DD0">
        <w:rPr>
          <w:sz w:val="28"/>
          <w:szCs w:val="28"/>
        </w:rPr>
        <w:t xml:space="preserve"> подписал Манифест, который провозглашал политические свободы и обещал свободу выборов в Государственную Думу. В июле 1905 года по указанию Николая </w:t>
      </w:r>
      <w:r w:rsidRPr="00822DD0">
        <w:rPr>
          <w:sz w:val="28"/>
          <w:szCs w:val="28"/>
          <w:lang w:val="en-US"/>
        </w:rPr>
        <w:t>II</w:t>
      </w:r>
      <w:r w:rsidRPr="00822DD0">
        <w:rPr>
          <w:sz w:val="28"/>
          <w:szCs w:val="28"/>
        </w:rPr>
        <w:t xml:space="preserve">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  </w:t>
      </w:r>
    </w:p>
    <w:p w:rsidR="00A348DE" w:rsidRPr="00822DD0" w:rsidRDefault="00A348DE" w:rsidP="00A348DE">
      <w:pPr>
        <w:pStyle w:val="a8"/>
        <w:ind w:firstLine="709"/>
        <w:jc w:val="both"/>
        <w:rPr>
          <w:sz w:val="28"/>
          <w:szCs w:val="28"/>
        </w:rPr>
      </w:pPr>
      <w:r w:rsidRPr="00822DD0">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странах Западной Европы консервативные, либеральные и затем социалистические партии складывались на протяжении XVIII-XIX столетий. 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w:t>
      </w:r>
      <w:r w:rsidRPr="00822DD0">
        <w:rPr>
          <w:rFonts w:ascii="Times New Roman" w:eastAsia="Times New Roman" w:hAnsi="Times New Roman" w:cs="Times New Roman"/>
          <w:sz w:val="28"/>
          <w:szCs w:val="28"/>
        </w:rPr>
        <w:lastRenderedPageBreak/>
        <w:t>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артии социалистической ориентации (левы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А)Российская социал-демократическая рабоч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 Наибольшим влиянием на съезде пользовались сторонники В.И. Лени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национальном вопросе РСДРП пр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спективной целью РСДРП пр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Ряд влиятельных лидеров российской социал-демократии (Г.В. Плеханов, Ю.О. Мартов) считали, что ставить цели социалистической </w:t>
      </w:r>
      <w:r w:rsidRPr="00822DD0">
        <w:rPr>
          <w:rFonts w:ascii="Times New Roman" w:eastAsia="Times New Roman" w:hAnsi="Times New Roman" w:cs="Times New Roman"/>
          <w:sz w:val="28"/>
          <w:szCs w:val="28"/>
        </w:rPr>
        <w:lastRenderedPageBreak/>
        <w:t>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 Партия социалистов-революционеров</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тличались от социал-демократической программы и требования по национальному вопросу. Эсеры заявляли себя сторонниками федерации — </w:t>
      </w:r>
      <w:r w:rsidRPr="00822DD0">
        <w:rPr>
          <w:rFonts w:ascii="Times New Roman" w:eastAsia="Times New Roman" w:hAnsi="Times New Roman" w:cs="Times New Roman"/>
          <w:sz w:val="28"/>
          <w:szCs w:val="28"/>
        </w:rPr>
        <w:lastRenderedPageBreak/>
        <w:t>широкой автономии для областей и общин как городских, так и сельских, а также для национальных регионов с признанием за ними права на самоопределение. Однако это право, вплоть до отделения, реально предусматривалось лишь для Польши и Финлянд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A348DE" w:rsidRPr="00822DD0" w:rsidRDefault="00A348DE" w:rsidP="00A348DE">
      <w:pPr>
        <w:pStyle w:val="a8"/>
        <w:ind w:firstLine="709"/>
        <w:rPr>
          <w:sz w:val="28"/>
          <w:szCs w:val="28"/>
        </w:rPr>
      </w:pPr>
      <w:r w:rsidRPr="00822DD0">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октябристы). Кадеты представляли левое радикально-либеральное крыло. Их лидерами были П.Н.Милюков, В.Набоков, П.Б.Струве.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A348DE" w:rsidRPr="00822DD0" w:rsidRDefault="00A348DE" w:rsidP="00A348DE">
      <w:pPr>
        <w:pStyle w:val="a8"/>
        <w:ind w:firstLine="709"/>
        <w:rPr>
          <w:sz w:val="28"/>
          <w:szCs w:val="28"/>
        </w:rPr>
      </w:pPr>
      <w:r w:rsidRPr="00822DD0">
        <w:rPr>
          <w:sz w:val="28"/>
          <w:szCs w:val="28"/>
        </w:rPr>
        <w:t xml:space="preserve">         </w:t>
      </w:r>
      <w:r w:rsidRPr="00822DD0">
        <w:rPr>
          <w:b/>
          <w:bCs/>
          <w:sz w:val="28"/>
          <w:szCs w:val="28"/>
        </w:rPr>
        <w:t>Либеральные парт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А)Конституционно-демократическ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неприкосновенность личности и жилища, свобода передвижения и выезда за границ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w:t>
      </w:r>
      <w:r>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
          <w:bCs/>
          <w:sz w:val="28"/>
          <w:szCs w:val="28"/>
        </w:rPr>
        <w:t>Союз 17 октября (октябристы)</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Организационное оформление Союза 17 октября началось после издания Манифеста 17 октября 1905 г., в честь которого партия и была 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Гуч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По рабочему и аграрному вопросам программа октябристов была близка к кадетской. В ней также признавалась необходимость введения демократических свобод и равноправия граждан.</w:t>
      </w:r>
    </w:p>
    <w:p w:rsidR="00A348DE" w:rsidRPr="00822DD0" w:rsidRDefault="00A348DE" w:rsidP="00A348DE">
      <w:pPr>
        <w:pStyle w:val="a8"/>
        <w:ind w:firstLine="709"/>
        <w:rPr>
          <w:sz w:val="28"/>
          <w:szCs w:val="28"/>
        </w:rPr>
      </w:pPr>
      <w:r w:rsidRPr="00822DD0">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крупными из них были: Русское собрание, Монархическая 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w:t>
      </w:r>
      <w:r w:rsidRPr="00822DD0">
        <w:rPr>
          <w:sz w:val="28"/>
          <w:szCs w:val="28"/>
        </w:rPr>
        <w:lastRenderedPageBreak/>
        <w:t>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Консервативные партии (правые).</w:t>
      </w:r>
      <w:r w:rsidRPr="00822DD0">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Другим направлением деятельности правых партий была агитационно-пропагандистская работа. По стране широко распространялись 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Cs/>
          <w:sz w:val="28"/>
          <w:szCs w:val="28"/>
          <w:u w:val="single"/>
        </w:rPr>
        <w:lastRenderedPageBreak/>
        <w:t>Реформа государственного стро</w:t>
      </w:r>
      <w:r w:rsidRPr="00822DD0">
        <w:rPr>
          <w:rFonts w:ascii="Times New Roman" w:eastAsia="Times New Roman" w:hAnsi="Times New Roman" w:cs="Times New Roman"/>
          <w:bCs/>
          <w:sz w:val="28"/>
          <w:szCs w:val="28"/>
        </w:rPr>
        <w:t xml:space="preserve">я. </w:t>
      </w:r>
      <w:r w:rsidRPr="00822DD0">
        <w:rPr>
          <w:rFonts w:ascii="Times New Roman" w:eastAsia="Times New Roman" w:hAnsi="Times New Roman" w:cs="Times New Roman"/>
          <w:sz w:val="28"/>
          <w:szCs w:val="28"/>
        </w:rPr>
        <w:t xml:space="preserve"> </w:t>
      </w:r>
      <w:r w:rsidRPr="00822DD0">
        <w:rPr>
          <w:rFonts w:ascii="Times New Roman" w:hAnsi="Times New Roman" w:cs="Times New Roman"/>
          <w:sz w:val="28"/>
          <w:szCs w:val="28"/>
        </w:rPr>
        <w:t>Манифест 17 октября 1905 г. стал крупным шагом по пути поли</w:t>
      </w:r>
      <w:r w:rsidRPr="00822DD0">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Pr="00822DD0">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Pr="00822DD0">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Pr="00822DD0">
        <w:rPr>
          <w:rFonts w:ascii="Times New Roman" w:hAnsi="Times New Roman" w:cs="Times New Roman"/>
          <w:sz w:val="28"/>
          <w:szCs w:val="28"/>
        </w:rPr>
        <w:t>Половина его членов назначалась императо</w:t>
      </w:r>
      <w:r w:rsidRPr="00822DD0">
        <w:rPr>
          <w:rFonts w:ascii="Times New Roman" w:hAnsi="Times New Roman" w:cs="Times New Roman"/>
          <w:sz w:val="28"/>
          <w:szCs w:val="28"/>
        </w:rPr>
        <w:softHyphen/>
        <w:t>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утверждения их царём. Между сес</w:t>
      </w:r>
      <w:r w:rsidRPr="00822DD0">
        <w:rPr>
          <w:rFonts w:ascii="Times New Roman" w:hAnsi="Times New Roman" w:cs="Times New Roman"/>
          <w:sz w:val="28"/>
          <w:szCs w:val="28"/>
        </w:rPr>
        <w:softHyphen/>
        <w:t>сиями Думы царь мог единолично издавать указы, которые затем вно</w:t>
      </w:r>
      <w:r w:rsidRPr="00822DD0">
        <w:rPr>
          <w:rFonts w:ascii="Times New Roman" w:hAnsi="Times New Roman" w:cs="Times New Roman"/>
          <w:sz w:val="28"/>
          <w:szCs w:val="28"/>
        </w:rPr>
        <w:softHyphen/>
        <w:t>сились на утверждение Думы. Ее законодательные права были ограничены, но тем не менее, Российская империя перестала быть самодер</w:t>
      </w:r>
      <w:r w:rsidRPr="00822DD0">
        <w:rPr>
          <w:rFonts w:ascii="Times New Roman" w:hAnsi="Times New Roman" w:cs="Times New Roman"/>
          <w:sz w:val="28"/>
          <w:szCs w:val="28"/>
        </w:rPr>
        <w:softHyphen/>
        <w:t xml:space="preserve">жавной монархией. </w:t>
      </w:r>
      <w:r w:rsidRPr="00822DD0">
        <w:rPr>
          <w:rFonts w:ascii="Times New Roman" w:eastAsia="Times New Roman" w:hAnsi="Times New Roman" w:cs="Times New Roman"/>
          <w:sz w:val="28"/>
          <w:szCs w:val="28"/>
        </w:rPr>
        <w:t>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озникшая система мало походила на развитый парламентский строй, который существовал к тому времени в ряде европейских государств. Правительство назначалось монархом и несло ответственность только перед ним. Избирательные права населения заметно урезались, а Дума получала лишь ограниченные возможности воздействия на власть.</w:t>
      </w:r>
    </w:p>
    <w:p w:rsidR="00A348DE" w:rsidRPr="00822DD0" w:rsidRDefault="00A348DE" w:rsidP="00A348DE">
      <w:pPr>
        <w:pStyle w:val="a8"/>
        <w:ind w:firstLine="709"/>
        <w:jc w:val="both"/>
        <w:rPr>
          <w:sz w:val="28"/>
          <w:szCs w:val="28"/>
        </w:rPr>
      </w:pPr>
      <w:r w:rsidRPr="00822DD0">
        <w:rPr>
          <w:sz w:val="28"/>
          <w:szCs w:val="28"/>
        </w:rPr>
        <w:t xml:space="preserve"> 26 марта – 20 апреля 1906 г. проходили выборы в </w:t>
      </w:r>
      <w:r w:rsidRPr="00822DD0">
        <w:rPr>
          <w:sz w:val="28"/>
          <w:szCs w:val="28"/>
          <w:u w:val="single"/>
        </w:rPr>
        <w:t>I Государственную думу</w:t>
      </w:r>
      <w:r w:rsidRPr="00822DD0">
        <w:rPr>
          <w:sz w:val="28"/>
          <w:szCs w:val="28"/>
        </w:rPr>
        <w:t xml:space="preserve"> (на основе избирательного закона). Право голоса получило 25 млн. </w:t>
      </w:r>
      <w:r w:rsidRPr="00822DD0">
        <w:rPr>
          <w:sz w:val="28"/>
          <w:szCs w:val="28"/>
        </w:rPr>
        <w:lastRenderedPageBreak/>
        <w:t>человек. В выборах не участвовали батраки, женщины, солдаты, матросы, уча</w:t>
      </w:r>
      <w:r w:rsidRPr="00822DD0">
        <w:rPr>
          <w:sz w:val="28"/>
          <w:szCs w:val="28"/>
        </w:rPr>
        <w:softHyphen/>
        <w:t>щиеся, рабочие, занятые на мелких предприятиях. Был введён возрас</w:t>
      </w:r>
      <w:r w:rsidRPr="00822DD0">
        <w:rPr>
          <w:sz w:val="28"/>
          <w:szCs w:val="28"/>
        </w:rPr>
        <w:softHyphen/>
        <w:t>тной (25 лет) и имущественный цензы. Выборы были многоступенча</w:t>
      </w:r>
      <w:r w:rsidRPr="00822DD0">
        <w:rPr>
          <w:sz w:val="28"/>
          <w:szCs w:val="28"/>
        </w:rPr>
        <w:softHyphen/>
        <w:t>тыми, а права избирателей неравными. Голос помещика приравни</w:t>
      </w:r>
      <w:r w:rsidRPr="00822DD0">
        <w:rPr>
          <w:sz w:val="28"/>
          <w:szCs w:val="28"/>
        </w:rPr>
        <w:softHyphen/>
        <w:t>вался к 3 голосам буржуазии, 15 голосам крестьян и 45 голосам рабо</w:t>
      </w:r>
      <w:r w:rsidRPr="00822DD0">
        <w:rPr>
          <w:sz w:val="28"/>
          <w:szCs w:val="28"/>
        </w:rPr>
        <w:softHyphen/>
        <w:t>чих.</w:t>
      </w:r>
    </w:p>
    <w:p w:rsidR="00A348DE" w:rsidRPr="00822DD0" w:rsidRDefault="00D04437" w:rsidP="00A348DE">
      <w:pPr>
        <w:pStyle w:val="a8"/>
        <w:ind w:firstLine="709"/>
        <w:rPr>
          <w:sz w:val="28"/>
          <w:szCs w:val="28"/>
        </w:rPr>
      </w:pPr>
      <w:r>
        <w:rPr>
          <w:sz w:val="28"/>
          <w:szCs w:val="28"/>
        </w:rPr>
        <w:t xml:space="preserve"> </w:t>
      </w:r>
      <w:r w:rsidR="00A348DE" w:rsidRPr="00822DD0">
        <w:rPr>
          <w:sz w:val="28"/>
          <w:szCs w:val="28"/>
        </w:rPr>
        <w:t>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00A348DE" w:rsidRPr="00822DD0">
        <w:rPr>
          <w:sz w:val="28"/>
          <w:szCs w:val="28"/>
        </w:rPr>
        <w:softHyphen/>
        <w:t>чившая более трети всех мест. Трудовики, которые выражали инте</w:t>
      </w:r>
      <w:r w:rsidR="00A348DE" w:rsidRPr="00822DD0">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00A348DE" w:rsidRPr="00822DD0">
        <w:rPr>
          <w:sz w:val="28"/>
          <w:szCs w:val="28"/>
        </w:rPr>
        <w:softHyphen/>
        <w:t>ного либерала кадета С.М.Муромцева. Общим настроением думцев было противостояние правительств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в Таврический дворец, где проходили их заседания, не были допущены в здание военным караулом. Дума была распуще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A348DE" w:rsidRPr="00822DD0" w:rsidRDefault="00A348DE" w:rsidP="00D04437">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дававшие тон в I Государственной думе, утратили главенствующие позиции. Исходя из печального опыта, они выдвинули лозунг «бережения»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вопросе ни на какие уступки.</w:t>
      </w:r>
    </w:p>
    <w:p w:rsidR="00A348DE" w:rsidRPr="00822DD0" w:rsidRDefault="00D04437" w:rsidP="00D04437">
      <w:pPr>
        <w:pStyle w:val="a8"/>
        <w:ind w:firstLine="709"/>
        <w:jc w:val="both"/>
        <w:rPr>
          <w:sz w:val="28"/>
          <w:szCs w:val="28"/>
        </w:rPr>
      </w:pPr>
      <w:r>
        <w:rPr>
          <w:sz w:val="28"/>
          <w:szCs w:val="28"/>
        </w:rPr>
        <w:lastRenderedPageBreak/>
        <w:t xml:space="preserve"> </w:t>
      </w:r>
      <w:r w:rsidR="00A348DE" w:rsidRPr="00822DD0">
        <w:rPr>
          <w:sz w:val="28"/>
          <w:szCs w:val="28"/>
        </w:rPr>
        <w:t xml:space="preserve">В ноябре 1906 г. началась избирательная компания во </w:t>
      </w:r>
      <w:r w:rsidR="00A348DE" w:rsidRPr="00822DD0">
        <w:rPr>
          <w:sz w:val="28"/>
          <w:szCs w:val="28"/>
          <w:u w:val="single"/>
        </w:rPr>
        <w:t>II</w:t>
      </w:r>
      <w:r w:rsidR="00A348DE">
        <w:rPr>
          <w:sz w:val="28"/>
          <w:szCs w:val="28"/>
          <w:u w:val="single"/>
        </w:rPr>
        <w:t xml:space="preserve"> </w:t>
      </w:r>
      <w:r w:rsidR="00A348DE" w:rsidRPr="00D04437">
        <w:rPr>
          <w:sz w:val="28"/>
          <w:szCs w:val="28"/>
        </w:rPr>
        <w:t>Государственную думу.</w:t>
      </w:r>
      <w:r w:rsidR="00A348DE" w:rsidRPr="00822DD0">
        <w:rPr>
          <w:sz w:val="28"/>
          <w:szCs w:val="28"/>
          <w:u w:val="single"/>
        </w:rPr>
        <w:t xml:space="preserve"> </w:t>
      </w:r>
      <w:r w:rsidR="00A348DE" w:rsidRPr="00822DD0">
        <w:rPr>
          <w:sz w:val="28"/>
          <w:szCs w:val="28"/>
        </w:rPr>
        <w:t xml:space="preserve">Хотя выборы проходили в условиях жестокой реакции, </w:t>
      </w:r>
      <w:r w:rsidR="00A348DE" w:rsidRPr="00822DD0">
        <w:rPr>
          <w:sz w:val="28"/>
          <w:szCs w:val="28"/>
          <w:u w:val="single"/>
        </w:rPr>
        <w:t>II</w:t>
      </w:r>
      <w:r w:rsidR="00A348DE" w:rsidRPr="00822DD0">
        <w:rPr>
          <w:sz w:val="28"/>
          <w:szCs w:val="28"/>
        </w:rPr>
        <w:t xml:space="preserve"> Дума </w:t>
      </w:r>
      <w:r w:rsidR="00A348DE">
        <w:rPr>
          <w:sz w:val="28"/>
          <w:szCs w:val="28"/>
        </w:rPr>
        <w:t xml:space="preserve">оказалась левее 1-й. </w:t>
      </w:r>
      <w:r w:rsidR="00A348DE" w:rsidRPr="00822DD0">
        <w:rPr>
          <w:sz w:val="28"/>
          <w:szCs w:val="28"/>
        </w:rPr>
        <w:t>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A348DE" w:rsidRPr="00822DD0" w:rsidRDefault="00A348DE" w:rsidP="00D04437">
      <w:pPr>
        <w:pStyle w:val="a8"/>
        <w:ind w:firstLine="709"/>
        <w:jc w:val="both"/>
        <w:rPr>
          <w:sz w:val="28"/>
          <w:szCs w:val="28"/>
        </w:rPr>
      </w:pPr>
      <w:r w:rsidRPr="00822DD0">
        <w:rPr>
          <w:sz w:val="28"/>
          <w:szCs w:val="28"/>
        </w:rPr>
        <w:t xml:space="preserve"> II Дума открылась 20 февраля 1907 г. Центральным опять стал аграрный вопрос. Предложения правительства не были поддержаны. Создалась реальная возможность принятия проекта трудовиков. Они требовали ликвидации помещичьего землевладения. В условиях спада революционных событий правительство решило перейти в наступле</w:t>
      </w:r>
      <w:r w:rsidRPr="00822DD0">
        <w:rPr>
          <w:sz w:val="28"/>
          <w:szCs w:val="28"/>
        </w:rPr>
        <w:softHyphen/>
        <w:t>ние.</w:t>
      </w:r>
    </w:p>
    <w:p w:rsidR="00A348DE" w:rsidRPr="00822DD0" w:rsidRDefault="00A348DE" w:rsidP="00D04437">
      <w:pPr>
        <w:pStyle w:val="a8"/>
        <w:ind w:firstLine="709"/>
        <w:jc w:val="both"/>
        <w:rPr>
          <w:sz w:val="28"/>
          <w:szCs w:val="28"/>
        </w:rPr>
      </w:pPr>
      <w:r>
        <w:rPr>
          <w:sz w:val="28"/>
          <w:szCs w:val="28"/>
        </w:rPr>
        <w:t xml:space="preserve">         </w:t>
      </w:r>
      <w:r w:rsidRPr="00822DD0">
        <w:rPr>
          <w:sz w:val="28"/>
          <w:szCs w:val="28"/>
        </w:rPr>
        <w:t>1 июня 1907 г. против членов социал-демократической фракции были выдвинуты обвинения в подготовке восстания с целью установления республики. Столыпин потребовал исключить из Думы депу</w:t>
      </w:r>
      <w:r w:rsidRPr="00822DD0">
        <w:rPr>
          <w:sz w:val="28"/>
          <w:szCs w:val="28"/>
        </w:rPr>
        <w:softHyphen/>
        <w:t>татов от социал-демократической фракции, обвинив их в подготовке военного заговора. Дума потребовала доказательств. Через два дня, 3 июня 1907 г., не дожидаясь результатов расследования, Николай II объявил о рос</w:t>
      </w:r>
      <w:r w:rsidRPr="00822DD0">
        <w:rPr>
          <w:sz w:val="28"/>
          <w:szCs w:val="28"/>
        </w:rPr>
        <w:softHyphen/>
        <w:t>пуске Думы и введении нового избирательного закона. 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Изменение закона было проведено с нарушением Манифеста 17 октября и было вос</w:t>
      </w:r>
      <w:r w:rsidRPr="00822DD0">
        <w:rPr>
          <w:sz w:val="28"/>
          <w:szCs w:val="28"/>
        </w:rPr>
        <w:softHyphen/>
        <w:t>принято как государственный переворот. Государственный переворот 3 июня 1907 г. принято считать окончанием первой Российской революции.</w:t>
      </w:r>
    </w:p>
    <w:p w:rsidR="00A348DE" w:rsidRPr="00822DD0" w:rsidRDefault="00A348DE" w:rsidP="00D04437">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p>
    <w:p w:rsidR="00A348DE" w:rsidRPr="00822DD0" w:rsidRDefault="00A348DE" w:rsidP="00B71C0F">
      <w:pPr>
        <w:numPr>
          <w:ilvl w:val="0"/>
          <w:numId w:val="1"/>
        </w:numPr>
        <w:tabs>
          <w:tab w:val="left" w:pos="426"/>
        </w:tabs>
        <w:suppressAutoHyphen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822DD0">
        <w:rPr>
          <w:rFonts w:ascii="Times New Roman" w:eastAsia="Times New Roman" w:hAnsi="Times New Roman" w:cs="Times New Roman"/>
          <w:sz w:val="28"/>
          <w:szCs w:val="28"/>
          <w:lang w:val="en-US" w:eastAsia="ru-RU"/>
        </w:rPr>
        <w:t>XIX</w:t>
      </w:r>
      <w:r w:rsidRPr="00822DD0">
        <w:rPr>
          <w:rFonts w:ascii="Times New Roman" w:eastAsia="Times New Roman" w:hAnsi="Times New Roman" w:cs="Times New Roman"/>
          <w:sz w:val="28"/>
          <w:szCs w:val="28"/>
          <w:lang w:eastAsia="ru-RU"/>
        </w:rPr>
        <w:t xml:space="preserve"> – </w:t>
      </w:r>
      <w:r w:rsidRPr="00822DD0">
        <w:rPr>
          <w:rFonts w:ascii="Times New Roman" w:eastAsia="Times New Roman" w:hAnsi="Times New Roman" w:cs="Times New Roman"/>
          <w:sz w:val="28"/>
          <w:szCs w:val="28"/>
          <w:lang w:val="en-US" w:eastAsia="ru-RU"/>
        </w:rPr>
        <w:t>XX</w:t>
      </w:r>
      <w:r w:rsidRPr="00822DD0">
        <w:rPr>
          <w:rFonts w:ascii="Times New Roman" w:eastAsia="Times New Roman" w:hAnsi="Times New Roman" w:cs="Times New Roman"/>
          <w:sz w:val="28"/>
          <w:szCs w:val="28"/>
          <w:lang w:eastAsia="ru-RU"/>
        </w:rPr>
        <w:t xml:space="preserve"> веков?</w:t>
      </w:r>
    </w:p>
    <w:p w:rsidR="00A348DE"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A348DE" w:rsidRPr="00822DD0" w:rsidRDefault="00A348DE" w:rsidP="00B71C0F">
      <w:pPr>
        <w:numPr>
          <w:ilvl w:val="0"/>
          <w:numId w:val="1"/>
        </w:numPr>
        <w:tabs>
          <w:tab w:val="left" w:pos="284"/>
          <w:tab w:val="left" w:pos="426"/>
        </w:tabs>
        <w:spacing w:after="200" w:line="276"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A348DE" w:rsidRPr="00822DD0"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A348DE" w:rsidRPr="00822DD0" w:rsidRDefault="00A348DE" w:rsidP="00B71C0F">
      <w:pPr>
        <w:numPr>
          <w:ilvl w:val="0"/>
          <w:numId w:val="1"/>
        </w:numPr>
        <w:tabs>
          <w:tab w:val="left" w:pos="426"/>
        </w:tab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а была цель издания Манифеста 17 октября 1905 года?</w:t>
      </w:r>
      <w:r>
        <w:rPr>
          <w:rFonts w:ascii="Times New Roman" w:eastAsia="Times New Roman" w:hAnsi="Times New Roman" w:cs="Times New Roman"/>
          <w:sz w:val="28"/>
          <w:szCs w:val="28"/>
          <w:lang w:eastAsia="ru-RU"/>
        </w:rPr>
        <w:t xml:space="preserve"> Содержание, значение Манифеста.</w:t>
      </w:r>
    </w:p>
    <w:p w:rsidR="00A348DE" w:rsidRPr="00822DD0" w:rsidRDefault="00A348DE" w:rsidP="00B71C0F">
      <w:pPr>
        <w:pStyle w:val="a8"/>
        <w:numPr>
          <w:ilvl w:val="0"/>
          <w:numId w:val="1"/>
        </w:numPr>
        <w:tabs>
          <w:tab w:val="left" w:pos="426"/>
        </w:tabs>
        <w:ind w:left="0" w:firstLine="0"/>
        <w:rPr>
          <w:sz w:val="28"/>
          <w:szCs w:val="28"/>
        </w:rPr>
      </w:pPr>
      <w:r w:rsidRPr="00822DD0">
        <w:rPr>
          <w:sz w:val="28"/>
          <w:szCs w:val="28"/>
        </w:rPr>
        <w:t>Сравните структуру высших органов государственной власти до и после создания Государственной думы.</w:t>
      </w:r>
    </w:p>
    <w:p w:rsidR="00A348DE" w:rsidRPr="00C92D6E"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92D6E">
        <w:rPr>
          <w:rFonts w:ascii="Times New Roman" w:eastAsia="Times New Roman" w:hAnsi="Times New Roman" w:cs="Times New Roman"/>
          <w:sz w:val="28"/>
          <w:szCs w:val="28"/>
        </w:rPr>
        <w:t>﻿ С</w:t>
      </w:r>
      <w:r w:rsidR="00D04437">
        <w:rPr>
          <w:rFonts w:ascii="Times New Roman" w:eastAsia="Times New Roman" w:hAnsi="Times New Roman" w:cs="Times New Roman"/>
          <w:sz w:val="28"/>
          <w:szCs w:val="28"/>
        </w:rPr>
        <w:t>равните  п</w:t>
      </w:r>
      <w:r w:rsidRPr="00C92D6E">
        <w:rPr>
          <w:rFonts w:ascii="Times New Roman" w:eastAsia="Times New Roman" w:hAnsi="Times New Roman" w:cs="Times New Roman"/>
          <w:sz w:val="28"/>
          <w:szCs w:val="28"/>
        </w:rPr>
        <w:t>олитические партии России начала XX в.</w:t>
      </w:r>
      <w:r w:rsidR="00D04437">
        <w:rPr>
          <w:rFonts w:ascii="Times New Roman" w:eastAsia="Times New Roman" w:hAnsi="Times New Roman" w:cs="Times New Roman"/>
          <w:sz w:val="28"/>
          <w:szCs w:val="28"/>
        </w:rPr>
        <w:t xml:space="preserve"> по пунктам</w:t>
      </w:r>
      <w:r w:rsidRPr="00C92D6E">
        <w:rPr>
          <w:rFonts w:ascii="Times New Roman" w:eastAsia="Times New Roman" w:hAnsi="Times New Roman" w:cs="Times New Roman"/>
          <w:sz w:val="28"/>
          <w:szCs w:val="28"/>
        </w:rPr>
        <w:t>:</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наиболее влиятельные партии, их лидеры, состав, численность;</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идейно-политическая ориентация;</w:t>
      </w:r>
    </w:p>
    <w:p w:rsidR="00A348DE" w:rsidRPr="00D23BE8"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23BE8">
        <w:rPr>
          <w:rFonts w:ascii="Times New Roman" w:eastAsia="Times New Roman" w:hAnsi="Times New Roman" w:cs="Times New Roman"/>
          <w:sz w:val="28"/>
          <w:szCs w:val="28"/>
        </w:rPr>
        <w:t xml:space="preserve">— сравнительные взгляды различных партий по наиболее важным вопросам </w:t>
      </w:r>
      <w:r w:rsidR="00D04437">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российской действительности;</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методы достижения поставленных целей.</w:t>
      </w:r>
    </w:p>
    <w:p w:rsidR="00A348DE" w:rsidRPr="00C92D6E" w:rsidRDefault="00A348DE" w:rsidP="00B71C0F">
      <w:pPr>
        <w:pStyle w:val="a5"/>
        <w:numPr>
          <w:ilvl w:val="0"/>
          <w:numId w:val="10"/>
        </w:numPr>
        <w:tabs>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C92D6E">
        <w:rPr>
          <w:rFonts w:ascii="Times New Roman" w:eastAsia="Times New Roman" w:hAnsi="Times New Roman" w:cs="Times New Roman"/>
          <w:sz w:val="28"/>
          <w:szCs w:val="28"/>
        </w:rPr>
        <w:t xml:space="preserve"> Чем объяснить быстрый процесс возникновения партий в начале XX в.?</w:t>
      </w:r>
    </w:p>
    <w:p w:rsidR="00A348DE" w:rsidRPr="00822DD0" w:rsidRDefault="00D04437" w:rsidP="00A348DE">
      <w:pPr>
        <w:tabs>
          <w:tab w:val="left" w:pos="426"/>
        </w:tab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A348DE" w:rsidRPr="00D23BE8">
        <w:rPr>
          <w:rFonts w:ascii="Times New Roman" w:eastAsia="Times New Roman" w:hAnsi="Times New Roman" w:cs="Times New Roman"/>
          <w:sz w:val="28"/>
          <w:szCs w:val="28"/>
        </w:rPr>
        <w:t>Сравните состав I и II Государственных дум. Какие изменения в нём произошли и почему?</w:t>
      </w:r>
    </w:p>
    <w:p w:rsidR="00A348DE" w:rsidRPr="00822DD0" w:rsidRDefault="00A348DE" w:rsidP="00A348DE">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A348DE" w:rsidRPr="00822DD0" w:rsidRDefault="00A348DE" w:rsidP="00A348DE">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A348DE" w:rsidRPr="00822DD0" w:rsidRDefault="00A348DE" w:rsidP="00B71C0F">
      <w:pPr>
        <w:pStyle w:val="a5"/>
        <w:numPr>
          <w:ilvl w:val="0"/>
          <w:numId w:val="6"/>
        </w:numPr>
        <w:tabs>
          <w:tab w:val="left" w:pos="284"/>
        </w:tabs>
        <w:suppressAutoHyphens/>
        <w:spacing w:after="20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ождение российского парламентаризма.</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Политические партии в революции 1905-1907 гг.</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Деятельность </w:t>
      </w:r>
      <w:r>
        <w:rPr>
          <w:rFonts w:ascii="Times New Roman" w:eastAsia="Times New Roman" w:hAnsi="Times New Roman"/>
          <w:sz w:val="28"/>
          <w:lang w:val="en-US" w:eastAsia="ru-RU"/>
        </w:rPr>
        <w:t>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и </w:t>
      </w:r>
      <w:r>
        <w:rPr>
          <w:rFonts w:ascii="Times New Roman" w:eastAsia="Times New Roman" w:hAnsi="Times New Roman"/>
          <w:sz w:val="28"/>
          <w:lang w:val="en-US" w:eastAsia="ru-RU"/>
        </w:rPr>
        <w:t>I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Государственных дум.</w:t>
      </w:r>
    </w:p>
    <w:p w:rsidR="00F2259A"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9E45FF" w:rsidRDefault="009E45FF" w:rsidP="009E45FF">
      <w:pPr>
        <w:autoSpaceDE w:val="0"/>
        <w:autoSpaceDN w:val="0"/>
        <w:adjustRightInd w:val="0"/>
        <w:spacing w:line="240" w:lineRule="auto"/>
        <w:ind w:firstLine="0"/>
        <w:jc w:val="left"/>
        <w:rPr>
          <w:rFonts w:ascii="Times New Roman" w:hAnsi="Times New Roman" w:cs="Times New Roman"/>
          <w:sz w:val="28"/>
          <w:szCs w:val="28"/>
        </w:rPr>
      </w:pPr>
    </w:p>
    <w:p w:rsidR="00895569" w:rsidRPr="009E45FF" w:rsidRDefault="009E45FF" w:rsidP="00895569">
      <w:pPr>
        <w:autoSpaceDE w:val="0"/>
        <w:autoSpaceDN w:val="0"/>
        <w:adjustRightInd w:val="0"/>
        <w:spacing w:line="240" w:lineRule="auto"/>
        <w:ind w:firstLine="0"/>
        <w:jc w:val="left"/>
        <w:rPr>
          <w:rFonts w:ascii="Times New Roman" w:hAnsi="Times New Roman" w:cs="Times New Roman"/>
          <w:b/>
          <w:bCs/>
          <w:sz w:val="28"/>
          <w:szCs w:val="28"/>
        </w:rPr>
      </w:pPr>
      <w:r w:rsidRPr="009E45FF">
        <w:rPr>
          <w:rFonts w:ascii="Times New Roman" w:hAnsi="Times New Roman" w:cs="Times New Roman"/>
          <w:sz w:val="28"/>
          <w:szCs w:val="28"/>
        </w:rPr>
        <w:t xml:space="preserve">  </w:t>
      </w:r>
    </w:p>
    <w:p w:rsidR="00F2259A" w:rsidRPr="009E45FF"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B05758" w:rsidRPr="00782C52" w:rsidRDefault="00B05758" w:rsidP="00DC1BBD">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2</w:t>
      </w:r>
    </w:p>
    <w:p w:rsidR="00D04437"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 xml:space="preserve">Третьиюньская политическая система. </w:t>
      </w:r>
    </w:p>
    <w:p w:rsidR="00895569" w:rsidRPr="00895569"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Аграрная реформа  П.А. Столыпина.</w:t>
      </w:r>
    </w:p>
    <w:p w:rsidR="00895569" w:rsidRDefault="00895569" w:rsidP="00895569">
      <w:pPr>
        <w:autoSpaceDE w:val="0"/>
        <w:autoSpaceDN w:val="0"/>
        <w:adjustRightInd w:val="0"/>
        <w:spacing w:line="240" w:lineRule="auto"/>
        <w:ind w:firstLine="0"/>
        <w:jc w:val="left"/>
        <w:rPr>
          <w:rFonts w:ascii="Times New Roman" w:hAnsi="Times New Roman" w:cs="Times New Roman"/>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П.А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Делал ставку на низы. Столыпина не понимало ни правительство, ни двор. 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Реформа 1861 года - первый этап перехода к индивидуализации землевладения и землепользования. Но отмена крепостного права не привела к прогрессу частной собственности. В 80-90-е годы правительство стремилось к насаждению общинных структур в деревне, что противоречило, в будущем, свободной крестьянской собственности. Преодолеть данные трудности могли реформы, начатые П.А.Столыпиным. Его концепция предлагала путь развития </w:t>
      </w:r>
      <w:r w:rsidRPr="00782C52">
        <w:rPr>
          <w:rFonts w:ascii="Times New Roman" w:eastAsia="Times New Roman" w:hAnsi="Times New Roman" w:cs="Times New Roman"/>
          <w:sz w:val="28"/>
          <w:szCs w:val="28"/>
          <w:lang w:eastAsia="ru-RU"/>
        </w:rPr>
        <w:lastRenderedPageBreak/>
        <w:t>смешанной, многоукладной экономики, где государственные формы хозяйства должны были конкурировать с коллективными и частными.</w:t>
      </w:r>
    </w:p>
    <w:p w:rsidR="00B05758" w:rsidRDefault="00B05758" w:rsidP="00CF1540">
      <w:pPr>
        <w:suppressAutoHyphens/>
        <w:spacing w:line="276" w:lineRule="auto"/>
        <w:ind w:firstLine="0"/>
        <w:rPr>
          <w:rFonts w:ascii="Times New Roman" w:hAnsi="Times New Roman" w:cs="Times New Roman"/>
          <w:color w:val="000000"/>
          <w:sz w:val="28"/>
          <w:szCs w:val="28"/>
          <w:shd w:val="clear" w:color="auto" w:fill="FFFFFF"/>
        </w:rPr>
      </w:pPr>
      <w:r w:rsidRPr="00782C52">
        <w:rPr>
          <w:rFonts w:ascii="Times New Roman" w:eastAsia="Times New Roman" w:hAnsi="Times New Roman" w:cs="Times New Roman"/>
          <w:sz w:val="28"/>
          <w:szCs w:val="28"/>
          <w:lang w:eastAsia="ru-RU"/>
        </w:rPr>
        <w:t xml:space="preserve">        Составные элементы его программы - переход к хуторам, использование кооперации, развитие мелиорации, введение трехступенчатого сельскохозяйственного образования, организации дешевого кредита для крестьян, образования земледельческой партии, которая реально представляла бы интересы мелкого землевладельца.</w:t>
      </w:r>
      <w:r w:rsidRPr="00782C52">
        <w:rPr>
          <w:rFonts w:ascii="Times New Roman" w:hAnsi="Times New Roman" w:cs="Times New Roman"/>
          <w:color w:val="000000"/>
          <w:sz w:val="28"/>
          <w:szCs w:val="28"/>
          <w:shd w:val="clear" w:color="auto" w:fill="FFFFFF"/>
        </w:rPr>
        <w:t xml:space="preserve"> Столыпин выдвигает либеральную доктрину управления сельской общиной, развития частной собственности на селе и достижения, на этой основе, экономического роста. По мере прогресса крестьянского хозяйства фермерского типа, ориентированного на рынок, в ходе развития отношений купли-продажи земли, должно было произойти естественное сокращение помещичьего фонда земли. Будущий аграрный строй России представлялся премьеру в виде системы мелких и средних фермерских хозяйств, объединенных местными самоуправляемыми и немногочисленными по размерам дворянскими усадьбами. На данной основе должна была произойти интеграция двух культур - дворянской и крестьянской.</w:t>
      </w:r>
    </w:p>
    <w:p w:rsidR="009B48AB" w:rsidRPr="00822DD0" w:rsidRDefault="009B48AB" w:rsidP="009B48AB">
      <w:pPr>
        <w:pStyle w:val="a8"/>
        <w:spacing w:before="0" w:beforeAutospacing="0" w:after="0" w:afterAutospacing="0"/>
        <w:ind w:firstLine="709"/>
        <w:rPr>
          <w:sz w:val="28"/>
          <w:szCs w:val="28"/>
        </w:rPr>
      </w:pPr>
      <w:r w:rsidRPr="00822DD0">
        <w:rPr>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9B48AB" w:rsidRPr="00822DD0" w:rsidRDefault="009B48AB" w:rsidP="009B48AB">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то событие вошло в историю как третъеиюнъский государственный переворот. С роспуском II Думы революция завершилась. В стране возникла политическая система, получившая название третъеиюнъской монархии.</w:t>
      </w:r>
    </w:p>
    <w:p w:rsidR="009B48AB" w:rsidRPr="00822DD0" w:rsidRDefault="009B48AB" w:rsidP="009B48AB">
      <w:pPr>
        <w:pStyle w:val="a8"/>
        <w:ind w:firstLine="709"/>
        <w:rPr>
          <w:sz w:val="28"/>
          <w:szCs w:val="28"/>
        </w:rPr>
      </w:pPr>
      <w:r w:rsidRPr="00822DD0">
        <w:rPr>
          <w:i/>
          <w:sz w:val="28"/>
          <w:szCs w:val="28"/>
        </w:rPr>
        <w:t xml:space="preserve"> Третьеиюньская монархия.</w:t>
      </w:r>
      <w:r w:rsidRPr="00822DD0">
        <w:rPr>
          <w:sz w:val="28"/>
          <w:szCs w:val="28"/>
        </w:rPr>
        <w:t xml:space="preserve">  После революц</w:t>
      </w:r>
      <w:r>
        <w:rPr>
          <w:sz w:val="28"/>
          <w:szCs w:val="28"/>
        </w:rPr>
        <w:t>ии в стране сложилась Третьеиюнь</w:t>
      </w:r>
      <w:r w:rsidRPr="00822DD0">
        <w:rPr>
          <w:sz w:val="28"/>
          <w:szCs w:val="28"/>
        </w:rPr>
        <w:t>ская монар</w:t>
      </w:r>
      <w:r w:rsidRPr="00822DD0">
        <w:rPr>
          <w:sz w:val="28"/>
          <w:szCs w:val="28"/>
        </w:rPr>
        <w:softHyphen/>
        <w:t>хия. Власть царя теперь ограничивалась Государственной думой. Однако теперь правительство попыталось расширить опору государственного строя за счёт круп</w:t>
      </w:r>
      <w:r w:rsidRPr="00822DD0">
        <w:rPr>
          <w:sz w:val="28"/>
          <w:szCs w:val="28"/>
        </w:rPr>
        <w:softHyphen/>
        <w:t>ных предпринимателей и зажиточного крестьянства.</w:t>
      </w:r>
    </w:p>
    <w:p w:rsidR="009B48AB"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II Государственная дума</w:t>
      </w:r>
      <w:r w:rsidRPr="00822DD0">
        <w:rPr>
          <w:sz w:val="28"/>
          <w:szCs w:val="28"/>
        </w:rPr>
        <w:t xml:space="preserve"> была единственной, которая проработала полный срок (1 ноября 1907 - 9 июня 1912 гг.). По новому избирательному закону удалось обеспе</w:t>
      </w:r>
      <w:r w:rsidRPr="00822DD0">
        <w:rPr>
          <w:sz w:val="28"/>
          <w:szCs w:val="28"/>
        </w:rPr>
        <w:softHyphen/>
        <w:t>чить умеренный её состав. Оппозиционные силы не составили боль</w:t>
      </w:r>
      <w:r w:rsidRPr="00822DD0">
        <w:rPr>
          <w:sz w:val="28"/>
          <w:szCs w:val="28"/>
        </w:rPr>
        <w:softHyphen/>
        <w:t>шинства. Абсолютного преоб</w:t>
      </w:r>
      <w:r w:rsidRPr="00822DD0">
        <w:rPr>
          <w:sz w:val="28"/>
          <w:szCs w:val="28"/>
        </w:rPr>
        <w:softHyphen/>
        <w:t>ладания не имела ни одна партия, поэтому нельзя было в одиночку обеспечить при голосовании утверждение законопроекта. До 1909 г. благодаря умеренной позиции октябристов ме</w:t>
      </w:r>
      <w:r w:rsidRPr="00822DD0">
        <w:rPr>
          <w:sz w:val="28"/>
          <w:szCs w:val="28"/>
        </w:rPr>
        <w:softHyphen/>
        <w:t>жду правительством и Думой не было конфликтов.</w:t>
      </w:r>
    </w:p>
    <w:p w:rsidR="009B48AB" w:rsidRPr="00822DD0"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V Государственная дума</w:t>
      </w:r>
      <w:r w:rsidRPr="00822DD0">
        <w:rPr>
          <w:sz w:val="28"/>
          <w:szCs w:val="28"/>
        </w:rPr>
        <w:t xml:space="preserve"> действовала с 15 ноября 1912 по 25 февраля 1917 г. По сотаву депутатов Дума, как и предыдущая, была правой </w:t>
      </w:r>
      <w:r w:rsidRPr="00822DD0">
        <w:rPr>
          <w:sz w:val="28"/>
          <w:szCs w:val="28"/>
        </w:rPr>
        <w:lastRenderedPageBreak/>
        <w:t>ориентации, но за счет ослабления октябристов стала более оппозиционной. Появилась новая влиятельная фракция прогрес</w:t>
      </w:r>
      <w:r w:rsidRPr="00822DD0">
        <w:rPr>
          <w:sz w:val="28"/>
          <w:szCs w:val="28"/>
        </w:rPr>
        <w:softHyphen/>
        <w:t>систов. Партия прогрессистов сложилась в 1912 г. и выражала интересы крупной буржуазии. Шестеро депутатов были большевиками, и в 1913 г. они образовали самостоятельную фракцию, руководителем которой стал Р.В.Малиновский. Председателем последней Думы был М.В.Родзянко.</w:t>
      </w:r>
    </w:p>
    <w:p w:rsidR="009B48AB" w:rsidRPr="00364949" w:rsidRDefault="009B48AB" w:rsidP="009B48AB">
      <w:pPr>
        <w:suppressAutoHyphens/>
        <w:ind w:firstLine="0"/>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Участниками Первой мировой войны стали:</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Начало военной кампании 1914 г. датируется 28 июля. 1 августа вступившая в войну Германия объявляет войну России, а 3 августа и Франци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Галицийской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 том же, 1914 г. против Германии выступила и Япония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на конец 1914 г. ни одна из стран участниц конфликта не смогла добиться поставленных целей. Вторая кампания датируется 1915 годом. Фактически линия фронта к концу 1915 г. не изменилась. Ситуация на русском фронте переменилась к худшему.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Горлицкого прорыва германских войск Россия утратила Галицию и, позже, </w:t>
      </w:r>
      <w:r w:rsidRPr="00364949">
        <w:rPr>
          <w:rFonts w:ascii="Times New Roman" w:eastAsia="Times New Roman" w:hAnsi="Times New Roman" w:cs="Times New Roman"/>
          <w:sz w:val="28"/>
          <w:szCs w:val="28"/>
          <w:lang w:eastAsia="ru-RU"/>
        </w:rPr>
        <w:lastRenderedPageBreak/>
        <w:t xml:space="preserve">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о время военной кампании 1916 года стремясь подавить сопротивление Франции, немецкое командование сосредоточило в районе Верденского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r w:rsidRPr="00852755">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 ходе военной кампании 1917 г. перевес сил в сторону Антанты еще более увеличился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войны. После фактического выхода из войны России, Германии удалось л</w:t>
      </w:r>
      <w:r>
        <w:rPr>
          <w:rFonts w:ascii="Times New Roman" w:eastAsia="Times New Roman" w:hAnsi="Times New Roman" w:cs="Times New Roman"/>
          <w:sz w:val="28"/>
          <w:szCs w:val="28"/>
          <w:lang w:eastAsia="ru-RU"/>
        </w:rPr>
        <w:t>иквидировать восточный фронт. Ею</w:t>
      </w:r>
      <w:r w:rsidRPr="00364949">
        <w:rPr>
          <w:rFonts w:ascii="Times New Roman" w:eastAsia="Times New Roman" w:hAnsi="Times New Roman" w:cs="Times New Roman"/>
          <w:sz w:val="28"/>
          <w:szCs w:val="28"/>
          <w:lang w:eastAsia="ru-RU"/>
        </w:rPr>
        <w:t xml:space="preserve"> был заключен мир с Румынией, Украиной, Россией. </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9B48AB"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9B48AB" w:rsidRPr="00822DD0" w:rsidRDefault="009B48AB" w:rsidP="009B48AB">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364949">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победой. В ходе февральской революции </w:t>
      </w:r>
      <w:r w:rsidRPr="00822DD0">
        <w:rPr>
          <w:rFonts w:ascii="Times New Roman" w:eastAsia="Times New Roman" w:hAnsi="Times New Roman" w:cs="Times New Roman"/>
          <w:sz w:val="28"/>
          <w:szCs w:val="28"/>
          <w:lang w:eastAsia="ru-RU"/>
        </w:rPr>
        <w:t xml:space="preserve">2 марта </w:t>
      </w:r>
      <w:r w:rsidRPr="00364949">
        <w:rPr>
          <w:rFonts w:ascii="Times New Roman" w:eastAsia="Times New Roman" w:hAnsi="Times New Roman" w:cs="Times New Roman"/>
          <w:sz w:val="28"/>
          <w:szCs w:val="28"/>
          <w:lang w:eastAsia="ru-RU"/>
        </w:rPr>
        <w:t>1917 года царь Николай II отрекся от престола. В России возникло двоевластие, что стало своеобразным итогом февральской революции 1917 года.</w:t>
      </w:r>
    </w:p>
    <w:p w:rsidR="009B48AB" w:rsidRPr="00822DD0" w:rsidRDefault="009B48AB" w:rsidP="009B48AB">
      <w:pPr>
        <w:pStyle w:val="a8"/>
        <w:ind w:firstLine="709"/>
        <w:jc w:val="both"/>
        <w:rPr>
          <w:sz w:val="28"/>
          <w:szCs w:val="28"/>
        </w:rPr>
      </w:pPr>
      <w:r w:rsidRPr="00822DD0">
        <w:rPr>
          <w:b/>
          <w:bCs/>
          <w:sz w:val="28"/>
          <w:szCs w:val="28"/>
        </w:rPr>
        <w:t xml:space="preserve">Партия большевиков </w:t>
      </w:r>
      <w:r w:rsidRPr="00822DD0">
        <w:rPr>
          <w:sz w:val="28"/>
          <w:szCs w:val="28"/>
        </w:rPr>
        <w:t>в марте 1917 г. придерживалась концепции развития революции, разработанной В. И. Лениным в 1905 г. Согласно этой концепции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ов в России (Л. Б. Каменев и И. 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9B48AB" w:rsidRPr="00822DD0" w:rsidRDefault="009B48AB" w:rsidP="009B48AB">
      <w:pPr>
        <w:pStyle w:val="a8"/>
        <w:ind w:firstLine="709"/>
        <w:jc w:val="both"/>
        <w:rPr>
          <w:sz w:val="28"/>
          <w:szCs w:val="28"/>
        </w:rPr>
      </w:pPr>
      <w:r w:rsidRPr="00822DD0">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9B48AB" w:rsidRPr="00822DD0" w:rsidRDefault="009B48AB" w:rsidP="009B48AB">
      <w:pPr>
        <w:pStyle w:val="a8"/>
        <w:ind w:firstLine="709"/>
        <w:jc w:val="both"/>
        <w:rPr>
          <w:sz w:val="28"/>
          <w:szCs w:val="28"/>
        </w:rPr>
      </w:pPr>
      <w:r w:rsidRPr="00822DD0">
        <w:rPr>
          <w:sz w:val="28"/>
          <w:szCs w:val="28"/>
        </w:rPr>
        <w:t>1. В начале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9B48AB" w:rsidRPr="00822DD0" w:rsidRDefault="009B48AB" w:rsidP="009B48AB">
      <w:pPr>
        <w:pStyle w:val="a8"/>
        <w:ind w:firstLine="709"/>
        <w:jc w:val="both"/>
        <w:rPr>
          <w:sz w:val="28"/>
          <w:szCs w:val="28"/>
        </w:rPr>
      </w:pPr>
      <w:r w:rsidRPr="00822DD0">
        <w:rPr>
          <w:sz w:val="28"/>
          <w:szCs w:val="28"/>
        </w:rPr>
        <w:t>2. Россия, являясь слабым звеном в мировой системе империализма, могла начать и стимулировать социалистическую революцию в Европе.</w:t>
      </w:r>
    </w:p>
    <w:p w:rsidR="009B48AB" w:rsidRPr="00822DD0" w:rsidRDefault="009B48AB" w:rsidP="009B48AB">
      <w:pPr>
        <w:pStyle w:val="a8"/>
        <w:ind w:firstLine="709"/>
        <w:jc w:val="both"/>
        <w:rPr>
          <w:sz w:val="28"/>
          <w:szCs w:val="28"/>
        </w:rPr>
      </w:pPr>
      <w:r w:rsidRPr="00822DD0">
        <w:rPr>
          <w:sz w:val="28"/>
          <w:szCs w:val="28"/>
        </w:rPr>
        <w:t xml:space="preserve">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w:t>
      </w:r>
      <w:r w:rsidRPr="00822DD0">
        <w:rPr>
          <w:sz w:val="28"/>
          <w:szCs w:val="28"/>
        </w:rPr>
        <w:lastRenderedPageBreak/>
        <w:t>ликвидации частной собственности на землю. Столь радикальная стихийно-социалистиче</w:t>
      </w:r>
      <w:r w:rsidRPr="00822DD0">
        <w:rPr>
          <w:sz w:val="28"/>
          <w:szCs w:val="28"/>
        </w:rPr>
        <w:softHyphen/>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9B48AB" w:rsidRPr="00822DD0" w:rsidRDefault="009B48AB" w:rsidP="009B48AB">
      <w:pPr>
        <w:pStyle w:val="a8"/>
        <w:ind w:firstLine="709"/>
        <w:jc w:val="both"/>
        <w:rPr>
          <w:sz w:val="28"/>
          <w:szCs w:val="28"/>
        </w:rPr>
      </w:pPr>
      <w:r w:rsidRPr="00822DD0">
        <w:rPr>
          <w:sz w:val="28"/>
          <w:szCs w:val="28"/>
        </w:rPr>
        <w:t>Именно такая ситуация складывалась в России весной 1917 г. Тактика, избранная кадетами и умеренными социалистами, превращала большевиков в единственную партию, готовую радикально решить вопросы о земле и мире. Следовало лишь дождаться момента, когда все остальные партии скомпрометируют себя своей политикой в глазах широких масс, и большевики завоюют большинство в Советах. Это большинство позволит превратить Советы в органы государственной власти, которые заменят органы буржуазной власти в центре и на местах.</w:t>
      </w:r>
    </w:p>
    <w:p w:rsidR="009B48AB" w:rsidRPr="00822DD0" w:rsidRDefault="009B48AB" w:rsidP="009B48AB">
      <w:pPr>
        <w:pStyle w:val="a8"/>
        <w:ind w:firstLine="709"/>
        <w:jc w:val="both"/>
        <w:rPr>
          <w:sz w:val="28"/>
          <w:szCs w:val="28"/>
        </w:rPr>
      </w:pPr>
      <w:r w:rsidRPr="00822DD0">
        <w:rPr>
          <w:sz w:val="28"/>
          <w:szCs w:val="28"/>
        </w:rPr>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9B48AB" w:rsidRPr="00822DD0" w:rsidRDefault="009B48AB" w:rsidP="009B48AB">
      <w:pPr>
        <w:pStyle w:val="a8"/>
        <w:ind w:firstLine="709"/>
        <w:jc w:val="both"/>
        <w:rPr>
          <w:sz w:val="28"/>
          <w:szCs w:val="28"/>
        </w:rPr>
      </w:pPr>
      <w:r w:rsidRPr="00822DD0">
        <w:rPr>
          <w:b/>
          <w:bCs/>
          <w:sz w:val="28"/>
          <w:szCs w:val="28"/>
        </w:rPr>
        <w:t>Апрельский кризис.</w:t>
      </w:r>
      <w:r w:rsidRPr="00822DD0">
        <w:rPr>
          <w:sz w:val="28"/>
          <w:szCs w:val="28"/>
        </w:rPr>
        <w:t xml:space="preserve"> Уже в апреле Временное правительство обнаружило, что политика продолжения войны крайне непопулярна. В столице прошли бурные митинги и демонстрации, вызванные известием о том, что 18 апреля министр иностранных дел лидер кадетов П. Н. Милюков направил союзникам ноту, в которой подтверждал намерение правительства России вести войну с Германией до победы. Толпы солдат бегали по городу и искали Милюкова и военного министра Гучкова с тем, чтобы расправиться с этими сторонниками продолжения мировой войны. Успокоить солдат смогли только представители Совета рабочих и солдатских депутатов, в котором весной преобладали эсеры и меньшевики. П. Н. Милюков и А. И. Гучков были отправлены в отставку.</w:t>
      </w:r>
    </w:p>
    <w:p w:rsidR="009B48AB" w:rsidRPr="00822DD0" w:rsidRDefault="009B48AB" w:rsidP="009B48AB">
      <w:pPr>
        <w:pStyle w:val="a8"/>
        <w:ind w:firstLine="709"/>
        <w:jc w:val="both"/>
        <w:rPr>
          <w:sz w:val="28"/>
          <w:szCs w:val="28"/>
        </w:rPr>
      </w:pPr>
      <w:r w:rsidRPr="00822DD0">
        <w:rPr>
          <w:sz w:val="28"/>
          <w:szCs w:val="28"/>
        </w:rPr>
        <w:t>События апрельских дней показали, что буржуазное правительство не может самостоятельно удержать власть в своих руках. Осознав свою слабость, кадеты потребовали от умеренных социалистов вхождения в состав правительства, стремясь использовать их как прикрытие для проведения своей политики. После колебаний эсеры и меньшевики согласились.</w:t>
      </w:r>
    </w:p>
    <w:p w:rsidR="009B48AB" w:rsidRPr="00822DD0" w:rsidRDefault="009B48AB" w:rsidP="009B48AB">
      <w:pPr>
        <w:pStyle w:val="a8"/>
        <w:ind w:firstLine="709"/>
        <w:jc w:val="both"/>
        <w:rPr>
          <w:sz w:val="28"/>
          <w:szCs w:val="28"/>
        </w:rPr>
      </w:pPr>
      <w:r w:rsidRPr="00822DD0">
        <w:rPr>
          <w:sz w:val="28"/>
          <w:szCs w:val="28"/>
        </w:rPr>
        <w:t>Итогом апрельского кризиса стало формирование коалиционного правительства. Премьером вновь стал князь Львов, пост военного министра занял эсер А. Ф. Керенский, пост министра земледелия – эсер В. М. Чернов. Всего в правительстве было 6 «министров-социалистов» и 10 «министров-капи</w:t>
      </w:r>
      <w:r w:rsidRPr="00822DD0">
        <w:rPr>
          <w:sz w:val="28"/>
          <w:szCs w:val="28"/>
        </w:rPr>
        <w:softHyphen/>
        <w:t xml:space="preserve">талистов». Войдя в правительство, умеренные социалисты стали заложниками политики кадетов. И это сразу проявилось в главных вопросах: </w:t>
      </w:r>
      <w:r w:rsidRPr="00822DD0">
        <w:rPr>
          <w:sz w:val="28"/>
          <w:szCs w:val="28"/>
        </w:rPr>
        <w:lastRenderedPageBreak/>
        <w:t>о войне и мире, о земле. Временное правительство нового состава заявило о своем стремление к миру, но тут же стало готовить наступление на русско-германском фронте, поскольку этого требовали союзники России по Антанте. Министр земледелия эсер Чернов выступил против немедленного решения аграрного вопроса и был склонен искать компромисс с кадетами, которые были против безвозмездной передачи помещичьих земель крестьянам и ликвидации частной собственности на землю. Отметим, что эсеры записали эти требования крестьян в свою программу еще в 1906 г. и подтвердили их на съезде своей партии в мае 1917 г.</w:t>
      </w:r>
    </w:p>
    <w:p w:rsidR="009B48AB" w:rsidRPr="00822DD0" w:rsidRDefault="009B48AB" w:rsidP="009B48AB">
      <w:pPr>
        <w:pStyle w:val="a8"/>
        <w:ind w:firstLine="709"/>
        <w:jc w:val="both"/>
        <w:rPr>
          <w:sz w:val="28"/>
          <w:szCs w:val="28"/>
        </w:rPr>
      </w:pPr>
      <w:r w:rsidRPr="00822DD0">
        <w:rPr>
          <w:sz w:val="28"/>
          <w:szCs w:val="28"/>
        </w:rPr>
        <w:t>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буржуазии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9B48AB" w:rsidRPr="00822DD0" w:rsidRDefault="009B48AB" w:rsidP="009B48AB">
      <w:pPr>
        <w:pStyle w:val="a8"/>
        <w:ind w:firstLine="709"/>
        <w:jc w:val="both"/>
        <w:rPr>
          <w:sz w:val="28"/>
          <w:szCs w:val="28"/>
        </w:rPr>
      </w:pPr>
      <w:r w:rsidRPr="00822DD0">
        <w:rPr>
          <w:b/>
          <w:bCs/>
          <w:sz w:val="28"/>
          <w:szCs w:val="28"/>
        </w:rPr>
        <w:t xml:space="preserve">Июльские события. </w:t>
      </w:r>
      <w:r w:rsidRPr="00822DD0">
        <w:rPr>
          <w:sz w:val="28"/>
          <w:szCs w:val="28"/>
        </w:rPr>
        <w:t>Успех июньской демонстрации воодушевил наиболее левые слои рабочих, солдат гарнизона столицы и матросов Балтфлота.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9B48AB" w:rsidRPr="00822DD0" w:rsidRDefault="009B48AB" w:rsidP="009B48AB">
      <w:pPr>
        <w:pStyle w:val="a8"/>
        <w:ind w:firstLine="709"/>
        <w:jc w:val="both"/>
        <w:rPr>
          <w:sz w:val="28"/>
          <w:szCs w:val="28"/>
        </w:rPr>
      </w:pPr>
      <w:r w:rsidRPr="00822DD0">
        <w:rPr>
          <w:sz w:val="28"/>
          <w:szCs w:val="28"/>
        </w:rPr>
        <w:lastRenderedPageBreak/>
        <w:t>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9B48AB" w:rsidRPr="00822DD0" w:rsidRDefault="009B48AB" w:rsidP="009B48AB">
      <w:pPr>
        <w:pStyle w:val="a8"/>
        <w:ind w:firstLine="709"/>
        <w:jc w:val="both"/>
        <w:rPr>
          <w:sz w:val="28"/>
          <w:szCs w:val="28"/>
        </w:rPr>
      </w:pPr>
      <w:r w:rsidRPr="00822DD0">
        <w:rPr>
          <w:b/>
          <w:bCs/>
          <w:sz w:val="28"/>
          <w:szCs w:val="28"/>
        </w:rPr>
        <w:t>Корниловщина.</w:t>
      </w:r>
      <w:r w:rsidRPr="00822DD0">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на Питер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9B48AB" w:rsidRPr="00822DD0" w:rsidRDefault="009B48AB" w:rsidP="009B48AB">
      <w:pPr>
        <w:pStyle w:val="a8"/>
        <w:ind w:firstLine="709"/>
        <w:jc w:val="both"/>
        <w:rPr>
          <w:sz w:val="28"/>
          <w:szCs w:val="28"/>
        </w:rPr>
      </w:pPr>
      <w:r w:rsidRPr="00822DD0">
        <w:rPr>
          <w:sz w:val="28"/>
          <w:szCs w:val="28"/>
        </w:rPr>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9B48AB" w:rsidRPr="00822DD0" w:rsidRDefault="009B48AB" w:rsidP="009B48AB">
      <w:pPr>
        <w:pStyle w:val="a8"/>
        <w:ind w:firstLine="709"/>
        <w:jc w:val="both"/>
        <w:rPr>
          <w:sz w:val="28"/>
          <w:szCs w:val="28"/>
        </w:rPr>
      </w:pPr>
      <w:r w:rsidRPr="00822DD0">
        <w:rPr>
          <w:sz w:val="28"/>
          <w:szCs w:val="28"/>
        </w:rPr>
        <w:t>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пойти на возобновление реального блока с кадетами. Это означало, что аграрный и военный вопросы не получали немедленного решения.</w:t>
      </w:r>
    </w:p>
    <w:p w:rsidR="009B48AB" w:rsidRPr="00822DD0" w:rsidRDefault="009B48AB" w:rsidP="009B48AB">
      <w:pPr>
        <w:pStyle w:val="a8"/>
        <w:ind w:firstLine="709"/>
        <w:jc w:val="both"/>
        <w:rPr>
          <w:sz w:val="28"/>
          <w:szCs w:val="28"/>
        </w:rPr>
      </w:pPr>
      <w:r w:rsidRPr="00822DD0">
        <w:rPr>
          <w:sz w:val="28"/>
          <w:szCs w:val="28"/>
        </w:rPr>
        <w:t xml:space="preserve">А страна уже не хотела больше ждать. В армии усилилось дезертирство. Крестьяне стали самовольно захватывать помещичьи земли. Резко </w:t>
      </w:r>
      <w:r w:rsidRPr="00822DD0">
        <w:rPr>
          <w:sz w:val="28"/>
          <w:szCs w:val="28"/>
        </w:rPr>
        <w:lastRenderedPageBreak/>
        <w:t>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9B48AB" w:rsidRPr="00822DD0" w:rsidRDefault="009B48AB" w:rsidP="009B48AB">
      <w:pPr>
        <w:pStyle w:val="a8"/>
        <w:ind w:firstLine="709"/>
        <w:jc w:val="both"/>
        <w:rPr>
          <w:sz w:val="28"/>
          <w:szCs w:val="28"/>
        </w:rPr>
      </w:pPr>
      <w:r w:rsidRPr="00822DD0">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9B48AB" w:rsidRPr="00822DD0" w:rsidRDefault="009B48AB" w:rsidP="009B48AB">
      <w:pPr>
        <w:pStyle w:val="a8"/>
        <w:ind w:firstLine="709"/>
        <w:jc w:val="both"/>
        <w:rPr>
          <w:sz w:val="28"/>
          <w:szCs w:val="28"/>
        </w:rPr>
      </w:pPr>
      <w:r w:rsidRPr="00822DD0">
        <w:rPr>
          <w:sz w:val="28"/>
          <w:szCs w:val="28"/>
        </w:rPr>
        <w:t>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Петросовет, а большевик В. П. Ногин – Московский Совет. Контроль над ситуацией в обеих столицах дал большевикам возможность самим решить судьбу революции.</w:t>
      </w:r>
    </w:p>
    <w:p w:rsidR="009B48AB" w:rsidRPr="00822DD0" w:rsidRDefault="009B48AB" w:rsidP="009B48AB">
      <w:pPr>
        <w:pStyle w:val="a8"/>
        <w:ind w:firstLine="709"/>
        <w:jc w:val="both"/>
        <w:rPr>
          <w:sz w:val="28"/>
          <w:szCs w:val="28"/>
        </w:rPr>
      </w:pPr>
      <w:r w:rsidRPr="00822DD0">
        <w:rPr>
          <w:sz w:val="28"/>
          <w:szCs w:val="28"/>
        </w:rPr>
        <w:t xml:space="preserve">В партии большевиков начались споры о том, что делать. Сформировалось три позиции. Л. Б. Каменев и Г. Е. Зиновьев предлагали идти по пути «буржуазного парламентаризма», т. е. через созыв Учредительного собрания, стремясь составить там левое крыло и двигать революцию путем давления на эсеров, которые явно будут в большинстве. Л. Троцкий предлагал идти по пути «советского парламентаризма»: решить вопрос о власти на II съезде Советов, намеченном на октябрь. У большевиков был шанс повести за собой большинство делегатов съезда, провести резолюцию о переходе власти в руки Советов и сформировать правительство, в котором большевики могли оказаться в большинстве. Ленин предлагал не ждать ни созыва Учредительного собрания, ни съезда Советов. Он опасался, что на съезде будет принят какой-либо временный компромисс, который позволит эсерам дотянуть до Учредительного собрания. А выборы по всем прогнозам должны были дать большинство эсерам, которые в провинции, в деревне воспринимались как главная крестьянская партия. Опираясь на это большинство, лидеры эсеров могли разрядить революционную ситуацию </w:t>
      </w:r>
    </w:p>
    <w:p w:rsidR="009B48AB" w:rsidRPr="00822DD0" w:rsidRDefault="009B48AB" w:rsidP="009B48AB">
      <w:pPr>
        <w:pStyle w:val="a8"/>
        <w:jc w:val="both"/>
        <w:rPr>
          <w:sz w:val="28"/>
          <w:szCs w:val="28"/>
        </w:rPr>
      </w:pPr>
      <w:r w:rsidRPr="00822DD0">
        <w:rPr>
          <w:sz w:val="28"/>
          <w:szCs w:val="28"/>
        </w:rPr>
        <w:t>половинчатыми реформами, а затем вновь вернуться к своей линии сотрудничество с кадетами. Это означало бы, что русская революция не вышла бы за рамки буржуазно-демократиче</w:t>
      </w:r>
      <w:r w:rsidRPr="00822DD0">
        <w:rPr>
          <w:sz w:val="28"/>
          <w:szCs w:val="28"/>
        </w:rPr>
        <w:softHyphen/>
        <w:t xml:space="preserve">ской революции. 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w:t>
      </w:r>
      <w:r w:rsidRPr="00822DD0">
        <w:rPr>
          <w:sz w:val="28"/>
          <w:szCs w:val="28"/>
        </w:rPr>
        <w:lastRenderedPageBreak/>
        <w:t>политическим капиталом идти на съезд Советов и на выборы в Учредительное собрание. «В этой ситуации, – говорил Ленин, – мы будем правительством, которое никто не свергнет».</w:t>
      </w:r>
    </w:p>
    <w:p w:rsidR="006B6524" w:rsidRPr="00822DD0" w:rsidRDefault="009B48AB" w:rsidP="006B6524">
      <w:pPr>
        <w:pStyle w:val="a8"/>
        <w:ind w:firstLine="709"/>
        <w:jc w:val="both"/>
        <w:rPr>
          <w:sz w:val="28"/>
          <w:szCs w:val="28"/>
        </w:rPr>
      </w:pPr>
      <w:r w:rsidRPr="00822DD0">
        <w:rPr>
          <w:sz w:val="28"/>
          <w:szCs w:val="28"/>
        </w:rPr>
        <w:t>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Петросовет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r w:rsidR="006B6524" w:rsidRPr="006B6524">
        <w:rPr>
          <w:sz w:val="28"/>
          <w:szCs w:val="28"/>
        </w:rPr>
        <w:t xml:space="preserve"> </w:t>
      </w:r>
      <w:r w:rsidR="006B6524" w:rsidRPr="00822DD0">
        <w:rPr>
          <w:sz w:val="28"/>
          <w:szCs w:val="28"/>
        </w:rPr>
        <w:t>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млн га земли, освобождались от долгов за землю, сумма которых достигла 3 млрд р. золотом.</w:t>
      </w:r>
    </w:p>
    <w:p w:rsidR="006B6524" w:rsidRPr="00822DD0" w:rsidRDefault="006B6524" w:rsidP="006B6524">
      <w:pPr>
        <w:pStyle w:val="a8"/>
        <w:ind w:firstLine="709"/>
        <w:jc w:val="both"/>
        <w:rPr>
          <w:sz w:val="28"/>
          <w:szCs w:val="28"/>
        </w:rPr>
      </w:pPr>
      <w:r w:rsidRPr="00822DD0">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9B48AB" w:rsidRDefault="009B48AB" w:rsidP="009B48AB">
      <w:pPr>
        <w:suppressAutoHyphens/>
        <w:spacing w:line="276" w:lineRule="auto"/>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9B48AB" w:rsidRPr="00782C52" w:rsidRDefault="009B48AB" w:rsidP="009B48AB">
      <w:pPr>
        <w:suppressAutoHyphens/>
        <w:spacing w:line="276" w:lineRule="auto"/>
        <w:rPr>
          <w:rFonts w:ascii="Times New Roman" w:eastAsia="Times New Roman" w:hAnsi="Times New Roman" w:cs="Times New Roman"/>
          <w:sz w:val="28"/>
          <w:szCs w:val="28"/>
          <w:lang w:eastAsia="ru-RU"/>
        </w:rPr>
      </w:pPr>
      <w:r w:rsidRPr="009B48AB">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rPr>
        <w:t>1.</w:t>
      </w:r>
      <w:r w:rsidRPr="00ED763B">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чем заключалась сущность аграрной реформы Столыпина?</w:t>
      </w:r>
      <w:r w:rsidRPr="009B48AB">
        <w:rPr>
          <w:rFonts w:ascii="Times New Roman" w:eastAsia="Times New Roman" w:hAnsi="Times New Roman" w:cs="Times New Roman"/>
          <w:sz w:val="28"/>
          <w:szCs w:val="28"/>
          <w:lang w:eastAsia="ru-RU"/>
        </w:rPr>
        <w:t xml:space="preserve"> </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тиг ли Столыпин своей цели?</w:t>
      </w:r>
      <w:r w:rsidRPr="009B48AB">
        <w:rPr>
          <w:rFonts w:ascii="Times New Roman" w:eastAsia="Times New Roman" w:hAnsi="Times New Roman" w:cs="Times New Roman"/>
          <w:sz w:val="28"/>
          <w:szCs w:val="28"/>
          <w:lang w:eastAsia="ru-RU"/>
        </w:rPr>
        <w:t xml:space="preserve"> </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ем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и</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V</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думы отличались от предыдущих дум?</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p>
    <w:p w:rsidR="006B6524" w:rsidRPr="00822DD0" w:rsidRDefault="009B48AB" w:rsidP="006B6524">
      <w:pPr>
        <w:autoSpaceDE w:val="0"/>
        <w:autoSpaceDN w:val="0"/>
        <w:adjustRightInd w:val="0"/>
        <w:spacing w:line="240" w:lineRule="auto"/>
        <w:ind w:firstLine="0"/>
        <w:rPr>
          <w:rFonts w:ascii="Times New Roman" w:hAnsi="Times New Roman" w:cs="Times New Roman"/>
          <w:sz w:val="28"/>
          <w:szCs w:val="28"/>
        </w:rPr>
      </w:pPr>
      <w:r>
        <w:rPr>
          <w:sz w:val="28"/>
          <w:szCs w:val="28"/>
        </w:rPr>
        <w:t>4</w:t>
      </w:r>
      <w:r w:rsidRPr="00822DD0">
        <w:rPr>
          <w:sz w:val="28"/>
          <w:szCs w:val="28"/>
        </w:rPr>
        <w:t xml:space="preserve">. </w:t>
      </w:r>
      <w:r w:rsidRPr="00DC229A">
        <w:rPr>
          <w:rFonts w:ascii="Times New Roman" w:hAnsi="Times New Roman" w:cs="Times New Roman"/>
          <w:sz w:val="28"/>
          <w:szCs w:val="28"/>
        </w:rPr>
        <w:t xml:space="preserve">Какие цели преследовали страны, входившие в военно-политические блоки в начале XX в.? </w:t>
      </w:r>
      <w:r>
        <w:rPr>
          <w:rFonts w:ascii="Times New Roman" w:hAnsi="Times New Roman" w:cs="Times New Roman"/>
          <w:sz w:val="28"/>
          <w:szCs w:val="28"/>
        </w:rPr>
        <w:t xml:space="preserve"> </w:t>
      </w:r>
      <w:r w:rsidRPr="00822DD0">
        <w:rPr>
          <w:rFonts w:ascii="Times New Roman" w:hAnsi="Times New Roman" w:cs="Times New Roman"/>
          <w:sz w:val="28"/>
          <w:szCs w:val="28"/>
        </w:rPr>
        <w:t>Укажите причины вступления России в Первую мировую войну.</w:t>
      </w:r>
      <w:r w:rsidR="006B6524" w:rsidRP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Како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влияние оказала война на экономическое и политическое положени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Российского государства?</w:t>
      </w:r>
    </w:p>
    <w:p w:rsidR="006B6524" w:rsidRDefault="009B48AB" w:rsidP="006B6524">
      <w:pPr>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5.</w:t>
      </w:r>
      <w:r w:rsidR="006B6524">
        <w:rPr>
          <w:rFonts w:ascii="Times New Roman" w:hAnsi="Times New Roman" w:cs="Times New Roman"/>
          <w:sz w:val="28"/>
          <w:szCs w:val="28"/>
        </w:rPr>
        <w:t xml:space="preserve"> </w:t>
      </w:r>
      <w:r w:rsidR="006B6524" w:rsidRPr="00875C74">
        <w:rPr>
          <w:rFonts w:ascii="Times New Roman" w:eastAsia="Times New Roman" w:hAnsi="Times New Roman" w:cs="Times New Roman"/>
          <w:sz w:val="28"/>
          <w:szCs w:val="28"/>
          <w:lang w:eastAsia="ru-RU"/>
        </w:rPr>
        <w:t xml:space="preserve">Каковы были причины, ход и итоги февральской буржуазно-демократической революции 1917 года? Какая власть в результате установилась? Что означал режим двоевластия? </w:t>
      </w:r>
    </w:p>
    <w:p w:rsidR="006B6524" w:rsidRPr="006B6524" w:rsidRDefault="006B6524" w:rsidP="006B6524">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B6524">
        <w:rPr>
          <w:rFonts w:ascii="Times New Roman" w:eastAsia="Times New Roman" w:hAnsi="Times New Roman" w:cs="Times New Roman"/>
          <w:sz w:val="28"/>
          <w:szCs w:val="28"/>
          <w:lang w:eastAsia="ru-RU"/>
        </w:rPr>
        <w:t>Каковы были причины кризисов   Временного правительства?</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Pr="00822DD0">
        <w:rPr>
          <w:rFonts w:ascii="Times New Roman" w:hAnsi="Times New Roman" w:cs="Times New Roman"/>
          <w:sz w:val="28"/>
          <w:szCs w:val="28"/>
        </w:rPr>
        <w:t>. Какие события свидетельствуют о нарастании общенационального кризиса летом — осенью 1917 г.? Почему командование армии во</w:t>
      </w:r>
      <w:r>
        <w:rPr>
          <w:rFonts w:ascii="Times New Roman" w:hAnsi="Times New Roman" w:cs="Times New Roman"/>
          <w:sz w:val="28"/>
          <w:szCs w:val="28"/>
        </w:rPr>
        <w:t xml:space="preserve"> </w:t>
      </w:r>
      <w:r w:rsidRPr="00822DD0">
        <w:rPr>
          <w:rFonts w:ascii="Times New Roman" w:hAnsi="Times New Roman" w:cs="Times New Roman"/>
          <w:sz w:val="28"/>
          <w:szCs w:val="28"/>
        </w:rPr>
        <w:t xml:space="preserve">главе с П.Л. Корниловым не смогло остановить революционное движение? </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Pr="00822DD0">
        <w:rPr>
          <w:rFonts w:ascii="Times New Roman" w:hAnsi="Times New Roman" w:cs="Times New Roman"/>
          <w:sz w:val="28"/>
          <w:szCs w:val="28"/>
        </w:rPr>
        <w:t>.Под какими лозунгами партия большевиков вела подготовку к</w:t>
      </w:r>
    </w:p>
    <w:p w:rsidR="006B6524" w:rsidRDefault="006B6524" w:rsidP="006B6524">
      <w:pPr>
        <w:suppressAutoHyphens/>
        <w:ind w:firstLine="0"/>
        <w:rPr>
          <w:rFonts w:ascii="Times New Roman" w:hAnsi="Times New Roman" w:cs="Times New Roman"/>
          <w:sz w:val="28"/>
          <w:szCs w:val="28"/>
        </w:rPr>
      </w:pPr>
      <w:r w:rsidRPr="00822DD0">
        <w:rPr>
          <w:rFonts w:ascii="Times New Roman" w:hAnsi="Times New Roman" w:cs="Times New Roman"/>
          <w:sz w:val="28"/>
          <w:szCs w:val="28"/>
        </w:rPr>
        <w:t>вооруженному восстанию и захвату власти?</w:t>
      </w:r>
    </w:p>
    <w:p w:rsidR="006B6524" w:rsidRPr="00822DD0" w:rsidRDefault="006B6524" w:rsidP="006B6524">
      <w:pPr>
        <w:suppressAutoHyphens/>
        <w:ind w:firstLine="0"/>
        <w:rPr>
          <w:rFonts w:ascii="Times New Roman" w:hAnsi="Times New Roman" w:cs="Times New Roman"/>
          <w:sz w:val="28"/>
          <w:szCs w:val="28"/>
        </w:rPr>
      </w:pPr>
      <w:r>
        <w:rPr>
          <w:rFonts w:ascii="Times New Roman" w:hAnsi="Times New Roman" w:cs="Times New Roman"/>
          <w:sz w:val="28"/>
          <w:szCs w:val="28"/>
        </w:rPr>
        <w:t>6. Почему Временное правительство не удержалось у власти?</w:t>
      </w:r>
    </w:p>
    <w:p w:rsidR="009B48AB" w:rsidRPr="00822DD0" w:rsidRDefault="009B48AB" w:rsidP="009B48AB">
      <w:pPr>
        <w:suppressAutoHyphens/>
        <w:rPr>
          <w:rFonts w:ascii="Times New Roman" w:eastAsia="Times New Roman" w:hAnsi="Times New Roman"/>
          <w:b/>
          <w:sz w:val="28"/>
          <w:lang w:eastAsia="ru-RU"/>
        </w:rPr>
      </w:pPr>
    </w:p>
    <w:p w:rsidR="009B48AB" w:rsidRPr="00822DD0" w:rsidRDefault="009B48AB" w:rsidP="009B48AB">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9B48AB" w:rsidRPr="00822DD0" w:rsidRDefault="009B48AB" w:rsidP="009B48AB">
      <w:pPr>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9B48AB" w:rsidRPr="00822DD0" w:rsidRDefault="009B48AB" w:rsidP="00B71C0F">
      <w:pPr>
        <w:pStyle w:val="a5"/>
        <w:numPr>
          <w:ilvl w:val="0"/>
          <w:numId w:val="11"/>
        </w:numPr>
        <w:tabs>
          <w:tab w:val="left" w:pos="284"/>
        </w:tabs>
        <w:suppressAutoHyphens/>
        <w:spacing w:after="200"/>
        <w:ind w:left="0"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А. Столыпин: исторический портрет.</w:t>
      </w:r>
    </w:p>
    <w:p w:rsidR="009B48AB" w:rsidRDefault="009B48AB" w:rsidP="00B71C0F">
      <w:pPr>
        <w:pStyle w:val="a5"/>
        <w:numPr>
          <w:ilvl w:val="0"/>
          <w:numId w:val="11"/>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в Первой мировой войне.</w:t>
      </w:r>
    </w:p>
    <w:p w:rsidR="006B6524" w:rsidRPr="0065092A" w:rsidRDefault="0065092A" w:rsidP="0065092A">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B6524" w:rsidRPr="0065092A">
        <w:rPr>
          <w:rFonts w:ascii="Times New Roman" w:eastAsia="Times New Roman" w:hAnsi="Times New Roman" w:cs="Times New Roman"/>
          <w:sz w:val="28"/>
          <w:szCs w:val="28"/>
          <w:lang w:eastAsia="ru-RU"/>
        </w:rPr>
        <w:t xml:space="preserve">Исторический портрет Николая </w:t>
      </w:r>
      <w:r w:rsidR="006B6524" w:rsidRPr="0065092A">
        <w:rPr>
          <w:rFonts w:ascii="Times New Roman" w:eastAsia="Times New Roman" w:hAnsi="Times New Roman" w:cs="Times New Roman"/>
          <w:sz w:val="28"/>
          <w:szCs w:val="28"/>
          <w:lang w:val="en-US" w:eastAsia="ru-RU"/>
        </w:rPr>
        <w:t>II</w:t>
      </w:r>
      <w:r w:rsidR="006B6524" w:rsidRPr="0065092A">
        <w:rPr>
          <w:rFonts w:ascii="Times New Roman" w:eastAsia="Times New Roman" w:hAnsi="Times New Roman" w:cs="Times New Roman"/>
          <w:sz w:val="28"/>
          <w:szCs w:val="28"/>
          <w:lang w:eastAsia="ru-RU"/>
        </w:rPr>
        <w:t>.</w:t>
      </w:r>
    </w:p>
    <w:p w:rsidR="006B6524"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B6524" w:rsidRPr="00822DD0">
        <w:rPr>
          <w:rFonts w:ascii="Times New Roman" w:eastAsia="Times New Roman" w:hAnsi="Times New Roman" w:cs="Times New Roman"/>
          <w:sz w:val="28"/>
          <w:szCs w:val="28"/>
          <w:lang w:eastAsia="ru-RU"/>
        </w:rPr>
        <w:t>Причины двоевластия и его последствия</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5.</w:t>
      </w:r>
      <w:r w:rsidR="006B6524" w:rsidRPr="004E4FDB">
        <w:rPr>
          <w:rFonts w:ascii="Times New Roman" w:eastAsia="Times New Roman" w:hAnsi="Times New Roman"/>
          <w:sz w:val="28"/>
          <w:lang w:eastAsia="ru-RU"/>
        </w:rPr>
        <w:t>Деятельность Советов в марте-октябре 1917 г.</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6.</w:t>
      </w:r>
      <w:r w:rsidR="006B6524">
        <w:rPr>
          <w:rFonts w:ascii="Times New Roman" w:eastAsia="Times New Roman" w:hAnsi="Times New Roman"/>
          <w:sz w:val="28"/>
          <w:lang w:eastAsia="ru-RU"/>
        </w:rPr>
        <w:t>Октябрьское вооруженное восстание 1917 г. в Петрограде: причины победы большевиков.</w:t>
      </w:r>
    </w:p>
    <w:p w:rsidR="006B6524" w:rsidRPr="006B6524" w:rsidRDefault="006B6524" w:rsidP="006B6524">
      <w:pPr>
        <w:suppressAutoHyphens/>
        <w:spacing w:line="276" w:lineRule="auto"/>
        <w:jc w:val="left"/>
        <w:rPr>
          <w:rFonts w:ascii="Times New Roman" w:eastAsia="Times New Roman" w:hAnsi="Times New Roman" w:cs="Times New Roman"/>
          <w:b/>
          <w:i/>
          <w:sz w:val="28"/>
          <w:szCs w:val="28"/>
          <w:lang w:eastAsia="ru-RU"/>
        </w:rPr>
      </w:pPr>
      <w:r w:rsidRPr="006B6524">
        <w:rPr>
          <w:rFonts w:ascii="Times New Roman" w:hAnsi="Times New Roman"/>
          <w:sz w:val="28"/>
          <w:szCs w:val="28"/>
        </w:rPr>
        <w:t>Доклады студентов на тему: Сестры милосердия Ставропольского края в годы I Мировой войны.</w:t>
      </w:r>
    </w:p>
    <w:p w:rsidR="009B48AB" w:rsidRDefault="009B48AB" w:rsidP="00872F5C">
      <w:pPr>
        <w:suppressAutoHyphens/>
        <w:spacing w:after="160" w:line="276" w:lineRule="auto"/>
        <w:ind w:firstLine="0"/>
        <w:jc w:val="center"/>
        <w:rPr>
          <w:rFonts w:ascii="Times New Roman" w:eastAsia="Times New Roman" w:hAnsi="Times New Roman" w:cs="Times New Roman"/>
          <w:b/>
          <w:i/>
          <w:sz w:val="28"/>
          <w:szCs w:val="28"/>
          <w:lang w:eastAsia="ru-RU"/>
        </w:rPr>
      </w:pPr>
    </w:p>
    <w:p w:rsidR="00872F5C" w:rsidRPr="00782C5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 xml:space="preserve">Становление новой России. Гражданская война. </w:t>
      </w:r>
    </w:p>
    <w:p w:rsidR="00872F5C"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p>
    <w:p w:rsidR="00895569" w:rsidRPr="00782C52" w:rsidRDefault="00895569" w:rsidP="00895569">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FE0ED0" w:rsidRPr="00822DD0" w:rsidRDefault="00FE0ED0" w:rsidP="00FE0ED0">
      <w:pPr>
        <w:pStyle w:val="a8"/>
        <w:ind w:firstLine="709"/>
        <w:jc w:val="both"/>
        <w:rPr>
          <w:sz w:val="28"/>
          <w:szCs w:val="28"/>
        </w:rPr>
      </w:pPr>
      <w:r w:rsidRPr="00822DD0">
        <w:rPr>
          <w:sz w:val="28"/>
          <w:szCs w:val="28"/>
        </w:rPr>
        <w:t>Второго ноября была опубликована «Декларация прав народов России», провозгласившая равенство и суверенность народов России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революционную силу», в «честный и прочный союз». Декларация подчеркивала необходимость такого союза.</w:t>
      </w:r>
    </w:p>
    <w:p w:rsidR="00FE0ED0" w:rsidRPr="00822DD0" w:rsidRDefault="00FE0ED0" w:rsidP="00FE0ED0">
      <w:pPr>
        <w:pStyle w:val="a8"/>
        <w:ind w:firstLine="709"/>
        <w:jc w:val="both"/>
        <w:rPr>
          <w:sz w:val="28"/>
          <w:szCs w:val="28"/>
        </w:rPr>
      </w:pPr>
      <w:r w:rsidRPr="00822DD0">
        <w:rPr>
          <w:sz w:val="28"/>
          <w:szCs w:val="28"/>
        </w:rPr>
        <w:t xml:space="preserve">Принятые декреты отражали чаяния миллионов простых людей, что позволило большевикам легко установить власть Советов по всей стране. В </w:t>
      </w:r>
      <w:r w:rsidRPr="00822DD0">
        <w:rPr>
          <w:sz w:val="28"/>
          <w:szCs w:val="28"/>
        </w:rPr>
        <w:lastRenderedPageBreak/>
        <w:t>считанные дни были отбито наступление казаков генерала П. Н. Краснова на Питер, организованное Керенским, подавлены выступления офицеров и юнкеров в Петрограде и Москве. После этого Советы практически бескровно взяли власть по всей стране. Упорное сопротивление оказали лишь казачьи регионы, где было много зажиточных казаков, имевших земельные наделы в 3–5 раз превышавшие средний крестьянский надел по европейской России. Зажиточное казачество не желало передела земли в пользу крестьян, которые жили на казачьих землях, но не входили в казачье сословие и поэтому не имели своей земли, арендуя ее у казаков.</w:t>
      </w:r>
    </w:p>
    <w:p w:rsidR="00FE0ED0" w:rsidRPr="00822DD0" w:rsidRDefault="00FE0ED0" w:rsidP="00FE0ED0">
      <w:pPr>
        <w:pStyle w:val="a8"/>
        <w:ind w:firstLine="709"/>
        <w:jc w:val="both"/>
        <w:rPr>
          <w:sz w:val="28"/>
          <w:szCs w:val="28"/>
        </w:rPr>
      </w:pPr>
      <w:r w:rsidRPr="00822DD0">
        <w:rPr>
          <w:rFonts w:eastAsia="Calibri"/>
          <w:sz w:val="28"/>
          <w:szCs w:val="28"/>
          <w:shd w:val="clear" w:color="auto" w:fill="FFFFFF"/>
        </w:rPr>
        <w:t xml:space="preserve">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 Съезда крестьянских депутатов. </w:t>
      </w:r>
      <w:r w:rsidRPr="00822DD0">
        <w:rPr>
          <w:b/>
          <w:bCs/>
          <w:sz w:val="28"/>
          <w:szCs w:val="28"/>
        </w:rPr>
        <w:t>Учредительное собрание.</w:t>
      </w:r>
      <w:r w:rsidRPr="00822DD0">
        <w:rPr>
          <w:sz w:val="28"/>
          <w:szCs w:val="28"/>
        </w:rPr>
        <w:t xml:space="preserve"> Двенадцатого ноября, в срок, установленный Временным правительством, большевики провели выборы в Учредительное собрание. В провинции выборы растянулись на несколько недель. Судя по неточным и неполным данным, в голосовании приняло участие около 54 % избирателей. Наибольшее количество голосов получили эсеры –</w:t>
      </w:r>
      <w:r w:rsidRPr="00822DD0">
        <w:rPr>
          <w:b/>
          <w:bCs/>
          <w:sz w:val="28"/>
          <w:szCs w:val="28"/>
        </w:rPr>
        <w:t xml:space="preserve"> </w:t>
      </w:r>
      <w:r w:rsidRPr="00822DD0">
        <w:rPr>
          <w:sz w:val="28"/>
          <w:szCs w:val="28"/>
        </w:rPr>
        <w:t>от 50 до 58 % (по разным методикам подсчета). Большевики получили от 22,5 до 25 %. Меньшевики –</w:t>
      </w:r>
      <w:r w:rsidRPr="00822DD0">
        <w:rPr>
          <w:b/>
          <w:bCs/>
          <w:sz w:val="28"/>
          <w:szCs w:val="28"/>
        </w:rPr>
        <w:t xml:space="preserve"> </w:t>
      </w:r>
      <w:r w:rsidRPr="00822DD0">
        <w:rPr>
          <w:sz w:val="28"/>
          <w:szCs w:val="28"/>
        </w:rPr>
        <w:t>от</w:t>
      </w:r>
      <w:r w:rsidRPr="00822DD0">
        <w:rPr>
          <w:b/>
          <w:bCs/>
          <w:sz w:val="28"/>
          <w:szCs w:val="28"/>
        </w:rPr>
        <w:t xml:space="preserve"> </w:t>
      </w:r>
      <w:r w:rsidRPr="00822DD0">
        <w:rPr>
          <w:sz w:val="28"/>
          <w:szCs w:val="28"/>
        </w:rPr>
        <w:t>3,2 до 4 %. Кадеты и другие консервативные партии и группы – примерно 13 %.</w:t>
      </w:r>
    </w:p>
    <w:p w:rsidR="00FE0ED0" w:rsidRPr="00822DD0" w:rsidRDefault="00FE0ED0" w:rsidP="00FE0ED0">
      <w:pPr>
        <w:pStyle w:val="a8"/>
        <w:ind w:firstLine="709"/>
        <w:jc w:val="both"/>
        <w:rPr>
          <w:sz w:val="28"/>
          <w:szCs w:val="28"/>
        </w:rPr>
      </w:pPr>
      <w:r w:rsidRPr="00822DD0">
        <w:rPr>
          <w:sz w:val="28"/>
          <w:szCs w:val="28"/>
        </w:rPr>
        <w:t>Результаты выборов показали, что: 1) огромное большинство российских граждан проголосовало против буржуазных за социалистические партии (не менее 75 % голосов); 2) большевики в целом по России получили меньше, чем эсеры, но с большим преимуществом победили в обеих столицах, на двух ближайших к столицам фронтах (Северном и Западном) и на Балтийском флоте. Они лидировали по числу полученных голосов по армии (суммарно по всем фронтам и тыловым гарнизонам), по городскому населению в целом, а также в пристоличных округах (Московском и Петроградском).</w:t>
      </w:r>
    </w:p>
    <w:p w:rsidR="00FE0ED0" w:rsidRPr="00822DD0" w:rsidRDefault="00FE0ED0" w:rsidP="00FE0ED0">
      <w:pPr>
        <w:pStyle w:val="a8"/>
        <w:ind w:firstLine="709"/>
        <w:jc w:val="both"/>
        <w:rPr>
          <w:sz w:val="28"/>
          <w:szCs w:val="28"/>
        </w:rPr>
      </w:pPr>
      <w:r w:rsidRPr="00822DD0">
        <w:rPr>
          <w:sz w:val="28"/>
          <w:szCs w:val="28"/>
        </w:rPr>
        <w:t>Победа эсеров была обеспечена провинциальной интеллигенцией, которая проводила выборы в деревне и была преимущественно настроена проэсер</w:t>
      </w:r>
      <w:r>
        <w:rPr>
          <w:sz w:val="28"/>
          <w:szCs w:val="28"/>
        </w:rPr>
        <w:t>ов</w:t>
      </w:r>
      <w:r w:rsidRPr="00822DD0">
        <w:rPr>
          <w:sz w:val="28"/>
          <w:szCs w:val="28"/>
        </w:rPr>
        <w:t xml:space="preserve">ски. Нередкими были случаи, когда в деревнях для голосования список партии большевиков не выдавался, о большевистских декретах крестьянство ничего не знало. Выборы не отразили факта раскола партии эсеров на левых и правых, который произошел после того, как партийные списки были составлены. Левые эсеры активно участвовали в Октябрьском вооруженном восстании в Петрограде. В Петрограде 26 ноября Второй съезд </w:t>
      </w:r>
      <w:r w:rsidRPr="00822DD0">
        <w:rPr>
          <w:sz w:val="28"/>
          <w:szCs w:val="28"/>
        </w:rPr>
        <w:lastRenderedPageBreak/>
        <w:t>Советов крестьянских депутатов, на котором преобладали левые эсеры, поддержал политику большевиков. В начале декабря левые эсеры вошли в состав СНК.</w:t>
      </w:r>
    </w:p>
    <w:p w:rsidR="00FE0ED0" w:rsidRPr="00822DD0" w:rsidRDefault="00FE0ED0" w:rsidP="00FE0ED0">
      <w:pPr>
        <w:pStyle w:val="a8"/>
        <w:ind w:firstLine="709"/>
        <w:jc w:val="both"/>
        <w:rPr>
          <w:sz w:val="28"/>
          <w:szCs w:val="28"/>
        </w:rPr>
      </w:pPr>
      <w:r w:rsidRPr="00822DD0">
        <w:rPr>
          <w:sz w:val="28"/>
          <w:szCs w:val="28"/>
        </w:rPr>
        <w:t>Указывая на все эти обстоятельства, Ленин заявил, что результаты выборов не отражают реальной расстановки политических в стране. Пятого января, в день открытия Учредительного собрания, большевики призвали его депутатов признать декреты второго съезда Советов. Получив отказ, они покинули заседание. После неудавшихся попыток найти компромисс ушли и левые эсеры. Собрание потеряло кворум для принятия легитимных решений. Под утро депутаты разошлись по домам, а на следующий день их не пустили в Таврический дворец, и был публикован декрет ВЦИК о роспуске Учредительного собрания. Через несколько дней одновременно собрались третий съезд Советов рабочих и солдатских депутатов и третий съезд Советов крестьянских депутатов, которые приняли решение объединиться. Объединенный съезд утвердил декрет о роспуске Учредительного собрания.</w:t>
      </w:r>
    </w:p>
    <w:p w:rsidR="00FE0ED0" w:rsidRPr="00822DD0" w:rsidRDefault="00FE0ED0" w:rsidP="00FE0ED0">
      <w:pPr>
        <w:pStyle w:val="a8"/>
        <w:ind w:firstLine="709"/>
        <w:jc w:val="both"/>
        <w:rPr>
          <w:sz w:val="28"/>
          <w:szCs w:val="28"/>
        </w:rPr>
      </w:pPr>
      <w:r w:rsidRPr="00822DD0">
        <w:rPr>
          <w:sz w:val="28"/>
          <w:szCs w:val="28"/>
        </w:rPr>
        <w:t>С формальной точки зрения решение о роспуске было недемократическим актом. Однако нельзя забывать о том, что результаты выборов действительно не отражали устремлений большинства населения страны. Все события революционного 1917 года говорили, что основная масса рабочих и крестьян России стремилась к построению нового, социально справедливого общества. Правые эсеры, получившие в качестве социалистов большинство голосов крестьян, не были готовы строить такое общество. Они упорно стремились сохранить союз с партиями буржуазии, что неизбежно должно было ограничить русскую революцию буржуазными рамками.</w:t>
      </w:r>
    </w:p>
    <w:p w:rsidR="00FE0ED0" w:rsidRPr="00822DD0" w:rsidRDefault="00FE0ED0" w:rsidP="00FE0ED0">
      <w:pPr>
        <w:pStyle w:val="a8"/>
        <w:ind w:firstLine="709"/>
        <w:jc w:val="both"/>
        <w:rPr>
          <w:sz w:val="28"/>
          <w:szCs w:val="28"/>
        </w:rPr>
      </w:pPr>
      <w:r w:rsidRPr="00822DD0">
        <w:rPr>
          <w:sz w:val="28"/>
          <w:szCs w:val="28"/>
        </w:rPr>
        <w:t>Решения III объединенного съезда Советов рабочих, солдатских и крестьянских депутатов утвердили в России власть Советов и сделали правительственной программу перехода к социализму, которую предложили боль</w:t>
      </w:r>
      <w:r w:rsidRPr="00822DD0">
        <w:rPr>
          <w:sz w:val="28"/>
          <w:szCs w:val="28"/>
        </w:rPr>
        <w:softHyphen/>
        <w:t>шевики и поддержали левые эсеры.</w:t>
      </w:r>
    </w:p>
    <w:p w:rsidR="00FE0ED0" w:rsidRPr="00822DD0" w:rsidRDefault="00FE0ED0" w:rsidP="00FE0ED0">
      <w:pPr>
        <w:pStyle w:val="a8"/>
        <w:ind w:firstLine="709"/>
        <w:jc w:val="both"/>
        <w:rPr>
          <w:sz w:val="28"/>
          <w:szCs w:val="28"/>
        </w:rPr>
      </w:pPr>
      <w:r w:rsidRPr="00822DD0">
        <w:rPr>
          <w:b/>
          <w:bCs/>
          <w:sz w:val="28"/>
          <w:szCs w:val="28"/>
        </w:rPr>
        <w:t>Вывод:</w:t>
      </w:r>
      <w:r w:rsidRPr="00822DD0">
        <w:rPr>
          <w:sz w:val="28"/>
          <w:szCs w:val="28"/>
        </w:rPr>
        <w:t xml:space="preserve"> в октябре 1917 г. победа большевиков не была неизбежной, но она была и далеко не случайной. Большевики победили потому, что народ России, живший в нищете, хотел новой жизни, построенной на принципах: «Кто не работает, тот не ест», «Каждому – по труду», «Земля – крестьянам», «Фабрики – рабочим», «Мир – хижинам, война – дворцам». Большевики поддержали эти принципы и получили власть. Но завоевать власть оказалось легче, чем ее удержать и осуществить заявленную программу.</w:t>
      </w:r>
    </w:p>
    <w:p w:rsidR="00FE0ED0" w:rsidRPr="00822DD0" w:rsidRDefault="00FE0ED0" w:rsidP="00FE0ED0">
      <w:pPr>
        <w:pStyle w:val="a8"/>
        <w:ind w:firstLine="709"/>
        <w:jc w:val="both"/>
        <w:rPr>
          <w:sz w:val="28"/>
          <w:szCs w:val="28"/>
        </w:rPr>
      </w:pPr>
      <w:r w:rsidRPr="00822DD0">
        <w:rPr>
          <w:sz w:val="28"/>
          <w:szCs w:val="28"/>
        </w:rPr>
        <w:t xml:space="preserve">Одной из первых главных акций советского правительства стал вывод России из мировой войны. Уже 8 ноября нарком иностранных дел Л. Ю. Троцкий предложил всем воюющим сторонам начать переговоры о мире. Державы Антанты отвергли это предложение, а Германия и ее союзники приняли его. Второго декабря в Брест-Литовске между Россией и Германией, </w:t>
      </w:r>
      <w:r w:rsidRPr="00822DD0">
        <w:rPr>
          <w:sz w:val="28"/>
          <w:szCs w:val="28"/>
        </w:rPr>
        <w:lastRenderedPageBreak/>
        <w:t>Австро-Венгрией, Болгарией и Турцией было заключено перемирие на 28 дней, и начались переговоры о заключения мира без аннексий и контрибуций. Вначале Германия согласилась на такой мир при условии, что к нему присоединятся страны Антанты. Однако после решительного отказа последних Германия потребовала заключения сепаратного договора, по которому германские войска до окончания мировой войны оставались бы на всей захваченной ими территории Российской империи (в Польше, Литве, части Латвии и Белоруссии).</w:t>
      </w:r>
    </w:p>
    <w:p w:rsidR="00FE0ED0" w:rsidRPr="00822DD0" w:rsidRDefault="00FE0ED0" w:rsidP="00FE0ED0">
      <w:pPr>
        <w:pStyle w:val="a8"/>
        <w:ind w:firstLine="709"/>
        <w:jc w:val="both"/>
        <w:rPr>
          <w:sz w:val="28"/>
          <w:szCs w:val="28"/>
        </w:rPr>
      </w:pPr>
      <w:r w:rsidRPr="00822DD0">
        <w:rPr>
          <w:sz w:val="28"/>
          <w:szCs w:val="28"/>
        </w:rPr>
        <w:t>В. И. Ленин заранее предвидел такой ход событий и сразу же предложил принять условия Германии с тем, чтобы выиграть время и укрепить власть Советов в России. Он полагал, что такой несправедливый мир будет недолгим, так как в Германии зрела революционная ситуация, которая должна была перерасти в революцию. Однако большая часть членов ЦК во главе с Н. И. Бухариным высказывались против подписания мира в надежде, что германский пролетариат не допустит продолжения войны против Страны Советов, и в случае германского наступления поднимет восстание против своего правительства. Л. Ю. Троцкий предложил сделать демонстративный жест: мира не подписывать, но заявить о прекращении войны и роспуске русской армии. Ленин остался в меньшинстве.</w:t>
      </w:r>
    </w:p>
    <w:p w:rsidR="00FE0ED0" w:rsidRPr="00822DD0" w:rsidRDefault="00FE0ED0" w:rsidP="00FE0ED0">
      <w:pPr>
        <w:pStyle w:val="a8"/>
        <w:ind w:firstLine="709"/>
        <w:jc w:val="both"/>
        <w:rPr>
          <w:sz w:val="28"/>
          <w:szCs w:val="28"/>
        </w:rPr>
      </w:pPr>
      <w:r w:rsidRPr="00822DD0">
        <w:rPr>
          <w:sz w:val="28"/>
          <w:szCs w:val="28"/>
        </w:rPr>
        <w:t>Двадцать восьмого января в связи с окончанием срока перемирия немцы предъявили ультимативное требование о подписании мира на их условиях. Троцкий, который вел переговоры в Брест-Литовске, огласил свою формулу и дал распоряжение о демобилизации армии. Две недели прошли в напряженном ожидании. В Берлине шли острые споры по поводу того, начинать или не начинать наступление на русском фронте. Австро-Венгрия была против наступления. 18 февраля немцы начали продвижение на Псков, Нарву, Минск, встретив лишь разрозненное сопротивление русской армии.</w:t>
      </w:r>
    </w:p>
    <w:p w:rsidR="00FE0ED0" w:rsidRPr="00822DD0" w:rsidRDefault="00FE0ED0" w:rsidP="00FE0ED0">
      <w:pPr>
        <w:pStyle w:val="a8"/>
        <w:ind w:firstLine="709"/>
        <w:jc w:val="both"/>
        <w:rPr>
          <w:sz w:val="28"/>
          <w:szCs w:val="28"/>
        </w:rPr>
      </w:pPr>
      <w:r w:rsidRPr="00822DD0">
        <w:rPr>
          <w:sz w:val="28"/>
          <w:szCs w:val="28"/>
        </w:rPr>
        <w:t>Осознав свою ошибку, ЦК партии большевиков принял предложение Ленина о заключении немедленного мира, но немцы теперь выдвинули более тяжелые условия: вывод русских войск с территории Прибалтики, Украины и Финляндии. Это означало ту или иную форму германской оккупации этих территорий и создание прогерманских правительств. Третьего марта Брестский мир был подписан на германских условиях. Он просуществовал до ноября, до начала революции в Германии, а затем был аннулирован Советским правительством.</w:t>
      </w:r>
    </w:p>
    <w:p w:rsidR="00FE0ED0" w:rsidRPr="00822DD0" w:rsidRDefault="00FE0ED0" w:rsidP="00FE0ED0">
      <w:pPr>
        <w:pStyle w:val="a8"/>
        <w:ind w:firstLine="709"/>
        <w:jc w:val="both"/>
        <w:rPr>
          <w:sz w:val="28"/>
          <w:szCs w:val="28"/>
        </w:rPr>
      </w:pPr>
      <w:r w:rsidRPr="00822DD0">
        <w:rPr>
          <w:sz w:val="28"/>
          <w:szCs w:val="28"/>
        </w:rPr>
        <w:t>В результате Брестского мира Россия вышла из мировой войны, но экономические и политические последствия такого мира были весьма тяжелыми. Они внесли существенную лепту в последующее развязывание Гражданской войны в самой России.</w:t>
      </w:r>
    </w:p>
    <w:p w:rsidR="00FE0ED0" w:rsidRPr="00822DD0" w:rsidRDefault="00FE0ED0" w:rsidP="00FE0ED0">
      <w:pPr>
        <w:pStyle w:val="a8"/>
        <w:ind w:firstLine="709"/>
        <w:jc w:val="both"/>
        <w:rPr>
          <w:sz w:val="28"/>
          <w:szCs w:val="28"/>
        </w:rPr>
      </w:pPr>
      <w:r w:rsidRPr="00822DD0">
        <w:rPr>
          <w:sz w:val="28"/>
          <w:szCs w:val="28"/>
        </w:rPr>
        <w:lastRenderedPageBreak/>
        <w:t>Споры в ЦК партии большевиков по вопросу о заключении сепаратного мира с немцами были весьма показательными. По сути дела столкнулись две позиции. Одна позиция, представленная «левыми коммунистами» во главе с Бухариным, а также группой Троцкого, исходила из того, что главный смысл Октябрьской революции состоял в том, чтобы стимулировать социалистическую революцию на Западе, и эта задача должна была решаться любой ценой, в том числе и путем утраты Советской власти в России. Позиция Ленина и его сторонников была иной: они страстно желали победы общеевропейской революции, но стремились прежде всего сохранить Советскую власть в России, видя в ней средство ускоренного социально-экономического развития страны. Уже накануне Октября в ряде своих работ Ленин настойчиво проводил мысль о том, что в ХХ в. в условиях империалистического соперничества великих держав перед Россией объективно стоит выбор: догнать Запад или погибнуть. Решить эту задачу он считал возможным только на путях социалистической революции.</w:t>
      </w:r>
    </w:p>
    <w:p w:rsidR="00FE0ED0" w:rsidRPr="00822DD0" w:rsidRDefault="00FE0ED0" w:rsidP="00FE0ED0">
      <w:pPr>
        <w:pStyle w:val="a8"/>
        <w:ind w:firstLine="709"/>
        <w:jc w:val="both"/>
        <w:rPr>
          <w:sz w:val="28"/>
          <w:szCs w:val="28"/>
        </w:rPr>
      </w:pPr>
      <w:r w:rsidRPr="00822DD0">
        <w:rPr>
          <w:sz w:val="28"/>
          <w:szCs w:val="28"/>
        </w:rPr>
        <w:t>Однако социалистическую революцию Ленин не рассматривал как немедленное «введение» социализма. Накануне Октябрьской революции 6-й съезд партии большевиков принял программу переходных шагов к социализму в условиях отсталой России. Эта программа предусматривала немедленную национализацию лишь банков и крупнейших монополий. Остальные промышленные предприятия должны были быть охвачены рабочим и советским контролем производства и распределения продукции. Их национализация предусматривалась после того, как новая власть окажется в состоянии управлять всеми фабриками и заводами. Четырнадцатого декабря 1917 г. издан декрет о национализации всех частных банков и установлении государственной монополии на банковское дело. Месяцем раньше, 14 ноября 1917 г., ВЦИК принял декрет о рабочем контроле. Уже весной 1918 г. органы рабочего контроля были созданы почти на всех крупнейших и на большинстве крупных предприятий (свыше 200 работающих).</w:t>
      </w:r>
    </w:p>
    <w:p w:rsidR="00FE0ED0" w:rsidRPr="00822DD0" w:rsidRDefault="00FE0ED0" w:rsidP="00FE0ED0">
      <w:pPr>
        <w:pStyle w:val="a8"/>
        <w:ind w:firstLine="709"/>
        <w:jc w:val="both"/>
        <w:rPr>
          <w:sz w:val="28"/>
          <w:szCs w:val="28"/>
        </w:rPr>
      </w:pPr>
      <w:r w:rsidRPr="00822DD0">
        <w:rPr>
          <w:sz w:val="28"/>
          <w:szCs w:val="28"/>
        </w:rPr>
        <w:t>Однако во многих случаях рабочий контроль быстро переходил в рабочее управление и вел к национализации предприятий. С ноября по апрель 1918 г. в Европейской части было национализировано 836 предприятий, из них 564 с числом рабочих менее 50 чел. При этом 640 предприятий было национализировано по инициативе местных Советов и рабочих организаций. Ленин считал, что процесс национализации идет слишком быстро, определил его как «красногвардейскую атаку на капитал» и предложил ее приостановить.</w:t>
      </w:r>
    </w:p>
    <w:p w:rsidR="00FE0ED0" w:rsidRPr="00822DD0" w:rsidRDefault="00FE0ED0" w:rsidP="00FE0ED0">
      <w:pPr>
        <w:pStyle w:val="a8"/>
        <w:ind w:firstLine="709"/>
        <w:jc w:val="both"/>
        <w:rPr>
          <w:sz w:val="28"/>
          <w:szCs w:val="28"/>
        </w:rPr>
      </w:pPr>
      <w:r w:rsidRPr="00822DD0">
        <w:rPr>
          <w:sz w:val="28"/>
          <w:szCs w:val="28"/>
        </w:rPr>
        <w:t xml:space="preserve">Красногвардейская атака была реакцией на закрытие предприятий прежними хозяевами и отражала стремление многих рабочих немедленно управлять своими фабриками и заводами на принципах самоуправления. В ряде случаев такое управление было успешным, в других – вело к дезорганизации производства. Следует отметить, что главной причиной дезорганизации как частного, так и национализированного производства, </w:t>
      </w:r>
      <w:r w:rsidRPr="00822DD0">
        <w:rPr>
          <w:sz w:val="28"/>
          <w:szCs w:val="28"/>
        </w:rPr>
        <w:lastRenderedPageBreak/>
        <w:t>часто была нехватка сырья и топлива. Топливно-металлический кризис, грозно обозначившийся накануне Октябрьской революции, стал катастрофическим после Брестского мира. Оккупация немцами Украины лишила регионы России угля Донбасса и железной руды Кривого Рога. Юг Украины был главной топливно-метал</w:t>
      </w:r>
      <w:r w:rsidRPr="00822DD0">
        <w:rPr>
          <w:sz w:val="28"/>
          <w:szCs w:val="28"/>
        </w:rPr>
        <w:softHyphen/>
        <w:t>лургической базой Российской империи, и потеря этой базы не имела адекватной замены. Уже с осени 1917 г. резко сократились и поставки сырья для легкой промышленности. После Октября в стране резко усилились сепаратистские тенденции, и многие национальные регионы прекратили традиционные поставки шерсти, хлопка и других товаров. Проблема обострялась полной изношенностью транспорта. В результате весной промышленные центры России остались без сырья и топлива. Они не могли производить промтовары и обменивать их на хлеб в деревне. А государственные запасы хлеба были крайне скудными, потому что Временное правительство осенью 1917 г. не смогло создать достаточных запасов хлеба.</w:t>
      </w:r>
    </w:p>
    <w:p w:rsidR="00FE0ED0" w:rsidRPr="00822DD0" w:rsidRDefault="00FE0ED0" w:rsidP="00FE0ED0">
      <w:pPr>
        <w:pStyle w:val="a8"/>
        <w:ind w:firstLine="709"/>
        <w:jc w:val="both"/>
        <w:rPr>
          <w:sz w:val="28"/>
          <w:szCs w:val="28"/>
        </w:rPr>
      </w:pPr>
      <w:r w:rsidRPr="00822DD0">
        <w:rPr>
          <w:sz w:val="28"/>
          <w:szCs w:val="28"/>
        </w:rPr>
        <w:t>В мае 1918 г. большевики были вынуждены пойти на крайние меры. ВЦИК и СНК издали декреты о введении продовольственной диктатуры, направлении в деревни продотрядов для изъятия у зажиточных крестьян хлебных излишков при помощи комитетов бедноты, которые создавались в деревнях и получали часть изъятого хлеба. Продовольственная диктатура расколола деревню и настроила против большевиков значительные слои зажиточного крестьянства. В этих условиях политические противники большевиков получили возможность развязать крупномасштабную гражданскую войну. Период мирной передышки закончился.</w:t>
      </w:r>
    </w:p>
    <w:p w:rsidR="00FE0ED0" w:rsidRPr="00822DD0" w:rsidRDefault="00FE0ED0" w:rsidP="00FE0ED0">
      <w:pPr>
        <w:pStyle w:val="a8"/>
        <w:ind w:firstLine="709"/>
        <w:jc w:val="both"/>
        <w:rPr>
          <w:sz w:val="28"/>
          <w:szCs w:val="28"/>
        </w:rPr>
      </w:pPr>
      <w:r w:rsidRPr="00822DD0">
        <w:rPr>
          <w:sz w:val="28"/>
          <w:szCs w:val="28"/>
        </w:rPr>
        <w:t xml:space="preserve">В широком смысле слова гражданская война как вооруженное </w:t>
      </w:r>
      <w:r>
        <w:rPr>
          <w:sz w:val="28"/>
          <w:szCs w:val="28"/>
        </w:rPr>
        <w:t>п</w:t>
      </w:r>
      <w:r w:rsidRPr="00822DD0">
        <w:rPr>
          <w:sz w:val="28"/>
          <w:szCs w:val="28"/>
        </w:rPr>
        <w:t>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FE0ED0" w:rsidRPr="00822DD0" w:rsidRDefault="00FE0ED0" w:rsidP="00FE0ED0">
      <w:pPr>
        <w:pStyle w:val="a8"/>
        <w:ind w:firstLine="709"/>
        <w:jc w:val="both"/>
        <w:rPr>
          <w:sz w:val="28"/>
          <w:szCs w:val="28"/>
        </w:rPr>
      </w:pPr>
      <w:r>
        <w:rPr>
          <w:sz w:val="28"/>
          <w:szCs w:val="28"/>
        </w:rPr>
        <w:t xml:space="preserve">     </w:t>
      </w:r>
      <w:r w:rsidRPr="00822DD0">
        <w:rPr>
          <w:sz w:val="28"/>
          <w:szCs w:val="28"/>
        </w:rPr>
        <w:t xml:space="preserve">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w:t>
      </w:r>
      <w:r w:rsidRPr="00822DD0">
        <w:rPr>
          <w:sz w:val="28"/>
          <w:szCs w:val="28"/>
        </w:rPr>
        <w:lastRenderedPageBreak/>
        <w:t>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FE0ED0" w:rsidRPr="00822DD0" w:rsidRDefault="00FE0ED0" w:rsidP="00FE0ED0">
      <w:pPr>
        <w:pStyle w:val="a8"/>
        <w:ind w:firstLine="709"/>
        <w:jc w:val="both"/>
        <w:rPr>
          <w:sz w:val="28"/>
          <w:szCs w:val="28"/>
        </w:rPr>
      </w:pPr>
      <w:r w:rsidRPr="00822DD0">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ии и ее военного поражения.</w:t>
      </w:r>
    </w:p>
    <w:p w:rsidR="00FE0ED0" w:rsidRPr="00822DD0" w:rsidRDefault="00FE0ED0" w:rsidP="00F31ACD">
      <w:pPr>
        <w:pStyle w:val="a8"/>
        <w:ind w:firstLine="709"/>
        <w:jc w:val="both"/>
        <w:rPr>
          <w:sz w:val="28"/>
          <w:szCs w:val="28"/>
        </w:rPr>
      </w:pPr>
      <w:r w:rsidRPr="00822DD0">
        <w:rPr>
          <w:sz w:val="28"/>
          <w:szCs w:val="28"/>
        </w:rPr>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FE0ED0" w:rsidRPr="00822DD0" w:rsidRDefault="00FE0ED0" w:rsidP="00FE0ED0">
      <w:pPr>
        <w:pStyle w:val="a8"/>
        <w:ind w:firstLine="709"/>
        <w:rPr>
          <w:sz w:val="28"/>
          <w:szCs w:val="28"/>
        </w:rPr>
      </w:pPr>
      <w:r w:rsidRPr="00822DD0">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FE0ED0" w:rsidRPr="00822DD0" w:rsidRDefault="00FE0ED0" w:rsidP="000A4A9D">
      <w:pPr>
        <w:pStyle w:val="a8"/>
        <w:ind w:firstLine="709"/>
        <w:jc w:val="both"/>
        <w:rPr>
          <w:sz w:val="28"/>
          <w:szCs w:val="28"/>
        </w:rPr>
      </w:pPr>
      <w:r w:rsidRPr="00F31ACD">
        <w:rPr>
          <w:b/>
          <w:bCs/>
          <w:sz w:val="28"/>
          <w:szCs w:val="28"/>
        </w:rPr>
        <w:t>Первый этап войны. «Демократическая контрреволюция».</w:t>
      </w:r>
      <w:r w:rsidRPr="00822DD0">
        <w:rPr>
          <w:b/>
          <w:bCs/>
          <w:sz w:val="28"/>
          <w:szCs w:val="28"/>
        </w:rPr>
        <w:t xml:space="preserve"> </w:t>
      </w:r>
      <w:r w:rsidRPr="00822DD0">
        <w:rPr>
          <w:sz w:val="28"/>
          <w:szCs w:val="28"/>
        </w:rPr>
        <w:t xml:space="preserve">В июне 1918 г. важнейшую роль играл созданный в Самаре эсерами и меньшевиками Временный комитет членов Учредительного собрания (Комуч),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w:t>
      </w:r>
      <w:r w:rsidRPr="00822DD0">
        <w:rPr>
          <w:sz w:val="28"/>
          <w:szCs w:val="28"/>
        </w:rPr>
        <w:lastRenderedPageBreak/>
        <w:t>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FE0ED0" w:rsidRPr="00822DD0" w:rsidRDefault="00FE0ED0" w:rsidP="000A4A9D">
      <w:pPr>
        <w:pStyle w:val="a8"/>
        <w:ind w:firstLine="709"/>
        <w:jc w:val="both"/>
        <w:rPr>
          <w:sz w:val="28"/>
          <w:szCs w:val="28"/>
        </w:rPr>
      </w:pPr>
      <w:r w:rsidRPr="00822DD0">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FE0ED0" w:rsidRPr="00822DD0" w:rsidRDefault="00FE0ED0" w:rsidP="00F31ACD">
      <w:pPr>
        <w:pStyle w:val="a8"/>
        <w:ind w:firstLine="709"/>
        <w:jc w:val="both"/>
        <w:rPr>
          <w:sz w:val="28"/>
          <w:szCs w:val="28"/>
        </w:rPr>
      </w:pPr>
      <w:r w:rsidRPr="00822DD0">
        <w:rPr>
          <w:sz w:val="28"/>
          <w:szCs w:val="28"/>
        </w:rPr>
        <w:t>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были категорически против 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В частности за национализированную на территории РСФСР собственность германских граждан пришлось выплатить компенсацию в форме контрибуции.</w:t>
      </w:r>
    </w:p>
    <w:p w:rsidR="00FE0ED0" w:rsidRPr="00822DD0" w:rsidRDefault="00FE0ED0" w:rsidP="000A4A9D">
      <w:pPr>
        <w:pStyle w:val="a8"/>
        <w:ind w:firstLine="709"/>
        <w:jc w:val="both"/>
        <w:rPr>
          <w:sz w:val="28"/>
          <w:szCs w:val="28"/>
        </w:rPr>
      </w:pPr>
      <w:r w:rsidRPr="00822DD0">
        <w:rPr>
          <w:sz w:val="28"/>
          <w:szCs w:val="28"/>
        </w:rPr>
        <w:t>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FE0ED0" w:rsidRPr="00822DD0" w:rsidRDefault="00F31ACD" w:rsidP="00F31ACD">
      <w:pPr>
        <w:pStyle w:val="a8"/>
        <w:ind w:firstLine="709"/>
        <w:jc w:val="both"/>
        <w:rPr>
          <w:sz w:val="28"/>
          <w:szCs w:val="28"/>
        </w:rPr>
      </w:pPr>
      <w:r>
        <w:rPr>
          <w:sz w:val="28"/>
          <w:szCs w:val="28"/>
        </w:rPr>
        <w:lastRenderedPageBreak/>
        <w:t xml:space="preserve"> </w:t>
      </w:r>
      <w:r w:rsidR="00FE0ED0" w:rsidRPr="00822DD0">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В декрете говорилось, что «при данной ситуации обеспечение тыла путем террора является прямой необходимостью; …что 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Этап «Демократической контрреволюции» оказался очень коротким. После первых успехов армия Комуча стала терпеть поражения и была отброшена за Волгу. Главным политическим центром становится созданная в Уфе Уфимская директория во главе с эсером Н. Д. Авксентьевым,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FE0ED0" w:rsidRPr="00822DD0">
        <w:rPr>
          <w:sz w:val="28"/>
          <w:szCs w:val="28"/>
        </w:rPr>
        <w:softHyphen/>
        <w:t>явив себя Верховным правителем России. Колчак немедленно получил от держав Антанты крупную военную помощь.</w:t>
      </w:r>
    </w:p>
    <w:p w:rsidR="00FE0ED0" w:rsidRPr="00822DD0" w:rsidRDefault="00FE0ED0" w:rsidP="00FE0ED0">
      <w:pPr>
        <w:pStyle w:val="a8"/>
        <w:rPr>
          <w:sz w:val="28"/>
          <w:szCs w:val="28"/>
        </w:rPr>
      </w:pPr>
      <w:r>
        <w:rPr>
          <w:b/>
          <w:bCs/>
          <w:sz w:val="28"/>
          <w:szCs w:val="28"/>
        </w:rPr>
        <w:t xml:space="preserve">         </w:t>
      </w:r>
      <w:r w:rsidRPr="00F31ACD">
        <w:rPr>
          <w:b/>
          <w:bCs/>
          <w:sz w:val="28"/>
          <w:szCs w:val="28"/>
        </w:rPr>
        <w:t>«Генеральская контрреволюция». Белое движение</w:t>
      </w:r>
      <w:r w:rsidRPr="00822DD0">
        <w:rPr>
          <w:b/>
          <w:bCs/>
          <w:sz w:val="28"/>
          <w:szCs w:val="28"/>
        </w:rPr>
        <w:t xml:space="preserve">. </w:t>
      </w:r>
      <w:r w:rsidRPr="00822DD0">
        <w:rPr>
          <w:sz w:val="28"/>
          <w:szCs w:val="28"/>
        </w:rPr>
        <w:t>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по ассоциации с монархическим движением времен Великой французской революции, которое выступало под белым королевским знаменем.</w:t>
      </w:r>
    </w:p>
    <w:p w:rsidR="00FE0ED0" w:rsidRPr="00822DD0" w:rsidRDefault="00FE0ED0" w:rsidP="00FE0ED0">
      <w:pPr>
        <w:pStyle w:val="a8"/>
        <w:ind w:firstLine="709"/>
        <w:rPr>
          <w:sz w:val="28"/>
          <w:szCs w:val="28"/>
        </w:rPr>
      </w:pPr>
      <w:r w:rsidRPr="00822DD0">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w:t>
      </w:r>
      <w:r w:rsidRPr="00822DD0">
        <w:rPr>
          <w:sz w:val="28"/>
          <w:szCs w:val="28"/>
        </w:rPr>
        <w:lastRenderedPageBreak/>
        <w:t>За</w:t>
      </w:r>
      <w:r w:rsidRPr="00822DD0">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FE0ED0" w:rsidRPr="00822DD0" w:rsidRDefault="00FE0ED0" w:rsidP="00FE0ED0">
      <w:pPr>
        <w:pStyle w:val="a8"/>
        <w:ind w:firstLine="709"/>
        <w:rPr>
          <w:sz w:val="28"/>
          <w:szCs w:val="28"/>
        </w:rPr>
      </w:pPr>
      <w:r w:rsidRPr="00822DD0">
        <w:rPr>
          <w:sz w:val="28"/>
          <w:szCs w:val="28"/>
        </w:rPr>
        <w:t>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FE0ED0" w:rsidRPr="00822DD0" w:rsidRDefault="00FE0ED0" w:rsidP="00FE0ED0">
      <w:pPr>
        <w:pStyle w:val="a8"/>
        <w:ind w:firstLine="709"/>
        <w:rPr>
          <w:sz w:val="28"/>
          <w:szCs w:val="28"/>
        </w:rPr>
      </w:pPr>
      <w:r>
        <w:rPr>
          <w:sz w:val="28"/>
          <w:szCs w:val="28"/>
        </w:rPr>
        <w:t xml:space="preserve">  </w:t>
      </w:r>
      <w:r w:rsidRPr="00822DD0">
        <w:rPr>
          <w:sz w:val="28"/>
          <w:szCs w:val="28"/>
        </w:rPr>
        <w:t>Насколько было обоснованно такое отношение к вождям белого движения? Официальная программа</w:t>
      </w:r>
      <w:r w:rsidRPr="00822DD0">
        <w:rPr>
          <w:i/>
          <w:iCs/>
          <w:sz w:val="28"/>
          <w:szCs w:val="28"/>
        </w:rPr>
        <w:t xml:space="preserve"> </w:t>
      </w:r>
      <w:r w:rsidRPr="00822DD0">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антибольшевизм.</w:t>
      </w:r>
    </w:p>
    <w:p w:rsidR="00FE0ED0" w:rsidRPr="00822DD0" w:rsidRDefault="00FE0ED0" w:rsidP="000A4A9D">
      <w:pPr>
        <w:pStyle w:val="a8"/>
        <w:ind w:firstLine="709"/>
        <w:jc w:val="both"/>
        <w:rPr>
          <w:sz w:val="28"/>
          <w:szCs w:val="28"/>
        </w:rPr>
      </w:pPr>
      <w:r w:rsidRPr="00822DD0">
        <w:rPr>
          <w:sz w:val="28"/>
          <w:szCs w:val="28"/>
        </w:rPr>
        <w:t>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FE0ED0" w:rsidRPr="00822DD0" w:rsidRDefault="00FE0ED0" w:rsidP="000A4A9D">
      <w:pPr>
        <w:pStyle w:val="a8"/>
        <w:tabs>
          <w:tab w:val="left" w:pos="709"/>
        </w:tabs>
        <w:ind w:firstLine="709"/>
        <w:jc w:val="both"/>
        <w:rPr>
          <w:sz w:val="28"/>
          <w:szCs w:val="28"/>
        </w:rPr>
      </w:pPr>
      <w:r>
        <w:rPr>
          <w:sz w:val="28"/>
          <w:szCs w:val="28"/>
        </w:rPr>
        <w:t xml:space="preserve"> </w:t>
      </w:r>
      <w:r w:rsidRPr="00822DD0">
        <w:rPr>
          <w:sz w:val="28"/>
          <w:szCs w:val="28"/>
        </w:rPr>
        <w:t xml:space="preserve">Для крестьян южных и центральных районов России, которые были в ходе наступления захвачены войсками А. И. Деникина, главным стал тот факт, </w:t>
      </w:r>
      <w:r w:rsidRPr="00822DD0">
        <w:rPr>
          <w:sz w:val="28"/>
          <w:szCs w:val="28"/>
        </w:rPr>
        <w:lastRenderedPageBreak/>
        <w:t>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FE0ED0" w:rsidRPr="00822DD0" w:rsidRDefault="00FE0ED0" w:rsidP="00F31ACD">
      <w:pPr>
        <w:pStyle w:val="a8"/>
        <w:tabs>
          <w:tab w:val="left" w:pos="709"/>
        </w:tabs>
        <w:ind w:firstLine="709"/>
        <w:jc w:val="both"/>
        <w:rPr>
          <w:sz w:val="28"/>
          <w:szCs w:val="28"/>
        </w:rPr>
      </w:pPr>
      <w:r w:rsidRPr="00822DD0">
        <w:rPr>
          <w:sz w:val="28"/>
          <w:szCs w:val="28"/>
        </w:rPr>
        <w:t>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FE0ED0" w:rsidRPr="00822DD0" w:rsidRDefault="00FE0ED0" w:rsidP="00F31ACD">
      <w:pPr>
        <w:pStyle w:val="a8"/>
        <w:tabs>
          <w:tab w:val="left" w:pos="709"/>
        </w:tabs>
        <w:ind w:firstLine="709"/>
        <w:jc w:val="both"/>
        <w:rPr>
          <w:sz w:val="28"/>
          <w:szCs w:val="28"/>
        </w:rPr>
      </w:pPr>
      <w:r>
        <w:rPr>
          <w:sz w:val="28"/>
          <w:szCs w:val="28"/>
        </w:rPr>
        <w:t xml:space="preserve"> </w:t>
      </w:r>
      <w:r w:rsidRPr="00822DD0">
        <w:rPr>
          <w:sz w:val="28"/>
          <w:szCs w:val="28"/>
        </w:rPr>
        <w:t>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деникинцам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FE0ED0" w:rsidRPr="00822DD0" w:rsidRDefault="00FE0ED0" w:rsidP="00F31ACD">
      <w:pPr>
        <w:pStyle w:val="a8"/>
        <w:tabs>
          <w:tab w:val="left" w:pos="709"/>
        </w:tabs>
        <w:jc w:val="both"/>
        <w:rPr>
          <w:sz w:val="28"/>
          <w:szCs w:val="28"/>
        </w:rPr>
      </w:pPr>
      <w:r>
        <w:rPr>
          <w:sz w:val="28"/>
          <w:szCs w:val="28"/>
        </w:rPr>
        <w:t xml:space="preserve">         </w:t>
      </w:r>
      <w:r w:rsidRPr="00822DD0">
        <w:rPr>
          <w:sz w:val="28"/>
          <w:szCs w:val="28"/>
        </w:rPr>
        <w:t>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FE0ED0" w:rsidRPr="00822DD0" w:rsidRDefault="00FE0ED0" w:rsidP="00F31ACD">
      <w:pPr>
        <w:pStyle w:val="a8"/>
        <w:jc w:val="both"/>
        <w:rPr>
          <w:sz w:val="28"/>
          <w:szCs w:val="28"/>
        </w:rPr>
      </w:pPr>
      <w:r>
        <w:rPr>
          <w:sz w:val="28"/>
          <w:szCs w:val="28"/>
        </w:rPr>
        <w:t xml:space="preserve">          </w:t>
      </w:r>
      <w:r w:rsidRPr="00822DD0">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FE0ED0" w:rsidRPr="00822DD0" w:rsidRDefault="00FE0ED0" w:rsidP="00FE0ED0">
      <w:pPr>
        <w:pStyle w:val="a8"/>
        <w:rPr>
          <w:sz w:val="28"/>
          <w:szCs w:val="28"/>
        </w:rPr>
      </w:pPr>
      <w:r>
        <w:rPr>
          <w:sz w:val="28"/>
          <w:szCs w:val="28"/>
        </w:rPr>
        <w:t xml:space="preserve">        </w:t>
      </w:r>
      <w:r w:rsidRPr="00822DD0">
        <w:rPr>
          <w:sz w:val="28"/>
          <w:szCs w:val="28"/>
        </w:rPr>
        <w:t>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FE0ED0" w:rsidRDefault="00FE0ED0" w:rsidP="00FE0ED0">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FE0ED0" w:rsidRDefault="00FE0ED0" w:rsidP="000A4A9D">
      <w:pPr>
        <w:tabs>
          <w:tab w:val="left" w:pos="426"/>
        </w:tabs>
        <w:suppressAutoHyphens/>
        <w:spacing w:line="276" w:lineRule="auto"/>
        <w:ind w:firstLine="0"/>
        <w:jc w:val="left"/>
        <w:rPr>
          <w:rFonts w:ascii="Times New Roman" w:eastAsia="Times New Roman" w:hAnsi="Times New Roman" w:cs="Times New Roman"/>
          <w:sz w:val="28"/>
          <w:szCs w:val="28"/>
          <w:lang w:eastAsia="ru-RU"/>
        </w:rPr>
      </w:pPr>
      <w:r w:rsidRPr="00FE0ED0">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E0ED0" w:rsidRPr="00156E49" w:rsidRDefault="00FE0ED0" w:rsidP="00B71C0F">
      <w:pPr>
        <w:pStyle w:val="a5"/>
        <w:numPr>
          <w:ilvl w:val="0"/>
          <w:numId w:val="12"/>
        </w:numPr>
        <w:tabs>
          <w:tab w:val="left" w:pos="284"/>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156E49">
        <w:rPr>
          <w:rFonts w:ascii="Times New Roman" w:eastAsia="Times New Roman" w:hAnsi="Times New Roman" w:cs="Times New Roman"/>
          <w:sz w:val="28"/>
          <w:szCs w:val="28"/>
          <w:lang w:eastAsia="ru-RU"/>
        </w:rPr>
        <w:lastRenderedPageBreak/>
        <w:t xml:space="preserve">Октябрьские события 1917г.  в России в октябре 1917 г.- это революция  или переворот?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 теоретики большевистской партии представляли себе строительство социал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ие новые органы власти и управления были созданы после Октябрьской революции 1917 г. в России?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акое влияние имела Октябрьская революция на мировое революционное движен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 каких условиях был заключён Брестский мирный договор с Германией?</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В чем причина существования разных точек зрения о времен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чала и завершения Гражданской войны в России? Почему победил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расные»? Как повлияла Гражданская война на дальнейшее развит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Советского государства?</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Назовите основные составляющие политики «военного коммун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Почему «диктатура пролетариата» на деле оказалась диктату-</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рой партии (объективные и субъективные причины)?</w:t>
      </w:r>
    </w:p>
    <w:p w:rsidR="00FE0ED0" w:rsidRPr="00156E49" w:rsidRDefault="00FE0ED0" w:rsidP="00B71C0F">
      <w:pPr>
        <w:pStyle w:val="a5"/>
        <w:numPr>
          <w:ilvl w:val="0"/>
          <w:numId w:val="12"/>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156E49">
        <w:rPr>
          <w:rFonts w:ascii="Times New Roman" w:eastAsia="Times New Roman" w:hAnsi="Times New Roman" w:cs="Times New Roman"/>
          <w:sz w:val="28"/>
          <w:szCs w:val="28"/>
        </w:rPr>
        <w:t xml:space="preserve">В чём состояли причины недовольства значительной части населения политикой большевиков после завершения Гражданской войны? </w:t>
      </w:r>
    </w:p>
    <w:p w:rsidR="00FE0ED0" w:rsidRPr="00822DD0" w:rsidRDefault="00FE0ED0" w:rsidP="00FE0ED0">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FE0ED0" w:rsidRPr="00822DD0" w:rsidRDefault="00FE0ED0" w:rsidP="00FE0ED0">
      <w:pPr>
        <w:tabs>
          <w:tab w:val="left" w:pos="142"/>
        </w:tabs>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FE0ED0" w:rsidRPr="004E4FDB"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Исторический портрет В.И. Ленина.</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Первые преобразования советской власти в экономике.</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серосси</w:t>
      </w:r>
      <w:r w:rsidR="000A4A9D">
        <w:rPr>
          <w:rFonts w:ascii="Times New Roman" w:eastAsia="Times New Roman" w:hAnsi="Times New Roman"/>
          <w:sz w:val="28"/>
          <w:lang w:eastAsia="ru-RU"/>
        </w:rPr>
        <w:t>йское Учредительное собрание: И</w:t>
      </w:r>
      <w:r>
        <w:rPr>
          <w:rFonts w:ascii="Times New Roman" w:eastAsia="Times New Roman" w:hAnsi="Times New Roman"/>
          <w:sz w:val="28"/>
          <w:lang w:eastAsia="ru-RU"/>
        </w:rPr>
        <w:t>стория рождения и гибели.</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Красногвардейская атака на капитал»: сущность и последствия политики большевиков.</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Брестский мир, его последствия и значение для советской власти.</w:t>
      </w:r>
    </w:p>
    <w:p w:rsidR="00FE0ED0" w:rsidRPr="00D40DEE"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осприятие крестьянами политики «военного коммунизма».</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FE0ED0" w:rsidRPr="00FD64FC"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Судьба золотого запаса </w:t>
      </w:r>
      <w:r>
        <w:rPr>
          <w:rFonts w:ascii="Times New Roman" w:eastAsia="Times New Roman" w:hAnsi="Times New Roman"/>
          <w:sz w:val="28"/>
          <w:lang w:eastAsia="ru-RU"/>
        </w:rPr>
        <w:t>Р</w:t>
      </w:r>
      <w:r w:rsidRPr="00FD64FC">
        <w:rPr>
          <w:rFonts w:ascii="Times New Roman" w:eastAsia="Times New Roman" w:hAnsi="Times New Roman"/>
          <w:sz w:val="28"/>
          <w:lang w:eastAsia="ru-RU"/>
        </w:rPr>
        <w:t xml:space="preserve">оссийской империи в годы </w:t>
      </w:r>
      <w:r>
        <w:rPr>
          <w:rFonts w:ascii="Times New Roman" w:eastAsia="Times New Roman" w:hAnsi="Times New Roman"/>
          <w:sz w:val="28"/>
          <w:lang w:eastAsia="ru-RU"/>
        </w:rPr>
        <w:t>Гражданской войны</w:t>
      </w:r>
      <w:r w:rsidRPr="00FD64FC">
        <w:rPr>
          <w:rFonts w:ascii="Times New Roman" w:eastAsia="Times New Roman" w:hAnsi="Times New Roman"/>
          <w:sz w:val="28"/>
          <w:lang w:eastAsia="ru-RU"/>
        </w:rPr>
        <w:t>.</w:t>
      </w:r>
    </w:p>
    <w:p w:rsidR="00872F5C" w:rsidRPr="00782C52"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4</w:t>
      </w:r>
    </w:p>
    <w:p w:rsidR="00113D78" w:rsidRPr="00113D78" w:rsidRDefault="00113D78" w:rsidP="00113D78">
      <w:pPr>
        <w:autoSpaceDE w:val="0"/>
        <w:autoSpaceDN w:val="0"/>
        <w:adjustRightInd w:val="0"/>
        <w:spacing w:line="240" w:lineRule="auto"/>
        <w:ind w:firstLine="0"/>
        <w:jc w:val="left"/>
        <w:rPr>
          <w:rFonts w:ascii="Times New Roman" w:hAnsi="Times New Roman" w:cs="Times New Roman"/>
          <w:b/>
          <w:sz w:val="28"/>
          <w:szCs w:val="28"/>
        </w:rPr>
      </w:pPr>
      <w:r w:rsidRPr="00113D78">
        <w:rPr>
          <w:rFonts w:ascii="Times New Roman" w:hAnsi="Times New Roman" w:cs="Times New Roman"/>
          <w:b/>
          <w:sz w:val="28"/>
          <w:szCs w:val="28"/>
        </w:rPr>
        <w:t xml:space="preserve"> Социально-эконом</w:t>
      </w:r>
      <w:r w:rsidR="004F7AD6">
        <w:rPr>
          <w:rFonts w:ascii="Times New Roman" w:hAnsi="Times New Roman" w:cs="Times New Roman"/>
          <w:b/>
          <w:sz w:val="28"/>
          <w:szCs w:val="28"/>
        </w:rPr>
        <w:t xml:space="preserve">ическое </w:t>
      </w:r>
      <w:r w:rsidRPr="00113D78">
        <w:rPr>
          <w:rFonts w:ascii="Times New Roman" w:hAnsi="Times New Roman" w:cs="Times New Roman"/>
          <w:b/>
          <w:sz w:val="28"/>
          <w:szCs w:val="28"/>
        </w:rPr>
        <w:t>развитие страны. Образование СССР. Культура.</w:t>
      </w:r>
    </w:p>
    <w:p w:rsidR="00113D78" w:rsidRDefault="00113D78" w:rsidP="00113D78">
      <w:pPr>
        <w:autoSpaceDE w:val="0"/>
        <w:autoSpaceDN w:val="0"/>
        <w:adjustRightInd w:val="0"/>
        <w:spacing w:line="240" w:lineRule="auto"/>
        <w:ind w:firstLine="0"/>
        <w:jc w:val="left"/>
        <w:rPr>
          <w:rFonts w:ascii="Times New Roman" w:hAnsi="Times New Roman" w:cs="Times New Roman"/>
          <w:b/>
          <w:bCs/>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lastRenderedPageBreak/>
        <w:t>Советская Россия после Гражданской войны.</w:t>
      </w:r>
      <w:r w:rsidRPr="00822DD0">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млн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к-«буржуек», которые зачастую топились остатками мебели. Серьёзнейшую проблему составляло огромное количество бездомных, беспризорных детей (около 7 млн), живших попрошайничеством и воровством. Преступность приняла колоссальные масштаб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20 г. под председательством известного учёного Г.М. Кржижановского была создана Государственная комиссия по 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общеплановую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9924F0">
        <w:rPr>
          <w:rFonts w:ascii="Times New Roman" w:eastAsia="Times New Roman" w:hAnsi="Times New Roman" w:cs="Times New Roman"/>
          <w:bCs/>
          <w:sz w:val="28"/>
          <w:szCs w:val="28"/>
          <w:u w:val="single"/>
        </w:rPr>
        <w:t>Новая экономическая политика</w:t>
      </w:r>
      <w:r w:rsidRPr="00822DD0">
        <w:rPr>
          <w:rFonts w:ascii="Times New Roman" w:eastAsia="Times New Roman" w:hAnsi="Times New Roman" w:cs="Times New Roman"/>
          <w:b/>
          <w:bCs/>
          <w:sz w:val="28"/>
          <w:szCs w:val="28"/>
        </w:rPr>
        <w:t>.</w:t>
      </w:r>
      <w:r w:rsidRPr="00822DD0">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w:t>
      </w:r>
      <w:r w:rsidRPr="00822DD0">
        <w:rPr>
          <w:rFonts w:ascii="Times New Roman" w:eastAsia="Times New Roman" w:hAnsi="Times New Roman" w:cs="Times New Roman"/>
          <w:sz w:val="28"/>
          <w:szCs w:val="28"/>
        </w:rPr>
        <w:lastRenderedPageBreak/>
        <w:t>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страны, а также восстанавливать и использовать разрушенные в ходе войны фабрики и завод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612BEA" w:rsidRPr="00822DD0" w:rsidRDefault="00612BEA" w:rsidP="00612BEA">
      <w:pPr>
        <w:pStyle w:val="a8"/>
        <w:ind w:firstLine="709"/>
        <w:jc w:val="both"/>
        <w:rPr>
          <w:sz w:val="28"/>
          <w:szCs w:val="28"/>
        </w:rPr>
      </w:pPr>
      <w:r w:rsidRPr="00822DD0">
        <w:rPr>
          <w:sz w:val="28"/>
          <w:szCs w:val="28"/>
        </w:rPr>
        <w:lastRenderedPageBreak/>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612BEA" w:rsidRPr="00822DD0" w:rsidRDefault="00612BEA" w:rsidP="00612BEA">
      <w:pPr>
        <w:pStyle w:val="a8"/>
        <w:ind w:firstLine="709"/>
        <w:jc w:val="both"/>
        <w:rPr>
          <w:sz w:val="28"/>
          <w:szCs w:val="28"/>
        </w:rPr>
      </w:pPr>
      <w:r w:rsidRPr="00822DD0">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612BEA" w:rsidRPr="00822DD0" w:rsidRDefault="00612BEA" w:rsidP="00612BEA">
      <w:pPr>
        <w:pStyle w:val="a8"/>
        <w:ind w:firstLine="709"/>
        <w:jc w:val="both"/>
        <w:rPr>
          <w:sz w:val="28"/>
          <w:szCs w:val="28"/>
        </w:rPr>
      </w:pPr>
      <w:r w:rsidRPr="00822DD0">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612BEA" w:rsidRPr="00822DD0" w:rsidRDefault="00612BEA" w:rsidP="00612BEA">
      <w:pPr>
        <w:pStyle w:val="a8"/>
        <w:ind w:firstLine="709"/>
        <w:jc w:val="both"/>
        <w:rPr>
          <w:sz w:val="28"/>
          <w:szCs w:val="28"/>
        </w:rPr>
      </w:pPr>
      <w:r w:rsidRPr="00822DD0">
        <w:rPr>
          <w:sz w:val="28"/>
          <w:szCs w:val="28"/>
        </w:rPr>
        <w:t>Правящая партия выступала за их объединение в единое государство, руководствуясь следующими мотивами:</w:t>
      </w:r>
    </w:p>
    <w:p w:rsidR="00612BEA" w:rsidRPr="00822DD0" w:rsidRDefault="00612BEA" w:rsidP="00612BEA">
      <w:pPr>
        <w:pStyle w:val="a8"/>
        <w:ind w:firstLine="709"/>
        <w:jc w:val="both"/>
        <w:rPr>
          <w:sz w:val="28"/>
          <w:szCs w:val="28"/>
        </w:rPr>
      </w:pPr>
      <w:r w:rsidRPr="00822DD0">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612BEA" w:rsidRPr="00822DD0" w:rsidRDefault="00612BEA" w:rsidP="00612BEA">
      <w:pPr>
        <w:pStyle w:val="a8"/>
        <w:ind w:firstLine="709"/>
        <w:jc w:val="both"/>
        <w:rPr>
          <w:sz w:val="28"/>
          <w:szCs w:val="28"/>
        </w:rPr>
      </w:pPr>
      <w:r w:rsidRPr="00822DD0">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612BEA" w:rsidRPr="00822DD0" w:rsidRDefault="00612BEA" w:rsidP="00612BEA">
      <w:pPr>
        <w:pStyle w:val="a8"/>
        <w:ind w:firstLine="709"/>
        <w:jc w:val="both"/>
        <w:rPr>
          <w:sz w:val="28"/>
          <w:szCs w:val="28"/>
        </w:rPr>
      </w:pPr>
      <w:r>
        <w:rPr>
          <w:sz w:val="28"/>
          <w:szCs w:val="28"/>
        </w:rPr>
        <w:t xml:space="preserve">Для </w:t>
      </w:r>
      <w:r w:rsidRPr="00822DD0">
        <w:rPr>
          <w:sz w:val="28"/>
          <w:szCs w:val="28"/>
        </w:rPr>
        <w:t>образования союзного государства имелись предпосылки политического, экономического и культурного характера.</w:t>
      </w:r>
    </w:p>
    <w:p w:rsidR="00612BEA" w:rsidRPr="00822DD0" w:rsidRDefault="00612BEA" w:rsidP="00612BEA">
      <w:pPr>
        <w:pStyle w:val="a8"/>
        <w:ind w:firstLine="709"/>
        <w:jc w:val="both"/>
        <w:rPr>
          <w:sz w:val="28"/>
          <w:szCs w:val="28"/>
        </w:rPr>
      </w:pPr>
      <w:r w:rsidRPr="00822DD0">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612BEA" w:rsidRPr="00822DD0" w:rsidRDefault="00612BEA" w:rsidP="00612BEA">
      <w:pPr>
        <w:pStyle w:val="a8"/>
        <w:ind w:firstLine="709"/>
        <w:rPr>
          <w:sz w:val="28"/>
          <w:szCs w:val="28"/>
        </w:rPr>
      </w:pPr>
      <w:r w:rsidRPr="00822DD0">
        <w:rPr>
          <w:sz w:val="28"/>
          <w:szCs w:val="28"/>
        </w:rPr>
        <w:t xml:space="preserve">В верхах партии существовали различные проекты создания единого многонационального государства. В начале в центре доминировал подход </w:t>
      </w:r>
      <w:r w:rsidRPr="00822DD0">
        <w:rPr>
          <w:sz w:val="28"/>
          <w:szCs w:val="28"/>
        </w:rPr>
        <w:lastRenderedPageBreak/>
        <w:t>нарк</w:t>
      </w:r>
      <w:r>
        <w:rPr>
          <w:sz w:val="28"/>
          <w:szCs w:val="28"/>
        </w:rPr>
        <w:t>ома по делам национальностей И.</w:t>
      </w:r>
      <w:r w:rsidRPr="00822DD0">
        <w:rPr>
          <w:sz w:val="28"/>
          <w:szCs w:val="28"/>
        </w:rPr>
        <w:t>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822DD0">
        <w:rPr>
          <w:i/>
          <w:iCs/>
          <w:sz w:val="28"/>
          <w:szCs w:val="28"/>
        </w:rPr>
        <w:t xml:space="preserve"> входить в состав России</w:t>
      </w:r>
      <w:r w:rsidRPr="00822DD0">
        <w:rPr>
          <w:sz w:val="28"/>
          <w:szCs w:val="28"/>
        </w:rPr>
        <w:t>, а</w:t>
      </w:r>
      <w:r w:rsidRPr="00822DD0">
        <w:rPr>
          <w:i/>
          <w:iCs/>
          <w:sz w:val="28"/>
          <w:szCs w:val="28"/>
        </w:rPr>
        <w:t xml:space="preserve"> объединиться с ней на равных условиях</w:t>
      </w:r>
      <w:r w:rsidRPr="00822DD0">
        <w:rPr>
          <w:sz w:val="28"/>
          <w:szCs w:val="28"/>
        </w:rPr>
        <w:t>. При этом формы объединения предлагались разные.</w:t>
      </w:r>
    </w:p>
    <w:p w:rsidR="00612BEA" w:rsidRPr="00822DD0" w:rsidRDefault="00612BEA" w:rsidP="00612BEA">
      <w:pPr>
        <w:pStyle w:val="a8"/>
        <w:ind w:firstLine="709"/>
        <w:rPr>
          <w:sz w:val="28"/>
          <w:szCs w:val="28"/>
        </w:rPr>
      </w:pPr>
      <w:r w:rsidRPr="00822DD0">
        <w:rPr>
          <w:sz w:val="28"/>
          <w:szCs w:val="28"/>
        </w:rPr>
        <w:t>Узнав о разногласиях в партии по</w:t>
      </w:r>
      <w:r>
        <w:rPr>
          <w:sz w:val="28"/>
          <w:szCs w:val="28"/>
        </w:rPr>
        <w:t xml:space="preserve"> поводу условий объединения, В.</w:t>
      </w:r>
      <w:r w:rsidRPr="00822DD0">
        <w:rPr>
          <w:sz w:val="28"/>
          <w:szCs w:val="28"/>
        </w:rPr>
        <w:t>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612BEA" w:rsidRPr="00822DD0" w:rsidRDefault="00612BEA" w:rsidP="00612BEA">
      <w:pPr>
        <w:pStyle w:val="a8"/>
        <w:ind w:firstLine="709"/>
        <w:rPr>
          <w:sz w:val="28"/>
          <w:szCs w:val="28"/>
        </w:rPr>
      </w:pPr>
      <w:r w:rsidRPr="00822DD0">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822DD0">
        <w:rPr>
          <w:i/>
          <w:iCs/>
          <w:sz w:val="28"/>
          <w:szCs w:val="28"/>
        </w:rPr>
        <w:t>одно союзное государство</w:t>
      </w:r>
      <w:r w:rsidRPr="00822DD0">
        <w:rPr>
          <w:sz w:val="28"/>
          <w:szCs w:val="28"/>
        </w:rPr>
        <w:t>»</w:t>
      </w:r>
      <w:r w:rsidRPr="00822DD0">
        <w:rPr>
          <w:b/>
          <w:bCs/>
          <w:sz w:val="28"/>
          <w:szCs w:val="28"/>
        </w:rPr>
        <w:t xml:space="preserve"> </w:t>
      </w:r>
      <w:r w:rsidRPr="00822DD0">
        <w:rPr>
          <w:sz w:val="28"/>
          <w:szCs w:val="28"/>
        </w:rPr>
        <w:t xml:space="preserve">– Союз Советских Социалистических Республик, что «Союз этот является добровольным объединением </w:t>
      </w:r>
      <w:r w:rsidRPr="00822DD0">
        <w:rPr>
          <w:i/>
          <w:iCs/>
          <w:sz w:val="28"/>
          <w:szCs w:val="28"/>
        </w:rPr>
        <w:t>равноправных</w:t>
      </w:r>
      <w:r w:rsidRPr="00822DD0">
        <w:rPr>
          <w:b/>
          <w:bCs/>
          <w:sz w:val="28"/>
          <w:szCs w:val="28"/>
        </w:rPr>
        <w:t xml:space="preserve"> </w:t>
      </w:r>
      <w:r w:rsidRPr="00822DD0">
        <w:rPr>
          <w:sz w:val="28"/>
          <w:szCs w:val="28"/>
        </w:rPr>
        <w:t xml:space="preserve">народов, что за каждой республикой обеспечено </w:t>
      </w:r>
      <w:r w:rsidRPr="00822DD0">
        <w:rPr>
          <w:i/>
          <w:iCs/>
          <w:sz w:val="28"/>
          <w:szCs w:val="28"/>
        </w:rPr>
        <w:t>право свободного выхода</w:t>
      </w:r>
      <w:r w:rsidRPr="00822DD0">
        <w:rPr>
          <w:sz w:val="28"/>
          <w:szCs w:val="28"/>
        </w:rPr>
        <w:t xml:space="preserve"> из Союза». </w:t>
      </w:r>
    </w:p>
    <w:p w:rsidR="00612BEA" w:rsidRPr="00822DD0" w:rsidRDefault="00612BEA" w:rsidP="00612BEA">
      <w:pPr>
        <w:pStyle w:val="a8"/>
        <w:ind w:firstLine="709"/>
        <w:rPr>
          <w:sz w:val="28"/>
          <w:szCs w:val="28"/>
        </w:rPr>
      </w:pPr>
      <w:r w:rsidRPr="00822DD0">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612BEA" w:rsidRPr="00822DD0" w:rsidRDefault="00612BEA" w:rsidP="00612BEA">
      <w:pPr>
        <w:pStyle w:val="a8"/>
        <w:ind w:firstLine="709"/>
        <w:rPr>
          <w:sz w:val="28"/>
          <w:szCs w:val="28"/>
        </w:rPr>
      </w:pPr>
      <w:r w:rsidRPr="00822DD0">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612BEA" w:rsidRPr="00822DD0" w:rsidRDefault="00612BEA" w:rsidP="00612BEA">
      <w:pPr>
        <w:pStyle w:val="a8"/>
        <w:ind w:firstLine="709"/>
        <w:rPr>
          <w:sz w:val="28"/>
          <w:szCs w:val="28"/>
        </w:rPr>
      </w:pPr>
      <w:r w:rsidRPr="00822DD0">
        <w:rPr>
          <w:sz w:val="28"/>
          <w:szCs w:val="28"/>
        </w:rPr>
        <w:t xml:space="preserve">Таким образом, Конституция 1924 г. подтвердила принятые в Конституции РСФСР в 1918 г. разные нормы представительства для города и </w:t>
      </w:r>
      <w:r w:rsidRPr="00822DD0">
        <w:rPr>
          <w:sz w:val="28"/>
          <w:szCs w:val="28"/>
        </w:rPr>
        <w:lastRenderedPageBreak/>
        <w:t>деревни, что позволило закрепить политическое господство рабочего класса в СССР на период перехода от капитализма к социализму.</w:t>
      </w:r>
    </w:p>
    <w:p w:rsidR="00612BEA" w:rsidRPr="00822DD0" w:rsidRDefault="00612BEA" w:rsidP="00612BEA">
      <w:pPr>
        <w:pStyle w:val="a8"/>
        <w:ind w:firstLine="709"/>
        <w:rPr>
          <w:sz w:val="28"/>
          <w:szCs w:val="28"/>
        </w:rPr>
      </w:pPr>
      <w:r w:rsidRPr="00822DD0">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612BEA" w:rsidRPr="00822DD0" w:rsidRDefault="00612BEA" w:rsidP="00612BEA">
      <w:pPr>
        <w:pStyle w:val="a8"/>
        <w:ind w:firstLine="709"/>
        <w:rPr>
          <w:sz w:val="28"/>
          <w:szCs w:val="28"/>
        </w:rPr>
      </w:pPr>
      <w:r w:rsidRPr="00822DD0">
        <w:rPr>
          <w:sz w:val="28"/>
          <w:szCs w:val="28"/>
        </w:rPr>
        <w:t xml:space="preserve">ЦИК формировал исполнительный орган союзного государства – Совет Народных Комиссаров СССР. </w:t>
      </w:r>
    </w:p>
    <w:p w:rsidR="00612BEA" w:rsidRPr="00822DD0" w:rsidRDefault="00612BEA" w:rsidP="00612BEA">
      <w:pPr>
        <w:pStyle w:val="a8"/>
        <w:ind w:firstLine="709"/>
        <w:rPr>
          <w:sz w:val="28"/>
          <w:szCs w:val="28"/>
        </w:rPr>
      </w:pPr>
      <w:r w:rsidRPr="00822DD0">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Первые итоги нэпа.</w:t>
      </w:r>
      <w:r w:rsidRPr="00822DD0">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w:t>
      </w:r>
      <w:r w:rsidRPr="00822DD0">
        <w:rPr>
          <w:rFonts w:ascii="Times New Roman" w:eastAsia="Times New Roman" w:hAnsi="Times New Roman" w:cs="Times New Roman"/>
          <w:sz w:val="28"/>
          <w:szCs w:val="28"/>
        </w:rPr>
        <w:lastRenderedPageBreak/>
        <w:t>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612BEA" w:rsidRPr="00822DD0" w:rsidRDefault="00612BEA" w:rsidP="00612BEA">
      <w:pPr>
        <w:pStyle w:val="a8"/>
        <w:ind w:firstLine="709"/>
        <w:jc w:val="both"/>
        <w:rPr>
          <w:sz w:val="28"/>
          <w:szCs w:val="28"/>
        </w:rPr>
      </w:pPr>
      <w:r w:rsidRPr="000C12C4">
        <w:rPr>
          <w:bCs/>
          <w:sz w:val="28"/>
          <w:szCs w:val="28"/>
          <w:u w:val="single"/>
        </w:rPr>
        <w:t>Проблема товарного хлеба</w:t>
      </w:r>
      <w:r w:rsidRPr="00822DD0">
        <w:rPr>
          <w:sz w:val="28"/>
          <w:szCs w:val="28"/>
        </w:rPr>
        <w:t>.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а следовательно, планы капитального строительства.</w:t>
      </w:r>
    </w:p>
    <w:p w:rsidR="00612BEA" w:rsidRPr="00822DD0" w:rsidRDefault="00612BEA" w:rsidP="00612BEA">
      <w:pPr>
        <w:pStyle w:val="a8"/>
        <w:ind w:firstLine="709"/>
        <w:jc w:val="both"/>
        <w:rPr>
          <w:sz w:val="28"/>
          <w:szCs w:val="28"/>
        </w:rPr>
      </w:pPr>
      <w:r w:rsidRPr="00822DD0">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612BEA" w:rsidRPr="00822DD0" w:rsidRDefault="00612BEA" w:rsidP="00612BEA">
      <w:pPr>
        <w:pStyle w:val="a8"/>
        <w:ind w:firstLine="709"/>
        <w:jc w:val="both"/>
        <w:rPr>
          <w:sz w:val="28"/>
          <w:szCs w:val="28"/>
        </w:rPr>
      </w:pPr>
      <w:r w:rsidRPr="00822DD0">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612BEA" w:rsidRPr="00822DD0" w:rsidRDefault="00612BEA" w:rsidP="00612BEA">
      <w:pPr>
        <w:pStyle w:val="a8"/>
        <w:ind w:firstLine="709"/>
        <w:jc w:val="both"/>
        <w:rPr>
          <w:sz w:val="28"/>
          <w:szCs w:val="28"/>
        </w:rPr>
      </w:pPr>
      <w:r w:rsidRPr="00822DD0">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612BEA" w:rsidRPr="00822DD0" w:rsidRDefault="00612BEA" w:rsidP="00612BEA">
      <w:pPr>
        <w:pStyle w:val="a8"/>
        <w:ind w:firstLine="709"/>
        <w:jc w:val="both"/>
        <w:rPr>
          <w:sz w:val="28"/>
          <w:szCs w:val="28"/>
        </w:rPr>
      </w:pPr>
      <w:r w:rsidRPr="00822DD0">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612BEA" w:rsidRPr="00822DD0" w:rsidRDefault="00612BEA" w:rsidP="00612BEA">
      <w:pPr>
        <w:pStyle w:val="a8"/>
        <w:ind w:firstLine="709"/>
        <w:jc w:val="both"/>
        <w:rPr>
          <w:sz w:val="28"/>
          <w:szCs w:val="28"/>
        </w:rPr>
      </w:pPr>
      <w:r w:rsidRPr="00822DD0">
        <w:rPr>
          <w:sz w:val="28"/>
          <w:szCs w:val="28"/>
        </w:rPr>
        <w:lastRenderedPageBreak/>
        <w:t>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но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612BEA" w:rsidRPr="00822DD0" w:rsidRDefault="00612BEA" w:rsidP="00612BEA">
      <w:pPr>
        <w:pStyle w:val="a8"/>
        <w:ind w:firstLine="709"/>
        <w:jc w:val="both"/>
        <w:rPr>
          <w:sz w:val="28"/>
          <w:szCs w:val="28"/>
        </w:rPr>
      </w:pPr>
      <w:r w:rsidRPr="00822DD0">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612BEA" w:rsidRPr="00822DD0" w:rsidRDefault="00612BEA" w:rsidP="00612BEA">
      <w:pPr>
        <w:pStyle w:val="a8"/>
        <w:ind w:firstLine="709"/>
        <w:jc w:val="both"/>
        <w:rPr>
          <w:sz w:val="28"/>
          <w:szCs w:val="28"/>
        </w:rPr>
      </w:pPr>
      <w:r w:rsidRPr="00822DD0">
        <w:rPr>
          <w:sz w:val="28"/>
          <w:szCs w:val="28"/>
        </w:rPr>
        <w:t>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612BEA" w:rsidRPr="00822DD0" w:rsidRDefault="00612BEA" w:rsidP="00612BEA">
      <w:pPr>
        <w:pStyle w:val="a8"/>
        <w:ind w:firstLine="709"/>
        <w:jc w:val="both"/>
        <w:rPr>
          <w:sz w:val="28"/>
          <w:szCs w:val="28"/>
        </w:rPr>
      </w:pPr>
      <w:r w:rsidRPr="00822DD0">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612BEA" w:rsidRPr="00822DD0" w:rsidRDefault="00612BEA" w:rsidP="00612BEA">
      <w:pPr>
        <w:pStyle w:val="a8"/>
        <w:ind w:firstLine="709"/>
        <w:jc w:val="both"/>
        <w:rPr>
          <w:sz w:val="28"/>
          <w:szCs w:val="28"/>
        </w:rPr>
      </w:pPr>
      <w:r w:rsidRPr="00822DD0">
        <w:rPr>
          <w:sz w:val="28"/>
          <w:szCs w:val="28"/>
        </w:rPr>
        <w:t>В эти годы в партии усилились и антикулацкие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822DD0">
        <w:rPr>
          <w:sz w:val="28"/>
          <w:szCs w:val="28"/>
          <w:vertAlign w:val="superscript"/>
        </w:rPr>
        <w:t>1</w:t>
      </w:r>
      <w:r w:rsidRPr="00822DD0">
        <w:rPr>
          <w:sz w:val="28"/>
          <w:szCs w:val="28"/>
        </w:rPr>
        <w:t xml:space="preserve">. В селах </w:t>
      </w:r>
      <w:r w:rsidRPr="00822DD0">
        <w:rPr>
          <w:sz w:val="28"/>
          <w:szCs w:val="28"/>
        </w:rPr>
        <w:lastRenderedPageBreak/>
        <w:t>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612BEA" w:rsidRPr="00822DD0" w:rsidRDefault="00612BEA" w:rsidP="00612BEA">
      <w:pPr>
        <w:pStyle w:val="a8"/>
        <w:ind w:firstLine="709"/>
        <w:jc w:val="both"/>
        <w:rPr>
          <w:sz w:val="28"/>
          <w:szCs w:val="28"/>
        </w:rPr>
      </w:pPr>
      <w:r w:rsidRPr="00822DD0">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ротиворечия нэпа.</w:t>
      </w:r>
      <w:r w:rsidRPr="00822DD0">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госхранилища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w:t>
      </w:r>
      <w:r w:rsidRPr="00822DD0">
        <w:rPr>
          <w:rFonts w:ascii="Times New Roman" w:eastAsia="Times New Roman" w:hAnsi="Times New Roman" w:cs="Times New Roman"/>
          <w:sz w:val="28"/>
          <w:szCs w:val="28"/>
        </w:rPr>
        <w:lastRenderedPageBreak/>
        <w:t>расширение хозяйств зажиточных селян. Это усиливало их недовольство, сковывало хозяйственную актив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Увеличивалось неравенство в доходах различных слоёв населения. Все это вызывало недовольство и социальную зави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Cs/>
          <w:sz w:val="28"/>
          <w:szCs w:val="28"/>
          <w:u w:val="single"/>
        </w:rPr>
        <w:t>Нэп и политические репрессии.</w:t>
      </w:r>
      <w:r w:rsidRPr="00822DD0">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партаппаратом.</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Такие лидеры партии, как Г.Е. Зиновьев и Л.Б. Каменев, расценили бухаринскую позицию как уступку кулачеству и отход от диктатуры </w:t>
      </w:r>
      <w:r w:rsidRPr="00822DD0">
        <w:rPr>
          <w:rFonts w:ascii="Times New Roman" w:eastAsia="Times New Roman" w:hAnsi="Times New Roman" w:cs="Times New Roman"/>
          <w:sz w:val="28"/>
          <w:szCs w:val="28"/>
        </w:rPr>
        <w:lastRenderedPageBreak/>
        <w:t>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для сбора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612BEA" w:rsidRDefault="00612BEA" w:rsidP="00612BEA">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612BEA" w:rsidRDefault="00612BEA" w:rsidP="00612BEA">
      <w:pPr>
        <w:suppressAutoHyphens/>
        <w:spacing w:line="276" w:lineRule="auto"/>
        <w:jc w:val="left"/>
        <w:rPr>
          <w:rFonts w:ascii="Times New Roman" w:eastAsia="Times New Roman" w:hAnsi="Times New Roman" w:cs="Times New Roman"/>
          <w:sz w:val="28"/>
          <w:szCs w:val="28"/>
          <w:lang w:eastAsia="ru-RU"/>
        </w:rPr>
      </w:pPr>
      <w:r w:rsidRPr="00612BEA">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12BEA" w:rsidRPr="00822DD0" w:rsidRDefault="00612BEA" w:rsidP="00612BEA">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822DD0">
        <w:rPr>
          <w:rFonts w:ascii="Times New Roman" w:eastAsia="Times New Roman" w:hAnsi="Times New Roman"/>
          <w:sz w:val="28"/>
          <w:lang w:eastAsia="ru-RU"/>
        </w:rPr>
        <w:t xml:space="preserve">  1</w:t>
      </w:r>
      <w:r>
        <w:rPr>
          <w:rFonts w:ascii="Times New Roman" w:eastAsia="Times New Roman" w:hAnsi="Times New Roman"/>
          <w:sz w:val="28"/>
          <w:lang w:eastAsia="ru-RU"/>
        </w:rPr>
        <w:t>.</w:t>
      </w:r>
      <w:r w:rsidRPr="00822DD0">
        <w:rPr>
          <w:rFonts w:ascii="Times New Roman" w:eastAsia="Times New Roman" w:hAnsi="Times New Roman" w:cs="Times New Roman"/>
          <w:sz w:val="28"/>
          <w:szCs w:val="28"/>
        </w:rPr>
        <w:t xml:space="preserve"> 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612BEA" w:rsidRPr="00822DD0" w:rsidTr="0020043E">
        <w:trPr>
          <w:tblCellSpacing w:w="0" w:type="dxa"/>
        </w:trPr>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center"/>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r>
    </w:tbl>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2</w:t>
      </w:r>
      <w:r w:rsidRPr="00822DD0">
        <w:rPr>
          <w:rFonts w:ascii="Times New Roman" w:hAnsi="Times New Roman" w:cs="Times New Roman"/>
          <w:sz w:val="28"/>
          <w:szCs w:val="28"/>
        </w:rPr>
        <w:t>. Назовите причины объединения Советских республик в союзное</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государство? Сколько республик подписали документ об образовании</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СССР в 1922 г.? </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Pr="00822DD0">
        <w:rPr>
          <w:rFonts w:ascii="Times New Roman" w:hAnsi="Times New Roman" w:cs="Times New Roman"/>
          <w:sz w:val="28"/>
          <w:szCs w:val="28"/>
        </w:rPr>
        <w:t>. Какую роль в формировании режима личной власти сыграла</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rsidR="00612BEA" w:rsidRPr="00822DD0" w:rsidRDefault="00612BEA" w:rsidP="00612BEA">
      <w:pPr>
        <w:pStyle w:val="a5"/>
        <w:autoSpaceDE w:val="0"/>
        <w:autoSpaceDN w:val="0"/>
        <w:adjustRightInd w:val="0"/>
        <w:spacing w:line="240" w:lineRule="auto"/>
        <w:rPr>
          <w:rFonts w:ascii="Times New Roman" w:hAnsi="Times New Roman" w:cs="Times New Roman"/>
          <w:sz w:val="28"/>
          <w:szCs w:val="28"/>
        </w:rPr>
      </w:pPr>
    </w:p>
    <w:p w:rsidR="00612BEA" w:rsidRPr="00822DD0" w:rsidRDefault="00612BEA" w:rsidP="00612BEA">
      <w:pPr>
        <w:suppressAutoHyphens/>
        <w:rPr>
          <w:rFonts w:ascii="Times New Roman,Bold" w:hAnsi="Times New Roman,Bold" w:cs="Times New Roman,Bold"/>
          <w:b/>
          <w:bCs/>
        </w:rPr>
      </w:pPr>
    </w:p>
    <w:p w:rsidR="00612BEA" w:rsidRPr="00822DD0" w:rsidRDefault="00612BEA" w:rsidP="00612BEA">
      <w:pPr>
        <w:suppressAutoHyphens/>
        <w:spacing w:after="160"/>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612BEA" w:rsidRPr="00822DD0" w:rsidRDefault="00612BEA" w:rsidP="00612BEA">
      <w:pPr>
        <w:suppressAutoHyphens/>
        <w:spacing w:after="160"/>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НЭП: поиск путей развития.</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lastRenderedPageBreak/>
        <w:t xml:space="preserve">Промышленность и сельское хозяйство в годы нэпа: достижения и </w:t>
      </w:r>
      <w:r>
        <w:rPr>
          <w:rFonts w:ascii="Times New Roman" w:eastAsia="Times New Roman" w:hAnsi="Times New Roman"/>
          <w:sz w:val="28"/>
          <w:lang w:eastAsia="ru-RU"/>
        </w:rPr>
        <w:t xml:space="preserve">      </w:t>
      </w:r>
      <w:r w:rsidRPr="00FD64FC">
        <w:rPr>
          <w:rFonts w:ascii="Times New Roman" w:eastAsia="Times New Roman" w:hAnsi="Times New Roman"/>
          <w:sz w:val="28"/>
          <w:lang w:eastAsia="ru-RU"/>
        </w:rPr>
        <w:t>проблемы.</w:t>
      </w:r>
    </w:p>
    <w:p w:rsidR="00612BEA"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Образование СССР.</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Административно-командная система в СССР: закономерность или    случайность?</w:t>
      </w:r>
    </w:p>
    <w:p w:rsidR="00817751" w:rsidRDefault="00817751"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p>
    <w:p w:rsidR="0064272B" w:rsidRDefault="0064272B" w:rsidP="0064272B">
      <w:pPr>
        <w:autoSpaceDE w:val="0"/>
        <w:autoSpaceDN w:val="0"/>
        <w:adjustRightInd w:val="0"/>
        <w:spacing w:line="240" w:lineRule="auto"/>
        <w:ind w:firstLine="0"/>
        <w:jc w:val="center"/>
        <w:rPr>
          <w:rFonts w:ascii="Times New Roman" w:hAnsi="Times New Roman" w:cs="Times New Roman"/>
          <w:sz w:val="28"/>
          <w:szCs w:val="28"/>
        </w:rPr>
      </w:pPr>
      <w:r w:rsidRPr="009E45FF">
        <w:rPr>
          <w:rFonts w:ascii="Times New Roman" w:hAnsi="Times New Roman" w:cs="Times New Roman"/>
          <w:b/>
          <w:bCs/>
          <w:sz w:val="28"/>
          <w:szCs w:val="28"/>
        </w:rPr>
        <w:t>Практические занятия №5</w:t>
      </w:r>
      <w:r>
        <w:rPr>
          <w:rFonts w:ascii="Times New Roman" w:hAnsi="Times New Roman" w:cs="Times New Roman"/>
          <w:b/>
          <w:bCs/>
          <w:sz w:val="28"/>
          <w:szCs w:val="28"/>
        </w:rPr>
        <w:t>.</w:t>
      </w:r>
    </w:p>
    <w:p w:rsidR="0064272B" w:rsidRPr="0064272B" w:rsidRDefault="0064272B" w:rsidP="0064272B">
      <w:pPr>
        <w:autoSpaceDE w:val="0"/>
        <w:autoSpaceDN w:val="0"/>
        <w:adjustRightInd w:val="0"/>
        <w:spacing w:line="240" w:lineRule="auto"/>
        <w:ind w:firstLine="0"/>
        <w:jc w:val="center"/>
        <w:rPr>
          <w:rFonts w:ascii="Times New Roman" w:hAnsi="Times New Roman" w:cs="Times New Roman"/>
          <w:b/>
          <w:sz w:val="28"/>
          <w:szCs w:val="28"/>
        </w:rPr>
      </w:pPr>
      <w:r w:rsidRPr="0064272B">
        <w:rPr>
          <w:rFonts w:ascii="Times New Roman" w:hAnsi="Times New Roman" w:cs="Times New Roman"/>
          <w:b/>
          <w:sz w:val="28"/>
          <w:szCs w:val="28"/>
        </w:rPr>
        <w:t>Кардинальные изменения в экономике.</w:t>
      </w:r>
    </w:p>
    <w:p w:rsidR="00A25248" w:rsidRDefault="00A25248" w:rsidP="0064272B">
      <w:pPr>
        <w:suppressAutoHyphens/>
        <w:spacing w:line="276" w:lineRule="auto"/>
        <w:ind w:firstLine="0"/>
        <w:jc w:val="center"/>
        <w:rPr>
          <w:rFonts w:ascii="Times New Roman" w:eastAsia="Times New Roman" w:hAnsi="Times New Roman" w:cs="Times New Roman"/>
          <w:b/>
          <w:i/>
          <w:sz w:val="28"/>
          <w:szCs w:val="28"/>
          <w:lang w:eastAsia="ru-RU"/>
        </w:rPr>
      </w:pPr>
    </w:p>
    <w:p w:rsidR="0064272B" w:rsidRPr="00782C52"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3F04D7" w:rsidRPr="006E304A" w:rsidRDefault="003F04D7" w:rsidP="003F04D7">
      <w:pPr>
        <w:pStyle w:val="a8"/>
        <w:ind w:firstLine="709"/>
        <w:rPr>
          <w:sz w:val="28"/>
          <w:szCs w:val="28"/>
        </w:rPr>
      </w:pPr>
      <w:r>
        <w:rPr>
          <w:sz w:val="28"/>
          <w:szCs w:val="28"/>
        </w:rPr>
        <w:t>В</w:t>
      </w:r>
      <w:r w:rsidRPr="006E304A">
        <w:rPr>
          <w:sz w:val="28"/>
          <w:szCs w:val="28"/>
        </w:rPr>
        <w:t xml:space="preserve"> январе 1928 г. Сталин совершил резкий поворот: он взял курс на свертывание нэп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6E304A">
        <w:rPr>
          <w:rFonts w:ascii="Times New Roman" w:eastAsia="Times New Roman" w:hAnsi="Times New Roman" w:cs="Times New Roman"/>
          <w:bCs/>
          <w:sz w:val="28"/>
          <w:szCs w:val="28"/>
          <w:u w:val="single"/>
          <w:lang w:eastAsia="ru-RU"/>
        </w:rPr>
        <w:t>Курс на индустриализацию</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D906CE">
        <w:rPr>
          <w:rFonts w:ascii="Times New Roman" w:eastAsia="Times New Roman" w:hAnsi="Times New Roman" w:cs="Times New Roman"/>
          <w:i/>
          <w:iCs/>
          <w:sz w:val="28"/>
          <w:szCs w:val="28"/>
          <w:lang w:eastAsia="ru-RU"/>
        </w:rPr>
        <w:t>внутренние источники накоплений</w:t>
      </w:r>
      <w:r w:rsidRPr="00D906CE">
        <w:rPr>
          <w:rFonts w:ascii="Times New Roman" w:eastAsia="Times New Roman" w:hAnsi="Times New Roman" w:cs="Times New Roman"/>
          <w:sz w:val="28"/>
          <w:szCs w:val="28"/>
          <w:lang w:eastAsia="ru-RU"/>
        </w:rPr>
        <w:t>. В преимущественно крестьянской стране основным источником накопления мог стать только аграрный сектор эконом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906CE">
        <w:rPr>
          <w:rFonts w:ascii="Times New Roman" w:eastAsia="Times New Roman" w:hAnsi="Times New Roman" w:cs="Times New Roman"/>
          <w:sz w:val="28"/>
          <w:szCs w:val="28"/>
          <w:lang w:eastAsia="ru-RU"/>
        </w:rPr>
        <w:t xml:space="preserve"> концу 1920-х гг. сельское хозяйство вышло на уровень довоенного производства, но </w:t>
      </w:r>
      <w:r w:rsidRPr="00D906CE">
        <w:rPr>
          <w:rFonts w:ascii="Times New Roman" w:eastAsia="Times New Roman" w:hAnsi="Times New Roman" w:cs="Times New Roman"/>
          <w:i/>
          <w:iCs/>
          <w:sz w:val="28"/>
          <w:szCs w:val="28"/>
          <w:lang w:eastAsia="ru-RU"/>
        </w:rPr>
        <w:t xml:space="preserve">товарная часть </w:t>
      </w:r>
      <w:r w:rsidRPr="00D906CE">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нешнеполитические условия диктовали быстрый темп развития. В 1927 г. Англия разорвала дипломатические отношение с СССР и </w:t>
      </w:r>
      <w:r w:rsidRPr="00D906CE">
        <w:rPr>
          <w:rFonts w:ascii="Times New Roman" w:eastAsia="Times New Roman" w:hAnsi="Times New Roman" w:cs="Times New Roman"/>
          <w:sz w:val="28"/>
          <w:szCs w:val="28"/>
          <w:lang w:eastAsia="ru-RU"/>
        </w:rPr>
        <w:lastRenderedPageBreak/>
        <w:t>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были даны директивы на разработку весьма амбициозного первого </w:t>
      </w:r>
      <w:r w:rsidRPr="00D906CE">
        <w:rPr>
          <w:rFonts w:ascii="Times New Roman" w:eastAsia="Times New Roman" w:hAnsi="Times New Roman" w:cs="Times New Roman"/>
          <w:i/>
          <w:iCs/>
          <w:sz w:val="28"/>
          <w:szCs w:val="28"/>
          <w:lang w:eastAsia="ru-RU"/>
        </w:rPr>
        <w:t xml:space="preserve">пятилетнего плана </w:t>
      </w:r>
      <w:r w:rsidRPr="00D906CE">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ричины заготовительного кризиса были следующими:</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1.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 Осенью 1927 г. правительство понизило закупочные цены на хлеб, стремясь получить больше средств для индустриализаци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прокулацком», «правом» уклоне.</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w:t>
      </w:r>
      <w:r w:rsidRPr="00D906CE">
        <w:rPr>
          <w:rFonts w:ascii="Times New Roman" w:eastAsia="Times New Roman" w:hAnsi="Times New Roman" w:cs="Times New Roman"/>
          <w:sz w:val="28"/>
          <w:szCs w:val="28"/>
          <w:lang w:eastAsia="ru-RU"/>
        </w:rPr>
        <w:lastRenderedPageBreak/>
        <w:t>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Бухарин, А.И. Рыков и М.</w:t>
      </w:r>
      <w:r w:rsidRPr="00D906CE">
        <w:rPr>
          <w:rFonts w:ascii="Times New Roman" w:eastAsia="Times New Roman" w:hAnsi="Times New Roman" w:cs="Times New Roman"/>
          <w:sz w:val="28"/>
          <w:szCs w:val="28"/>
          <w:lang w:eastAsia="ru-RU"/>
        </w:rPr>
        <w:t>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w:t>
      </w:r>
      <w:r w:rsidRPr="00D906CE">
        <w:rPr>
          <w:rFonts w:ascii="Times New Roman" w:eastAsia="Times New Roman" w:hAnsi="Times New Roman" w:cs="Times New Roman"/>
          <w:sz w:val="28"/>
          <w:szCs w:val="28"/>
          <w:lang w:eastAsia="ru-RU"/>
        </w:rPr>
        <w:lastRenderedPageBreak/>
        <w:t>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Коллективизация.</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млн мелких крестьянских дворов.</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w:t>
      </w:r>
      <w:r w:rsidRPr="00D906CE">
        <w:rPr>
          <w:rFonts w:ascii="Times New Roman" w:eastAsia="Times New Roman" w:hAnsi="Times New Roman" w:cs="Times New Roman"/>
          <w:sz w:val="28"/>
          <w:szCs w:val="28"/>
          <w:lang w:eastAsia="ru-RU"/>
        </w:rPr>
        <w:lastRenderedPageBreak/>
        <w:t>форсирования коллективизации. В то же время Сталин и его окружение стали требовать от местных партийных органов именно такого форсир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овременно проводилась политика «</w:t>
      </w:r>
      <w:r w:rsidRPr="00D906CE">
        <w:rPr>
          <w:rFonts w:ascii="Times New Roman" w:eastAsia="Times New Roman" w:hAnsi="Times New Roman" w:cs="Times New Roman"/>
          <w:i/>
          <w:iCs/>
          <w:sz w:val="28"/>
          <w:szCs w:val="28"/>
          <w:lang w:eastAsia="ru-RU"/>
        </w:rPr>
        <w:t>раскулачивания</w:t>
      </w:r>
      <w:r w:rsidRPr="00D906CE">
        <w:rPr>
          <w:rFonts w:ascii="Times New Roman" w:eastAsia="Times New Roman" w:hAnsi="Times New Roman" w:cs="Times New Roman"/>
          <w:sz w:val="28"/>
          <w:szCs w:val="28"/>
          <w:lang w:eastAsia="ru-RU"/>
        </w:rPr>
        <w:t>», которая проводилась по следующим причи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активное сопротивление курсу на коллективизацию со стороны кулаков, агитировавших крестьян против колхоз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D906CE">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Тридцатого января 1930 г. было принято постановление ЦК «О мероприятиях по ликвидации кулацких хозяйств в районах сплошной коллективизации». Согласно постановлению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w:t>
      </w:r>
      <w:r w:rsidRPr="00D906CE">
        <w:rPr>
          <w:rFonts w:ascii="Times New Roman" w:eastAsia="Times New Roman" w:hAnsi="Times New Roman" w:cs="Times New Roman"/>
          <w:sz w:val="28"/>
          <w:szCs w:val="28"/>
          <w:lang w:eastAsia="ru-RU"/>
        </w:rPr>
        <w:lastRenderedPageBreak/>
        <w:t>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 1930 г. руководство не осознавало степень этой ошибки. Осенью был собран рекордный для России урожай зерна – 83,54 млн т. И колхозы и индивидуальные крестьянские хозяйства выполнили налоговые задания и про</w:t>
      </w:r>
      <w:r w:rsidRPr="00D906CE">
        <w:rPr>
          <w:rFonts w:ascii="Times New Roman" w:eastAsia="Times New Roman" w:hAnsi="Times New Roman" w:cs="Times New Roman"/>
          <w:sz w:val="28"/>
          <w:szCs w:val="28"/>
          <w:lang w:eastAsia="ru-RU"/>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спецпоселения», 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1932 г. был объявлен годом завершения сплошной коллективизации. Осенью колхозы объединяли 62,4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w:t>
      </w:r>
      <w:r w:rsidRPr="00D906CE">
        <w:rPr>
          <w:rFonts w:ascii="Times New Roman" w:eastAsia="Times New Roman" w:hAnsi="Times New Roman" w:cs="Times New Roman"/>
          <w:sz w:val="28"/>
          <w:szCs w:val="28"/>
          <w:lang w:eastAsia="ru-RU"/>
        </w:rPr>
        <w:lastRenderedPageBreak/>
        <w:t>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зультатом стал </w:t>
      </w:r>
      <w:r w:rsidRPr="00D906CE">
        <w:rPr>
          <w:rFonts w:ascii="Times New Roman" w:eastAsia="Times New Roman" w:hAnsi="Times New Roman" w:cs="Times New Roman"/>
          <w:i/>
          <w:iCs/>
          <w:sz w:val="28"/>
          <w:szCs w:val="28"/>
          <w:lang w:eastAsia="ru-RU"/>
        </w:rPr>
        <w:t xml:space="preserve">голод </w:t>
      </w:r>
      <w:r w:rsidRPr="00D906CE">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первой пятилетки</w:t>
      </w:r>
      <w:r w:rsidRPr="00D906CE">
        <w:rPr>
          <w:rFonts w:ascii="Times New Roman" w:eastAsia="Times New Roman" w:hAnsi="Times New Roman" w:cs="Times New Roman"/>
          <w:b/>
          <w:bCs/>
          <w:sz w:val="28"/>
          <w:szCs w:val="28"/>
          <w:lang w:eastAsia="ru-RU"/>
        </w:rPr>
        <w:t>.</w:t>
      </w:r>
      <w:r w:rsidRPr="00D906CE">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w:t>
      </w:r>
      <w:r w:rsidRPr="00D906CE">
        <w:rPr>
          <w:rFonts w:ascii="Times New Roman" w:eastAsia="Times New Roman" w:hAnsi="Times New Roman" w:cs="Times New Roman"/>
          <w:sz w:val="28"/>
          <w:szCs w:val="28"/>
          <w:lang w:eastAsia="ru-RU"/>
        </w:rPr>
        <w:lastRenderedPageBreak/>
        <w:t>годы первой пятилетки было покончено. В стране утвердилась командная, директивная экономик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прежних политических противников из числа эсеров и меньшевиков. В 1930–1931 гг. в стране прошли сфабрикованные процессы по делам так называемых Промпартии, Союзного бюро ЦК РСДРП(м), Трудовой крестьянской парт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Рютина,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Начало репрессий</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7 г. был проведен судебный процесс по делу так называемого «троцкистского параллельного центра» (Пятаков, Радек,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w:t>
      </w:r>
      <w:r w:rsidRPr="00D906CE">
        <w:rPr>
          <w:rFonts w:ascii="Times New Roman" w:eastAsia="Times New Roman" w:hAnsi="Times New Roman" w:cs="Times New Roman"/>
          <w:sz w:val="28"/>
          <w:szCs w:val="28"/>
          <w:lang w:eastAsia="ru-RU"/>
        </w:rPr>
        <w:lastRenderedPageBreak/>
        <w:t>подсудимых к расстрелу. Радек, Сокольников и еще двое участников заговора были приговорены к 10 годам лишения свобод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марте 1938 г. был организован процесс по делу так называемого «право-троцкистского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второй пятилетки</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w:t>
      </w:r>
      <w:r w:rsidRPr="00D906CE">
        <w:rPr>
          <w:rFonts w:ascii="Times New Roman" w:eastAsia="Times New Roman" w:hAnsi="Times New Roman" w:cs="Times New Roman"/>
          <w:sz w:val="28"/>
          <w:szCs w:val="28"/>
          <w:lang w:eastAsia="ru-RU"/>
        </w:rPr>
        <w:lastRenderedPageBreak/>
        <w:t>заведений. Миллионы простых людей были втянуты в культурную жизнь, ранее недо</w:t>
      </w:r>
      <w:r w:rsidRPr="00D906CE">
        <w:rPr>
          <w:rFonts w:ascii="Times New Roman" w:eastAsia="Times New Roman" w:hAnsi="Times New Roman" w:cs="Times New Roman"/>
          <w:sz w:val="28"/>
          <w:szCs w:val="28"/>
          <w:lang w:eastAsia="ru-RU"/>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C12C4">
        <w:rPr>
          <w:rFonts w:ascii="Times New Roman" w:eastAsia="Times New Roman" w:hAnsi="Times New Roman" w:cs="Times New Roman"/>
          <w:bCs/>
          <w:sz w:val="28"/>
          <w:szCs w:val="28"/>
          <w:u w:val="single"/>
          <w:lang w:eastAsia="ru-RU"/>
        </w:rPr>
        <w:t>Конституция 1936 года</w:t>
      </w:r>
      <w:r w:rsidRPr="000C12C4">
        <w:rPr>
          <w:rFonts w:ascii="Times New Roman" w:eastAsia="Times New Roman" w:hAnsi="Times New Roman" w:cs="Times New Roman"/>
          <w:bCs/>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w:t>
      </w:r>
      <w:r>
        <w:rPr>
          <w:rFonts w:ascii="Times New Roman" w:eastAsia="Times New Roman" w:hAnsi="Times New Roman" w:cs="Times New Roman"/>
          <w:sz w:val="28"/>
          <w:szCs w:val="28"/>
          <w:lang w:eastAsia="ru-RU"/>
        </w:rPr>
        <w:t xml:space="preserve"> заводах, в совхозах и колхозах </w:t>
      </w:r>
      <w:r w:rsidRPr="00D906CE">
        <w:rPr>
          <w:rFonts w:ascii="Times New Roman" w:eastAsia="Times New Roman" w:hAnsi="Times New Roman" w:cs="Times New Roman"/>
          <w:sz w:val="28"/>
          <w:szCs w:val="28"/>
          <w:lang w:eastAsia="ru-RU"/>
        </w:rPr>
        <w:t>бесплатного производственного обучения трудящихс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4"/>
          <w:szCs w:val="24"/>
          <w:lang w:eastAsia="ru-RU"/>
        </w:rPr>
      </w:pPr>
      <w:r w:rsidRPr="000C12C4">
        <w:rPr>
          <w:rFonts w:ascii="Times New Roman" w:eastAsia="Times New Roman" w:hAnsi="Times New Roman" w:cs="Times New Roman"/>
          <w:bCs/>
          <w:sz w:val="28"/>
          <w:szCs w:val="28"/>
          <w:u w:val="single"/>
          <w:lang w:eastAsia="ru-RU"/>
        </w:rPr>
        <w:t>Третья пятилетка</w:t>
      </w:r>
      <w:r w:rsidRPr="00D906CE">
        <w:rPr>
          <w:rFonts w:ascii="Times New Roman" w:eastAsia="Times New Roman" w:hAnsi="Times New Roman" w:cs="Times New Roman"/>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рассчитанная на 1938–1942 гг.,</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w:t>
      </w:r>
      <w:r w:rsidRPr="00D906CE">
        <w:rPr>
          <w:rFonts w:ascii="Times New Roman" w:eastAsia="Times New Roman" w:hAnsi="Times New Roman" w:cs="Times New Roman"/>
          <w:sz w:val="28"/>
          <w:szCs w:val="28"/>
          <w:lang w:eastAsia="ru-RU"/>
        </w:rPr>
        <w:lastRenderedPageBreak/>
        <w:t xml:space="preserve">расходов на оборону, форсированным созданием второй промышленной базы на востоке страны. </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Если говорить в целом о результатах социально-экономического развития СССР в 1930-е годы, то необходимо отметить следующе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3F04D7" w:rsidRPr="00822DD0" w:rsidRDefault="003F04D7" w:rsidP="003F04D7">
      <w:pPr>
        <w:pStyle w:val="a8"/>
        <w:ind w:firstLine="709"/>
        <w:rPr>
          <w:sz w:val="28"/>
          <w:szCs w:val="28"/>
        </w:rPr>
      </w:pPr>
      <w:r w:rsidRPr="00822DD0">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связи Советского Союза и Германии, занимавшей прочное первое место в советском импорте. </w:t>
      </w:r>
    </w:p>
    <w:p w:rsidR="003F04D7" w:rsidRPr="00822DD0" w:rsidRDefault="003F04D7" w:rsidP="003F04D7">
      <w:pPr>
        <w:pStyle w:val="a8"/>
        <w:ind w:firstLine="709"/>
        <w:rPr>
          <w:sz w:val="28"/>
          <w:szCs w:val="28"/>
        </w:rPr>
      </w:pPr>
      <w:r w:rsidRPr="00822DD0">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3F04D7" w:rsidRPr="00822DD0" w:rsidRDefault="003F04D7" w:rsidP="003F04D7">
      <w:pPr>
        <w:pStyle w:val="a8"/>
        <w:ind w:firstLine="709"/>
        <w:jc w:val="both"/>
        <w:rPr>
          <w:sz w:val="28"/>
          <w:szCs w:val="28"/>
        </w:rPr>
      </w:pPr>
      <w:r w:rsidRPr="00822DD0">
        <w:rPr>
          <w:sz w:val="28"/>
          <w:szCs w:val="28"/>
        </w:rPr>
        <w:t xml:space="preserve">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w:t>
      </w:r>
      <w:r w:rsidRPr="00822DD0">
        <w:rPr>
          <w:sz w:val="28"/>
          <w:szCs w:val="28"/>
        </w:rPr>
        <w:lastRenderedPageBreak/>
        <w:t>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И.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3F04D7" w:rsidRDefault="003F04D7" w:rsidP="003F04D7">
      <w:pPr>
        <w:suppressAutoHyphens/>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r w:rsidRPr="003F04D7">
        <w:rPr>
          <w:rFonts w:ascii="Times New Roman" w:eastAsia="Times New Roman" w:hAnsi="Times New Roman" w:cs="Times New Roman"/>
          <w:sz w:val="28"/>
          <w:szCs w:val="28"/>
          <w:lang w:eastAsia="ru-RU"/>
        </w:rPr>
        <w:t xml:space="preserve"> </w:t>
      </w:r>
    </w:p>
    <w:p w:rsidR="006E580D" w:rsidRDefault="003F04D7"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6E580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r w:rsidR="006E580D" w:rsidRPr="006E580D">
        <w:rPr>
          <w:rFonts w:ascii="Times New Roman" w:eastAsia="Times New Roman" w:hAnsi="Times New Roman" w:cs="Times New Roman"/>
          <w:sz w:val="28"/>
          <w:szCs w:val="28"/>
        </w:rPr>
        <w:t xml:space="preserve"> </w:t>
      </w:r>
    </w:p>
    <w:p w:rsidR="006E580D" w:rsidRDefault="006E580D"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p>
    <w:p w:rsidR="006E580D"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rPr>
        <w:t>1</w:t>
      </w:r>
      <w:r w:rsidRPr="006E580D">
        <w:rPr>
          <w:rFonts w:ascii="Times New Roman" w:eastAsia="Times New Roman" w:hAnsi="Times New Roman" w:cs="Times New Roman"/>
          <w:sz w:val="28"/>
          <w:szCs w:val="28"/>
        </w:rPr>
        <w:t>.Почему советское руководство отказалось от нэпа?</w:t>
      </w:r>
    </w:p>
    <w:p w:rsidR="003F04D7" w:rsidRDefault="006E580D" w:rsidP="006E580D">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2.</w:t>
      </w:r>
      <w:r w:rsidR="003F04D7" w:rsidRPr="00822DD0">
        <w:rPr>
          <w:rFonts w:ascii="Times New Roman" w:hAnsi="Times New Roman" w:cs="Times New Roman"/>
          <w:sz w:val="28"/>
          <w:szCs w:val="28"/>
        </w:rPr>
        <w:t xml:space="preserve">Чем можно объяснить форсированные темпы и приоритетное развитие тяжелой промышленности в годы первых пятилеток? </w:t>
      </w:r>
    </w:p>
    <w:p w:rsidR="003F04D7"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3F04D7" w:rsidRPr="006E580D">
        <w:rPr>
          <w:rFonts w:ascii="Times New Roman" w:hAnsi="Times New Roman" w:cs="Times New Roman"/>
          <w:sz w:val="28"/>
          <w:szCs w:val="28"/>
        </w:rPr>
        <w:t>Назовите задачи коллективизации сельского хозяйства, ее итоги и последствия.</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3F04D7">
        <w:rPr>
          <w:rFonts w:ascii="Times New Roman" w:hAnsi="Times New Roman" w:cs="Times New Roman"/>
          <w:sz w:val="28"/>
          <w:szCs w:val="28"/>
        </w:rPr>
        <w:t xml:space="preserve">. </w:t>
      </w:r>
      <w:r w:rsidR="003F04D7" w:rsidRPr="00822DD0">
        <w:rPr>
          <w:rFonts w:ascii="Times New Roman" w:hAnsi="Times New Roman" w:cs="Times New Roman"/>
          <w:sz w:val="28"/>
          <w:szCs w:val="28"/>
        </w:rPr>
        <w:t>Чем можно объяснить масштаб репрессий в СССР в 1930-е гг.?</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5</w:t>
      </w:r>
      <w:r w:rsidR="003F04D7" w:rsidRPr="00822DD0">
        <w:rPr>
          <w:rFonts w:ascii="Times New Roman" w:hAnsi="Times New Roman" w:cs="Times New Roman"/>
          <w:sz w:val="28"/>
          <w:szCs w:val="28"/>
        </w:rPr>
        <w:t>. Сравните главные цели советской внешней политики в 1920-е и</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1930-е годы. С какой целью был создан Коминтерн? Почему накануне</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Второй мировой войны не удалось создать единый антифашистский</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блок?</w:t>
      </w:r>
    </w:p>
    <w:p w:rsidR="003F04D7" w:rsidRPr="00822DD0" w:rsidRDefault="003F04D7" w:rsidP="003F04D7">
      <w:pPr>
        <w:suppressAutoHyphens/>
        <w:rPr>
          <w:rFonts w:ascii="Times New Roman,Bold" w:hAnsi="Times New Roman,Bold" w:cs="Times New Roman,Bold"/>
          <w:b/>
          <w:bCs/>
          <w:sz w:val="28"/>
          <w:szCs w:val="28"/>
        </w:rPr>
      </w:pPr>
    </w:p>
    <w:p w:rsidR="003F04D7" w:rsidRPr="00822DD0" w:rsidRDefault="003F04D7" w:rsidP="003F04D7">
      <w:pPr>
        <w:suppressAutoHyphens/>
        <w:spacing w:after="160"/>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3F04D7" w:rsidRDefault="003F04D7" w:rsidP="003F04D7">
      <w:pPr>
        <w:tabs>
          <w:tab w:val="left" w:pos="284"/>
        </w:tabs>
        <w:suppressAutoHyphens/>
        <w:spacing w:after="160"/>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устриализация в СССР: цели, итоги, урок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изация сельского хозяйства и её итог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я модель экономики: достижения и проблемы довоенных пятилеток.</w:t>
      </w:r>
    </w:p>
    <w:p w:rsidR="0064272B"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p>
    <w:p w:rsidR="005A7997" w:rsidRDefault="005A7997" w:rsidP="0064272B">
      <w:pPr>
        <w:suppressAutoHyphens/>
        <w:spacing w:line="276" w:lineRule="auto"/>
        <w:ind w:firstLine="0"/>
        <w:jc w:val="left"/>
        <w:rPr>
          <w:rFonts w:ascii="Times New Roman" w:eastAsia="Times New Roman" w:hAnsi="Times New Roman" w:cs="Times New Roman"/>
          <w:b/>
          <w:sz w:val="28"/>
          <w:szCs w:val="28"/>
          <w:lang w:eastAsia="ru-RU"/>
        </w:rPr>
      </w:pPr>
    </w:p>
    <w:p w:rsidR="00A25248" w:rsidRDefault="00A25248"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64272B" w:rsidRDefault="0064272B"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6</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6284E">
        <w:rPr>
          <w:rFonts w:ascii="Times New Roman" w:hAnsi="Times New Roman" w:cs="Times New Roman"/>
          <w:b/>
          <w:sz w:val="28"/>
          <w:szCs w:val="28"/>
        </w:rPr>
        <w:t>Великая Отечественная война. Восстановление и развитие народного хозяйства.</w:t>
      </w:r>
    </w:p>
    <w:p w:rsidR="00B05758" w:rsidRPr="00F6284E"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hAnsi="Times New Roman" w:cs="Times New Roman"/>
          <w:sz w:val="28"/>
          <w:szCs w:val="28"/>
        </w:rPr>
      </w:pPr>
      <w:r w:rsidRPr="00782C52">
        <w:rPr>
          <w:rFonts w:ascii="Times New Roman" w:eastAsia="Times New Roman" w:hAnsi="Times New Roman" w:cs="Times New Roman"/>
          <w:sz w:val="28"/>
          <w:szCs w:val="28"/>
          <w:lang w:eastAsia="ru-RU"/>
        </w:rPr>
        <w:t xml:space="preserve">         В середине 30-х годов в мире разразился кризис. Он охватил все крупнейшие капиталистические страны, кроме Японии, Германии, Италии, которые перестроили экономику на военный лад. Кризис привел к обострению всех мировых противоречий, что привело ко второй мировой войне. На лекции подробно будет рассказано о политике фашистских государств, политике стран Европы. Для обеих сторон близкого военного конфликта (нацистская Германия и демократические Англия и Франция) необходима была поддержка СССР. Западные страны нуждались в советской военной помощи, Германии важно было нейтрализовать СССР, выиграть время. В 1939 г. СССР вел одновременно переговоры с западными странами и негласные договоренности с Германией.</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Главной задачей внешней политики СССР того периода стало создание системы коллективной безопасности против фашизма. Предложения СССР странам Запада в 1939 г. о заключении соглашений о взаимной помощи, создании системы коллективной безопасности в целях предотвращения войны не встретили поддержки. Это было связано с тем, что сталинский тоталитарный режим вызывал опасения у Запада. Да и СССР ставил неприемлемые для Запада условия о свободе действий советских войск в Чехословакии и Польше.</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Для СССР необходимо было оттянуть неизбежную, как стало ясно, войну.</w:t>
      </w:r>
      <w:r w:rsidR="008F145C">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пределенный выход представляли предложения Германии о сближении, Германия обратилась к СССР с такими предложениями, т.к. Гитлер боялся войны на 2 фронта и считал СССР серьезным противником.</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августе – сентябре 1939 г. был подписан советско – германский договор. Он состоял из 3-х частей: пакт о ненападении; договор о дружбе, военно-политическом сотрудничестве; секретный протокол о разграничении сфер влияния. Это был, как говорят исследователи, договор двух вождей. Гитлер и Сталин единолично решали все вопросы.</w:t>
      </w:r>
    </w:p>
    <w:p w:rsidR="00CA5465" w:rsidRPr="00822DD0" w:rsidRDefault="00C534F4" w:rsidP="00CA5465">
      <w:pPr>
        <w:pStyle w:val="a8"/>
        <w:ind w:firstLine="709"/>
        <w:jc w:val="both"/>
        <w:rPr>
          <w:sz w:val="28"/>
          <w:szCs w:val="28"/>
        </w:rPr>
      </w:pPr>
      <w:hyperlink r:id="rId15" w:tooltip="Адольф Гитлер" w:history="1">
        <w:r w:rsidR="00CA5465" w:rsidRPr="00822DD0">
          <w:rPr>
            <w:rStyle w:val="a6"/>
            <w:color w:val="auto"/>
            <w:sz w:val="28"/>
            <w:szCs w:val="28"/>
          </w:rPr>
          <w:t>Гитлер</w:t>
        </w:r>
      </w:hyperlink>
      <w:r w:rsidR="00CA5465" w:rsidRPr="00822DD0">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CA5465" w:rsidRPr="00822DD0" w:rsidRDefault="00CA5465" w:rsidP="00CA5465">
      <w:pPr>
        <w:pStyle w:val="a8"/>
        <w:ind w:firstLine="709"/>
        <w:jc w:val="both"/>
        <w:rPr>
          <w:sz w:val="28"/>
          <w:szCs w:val="28"/>
        </w:rPr>
      </w:pPr>
      <w:r w:rsidRPr="00822DD0">
        <w:rPr>
          <w:sz w:val="28"/>
          <w:szCs w:val="28"/>
        </w:rPr>
        <w:t xml:space="preserve">Армия Гитлера стремительно завоевывала новые территории, однако до определенного момента между Германией и СССР существовал мирный </w:t>
      </w:r>
      <w:r w:rsidRPr="00822DD0">
        <w:rPr>
          <w:sz w:val="28"/>
          <w:szCs w:val="28"/>
        </w:rPr>
        <w:lastRenderedPageBreak/>
        <w:t>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CA5465" w:rsidRPr="00822DD0" w:rsidRDefault="00CA5465" w:rsidP="00CA5465">
      <w:pPr>
        <w:pStyle w:val="a8"/>
        <w:ind w:firstLine="709"/>
        <w:jc w:val="both"/>
        <w:rPr>
          <w:sz w:val="28"/>
          <w:szCs w:val="28"/>
        </w:rPr>
      </w:pPr>
      <w:r w:rsidRPr="00822DD0">
        <w:rPr>
          <w:sz w:val="28"/>
          <w:szCs w:val="28"/>
        </w:rPr>
        <w:t>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несколько месяцев превратилась в затяжную войну, которая позже получила название Великая Отечественная война.</w:t>
      </w:r>
    </w:p>
    <w:p w:rsidR="00CA5465" w:rsidRPr="00822DD0" w:rsidRDefault="00CA5465" w:rsidP="00CA5465">
      <w:pPr>
        <w:pStyle w:val="a8"/>
        <w:ind w:firstLine="709"/>
        <w:jc w:val="both"/>
        <w:rPr>
          <w:sz w:val="28"/>
          <w:szCs w:val="28"/>
        </w:rPr>
      </w:pPr>
      <w:r w:rsidRPr="00822DD0">
        <w:rPr>
          <w:sz w:val="28"/>
          <w:szCs w:val="28"/>
        </w:rPr>
        <w:t>Великая Отечественная война длилась с 22 июня 1941 года по 9 мая 1945 года.</w:t>
      </w:r>
    </w:p>
    <w:p w:rsidR="00CA5465" w:rsidRPr="00822DD0" w:rsidRDefault="00CA5465" w:rsidP="00CA5465">
      <w:pPr>
        <w:pStyle w:val="3"/>
        <w:rPr>
          <w:rFonts w:ascii="Times New Roman" w:hAnsi="Times New Roman" w:cs="Times New Roman"/>
          <w:color w:val="auto"/>
          <w:sz w:val="28"/>
          <w:szCs w:val="28"/>
        </w:rPr>
      </w:pPr>
      <w:r w:rsidRPr="00822DD0">
        <w:rPr>
          <w:rFonts w:ascii="Times New Roman" w:hAnsi="Times New Roman" w:cs="Times New Roman"/>
          <w:color w:val="auto"/>
          <w:sz w:val="28"/>
          <w:szCs w:val="28"/>
        </w:rPr>
        <w:t>Основные периоды Великой Отечественной войны</w:t>
      </w:r>
    </w:p>
    <w:p w:rsidR="00CA5465" w:rsidRPr="00822DD0" w:rsidRDefault="00CA5465" w:rsidP="00B71C0F">
      <w:pPr>
        <w:numPr>
          <w:ilvl w:val="0"/>
          <w:numId w:val="16"/>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 xml:space="preserve">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w:t>
      </w:r>
      <w:r w:rsidRPr="00822DD0">
        <w:rPr>
          <w:rFonts w:ascii="Times New Roman" w:hAnsi="Times New Roman" w:cs="Times New Roman"/>
          <w:sz w:val="28"/>
          <w:szCs w:val="28"/>
        </w:rPr>
        <w:lastRenderedPageBreak/>
        <w:t>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CA5465" w:rsidRPr="00822DD0" w:rsidRDefault="00CA5465" w:rsidP="00CA5465">
      <w:pPr>
        <w:pStyle w:val="3"/>
        <w:rPr>
          <w:rFonts w:ascii="Times New Roman" w:hAnsi="Times New Roman" w:cs="Times New Roman"/>
          <w:color w:val="auto"/>
          <w:sz w:val="28"/>
          <w:szCs w:val="28"/>
        </w:rPr>
      </w:pPr>
      <w:r>
        <w:rPr>
          <w:rFonts w:ascii="Times New Roman" w:hAnsi="Times New Roman" w:cs="Times New Roman"/>
          <w:color w:val="auto"/>
          <w:sz w:val="28"/>
          <w:szCs w:val="28"/>
        </w:rPr>
        <w:t>Основные сражения</w:t>
      </w:r>
      <w:r w:rsidRPr="00822DD0">
        <w:rPr>
          <w:rFonts w:ascii="Times New Roman" w:hAnsi="Times New Roman" w:cs="Times New Roman"/>
          <w:color w:val="auto"/>
          <w:sz w:val="28"/>
          <w:szCs w:val="28"/>
        </w:rPr>
        <w:t xml:space="preserve"> Великой Отечественной войны</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Оборона Заполярья (29 июня 1941 — 1 ноября 1944);</w:t>
      </w:r>
    </w:p>
    <w:p w:rsidR="00CA5465" w:rsidRPr="00822DD0" w:rsidRDefault="00C534F4"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6" w:tooltip="Битва за Москву краткое содержание" w:history="1">
        <w:r w:rsidR="00CA5465" w:rsidRPr="00822DD0">
          <w:rPr>
            <w:rStyle w:val="a6"/>
            <w:rFonts w:ascii="Times New Roman" w:hAnsi="Times New Roman" w:cs="Times New Roman"/>
            <w:color w:val="auto"/>
            <w:sz w:val="28"/>
            <w:szCs w:val="28"/>
          </w:rPr>
          <w:t>Битва за Москву</w:t>
        </w:r>
      </w:hyperlink>
      <w:r w:rsidR="00CA5465" w:rsidRPr="00822DD0">
        <w:rPr>
          <w:rFonts w:ascii="Times New Roman" w:hAnsi="Times New Roman" w:cs="Times New Roman"/>
          <w:sz w:val="28"/>
          <w:szCs w:val="28"/>
        </w:rPr>
        <w:t>(30 сентября 1941 — 20 апреля 1942);</w:t>
      </w:r>
    </w:p>
    <w:p w:rsidR="00CA5465" w:rsidRPr="00822DD0" w:rsidRDefault="00C534F4"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7" w:tooltip="Ленинград во время блокады" w:history="1">
        <w:r w:rsidR="00CA5465" w:rsidRPr="00822DD0">
          <w:rPr>
            <w:rStyle w:val="a6"/>
            <w:rFonts w:ascii="Times New Roman" w:hAnsi="Times New Roman" w:cs="Times New Roman"/>
            <w:color w:val="auto"/>
            <w:sz w:val="28"/>
            <w:szCs w:val="28"/>
          </w:rPr>
          <w:t>Блокада Ленинграда</w:t>
        </w:r>
      </w:hyperlink>
      <w:r w:rsidR="00CA5465" w:rsidRPr="00822DD0">
        <w:rPr>
          <w:rFonts w:ascii="Times New Roman" w:hAnsi="Times New Roman" w:cs="Times New Roman"/>
          <w:sz w:val="28"/>
          <w:szCs w:val="28"/>
        </w:rPr>
        <w:t xml:space="preserve"> (8 сентября 1941 — 27 янва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Ржевская битва (8 января 1942 — 31 мар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0C12C4">
        <w:rPr>
          <w:rFonts w:ascii="Times New Roman" w:hAnsi="Times New Roman" w:cs="Times New Roman"/>
          <w:sz w:val="28"/>
          <w:szCs w:val="28"/>
          <w:u w:val="single"/>
        </w:rPr>
        <w:t>Сталинградская битва</w:t>
      </w:r>
      <w:r w:rsidRPr="00822DD0">
        <w:rPr>
          <w:rFonts w:ascii="Times New Roman" w:hAnsi="Times New Roman" w:cs="Times New Roman"/>
          <w:sz w:val="28"/>
          <w:szCs w:val="28"/>
        </w:rPr>
        <w:t xml:space="preserve"> (17 июля 1942 — 2 февраля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Кавказ (25 июля 1942 — 9 октября 1943);</w:t>
      </w:r>
    </w:p>
    <w:p w:rsidR="00CA5465" w:rsidRPr="00822DD0" w:rsidRDefault="00C534F4"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8" w:tooltip="Курская дуга 1943 года" w:history="1">
        <w:r w:rsidR="00CA5465" w:rsidRPr="00822DD0">
          <w:rPr>
            <w:rStyle w:val="a6"/>
            <w:rFonts w:ascii="Times New Roman" w:hAnsi="Times New Roman" w:cs="Times New Roman"/>
            <w:color w:val="auto"/>
            <w:sz w:val="28"/>
            <w:szCs w:val="28"/>
          </w:rPr>
          <w:t>Курская битва</w:t>
        </w:r>
      </w:hyperlink>
      <w:r w:rsidR="00CA5465" w:rsidRPr="00822DD0">
        <w:rPr>
          <w:rFonts w:ascii="Times New Roman" w:hAnsi="Times New Roman" w:cs="Times New Roman"/>
          <w:sz w:val="28"/>
          <w:szCs w:val="28"/>
        </w:rPr>
        <w:t>(5 июля — 23 авгус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Правобережную Украину (24 декабря 1943 — 17 апрел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елорусская операция (23 июня — 29 августа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Прибалтийская операция (14 сентября — 24 нояб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удапештская операция (29 октября 1944 — 1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исло-Одерская операция (12 января — 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осточно-Прусская операция (13 января — 25 апре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Берлин (16 апреля — 8 мая 1945).</w:t>
      </w:r>
    </w:p>
    <w:p w:rsidR="00CA5465" w:rsidRPr="00822DD0" w:rsidRDefault="00CA5465" w:rsidP="00CA5465">
      <w:pPr>
        <w:pStyle w:val="3"/>
        <w:spacing w:before="0" w:line="240" w:lineRule="auto"/>
        <w:rPr>
          <w:rFonts w:ascii="Times New Roman" w:hAnsi="Times New Roman" w:cs="Times New Roman"/>
          <w:color w:val="auto"/>
          <w:sz w:val="28"/>
          <w:szCs w:val="28"/>
        </w:rPr>
      </w:pPr>
      <w:r w:rsidRPr="00822DD0">
        <w:rPr>
          <w:rFonts w:ascii="Times New Roman" w:hAnsi="Times New Roman" w:cs="Times New Roman"/>
          <w:color w:val="auto"/>
          <w:sz w:val="28"/>
          <w:szCs w:val="28"/>
        </w:rPr>
        <w:t>Итоги и значение Великой Отечественной войны</w:t>
      </w:r>
    </w:p>
    <w:p w:rsidR="00CA5465" w:rsidRPr="00822DD0" w:rsidRDefault="00CA5465" w:rsidP="00CA5465">
      <w:pPr>
        <w:pStyle w:val="a8"/>
        <w:spacing w:before="0" w:beforeAutospacing="0" w:after="0" w:afterAutospacing="0"/>
        <w:ind w:firstLine="709"/>
        <w:jc w:val="both"/>
        <w:rPr>
          <w:sz w:val="28"/>
          <w:szCs w:val="28"/>
        </w:rPr>
      </w:pPr>
      <w:r w:rsidRPr="00822DD0">
        <w:rPr>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CA5465" w:rsidRPr="00822DD0" w:rsidRDefault="00CA5465" w:rsidP="00CA5465">
      <w:pPr>
        <w:pStyle w:val="a8"/>
        <w:ind w:firstLine="709"/>
        <w:jc w:val="both"/>
        <w:rPr>
          <w:sz w:val="28"/>
          <w:szCs w:val="28"/>
        </w:rPr>
      </w:pPr>
      <w:r w:rsidRPr="00822DD0">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CA5465" w:rsidRPr="00822DD0" w:rsidRDefault="00CA5465" w:rsidP="00CA5465">
      <w:pPr>
        <w:pStyle w:val="a8"/>
        <w:ind w:firstLine="709"/>
        <w:jc w:val="both"/>
        <w:rPr>
          <w:sz w:val="28"/>
          <w:szCs w:val="28"/>
        </w:rPr>
      </w:pPr>
      <w:r w:rsidRPr="00822DD0">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w:t>
      </w:r>
      <w:r w:rsidRPr="00822DD0">
        <w:rPr>
          <w:rFonts w:ascii="Times New Roman" w:eastAsia="Times New Roman" w:hAnsi="Times New Roman" w:cs="Times New Roman"/>
          <w:sz w:val="28"/>
          <w:szCs w:val="28"/>
          <w:lang w:eastAsia="ru-RU"/>
        </w:rPr>
        <w:lastRenderedPageBreak/>
        <w:t>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целях нормализации режима труда отменялись сверхурочные работы, восстанавливался 8-часовой рабочий день и ежегодные оплачиваемые отпуска.</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CA5465" w:rsidRPr="00822DD0" w:rsidRDefault="00CA5465" w:rsidP="00CA5465">
      <w:pPr>
        <w:suppressAutoHyphens/>
        <w:rPr>
          <w:rFonts w:ascii="Times New Roman" w:eastAsia="Times New Roman" w:hAnsi="Times New Roman" w:cs="Times New Roman"/>
          <w:b/>
          <w:sz w:val="28"/>
          <w:szCs w:val="28"/>
          <w:lang w:eastAsia="ru-RU"/>
        </w:rPr>
      </w:pPr>
    </w:p>
    <w:p w:rsidR="00CA5465" w:rsidRDefault="00CA5465" w:rsidP="00CA5465">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lastRenderedPageBreak/>
        <w:t>2.Вопросы к практическому занятию</w:t>
      </w:r>
      <w:r w:rsidRPr="00CA5465">
        <w:rPr>
          <w:rFonts w:ascii="Times New Roman" w:eastAsia="Times New Roman" w:hAnsi="Times New Roman" w:cs="Times New Roman"/>
          <w:sz w:val="28"/>
          <w:szCs w:val="28"/>
          <w:lang w:eastAsia="ru-RU"/>
        </w:rPr>
        <w:t xml:space="preserve"> </w:t>
      </w:r>
    </w:p>
    <w:p w:rsidR="00CA5465" w:rsidRPr="00782C52" w:rsidRDefault="00CA5465" w:rsidP="00CA5465">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Что было сделано для укрепления обороноспособности СССР</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накануне войны? Почему нападение Германии на Советский Союз ока-</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залось внезапным для советского народа?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Что такое коренной перелом? Какие операции советских войск</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позволили переломить ход Великой Отечественной и Второй мировой</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войны?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 была организована работа советского тыла?</w:t>
      </w:r>
    </w:p>
    <w:p w:rsidR="00CA5465" w:rsidRPr="00A14ED9"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14ED9">
        <w:rPr>
          <w:rFonts w:ascii="Times New Roman" w:hAnsi="Times New Roman" w:cs="Times New Roman"/>
          <w:sz w:val="28"/>
          <w:szCs w:val="28"/>
        </w:rPr>
        <w:t>Когда были подписаны первые документы о создании антигитлеровской коалиции? Какого рода помощь получал Советский Союз по</w:t>
      </w:r>
      <w:r>
        <w:rPr>
          <w:rFonts w:ascii="Times New Roman" w:hAnsi="Times New Roman" w:cs="Times New Roman"/>
          <w:sz w:val="28"/>
          <w:szCs w:val="28"/>
        </w:rPr>
        <w:t xml:space="preserve"> </w:t>
      </w:r>
      <w:r w:rsidRPr="00A14ED9">
        <w:rPr>
          <w:rFonts w:ascii="Times New Roman" w:hAnsi="Times New Roman" w:cs="Times New Roman"/>
          <w:sz w:val="28"/>
          <w:szCs w:val="28"/>
        </w:rPr>
        <w:t xml:space="preserve">программе ленд-лиз? </w:t>
      </w:r>
    </w:p>
    <w:p w:rsidR="00CA5465" w:rsidRPr="00B51105"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B51105">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w:t>
      </w:r>
      <w:r>
        <w:rPr>
          <w:rFonts w:ascii="Times New Roman" w:hAnsi="Times New Roman" w:cs="Times New Roman"/>
          <w:sz w:val="28"/>
          <w:szCs w:val="28"/>
        </w:rPr>
        <w:t xml:space="preserve"> </w:t>
      </w:r>
      <w:r w:rsidRPr="00B51105">
        <w:rPr>
          <w:rFonts w:ascii="Times New Roman" w:hAnsi="Times New Roman" w:cs="Times New Roman"/>
          <w:sz w:val="28"/>
          <w:szCs w:val="28"/>
        </w:rPr>
        <w:t>второго фронта в Западной Европе оказался предметом долгих споров</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между СССР, США и Великобританией?</w:t>
      </w:r>
    </w:p>
    <w:p w:rsidR="00CA5465" w:rsidRPr="00CA5465"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A5465">
        <w:rPr>
          <w:rFonts w:ascii="Times New Roman" w:hAnsi="Times New Roman" w:cs="Times New Roman"/>
          <w:sz w:val="28"/>
          <w:szCs w:val="28"/>
        </w:rPr>
        <w:t xml:space="preserve"> 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 Европе.</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Сформулируйте важнейшие итоги и уроки Второй мировой и</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Великой Отечественной войны.</w:t>
      </w:r>
    </w:p>
    <w:p w:rsidR="00CA5465" w:rsidRPr="001B2014" w:rsidRDefault="00CA5465" w:rsidP="00B71C0F">
      <w:pPr>
        <w:numPr>
          <w:ilvl w:val="0"/>
          <w:numId w:val="4"/>
        </w:numPr>
        <w:tabs>
          <w:tab w:val="left" w:pos="142"/>
          <w:tab w:val="left" w:pos="426"/>
        </w:tabs>
        <w:suppressAutoHyphens/>
        <w:autoSpaceDE w:val="0"/>
        <w:autoSpaceDN w:val="0"/>
        <w:adjustRightInd w:val="0"/>
        <w:spacing w:after="200" w:line="240" w:lineRule="auto"/>
        <w:ind w:left="0" w:firstLine="0"/>
        <w:contextualSpacing/>
        <w:jc w:val="left"/>
        <w:rPr>
          <w:rFonts w:ascii="Times New Roman" w:hAnsi="Times New Roman" w:cs="Times New Roman"/>
          <w:sz w:val="28"/>
          <w:szCs w:val="28"/>
        </w:rPr>
      </w:pPr>
      <w:r w:rsidRPr="001B2014">
        <w:rPr>
          <w:rFonts w:ascii="Times New Roman" w:eastAsia="Times New Roman" w:hAnsi="Times New Roman" w:cs="Times New Roman"/>
          <w:sz w:val="28"/>
          <w:szCs w:val="28"/>
          <w:lang w:eastAsia="ru-RU"/>
        </w:rPr>
        <w:t xml:space="preserve"> </w:t>
      </w:r>
      <w:r w:rsidRPr="001B2014">
        <w:rPr>
          <w:rFonts w:ascii="Times New Roman" w:hAnsi="Times New Roman" w:cs="Times New Roman"/>
          <w:sz w:val="28"/>
          <w:szCs w:val="28"/>
        </w:rPr>
        <w:t xml:space="preserve"> Почему сразу после окончания Второй мировой войны резко</w:t>
      </w:r>
    </w:p>
    <w:p w:rsidR="00CA5465" w:rsidRPr="00C630F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630F0">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CA5465" w:rsidRPr="00C630F0" w:rsidRDefault="00CA5465" w:rsidP="00B71C0F">
      <w:pPr>
        <w:pStyle w:val="a5"/>
        <w:numPr>
          <w:ilvl w:val="0"/>
          <w:numId w:val="4"/>
        </w:numPr>
        <w:tabs>
          <w:tab w:val="left" w:pos="142"/>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Дайте характеристику первой послевоенной пятилетке. Почему</w:t>
      </w:r>
    </w:p>
    <w:p w:rsidR="00CA5465" w:rsidRPr="001B2014"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CA5465" w:rsidRPr="00822DD0" w:rsidRDefault="00CA5465" w:rsidP="00CA5465">
      <w:pPr>
        <w:tabs>
          <w:tab w:val="left" w:pos="426"/>
        </w:tabs>
        <w:suppressAutoHyphens/>
        <w:spacing w:line="276" w:lineRule="auto"/>
        <w:ind w:firstLine="0"/>
        <w:jc w:val="left"/>
        <w:rPr>
          <w:rFonts w:ascii="Times New Roman" w:eastAsia="Times New Roman" w:hAnsi="Times New Roman" w:cs="Times New Roman"/>
          <w:b/>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CA5465" w:rsidRDefault="00CA5465" w:rsidP="00CA5465">
      <w:pPr>
        <w:suppressAutoHyphens/>
        <w:spacing w:line="276" w:lineRule="auto"/>
        <w:ind w:firstLine="0"/>
        <w:jc w:val="left"/>
        <w:rPr>
          <w:rFonts w:ascii="Times New Roman" w:hAnsi="Times New Roman"/>
          <w:sz w:val="28"/>
          <w:szCs w:val="28"/>
        </w:rPr>
      </w:pPr>
      <w:r w:rsidRPr="00B85F08">
        <w:rPr>
          <w:rFonts w:ascii="Times New Roman" w:hAnsi="Times New Roman"/>
          <w:sz w:val="28"/>
          <w:szCs w:val="28"/>
        </w:rPr>
        <w:t>Доклады студентов на тему: Медики Ставропольского края - участники Великой Отечественной войны.</w:t>
      </w:r>
    </w:p>
    <w:p w:rsidR="00CA5465"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оветская военная доктрина накануне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лан «Барбаросса» и его сущность.</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чины неудач Красной армии в начальный период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ром немецко-фашистских войск под Москвой.</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ал Советского Союза Г.К. Жуков – полководец и человек.</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ной перелом в ходе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занское движение в годы Великой Отечественной войны.</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обеды. Итоги  уроки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рудовой подвиг: восстановление разрушенного войной народного хозяйства.</w:t>
      </w:r>
    </w:p>
    <w:p w:rsidR="00CA5465" w:rsidRPr="00C630F0" w:rsidRDefault="00CA5465" w:rsidP="00CA5465">
      <w:pPr>
        <w:tabs>
          <w:tab w:val="left" w:pos="284"/>
        </w:tabs>
        <w:rPr>
          <w:rFonts w:ascii="Times New Roman" w:eastAsia="Times New Roman" w:hAnsi="Times New Roman" w:cs="Times New Roman"/>
          <w:b/>
          <w:i/>
          <w:sz w:val="28"/>
          <w:szCs w:val="28"/>
          <w:lang w:eastAsia="ru-RU"/>
        </w:rPr>
      </w:pPr>
    </w:p>
    <w:p w:rsidR="006A42F8" w:rsidRPr="00782C52" w:rsidRDefault="006A42F8" w:rsidP="00782C52">
      <w:pPr>
        <w:suppressAutoHyphens/>
        <w:spacing w:line="276" w:lineRule="auto"/>
        <w:ind w:firstLine="0"/>
        <w:jc w:val="left"/>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7</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sidRPr="00F6284E">
        <w:rPr>
          <w:rFonts w:ascii="Times New Roman" w:hAnsi="Times New Roman" w:cs="Times New Roman"/>
          <w:b/>
          <w:sz w:val="28"/>
          <w:szCs w:val="28"/>
        </w:rPr>
        <w:t xml:space="preserve"> Преобразования в экономике. Изменения в политике, культуре.</w:t>
      </w:r>
    </w:p>
    <w:p w:rsidR="00F6284E" w:rsidRPr="00F6284E" w:rsidRDefault="00F6284E"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w:t>
      </w:r>
      <w:r w:rsidRPr="00782C52">
        <w:rPr>
          <w:rFonts w:ascii="Times New Roman" w:eastAsia="Times New Roman" w:hAnsi="Times New Roman" w:cs="Times New Roman"/>
          <w:sz w:val="28"/>
          <w:szCs w:val="28"/>
          <w:lang w:eastAsia="ru-RU"/>
        </w:rPr>
        <w:lastRenderedPageBreak/>
        <w:t>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DC7EB5">
        <w:rPr>
          <w:rFonts w:ascii="Times New Roman" w:eastAsia="Times New Roman" w:hAnsi="Times New Roman" w:cs="Times New Roman"/>
          <w:sz w:val="28"/>
          <w:szCs w:val="28"/>
          <w:u w:val="single"/>
          <w:lang w:eastAsia="ru-RU"/>
        </w:rPr>
        <w:t>Внешняя и внутренняя политика Хрущева</w:t>
      </w:r>
      <w:r>
        <w:rPr>
          <w:rFonts w:ascii="Times New Roman" w:eastAsia="Times New Roman" w:hAnsi="Times New Roman" w:cs="Times New Roman"/>
          <w:sz w:val="28"/>
          <w:szCs w:val="28"/>
          <w:lang w:eastAsia="ru-RU"/>
        </w:rPr>
        <w:t xml:space="preserve">. </w:t>
      </w:r>
      <w:r w:rsidRPr="00C630F0">
        <w:rPr>
          <w:rFonts w:ascii="Times New Roman" w:eastAsia="Times New Roman" w:hAnsi="Times New Roman" w:cs="Times New Roman"/>
          <w:sz w:val="28"/>
          <w:szCs w:val="28"/>
          <w:lang w:eastAsia="ru-RU"/>
        </w:rPr>
        <w:t>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Кухарчук, своей будущей супругой. Но женой Хрущева Нина станет только после выхода Никиты Сергеевича на пенсию в 1965.</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так же, Московского городского комитета ВКП(б) (1935 г.), председателем Совнаркома (Совета министров) Украины и секретарем ЦК КП(б) Украины (1944 – 1947 гг.).</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w:t>
      </w:r>
      <w:r w:rsidRPr="00C630F0">
        <w:rPr>
          <w:rFonts w:ascii="Times New Roman" w:eastAsia="Times New Roman" w:hAnsi="Times New Roman" w:cs="Times New Roman"/>
          <w:sz w:val="28"/>
          <w:szCs w:val="28"/>
          <w:lang w:eastAsia="ru-RU"/>
        </w:rPr>
        <w:lastRenderedPageBreak/>
        <w:t>реформы Хрущева кратко назовут «оттепелью». Изменилась при Хрущеве внешняя политика</w:t>
      </w:r>
      <w:r>
        <w:rPr>
          <w:rFonts w:ascii="Times New Roman" w:eastAsia="Times New Roman" w:hAnsi="Times New Roman" w:cs="Times New Roman"/>
          <w:sz w:val="28"/>
          <w:szCs w:val="28"/>
          <w:lang w:eastAsia="ru-RU"/>
        </w:rPr>
        <w:t xml:space="preserve">. Так, среди выдвинутых им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силу некоторых экономических просчетов после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0C2164" w:rsidRPr="00C630F0" w:rsidTr="00822DD0">
        <w:trPr>
          <w:tblCellSpacing w:w="0" w:type="dxa"/>
        </w:trPr>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r>
    </w:tbl>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C2164" w:rsidRDefault="0070173B"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w:t>
      </w:r>
      <w:r w:rsidR="000C2164" w:rsidRPr="00B51105">
        <w:rPr>
          <w:rFonts w:ascii="Times New Roman" w:hAnsi="Times New Roman" w:cs="Times New Roman"/>
          <w:sz w:val="28"/>
          <w:szCs w:val="28"/>
        </w:rPr>
        <w:t xml:space="preserve">Почему после смерти Сталина советское руководство приступило к реформам? </w:t>
      </w:r>
    </w:p>
    <w:p w:rsidR="000C2164" w:rsidRPr="00B51105" w:rsidRDefault="000C2164"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2. </w:t>
      </w:r>
      <w:r w:rsidRPr="00B51105">
        <w:rPr>
          <w:rFonts w:ascii="Times New Roman" w:hAnsi="Times New Roman" w:cs="Times New Roman"/>
          <w:sz w:val="28"/>
          <w:szCs w:val="28"/>
        </w:rPr>
        <w:t>Назовите те перемены в политической, общественной и</w:t>
      </w:r>
      <w:r w:rsidR="0070173B">
        <w:rPr>
          <w:rFonts w:ascii="Times New Roman" w:hAnsi="Times New Roman" w:cs="Times New Roman"/>
          <w:sz w:val="28"/>
          <w:szCs w:val="28"/>
        </w:rPr>
        <w:t xml:space="preserve"> </w:t>
      </w:r>
      <w:r w:rsidRPr="00B51105">
        <w:rPr>
          <w:rFonts w:ascii="Times New Roman" w:hAnsi="Times New Roman" w:cs="Times New Roman"/>
          <w:sz w:val="28"/>
          <w:szCs w:val="28"/>
        </w:rPr>
        <w:t xml:space="preserve">культурной жизни СССР, которые получили название «оттепель». </w:t>
      </w:r>
    </w:p>
    <w:p w:rsidR="000C2164" w:rsidRPr="0070173B" w:rsidRDefault="0070173B" w:rsidP="0070173B">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0C2164" w:rsidRPr="0070173B">
        <w:rPr>
          <w:rFonts w:ascii="Times New Roman" w:hAnsi="Times New Roman" w:cs="Times New Roman"/>
          <w:sz w:val="28"/>
          <w:szCs w:val="28"/>
        </w:rPr>
        <w:t>В чем сказалась противоречивость личности и политического курса Н.С. Хрущева?</w:t>
      </w:r>
    </w:p>
    <w:p w:rsidR="00CF6173" w:rsidRPr="00CF6173" w:rsidRDefault="00CF6173" w:rsidP="0070173B">
      <w:pPr>
        <w:suppressAutoHyphens/>
        <w:spacing w:line="276" w:lineRule="auto"/>
        <w:contextualSpacing/>
        <w:jc w:val="left"/>
        <w:rPr>
          <w:rFonts w:ascii="Times New Roman" w:eastAsia="Times New Roman" w:hAnsi="Times New Roman" w:cs="Times New Roman"/>
          <w:sz w:val="28"/>
          <w:szCs w:val="28"/>
          <w:lang w:eastAsia="ru-RU"/>
        </w:rPr>
      </w:pPr>
    </w:p>
    <w:p w:rsidR="001E631B" w:rsidRPr="00DC41D4" w:rsidRDefault="001E631B" w:rsidP="001E631B">
      <w:pPr>
        <w:suppressAutoHyphens/>
        <w:spacing w:line="276" w:lineRule="auto"/>
        <w:ind w:firstLine="426"/>
        <w:jc w:val="left"/>
        <w:rPr>
          <w:rFonts w:ascii="Times New Roman" w:eastAsia="Times New Roman" w:hAnsi="Times New Roman" w:cs="Times New Roman"/>
          <w:b/>
          <w:sz w:val="28"/>
          <w:szCs w:val="28"/>
          <w:lang w:eastAsia="ru-RU"/>
        </w:rPr>
      </w:pPr>
      <w:r w:rsidRPr="00DC41D4">
        <w:rPr>
          <w:rFonts w:ascii="Times New Roman" w:eastAsia="Times New Roman" w:hAnsi="Times New Roman" w:cs="Times New Roman"/>
          <w:b/>
          <w:sz w:val="28"/>
          <w:szCs w:val="28"/>
          <w:lang w:eastAsia="ru-RU"/>
        </w:rPr>
        <w:t>3.Задания к практическому занятию</w:t>
      </w:r>
    </w:p>
    <w:p w:rsidR="001E631B" w:rsidRDefault="001E631B" w:rsidP="001E631B">
      <w:pPr>
        <w:suppressAutoHyphens/>
        <w:spacing w:line="276" w:lineRule="auto"/>
        <w:jc w:val="left"/>
        <w:rPr>
          <w:rFonts w:ascii="Times New Roman" w:eastAsia="Times New Roman" w:hAnsi="Times New Roman" w:cs="Times New Roman"/>
          <w:sz w:val="28"/>
          <w:szCs w:val="28"/>
          <w:lang w:eastAsia="ru-RU"/>
        </w:rPr>
      </w:pPr>
      <w:r w:rsidRPr="00DC41D4">
        <w:rPr>
          <w:rFonts w:ascii="Times New Roman" w:eastAsia="Times New Roman" w:hAnsi="Times New Roman" w:cs="Times New Roman"/>
          <w:sz w:val="28"/>
          <w:szCs w:val="28"/>
          <w:lang w:eastAsia="ru-RU"/>
        </w:rPr>
        <w:t>Темы рефератов:</w:t>
      </w:r>
    </w:p>
    <w:p w:rsidR="001E631B" w:rsidRPr="00FC7095" w:rsidRDefault="001E631B" w:rsidP="00B71C0F">
      <w:pPr>
        <w:pStyle w:val="a5"/>
        <w:numPr>
          <w:ilvl w:val="0"/>
          <w:numId w:val="9"/>
        </w:numPr>
        <w:tabs>
          <w:tab w:val="left" w:pos="284"/>
        </w:tabs>
        <w:suppressAutoHyphens/>
        <w:spacing w:line="276" w:lineRule="auto"/>
        <w:ind w:left="0" w:firstLine="14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тепель»</w:t>
      </w:r>
      <w:r w:rsidRPr="00FC7095">
        <w:rPr>
          <w:rFonts w:ascii="Times New Roman" w:eastAsia="Times New Roman" w:hAnsi="Times New Roman" w:cs="Times New Roman"/>
          <w:sz w:val="28"/>
          <w:szCs w:val="28"/>
          <w:lang w:eastAsia="ru-RU"/>
        </w:rPr>
        <w:t>: общество и культура.</w:t>
      </w:r>
    </w:p>
    <w:p w:rsidR="000C2164" w:rsidRPr="0070173B" w:rsidRDefault="0070173B" w:rsidP="0070173B">
      <w:pPr>
        <w:tabs>
          <w:tab w:val="left" w:pos="142"/>
        </w:tabs>
        <w:suppressAutoHyphens/>
        <w:spacing w:line="276" w:lineRule="auto"/>
        <w:ind w:left="36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C2164" w:rsidRPr="0070173B">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0C2164" w:rsidRPr="0070173B" w:rsidRDefault="0070173B" w:rsidP="0070173B">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2164" w:rsidRPr="0070173B">
        <w:rPr>
          <w:rFonts w:ascii="Times New Roman" w:eastAsia="Times New Roman" w:hAnsi="Times New Roman" w:cs="Times New Roman"/>
          <w:sz w:val="28"/>
          <w:szCs w:val="28"/>
          <w:lang w:eastAsia="ru-RU"/>
        </w:rPr>
        <w:t>Начало холодно войны. Берлинский кризис.</w:t>
      </w:r>
    </w:p>
    <w:p w:rsidR="000C2164" w:rsidRPr="0070173B" w:rsidRDefault="0070173B" w:rsidP="0070173B">
      <w:pPr>
        <w:tabs>
          <w:tab w:val="left" w:pos="142"/>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0C2164" w:rsidRPr="0070173B">
        <w:rPr>
          <w:rFonts w:ascii="Times New Roman" w:hAnsi="Times New Roman" w:cs="Times New Roman"/>
          <w:sz w:val="28"/>
          <w:szCs w:val="28"/>
        </w:rPr>
        <w:t xml:space="preserve">ХХ съезд КПСС: </w:t>
      </w:r>
      <w:r w:rsidR="00EA6E20">
        <w:rPr>
          <w:rFonts w:ascii="Times New Roman" w:hAnsi="Times New Roman" w:cs="Times New Roman"/>
          <w:sz w:val="28"/>
          <w:szCs w:val="28"/>
        </w:rPr>
        <w:t>доклад Хрущева о культе личности.</w:t>
      </w:r>
    </w:p>
    <w:p w:rsidR="000C2164" w:rsidRDefault="0070173B" w:rsidP="0070173B">
      <w:pPr>
        <w:tabs>
          <w:tab w:val="left" w:pos="142"/>
        </w:tabs>
        <w:spacing w:after="20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2164" w:rsidRPr="0070173B">
        <w:rPr>
          <w:rFonts w:ascii="Times New Roman" w:eastAsia="Times New Roman" w:hAnsi="Times New Roman" w:cs="Times New Roman"/>
          <w:sz w:val="28"/>
          <w:szCs w:val="28"/>
          <w:lang w:eastAsia="ru-RU"/>
        </w:rPr>
        <w:t>Реформы Н.С. Хрущева: замыслы и реальность.</w:t>
      </w:r>
    </w:p>
    <w:p w:rsidR="00B05758" w:rsidRDefault="00B05758"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F6284E" w:rsidRPr="00782C52" w:rsidRDefault="00F6284E"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B05758" w:rsidRPr="00782C52" w:rsidRDefault="00872F5C"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8</w:t>
      </w:r>
    </w:p>
    <w:p w:rsidR="00F6284E" w:rsidRPr="00F6284E" w:rsidRDefault="00F6284E" w:rsidP="000847A6">
      <w:pPr>
        <w:suppressAutoHyphens/>
        <w:spacing w:line="276" w:lineRule="auto"/>
        <w:ind w:firstLine="0"/>
        <w:jc w:val="center"/>
        <w:rPr>
          <w:rFonts w:ascii="Times New Roman" w:hAnsi="Times New Roman" w:cs="Times New Roman"/>
          <w:b/>
          <w:sz w:val="28"/>
          <w:szCs w:val="28"/>
        </w:rPr>
      </w:pPr>
      <w:r w:rsidRPr="00F6284E">
        <w:rPr>
          <w:rFonts w:ascii="Times New Roman" w:hAnsi="Times New Roman" w:cs="Times New Roman"/>
          <w:b/>
          <w:sz w:val="28"/>
          <w:szCs w:val="28"/>
        </w:rPr>
        <w:t>Время правления Л.И. Брежнева. Перестройка и её итоги.</w:t>
      </w:r>
    </w:p>
    <w:p w:rsidR="000847A6" w:rsidRDefault="000847A6"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4A61D4" w:rsidRPr="00C630F0" w:rsidRDefault="00B05758" w:rsidP="004A61D4">
      <w:pPr>
        <w:pStyle w:val="a8"/>
        <w:ind w:firstLine="709"/>
        <w:jc w:val="both"/>
        <w:rPr>
          <w:sz w:val="28"/>
          <w:szCs w:val="28"/>
        </w:rPr>
      </w:pPr>
      <w:r w:rsidRPr="00782C52">
        <w:rPr>
          <w:sz w:val="28"/>
          <w:szCs w:val="28"/>
        </w:rPr>
        <w:t xml:space="preserve">       </w:t>
      </w:r>
      <w:r w:rsidR="004A61D4" w:rsidRPr="00DC7EB5">
        <w:rPr>
          <w:sz w:val="28"/>
          <w:szCs w:val="28"/>
          <w:u w:val="single"/>
        </w:rPr>
        <w:t>Внешняя и внутренняя политика Брежнева.</w:t>
      </w:r>
      <w:r w:rsidR="004A61D4">
        <w:rPr>
          <w:sz w:val="28"/>
          <w:szCs w:val="28"/>
        </w:rPr>
        <w:t xml:space="preserve"> </w:t>
      </w:r>
      <w:r w:rsidR="004A61D4" w:rsidRPr="00C630F0">
        <w:rPr>
          <w:sz w:val="28"/>
          <w:szCs w:val="28"/>
        </w:rPr>
        <w:t>Брежнев Леонид Ильич родился в 1906 г., 19 декабря на Украине, в селе Каменское.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4A61D4" w:rsidRPr="00C630F0" w:rsidRDefault="004A61D4" w:rsidP="004A61D4">
      <w:pPr>
        <w:pStyle w:val="a8"/>
        <w:ind w:firstLine="709"/>
        <w:jc w:val="both"/>
        <w:rPr>
          <w:sz w:val="28"/>
          <w:szCs w:val="28"/>
        </w:rPr>
      </w:pPr>
      <w:r w:rsidRPr="00C630F0">
        <w:rPr>
          <w:sz w:val="28"/>
          <w:szCs w:val="28"/>
        </w:rPr>
        <w:t>В 1931 г. Брежнев стал членом партии. В 1937 г. он окончил землемерно-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4A61D4" w:rsidRPr="00C630F0" w:rsidRDefault="004A61D4" w:rsidP="004A61D4">
      <w:pPr>
        <w:pStyle w:val="a8"/>
        <w:ind w:firstLine="709"/>
        <w:jc w:val="both"/>
        <w:rPr>
          <w:sz w:val="28"/>
          <w:szCs w:val="28"/>
        </w:rPr>
      </w:pPr>
      <w:r w:rsidRPr="00C630F0">
        <w:rPr>
          <w:sz w:val="28"/>
          <w:szCs w:val="28"/>
        </w:rPr>
        <w:t>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4A61D4" w:rsidRPr="00C630F0" w:rsidRDefault="004A61D4" w:rsidP="004A61D4">
      <w:pPr>
        <w:pStyle w:val="a8"/>
        <w:ind w:firstLine="709"/>
        <w:jc w:val="both"/>
        <w:rPr>
          <w:sz w:val="28"/>
          <w:szCs w:val="28"/>
        </w:rPr>
      </w:pPr>
      <w:r w:rsidRPr="00C630F0">
        <w:rPr>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4A61D4" w:rsidRPr="00C630F0" w:rsidRDefault="004A61D4" w:rsidP="004A61D4">
      <w:pPr>
        <w:pStyle w:val="a8"/>
        <w:ind w:firstLine="709"/>
        <w:jc w:val="both"/>
        <w:rPr>
          <w:sz w:val="28"/>
          <w:szCs w:val="28"/>
        </w:rPr>
      </w:pPr>
      <w:r w:rsidRPr="00C630F0">
        <w:rPr>
          <w:sz w:val="28"/>
          <w:szCs w:val="28"/>
        </w:rPr>
        <w:t xml:space="preserve">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w:t>
      </w:r>
      <w:r w:rsidRPr="00C630F0">
        <w:rPr>
          <w:sz w:val="28"/>
          <w:szCs w:val="28"/>
        </w:rPr>
        <w:lastRenderedPageBreak/>
        <w:t>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упали более чем в три раза. Все попытки вывести страну из надвигающегося кризиса в начале 80-х гг. не имели успеха.</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продукции доходили до 40%, качество техники оставалось низким. Шла бездумная химизация почв.</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4A61D4" w:rsidRPr="00D20FA4"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w:t>
      </w:r>
      <w:r w:rsidRPr="00822DD0">
        <w:rPr>
          <w:rFonts w:ascii="Times New Roman" w:eastAsia="Times New Roman" w:hAnsi="Times New Roman" w:cs="Times New Roman"/>
          <w:sz w:val="28"/>
          <w:szCs w:val="28"/>
          <w:lang w:eastAsia="ru-RU"/>
        </w:rPr>
        <w:t xml:space="preserve"> с ограничением прав предприятий, а призывы к «творчеству на местах» </w:t>
      </w:r>
      <w:r w:rsidRPr="00822DD0">
        <w:rPr>
          <w:rFonts w:ascii="Times New Roman" w:eastAsia="Times New Roman" w:hAnsi="Times New Roman" w:cs="Times New Roman"/>
          <w:sz w:val="28"/>
          <w:szCs w:val="28"/>
          <w:lang w:eastAsia="ru-RU"/>
        </w:rPr>
        <w:lastRenderedPageBreak/>
        <w:t xml:space="preserve">дополнялись жёсткими директивными указаниями. В результате нарастала </w:t>
      </w:r>
      <w:r w:rsidRPr="00D20FA4">
        <w:rPr>
          <w:rFonts w:ascii="Times New Roman" w:eastAsia="Times New Roman" w:hAnsi="Times New Roman" w:cs="Times New Roman"/>
          <w:sz w:val="28"/>
          <w:szCs w:val="28"/>
          <w:lang w:eastAsia="ru-RU"/>
        </w:rPr>
        <w:t>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p>
    <w:p w:rsidR="001854E0" w:rsidRPr="00D20FA4" w:rsidRDefault="00FC45C4" w:rsidP="001854E0">
      <w:pPr>
        <w:suppressAutoHyphens/>
        <w:spacing w:line="276" w:lineRule="auto"/>
        <w:ind w:firstLine="0"/>
        <w:rPr>
          <w:rFonts w:ascii="Times New Roman" w:hAnsi="Times New Roman" w:cs="Times New Roman"/>
          <w:sz w:val="28"/>
          <w:szCs w:val="28"/>
        </w:rPr>
      </w:pPr>
      <w:r w:rsidRPr="00D20FA4">
        <w:rPr>
          <w:rFonts w:ascii="Times New Roman" w:eastAsia="Times New Roman" w:hAnsi="Times New Roman" w:cs="Times New Roman"/>
          <w:sz w:val="28"/>
          <w:szCs w:val="28"/>
          <w:lang w:eastAsia="ru-RU"/>
        </w:rPr>
        <w:t xml:space="preserve">          </w:t>
      </w:r>
      <w:r w:rsidR="001854E0" w:rsidRPr="00D20FA4">
        <w:rPr>
          <w:rFonts w:ascii="Times New Roman" w:hAnsi="Times New Roman" w:cs="Times New Roman"/>
          <w:sz w:val="28"/>
          <w:szCs w:val="28"/>
        </w:rPr>
        <w:t>Уязвимой стороной экономики СССР к началу 1980-ых была зависимость от цен на нефть. К 1986 году на мировом рынке происходил обвал цен на сырье и страна потеряла часть поступлений валюты в бюджет, а она была необходима для оплаты импорта в условиях монополии внешней торговли.</w:t>
      </w:r>
    </w:p>
    <w:p w:rsidR="001854E0" w:rsidRPr="00837069" w:rsidRDefault="001854E0" w:rsidP="001854E0">
      <w:pPr>
        <w:pStyle w:val="a8"/>
        <w:rPr>
          <w:sz w:val="28"/>
          <w:szCs w:val="28"/>
        </w:rPr>
      </w:pPr>
      <w:r w:rsidRPr="00D20FA4">
        <w:rPr>
          <w:sz w:val="28"/>
          <w:szCs w:val="28"/>
        </w:rPr>
        <w:t xml:space="preserve">          Помимо этого, проблемой страны было устройство ее экономики. В народном хозяйстве наблюдались диспропорции, экстенсивность, мелочное планирование. Например, в Кутаиси существовал автомобильный завод, который выпускал грузовики ужасного качества. С точки зрения рыночной экономики, такое производство неэффективное, а в СССР грузовых машин в частном пользовании не имелось, а государственный сектор</w:t>
      </w:r>
      <w:r w:rsidRPr="00837069">
        <w:rPr>
          <w:sz w:val="28"/>
          <w:szCs w:val="28"/>
        </w:rPr>
        <w:t xml:space="preserve"> особого выбора не имел. Аналогично автозаводы ЗАЗ и ИЖ в 1980-ые выпускали морально устаревшие автомобили. Качество продукции для внутреннего рынка часто было хуже, чем для внешнего.</w:t>
      </w:r>
    </w:p>
    <w:p w:rsidR="001854E0" w:rsidRPr="00384FCE" w:rsidRDefault="00D20FA4" w:rsidP="001854E0">
      <w:pPr>
        <w:pStyle w:val="a8"/>
        <w:spacing w:before="0" w:beforeAutospacing="0" w:after="0" w:afterAutospacing="0" w:line="276" w:lineRule="auto"/>
        <w:jc w:val="both"/>
        <w:rPr>
          <w:sz w:val="28"/>
          <w:szCs w:val="28"/>
        </w:rPr>
      </w:pPr>
      <w:r>
        <w:rPr>
          <w:sz w:val="28"/>
          <w:szCs w:val="28"/>
        </w:rPr>
        <w:t xml:space="preserve">         </w:t>
      </w:r>
      <w:r w:rsidR="001854E0" w:rsidRPr="00416096">
        <w:rPr>
          <w:sz w:val="28"/>
          <w:szCs w:val="28"/>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w:t>
      </w:r>
      <w:r w:rsidR="001854E0" w:rsidRPr="00384FCE">
        <w:rPr>
          <w:sz w:val="28"/>
          <w:szCs w:val="28"/>
        </w:rPr>
        <w:t>политики страны.</w:t>
      </w:r>
    </w:p>
    <w:p w:rsidR="001854E0" w:rsidRPr="00384FCE" w:rsidRDefault="001854E0" w:rsidP="001854E0">
      <w:pPr>
        <w:suppressAutoHyphens/>
        <w:spacing w:line="276" w:lineRule="auto"/>
        <w:rPr>
          <w:rFonts w:ascii="Times New Roman" w:hAnsi="Times New Roman" w:cs="Times New Roman"/>
          <w:sz w:val="28"/>
          <w:szCs w:val="28"/>
        </w:rPr>
      </w:pPr>
      <w:r w:rsidRPr="00384FCE">
        <w:rPr>
          <w:rFonts w:ascii="Times New Roman" w:hAnsi="Times New Roman" w:cs="Times New Roman"/>
          <w:sz w:val="28"/>
          <w:szCs w:val="28"/>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1854E0" w:rsidRPr="00416096" w:rsidRDefault="001854E0" w:rsidP="001854E0">
      <w:pPr>
        <w:pStyle w:val="a8"/>
        <w:spacing w:before="0" w:beforeAutospacing="0" w:after="0" w:afterAutospacing="0" w:line="276" w:lineRule="auto"/>
        <w:jc w:val="both"/>
        <w:rPr>
          <w:sz w:val="28"/>
          <w:szCs w:val="28"/>
        </w:rPr>
      </w:pPr>
      <w:r w:rsidRPr="00384FCE">
        <w:rPr>
          <w:sz w:val="28"/>
          <w:szCs w:val="28"/>
        </w:rPr>
        <w:t>Масштабные изменения начались несколько позднее – с конца 1987 года. Этот период характеризуется небывалой свободой</w:t>
      </w:r>
      <w:r w:rsidRPr="00822DD0">
        <w:rPr>
          <w:sz w:val="28"/>
          <w:szCs w:val="28"/>
        </w:rPr>
        <w:t xml:space="preserve">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w:t>
      </w:r>
      <w:r w:rsidRPr="00416096">
        <w:rPr>
          <w:sz w:val="28"/>
          <w:szCs w:val="28"/>
        </w:rPr>
        <w:t xml:space="preserve">В июне 1988 года на XIX </w:t>
      </w:r>
      <w:r w:rsidRPr="00416096">
        <w:rPr>
          <w:sz w:val="28"/>
          <w:szCs w:val="28"/>
        </w:rPr>
        <w:lastRenderedPageBreak/>
        <w:t>партийной конференции Михаил Сергеевич Горбачев выступил с докладом, согласно которому было необходимо отказаться от руководящей роли коммунистическо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1854E0" w:rsidRPr="00822DD0" w:rsidRDefault="001854E0" w:rsidP="001854E0">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ак, в декабре 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rsidR="001854E0" w:rsidRPr="00416096" w:rsidRDefault="001854E0" w:rsidP="001854E0">
      <w:pPr>
        <w:pStyle w:val="a8"/>
        <w:jc w:val="both"/>
        <w:rPr>
          <w:sz w:val="28"/>
          <w:szCs w:val="28"/>
        </w:rPr>
      </w:pPr>
      <w:r>
        <w:rPr>
          <w:sz w:val="28"/>
          <w:szCs w:val="28"/>
        </w:rPr>
        <w:t xml:space="preserve">       </w:t>
      </w:r>
      <w:r w:rsidRPr="00416096">
        <w:rPr>
          <w:sz w:val="28"/>
          <w:szCs w:val="28"/>
        </w:rPr>
        <w:t>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1854E0" w:rsidRPr="00416096" w:rsidRDefault="001854E0" w:rsidP="001854E0">
      <w:pPr>
        <w:pStyle w:val="a8"/>
        <w:jc w:val="both"/>
        <w:rPr>
          <w:sz w:val="28"/>
          <w:szCs w:val="28"/>
        </w:rPr>
      </w:pPr>
      <w:r>
        <w:rPr>
          <w:sz w:val="28"/>
          <w:szCs w:val="28"/>
        </w:rPr>
        <w:t xml:space="preserve">     </w:t>
      </w:r>
      <w:r w:rsidRPr="00416096">
        <w:rPr>
          <w:sz w:val="28"/>
          <w:szCs w:val="28"/>
        </w:rPr>
        <w:t>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1854E0" w:rsidRPr="00576A86" w:rsidRDefault="00D20FA4" w:rsidP="001854E0">
      <w:pPr>
        <w:pStyle w:val="a8"/>
        <w:jc w:val="both"/>
        <w:rPr>
          <w:sz w:val="28"/>
          <w:szCs w:val="28"/>
        </w:rPr>
      </w:pPr>
      <w:r>
        <w:rPr>
          <w:sz w:val="28"/>
          <w:szCs w:val="28"/>
        </w:rPr>
        <w:t xml:space="preserve">      </w:t>
      </w:r>
      <w:r w:rsidR="001854E0" w:rsidRPr="00416096">
        <w:rPr>
          <w:sz w:val="28"/>
          <w:szCs w:val="28"/>
        </w:rPr>
        <w:t xml:space="preserve">Согласно Конституции СССР, теоретическая возможность выхода была предусмотрена, но детальный механизм данного процесса разработан и </w:t>
      </w:r>
      <w:r w:rsidR="001854E0" w:rsidRPr="00576A86">
        <w:rPr>
          <w:sz w:val="28"/>
          <w:szCs w:val="28"/>
        </w:rPr>
        <w:t>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1854E0" w:rsidRPr="00576A86" w:rsidRDefault="001854E0" w:rsidP="001854E0">
      <w:pPr>
        <w:pStyle w:val="a8"/>
        <w:jc w:val="both"/>
        <w:rPr>
          <w:sz w:val="28"/>
          <w:szCs w:val="28"/>
        </w:rPr>
      </w:pPr>
      <w:r w:rsidRPr="00576A86">
        <w:rPr>
          <w:sz w:val="28"/>
          <w:szCs w:val="28"/>
        </w:rPr>
        <w:t>О неминуемости распада СССР говорили следующие события:</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демонстрации и митинги в Алма-Ате против русификации в 1986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столкновения в Карабахе в 1988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между Азербайджаном и Арменией;</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в Приднестровье;</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национальные конфликты в Баку и Ошской области;</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Грузии в 1989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Риге и Вильнюсе в 1991 году.</w:t>
      </w:r>
    </w:p>
    <w:p w:rsidR="001854E0" w:rsidRPr="005E647C" w:rsidRDefault="001854E0" w:rsidP="001854E0">
      <w:pPr>
        <w:pStyle w:val="a8"/>
        <w:spacing w:line="276" w:lineRule="auto"/>
        <w:jc w:val="both"/>
        <w:rPr>
          <w:sz w:val="28"/>
          <w:szCs w:val="28"/>
        </w:rPr>
      </w:pPr>
      <w:r w:rsidRPr="00576A86">
        <w:rPr>
          <w:sz w:val="28"/>
          <w:szCs w:val="28"/>
        </w:rPr>
        <w:t xml:space="preserve">         Третий период перестройки в СССР был особенно бурным. В 1989 г. советские войска полностью выводятся из Афганистана. Фактически</w:t>
      </w:r>
      <w:r w:rsidRPr="005E647C">
        <w:rPr>
          <w:sz w:val="28"/>
          <w:szCs w:val="28"/>
        </w:rPr>
        <w:t xml:space="preserve">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w:t>
      </w:r>
      <w:r w:rsidRPr="005E647C">
        <w:rPr>
          <w:sz w:val="28"/>
          <w:szCs w:val="28"/>
        </w:rPr>
        <w:lastRenderedPageBreak/>
        <w:t>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1854E0" w:rsidRPr="006C592A" w:rsidRDefault="001854E0" w:rsidP="001854E0">
      <w:pPr>
        <w:pStyle w:val="a8"/>
        <w:ind w:firstLine="709"/>
        <w:jc w:val="both"/>
        <w:rPr>
          <w:sz w:val="28"/>
          <w:szCs w:val="28"/>
        </w:rPr>
      </w:pPr>
      <w:r w:rsidRPr="00416096">
        <w:rPr>
          <w:sz w:val="28"/>
          <w:szCs w:val="28"/>
        </w:rPr>
        <w:t>В июне 1990 года была принята Декларация о государственном суверенитете главной республики СССР – РСФСР.</w:t>
      </w:r>
      <w:r w:rsidRPr="00576A86">
        <w:rPr>
          <w:sz w:val="28"/>
          <w:szCs w:val="28"/>
        </w:rPr>
        <w:t xml:space="preserve"> </w:t>
      </w:r>
      <w:r w:rsidRPr="006C592A">
        <w:rPr>
          <w:sz w:val="28"/>
          <w:szCs w:val="28"/>
        </w:rPr>
        <w:t>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1854E0" w:rsidRDefault="001854E0" w:rsidP="001854E0">
      <w:pPr>
        <w:pStyle w:val="a8"/>
        <w:ind w:firstLine="709"/>
        <w:jc w:val="both"/>
        <w:rPr>
          <w:sz w:val="28"/>
          <w:szCs w:val="28"/>
        </w:rPr>
      </w:pPr>
      <w:r w:rsidRPr="006C592A">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1854E0" w:rsidRPr="00653817" w:rsidRDefault="001854E0" w:rsidP="001854E0">
      <w:pPr>
        <w:pStyle w:val="a8"/>
        <w:rPr>
          <w:sz w:val="28"/>
          <w:szCs w:val="28"/>
        </w:rPr>
      </w:pPr>
      <w:r w:rsidRPr="00653817">
        <w:rPr>
          <w:sz w:val="28"/>
          <w:szCs w:val="28"/>
        </w:rPr>
        <w:t>В марте 1991 г. был проведен всесоюзный референдум, на котором около 80 % опрошенных граждан проголосовало за сохранение СССР.</w:t>
      </w:r>
    </w:p>
    <w:p w:rsidR="001854E0" w:rsidRPr="00653817" w:rsidRDefault="001854E0" w:rsidP="001854E0">
      <w:pPr>
        <w:pStyle w:val="a8"/>
        <w:rPr>
          <w:sz w:val="28"/>
          <w:szCs w:val="28"/>
        </w:rPr>
      </w:pPr>
      <w:r w:rsidRPr="00653817">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1854E0" w:rsidRPr="006C592A" w:rsidRDefault="001854E0" w:rsidP="001854E0">
      <w:pPr>
        <w:pStyle w:val="a8"/>
        <w:jc w:val="both"/>
        <w:rPr>
          <w:sz w:val="28"/>
          <w:szCs w:val="28"/>
        </w:rPr>
      </w:pPr>
      <w:r w:rsidRPr="00416096">
        <w:rPr>
          <w:sz w:val="28"/>
          <w:szCs w:val="28"/>
        </w:rPr>
        <w:t xml:space="preserve">Правительство СССР пыталось повлиять на сложившуюся обстановку. Так, по новому союзному договору предполагалась постройка новых </w:t>
      </w:r>
      <w:r w:rsidRPr="006C592A">
        <w:rPr>
          <w:sz w:val="28"/>
          <w:szCs w:val="28"/>
        </w:rPr>
        <w:t>взаимоотношений между союзными республиками на демократической основе.</w:t>
      </w:r>
    </w:p>
    <w:p w:rsidR="001854E0" w:rsidRPr="00416096" w:rsidRDefault="001854E0" w:rsidP="001854E0">
      <w:pPr>
        <w:pStyle w:val="a8"/>
        <w:jc w:val="both"/>
        <w:rPr>
          <w:sz w:val="28"/>
          <w:szCs w:val="28"/>
        </w:rPr>
      </w:pPr>
      <w:r>
        <w:rPr>
          <w:sz w:val="28"/>
          <w:szCs w:val="28"/>
        </w:rPr>
        <w:t xml:space="preserve">     </w:t>
      </w:r>
      <w:r w:rsidRPr="006C592A">
        <w:rPr>
          <w:sz w:val="28"/>
          <w:szCs w:val="28"/>
        </w:rPr>
        <w:t>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w:t>
      </w:r>
      <w:r w:rsidRPr="00416096">
        <w:rPr>
          <w:sz w:val="28"/>
          <w:szCs w:val="28"/>
        </w:rPr>
        <w:t xml:space="preserve">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что если договор вступит в силу, большинство центральных структур потеряют свои полномочия.</w:t>
      </w:r>
    </w:p>
    <w:p w:rsidR="001854E0" w:rsidRPr="00416096" w:rsidRDefault="001854E0" w:rsidP="001854E0">
      <w:pPr>
        <w:pStyle w:val="a8"/>
        <w:ind w:firstLine="709"/>
        <w:jc w:val="both"/>
        <w:rPr>
          <w:sz w:val="28"/>
          <w:szCs w:val="28"/>
        </w:rPr>
      </w:pPr>
      <w:r w:rsidRPr="006C592A">
        <w:rPr>
          <w:sz w:val="28"/>
          <w:szCs w:val="28"/>
        </w:rPr>
        <w:t xml:space="preserve">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w:t>
      </w:r>
      <w:r w:rsidRPr="006C592A">
        <w:rPr>
          <w:sz w:val="28"/>
          <w:szCs w:val="28"/>
        </w:rPr>
        <w:lastRenderedPageBreak/>
        <w:t>на день раньше произошло то, что сделало невозможным подписание такого договора и, в итоге, стало последней вехой, ведущей к распаду СССР.</w:t>
      </w:r>
      <w:r>
        <w:rPr>
          <w:sz w:val="28"/>
          <w:szCs w:val="28"/>
        </w:rPr>
        <w:t xml:space="preserve">     </w:t>
      </w:r>
      <w:r w:rsidRPr="00416096">
        <w:rPr>
          <w:sz w:val="28"/>
          <w:szCs w:val="28"/>
        </w:rPr>
        <w:t>Однако подписанию договора помешали события августа 1991 года.</w:t>
      </w:r>
    </w:p>
    <w:p w:rsidR="001854E0" w:rsidRPr="00416096" w:rsidRDefault="001854E0" w:rsidP="001854E0">
      <w:pPr>
        <w:pStyle w:val="a8"/>
        <w:jc w:val="both"/>
        <w:rPr>
          <w:sz w:val="28"/>
          <w:szCs w:val="28"/>
        </w:rPr>
      </w:pPr>
      <w:r>
        <w:rPr>
          <w:sz w:val="28"/>
          <w:szCs w:val="28"/>
        </w:rPr>
        <w:t xml:space="preserve">    </w:t>
      </w:r>
      <w:r w:rsidRPr="00416096">
        <w:rPr>
          <w:sz w:val="28"/>
          <w:szCs w:val="28"/>
        </w:rPr>
        <w:t>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Язов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p>
    <w:p w:rsidR="001854E0" w:rsidRPr="00416096" w:rsidRDefault="001854E0" w:rsidP="001854E0">
      <w:pPr>
        <w:pStyle w:val="a8"/>
        <w:jc w:val="both"/>
        <w:rPr>
          <w:sz w:val="28"/>
          <w:szCs w:val="28"/>
        </w:rPr>
      </w:pPr>
      <w:r>
        <w:rPr>
          <w:sz w:val="28"/>
          <w:szCs w:val="28"/>
        </w:rPr>
        <w:t xml:space="preserve">     </w:t>
      </w:r>
      <w:r w:rsidRPr="00416096">
        <w:rPr>
          <w:sz w:val="28"/>
          <w:szCs w:val="28"/>
        </w:rPr>
        <w:t>Противники идеи о подписании нового договора считали, что это действие приведёт к краху экономической системы страны.</w:t>
      </w:r>
    </w:p>
    <w:p w:rsidR="001854E0" w:rsidRPr="00837069" w:rsidRDefault="001854E0" w:rsidP="001854E0">
      <w:pPr>
        <w:pStyle w:val="a8"/>
        <w:jc w:val="both"/>
        <w:rPr>
          <w:sz w:val="28"/>
          <w:szCs w:val="28"/>
        </w:rPr>
      </w:pPr>
      <w:r>
        <w:rPr>
          <w:sz w:val="28"/>
          <w:szCs w:val="28"/>
        </w:rPr>
        <w:t xml:space="preserve">       </w:t>
      </w:r>
      <w:r w:rsidRPr="00837069">
        <w:rPr>
          <w:sz w:val="28"/>
          <w:szCs w:val="28"/>
        </w:rPr>
        <w:t>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ице-президент СССР Янае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министр обороны Язо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ремьер-министр Павло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министр внутренних дел Пуго;</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глава КГБ Крючков.</w:t>
      </w:r>
    </w:p>
    <w:p w:rsidR="001854E0" w:rsidRPr="00837069" w:rsidRDefault="001854E0" w:rsidP="001854E0">
      <w:pPr>
        <w:pStyle w:val="a8"/>
        <w:jc w:val="both"/>
        <w:rPr>
          <w:sz w:val="28"/>
          <w:szCs w:val="28"/>
        </w:rPr>
      </w:pPr>
      <w:r w:rsidRPr="00837069">
        <w:rPr>
          <w:sz w:val="28"/>
          <w:szCs w:val="28"/>
        </w:rPr>
        <w:t>18 августа 1991 года был организован государственный переворот, ставивший перед собой цель предотвратить распад СССР. 19 августа рано утром консерваторы перешли к активным действиям. Они создали Государственный комитет по чрезвычайному положению (ГКЧП). Главенство взял на себя Янаев.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ведено чрезвычайное положение;</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работа некоторых партий и движений приостановлена;</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структуры власти расформиров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над СМИ устанавливался жесткий контроль;</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олностью запрещены любые собрания, особенно митинги и демонстрации;</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 Москву введены части армии.</w:t>
      </w:r>
    </w:p>
    <w:p w:rsidR="001854E0" w:rsidRPr="006C592A" w:rsidRDefault="001854E0" w:rsidP="00B71C0F">
      <w:pPr>
        <w:pStyle w:val="a8"/>
        <w:numPr>
          <w:ilvl w:val="0"/>
          <w:numId w:val="23"/>
        </w:numPr>
        <w:jc w:val="both"/>
        <w:rPr>
          <w:sz w:val="28"/>
          <w:szCs w:val="28"/>
        </w:rPr>
      </w:pPr>
      <w:r w:rsidRPr="006C592A">
        <w:rPr>
          <w:sz w:val="28"/>
          <w:szCs w:val="28"/>
        </w:rPr>
        <w:t xml:space="preserve">В состав нового органа вошли многие высшие чины руководства страны, среди которых были вице-президент страны Г. И. Янаев, председатель КГБ В. А. Крючков, министр МВД Б. К. Пуго, министр обороны Д. Т. </w:t>
      </w:r>
      <w:r w:rsidRPr="006C592A">
        <w:rPr>
          <w:sz w:val="28"/>
          <w:szCs w:val="28"/>
        </w:rPr>
        <w:lastRenderedPageBreak/>
        <w:t>Язов, сам Павлов и другие. Всего в руководство новосозданного образования вошли 8 человек.</w:t>
      </w:r>
    </w:p>
    <w:p w:rsidR="001854E0" w:rsidRPr="006C592A" w:rsidRDefault="001854E0" w:rsidP="00B71C0F">
      <w:pPr>
        <w:pStyle w:val="a8"/>
        <w:numPr>
          <w:ilvl w:val="0"/>
          <w:numId w:val="23"/>
        </w:numPr>
        <w:jc w:val="both"/>
        <w:rPr>
          <w:sz w:val="28"/>
          <w:szCs w:val="28"/>
        </w:rPr>
      </w:pPr>
      <w:r w:rsidRPr="006C592A">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1854E0" w:rsidRPr="00416096" w:rsidRDefault="001854E0" w:rsidP="001854E0">
      <w:pPr>
        <w:pStyle w:val="a8"/>
        <w:jc w:val="both"/>
        <w:rPr>
          <w:sz w:val="28"/>
          <w:szCs w:val="28"/>
        </w:rPr>
      </w:pPr>
      <w:r w:rsidRPr="00837069">
        <w:rPr>
          <w:sz w:val="28"/>
          <w:szCs w:val="28"/>
        </w:rPr>
        <w:t>Также консерваторы хотели взять под стражу Ельцина и других сторонников демократии. Сначала предполагалось помешать подписанию нового договора. Но вскоре стало ясно, что путчисты хотят повернуть вспять процессы в стране и устранить демократию и гласность. 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w:t>
      </w:r>
      <w:r w:rsidRPr="00416096">
        <w:rPr>
          <w:sz w:val="28"/>
          <w:szCs w:val="28"/>
        </w:rPr>
        <w:t xml:space="preserve"> и отменил ввод войск в Москву.</w:t>
      </w:r>
    </w:p>
    <w:p w:rsidR="001854E0" w:rsidRPr="006C592A" w:rsidRDefault="001854E0" w:rsidP="001854E0">
      <w:pPr>
        <w:pStyle w:val="a8"/>
        <w:ind w:firstLine="709"/>
        <w:jc w:val="both"/>
        <w:rPr>
          <w:sz w:val="28"/>
          <w:szCs w:val="28"/>
        </w:rPr>
      </w:pPr>
      <w:r w:rsidRPr="006C592A">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1854E0" w:rsidRPr="006C592A" w:rsidRDefault="001854E0" w:rsidP="001854E0">
      <w:pPr>
        <w:pStyle w:val="a8"/>
        <w:ind w:firstLine="709"/>
        <w:jc w:val="both"/>
        <w:rPr>
          <w:sz w:val="28"/>
          <w:szCs w:val="28"/>
        </w:rPr>
      </w:pPr>
      <w:r w:rsidRPr="006C592A">
        <w:rPr>
          <w:sz w:val="28"/>
          <w:szCs w:val="28"/>
        </w:rPr>
        <w:t>В итоге, на одном из танков Борис Николаевич обратился со знаменитой речью к соотечественникам, начинавшейся известным “Граждане России“. 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1854E0" w:rsidRPr="006C592A" w:rsidRDefault="001854E0" w:rsidP="001854E0">
      <w:pPr>
        <w:pStyle w:val="a8"/>
        <w:ind w:firstLine="709"/>
        <w:jc w:val="both"/>
        <w:rPr>
          <w:sz w:val="28"/>
          <w:szCs w:val="28"/>
        </w:rPr>
      </w:pPr>
      <w:r w:rsidRPr="006C592A">
        <w:rPr>
          <w:sz w:val="28"/>
          <w:szCs w:val="28"/>
        </w:rPr>
        <w:t>Одно из последних обращений руководителей ГКЧП к советскому народу ясно показала, что у них ничего не вышло. Они путались в словах, у Язова дрожали руки. Тон их выступления был, скорее, извинительным, чем повелительным.</w:t>
      </w:r>
    </w:p>
    <w:p w:rsidR="001854E0" w:rsidRPr="00416096" w:rsidRDefault="00D20FA4" w:rsidP="001854E0">
      <w:pPr>
        <w:pStyle w:val="a8"/>
        <w:jc w:val="both"/>
        <w:rPr>
          <w:sz w:val="28"/>
          <w:szCs w:val="28"/>
        </w:rPr>
      </w:pPr>
      <w:r>
        <w:rPr>
          <w:sz w:val="28"/>
          <w:szCs w:val="28"/>
        </w:rPr>
        <w:t xml:space="preserve">       </w:t>
      </w:r>
      <w:r w:rsidR="001854E0" w:rsidRPr="00416096">
        <w:rPr>
          <w:sz w:val="28"/>
          <w:szCs w:val="28"/>
        </w:rPr>
        <w:t xml:space="preserve">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w:t>
      </w:r>
      <w:r w:rsidR="001854E0" w:rsidRPr="00416096">
        <w:rPr>
          <w:sz w:val="28"/>
          <w:szCs w:val="28"/>
        </w:rPr>
        <w:lastRenderedPageBreak/>
        <w:t>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1854E0" w:rsidRPr="006C592A" w:rsidRDefault="001854E0" w:rsidP="001854E0">
      <w:pPr>
        <w:pStyle w:val="a8"/>
        <w:ind w:firstLine="709"/>
        <w:jc w:val="both"/>
        <w:rPr>
          <w:sz w:val="28"/>
          <w:szCs w:val="28"/>
        </w:rPr>
      </w:pPr>
      <w:r w:rsidRPr="006C592A">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1854E0" w:rsidRDefault="00D20FA4" w:rsidP="001854E0">
      <w:pPr>
        <w:pStyle w:val="a8"/>
        <w:jc w:val="both"/>
        <w:rPr>
          <w:sz w:val="28"/>
          <w:szCs w:val="28"/>
        </w:rPr>
      </w:pPr>
      <w:r>
        <w:rPr>
          <w:sz w:val="28"/>
          <w:szCs w:val="28"/>
        </w:rPr>
        <w:t xml:space="preserve">         </w:t>
      </w:r>
      <w:r w:rsidR="001854E0" w:rsidRPr="006C592A">
        <w:rPr>
          <w:sz w:val="28"/>
          <w:szCs w:val="28"/>
        </w:rPr>
        <w:t>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w:t>
      </w:r>
      <w:r w:rsidR="001854E0" w:rsidRPr="004D67A3">
        <w:rPr>
          <w:sz w:val="28"/>
          <w:szCs w:val="28"/>
        </w:rPr>
        <w:t xml:space="preserve"> </w:t>
      </w:r>
    </w:p>
    <w:p w:rsidR="001854E0" w:rsidRPr="004D67A3" w:rsidRDefault="001854E0" w:rsidP="001854E0">
      <w:pPr>
        <w:pStyle w:val="a8"/>
        <w:jc w:val="both"/>
        <w:rPr>
          <w:sz w:val="28"/>
          <w:szCs w:val="28"/>
        </w:rPr>
      </w:pPr>
      <w:r>
        <w:rPr>
          <w:sz w:val="28"/>
          <w:szCs w:val="28"/>
        </w:rPr>
        <w:t xml:space="preserve">        </w:t>
      </w:r>
      <w:r w:rsidR="00D20FA4" w:rsidRPr="004D67A3">
        <w:rPr>
          <w:sz w:val="28"/>
          <w:szCs w:val="28"/>
          <w:u w:val="single"/>
        </w:rPr>
        <w:t>Запрет КПСС</w:t>
      </w:r>
      <w:r w:rsidR="00D20FA4" w:rsidRPr="004D67A3">
        <w:rPr>
          <w:sz w:val="28"/>
          <w:szCs w:val="28"/>
        </w:rPr>
        <w:t>.</w:t>
      </w:r>
      <w:r w:rsidR="00D20FA4">
        <w:rPr>
          <w:sz w:val="28"/>
          <w:szCs w:val="28"/>
        </w:rPr>
        <w:t xml:space="preserve"> </w:t>
      </w:r>
      <w:r w:rsidRPr="004D67A3">
        <w:rPr>
          <w:sz w:val="28"/>
          <w:szCs w:val="28"/>
        </w:rPr>
        <w:t>После августовского путча деятельность КПСС была приостановлена. 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Pr="00837069">
        <w:rPr>
          <w:b/>
          <w:sz w:val="28"/>
          <w:szCs w:val="28"/>
        </w:rPr>
        <w:t xml:space="preserve"> </w:t>
      </w:r>
      <w:r w:rsidRPr="004D67A3">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Pr="007217B5">
        <w:rPr>
          <w:b/>
          <w:sz w:val="28"/>
          <w:szCs w:val="28"/>
        </w:rPr>
        <w:t xml:space="preserve"> </w:t>
      </w:r>
      <w:r w:rsidRPr="007217B5">
        <w:rPr>
          <w:sz w:val="28"/>
          <w:szCs w:val="28"/>
        </w:rPr>
        <w:t>КПСС оказалась вне закона, начались радикальные перемены в вооружённых силах, а также началось реформирование КГБ для окончательной замены органа на службы разведки и контрразведки. Вместо консерваторов главные министерства возглавили либерально настроенные деятели.</w:t>
      </w:r>
    </w:p>
    <w:p w:rsidR="001854E0" w:rsidRPr="00837069" w:rsidRDefault="001854E0" w:rsidP="001854E0">
      <w:pPr>
        <w:pStyle w:val="a8"/>
        <w:rPr>
          <w:sz w:val="28"/>
          <w:szCs w:val="28"/>
        </w:rPr>
      </w:pPr>
      <w:r w:rsidRPr="004D67A3">
        <w:rPr>
          <w:sz w:val="28"/>
          <w:szCs w:val="28"/>
        </w:rPr>
        <w:t xml:space="preserve">     </w:t>
      </w:r>
      <w:r>
        <w:rPr>
          <w:sz w:val="28"/>
          <w:szCs w:val="28"/>
        </w:rPr>
        <w:t xml:space="preserve"> </w:t>
      </w:r>
      <w:r w:rsidRPr="004D67A3">
        <w:rPr>
          <w:sz w:val="28"/>
          <w:szCs w:val="28"/>
        </w:rPr>
        <w:t>С другой стороны, никто и не был привлечен к ответственности.</w:t>
      </w:r>
      <w:r w:rsidRPr="00837069">
        <w:rPr>
          <w:sz w:val="28"/>
          <w:szCs w:val="28"/>
        </w:rPr>
        <w:t xml:space="preserve"> Создалась абсурдная ситуация, когда партия объявлялась этаким монстром, но, при этом, словно упускалось из виду, что она состояла из конкретых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1854E0" w:rsidRDefault="001854E0" w:rsidP="001854E0">
      <w:pPr>
        <w:pStyle w:val="a8"/>
        <w:ind w:firstLine="709"/>
        <w:jc w:val="both"/>
        <w:rPr>
          <w:sz w:val="28"/>
          <w:szCs w:val="28"/>
        </w:rPr>
      </w:pPr>
      <w:r w:rsidRPr="001854E0">
        <w:rPr>
          <w:sz w:val="28"/>
          <w:szCs w:val="28"/>
        </w:rPr>
        <w:t xml:space="preserve">Утратили власть Верховный Совет СССР и съезд народных депутатов. Последний в истории съезд состоялся в сентябре 1991 г. и заявил о саморо- спуске. </w:t>
      </w:r>
    </w:p>
    <w:p w:rsidR="001854E0" w:rsidRPr="001854E0" w:rsidRDefault="001854E0" w:rsidP="001854E0">
      <w:pPr>
        <w:pStyle w:val="a8"/>
        <w:ind w:firstLine="709"/>
        <w:jc w:val="both"/>
        <w:rPr>
          <w:sz w:val="28"/>
          <w:szCs w:val="28"/>
        </w:rPr>
      </w:pPr>
      <w:r w:rsidRPr="001854E0">
        <w:rPr>
          <w:b/>
          <w:sz w:val="28"/>
          <w:szCs w:val="28"/>
        </w:rPr>
        <w:t>Беловежские соглашения и распад СССР</w:t>
      </w:r>
      <w:r w:rsidRPr="001854E0">
        <w:rPr>
          <w:sz w:val="28"/>
          <w:szCs w:val="28"/>
        </w:rPr>
        <w:t xml:space="preserve">.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w:t>
      </w:r>
      <w:r w:rsidRPr="001854E0">
        <w:rPr>
          <w:sz w:val="28"/>
          <w:szCs w:val="28"/>
        </w:rPr>
        <w:lastRenderedPageBreak/>
        <w:t>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1854E0" w:rsidRPr="00416096" w:rsidRDefault="001854E0" w:rsidP="001854E0">
      <w:pPr>
        <w:pStyle w:val="a8"/>
        <w:jc w:val="both"/>
        <w:rPr>
          <w:sz w:val="28"/>
          <w:szCs w:val="28"/>
        </w:rPr>
      </w:pPr>
      <w:r>
        <w:rPr>
          <w:sz w:val="28"/>
          <w:szCs w:val="28"/>
        </w:rPr>
        <w:t xml:space="preserve">           </w:t>
      </w:r>
      <w:r w:rsidRPr="00416096">
        <w:rPr>
          <w:sz w:val="28"/>
          <w:szCs w:val="28"/>
        </w:rPr>
        <w:t>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1854E0" w:rsidRPr="00416096" w:rsidRDefault="001854E0" w:rsidP="001854E0">
      <w:pPr>
        <w:pStyle w:val="a8"/>
        <w:jc w:val="both"/>
        <w:rPr>
          <w:sz w:val="28"/>
          <w:szCs w:val="28"/>
        </w:rPr>
      </w:pPr>
      <w:r>
        <w:rPr>
          <w:sz w:val="28"/>
          <w:szCs w:val="28"/>
        </w:rPr>
        <w:t xml:space="preserve">        </w:t>
      </w:r>
      <w:r w:rsidRPr="004D67A3">
        <w:rPr>
          <w:sz w:val="28"/>
          <w:szCs w:val="28"/>
        </w:rPr>
        <w:t xml:space="preserve">В целом же распад СССР стал результатом событий августа-декабря 1991 г. </w:t>
      </w:r>
      <w:r w:rsidRPr="00416096">
        <w:rPr>
          <w:sz w:val="28"/>
          <w:szCs w:val="28"/>
        </w:rPr>
        <w:t>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езисной форме </w:t>
      </w:r>
      <w:r w:rsidRPr="00416096">
        <w:rPr>
          <w:sz w:val="28"/>
          <w:szCs w:val="28"/>
          <w:u w:val="single"/>
        </w:rPr>
        <w:t>итоги</w:t>
      </w:r>
      <w:r w:rsidRPr="00416096">
        <w:rPr>
          <w:sz w:val="28"/>
          <w:szCs w:val="28"/>
        </w:rPr>
        <w:t xml:space="preserve"> сводились к следующему: 1) </w:t>
      </w:r>
      <w:r w:rsidRPr="00416096">
        <w:rPr>
          <w:i/>
          <w:iCs/>
          <w:sz w:val="28"/>
          <w:szCs w:val="28"/>
        </w:rPr>
        <w:t>распад социалистического лагеря и распад СССР;</w:t>
      </w:r>
      <w:r w:rsidRPr="00416096">
        <w:rPr>
          <w:sz w:val="28"/>
          <w:szCs w:val="28"/>
        </w:rPr>
        <w:t xml:space="preserve"> 2) </w:t>
      </w:r>
      <w:r w:rsidRPr="00416096">
        <w:rPr>
          <w:i/>
          <w:iCs/>
          <w:sz w:val="28"/>
          <w:szCs w:val="28"/>
        </w:rPr>
        <w:t>международная разрядка</w:t>
      </w:r>
      <w:r w:rsidRPr="00416096">
        <w:rPr>
          <w:sz w:val="28"/>
          <w:szCs w:val="28"/>
        </w:rPr>
        <w:t xml:space="preserve"> и улучшение отношений с западными странами; 3) рост внешнего долга; 4) демократизация политической и духовной жизни; 5) внедрение рыночных элементов в экономику; 6) падение жизненного уровня населения (тотальный дефицит, введение карточной системы, страна – на грани голода); 7) ухудшение геополитического положения России (Россия потеряла выходы к Балтийскому и Черному морям).</w:t>
      </w:r>
    </w:p>
    <w:p w:rsidR="001854E0" w:rsidRPr="00416096" w:rsidRDefault="001854E0" w:rsidP="001854E0">
      <w:pPr>
        <w:pStyle w:val="a8"/>
        <w:jc w:val="both"/>
        <w:rPr>
          <w:sz w:val="28"/>
          <w:szCs w:val="28"/>
        </w:rPr>
      </w:pPr>
      <w:r>
        <w:rPr>
          <w:sz w:val="28"/>
          <w:szCs w:val="28"/>
        </w:rPr>
        <w:t xml:space="preserve">        </w:t>
      </w:r>
      <w:r w:rsidRPr="00416096">
        <w:rPr>
          <w:sz w:val="28"/>
          <w:szCs w:val="28"/>
        </w:rPr>
        <w:t>Причины неудачи перестройки: 1) непоследовательность и непродуманность экономических реформ; 2) сокращение поступлений в государственный бюджет из-за антиалкогольной компании, резкого снижения валютной выручки из-за падения мировых цен на нефть и газ; 3) затраты на ликвидацию чернобыльской катастрофы (апрель 1986 г.); 4) разрушение хозяйственных связей между республиками СССР, между СССР и странами Восточной Европы; 5) нерешительность Горбачева (политика центризма); 6) снижение жизненного уровня населения.</w:t>
      </w:r>
    </w:p>
    <w:p w:rsidR="00D20FA4" w:rsidRDefault="001854E0" w:rsidP="00D20FA4">
      <w:pPr>
        <w:suppressAutoHyphens/>
        <w:spacing w:line="276"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b/>
          <w:sz w:val="28"/>
          <w:szCs w:val="28"/>
          <w:lang w:eastAsia="ru-RU"/>
        </w:rPr>
        <w:t>2.Вопросы к практическому занятию</w:t>
      </w:r>
      <w:r w:rsidR="00D20FA4" w:rsidRPr="00D20FA4">
        <w:rPr>
          <w:rFonts w:ascii="Times New Roman" w:eastAsia="Times New Roman" w:hAnsi="Times New Roman" w:cs="Times New Roman"/>
          <w:sz w:val="28"/>
          <w:szCs w:val="28"/>
          <w:lang w:eastAsia="ru-RU"/>
        </w:rPr>
        <w:t xml:space="preserve"> </w:t>
      </w:r>
    </w:p>
    <w:p w:rsidR="00D20FA4" w:rsidRDefault="00D20FA4" w:rsidP="00D20FA4">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C7B2E" w:rsidRPr="00B51105" w:rsidRDefault="00DC7B2E" w:rsidP="00D768EF">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1. </w:t>
      </w:r>
      <w:r w:rsidRPr="00B51105">
        <w:rPr>
          <w:rFonts w:ascii="Times New Roman" w:hAnsi="Times New Roman" w:cs="Times New Roman"/>
          <w:sz w:val="28"/>
          <w:szCs w:val="28"/>
        </w:rPr>
        <w:t>Можно ли считать политический</w:t>
      </w:r>
      <w:r>
        <w:rPr>
          <w:rFonts w:ascii="Times New Roman" w:hAnsi="Times New Roman" w:cs="Times New Roman"/>
          <w:sz w:val="28"/>
          <w:szCs w:val="28"/>
        </w:rPr>
        <w:t xml:space="preserve"> </w:t>
      </w:r>
      <w:r w:rsidRPr="00B51105">
        <w:rPr>
          <w:rFonts w:ascii="Times New Roman" w:hAnsi="Times New Roman" w:cs="Times New Roman"/>
          <w:sz w:val="28"/>
          <w:szCs w:val="28"/>
        </w:rPr>
        <w:t>курс Л.И. Брежнева «неосталинизмом»?</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 xml:space="preserve">Как повлияло противостояние СССР — США на развитие меж  </w:t>
      </w:r>
      <w:r>
        <w:rPr>
          <w:rFonts w:ascii="Times New Roman" w:hAnsi="Times New Roman" w:cs="Times New Roman"/>
          <w:sz w:val="28"/>
          <w:szCs w:val="28"/>
        </w:rPr>
        <w:t xml:space="preserve">     </w:t>
      </w:r>
      <w:r w:rsidRPr="00B51105">
        <w:rPr>
          <w:rFonts w:ascii="Times New Roman" w:hAnsi="Times New Roman" w:cs="Times New Roman"/>
          <w:sz w:val="28"/>
          <w:szCs w:val="28"/>
        </w:rPr>
        <w:t xml:space="preserve">дународных отношений второй половины XX в.? </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Назовите наиболее опасные кризисы эпохи «холодной войны». Итоги и цена гонки вооружений.</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eastAsia="Times New Roman" w:hAnsi="Times New Roman" w:cs="Times New Roman"/>
          <w:sz w:val="28"/>
          <w:szCs w:val="28"/>
          <w:lang w:eastAsia="ru-RU"/>
        </w:rPr>
      </w:pPr>
      <w:r w:rsidRPr="00B51105">
        <w:rPr>
          <w:rFonts w:ascii="Times New Roman" w:hAnsi="Times New Roman" w:cs="Times New Roman"/>
          <w:sz w:val="28"/>
          <w:szCs w:val="28"/>
        </w:rPr>
        <w:t>Перечислите важнейшие достижения научно-технической революции во второй половине XX в., их влияние на глобальные процессы в экономике, политике и идеологии.</w:t>
      </w:r>
    </w:p>
    <w:p w:rsidR="00DC7B2E" w:rsidRPr="0015521B" w:rsidRDefault="00DC7B2E" w:rsidP="00B71C0F">
      <w:pPr>
        <w:pStyle w:val="a5"/>
        <w:numPr>
          <w:ilvl w:val="0"/>
          <w:numId w:val="14"/>
        </w:numPr>
        <w:tabs>
          <w:tab w:val="left" w:pos="284"/>
          <w:tab w:val="left" w:pos="426"/>
        </w:tabs>
        <w:suppressAutoHyphens/>
        <w:ind w:left="0" w:firstLine="0"/>
        <w:rPr>
          <w:rFonts w:ascii="Times New Roman" w:eastAsia="Times New Roman" w:hAnsi="Times New Roman" w:cs="Times New Roman"/>
          <w:sz w:val="28"/>
          <w:szCs w:val="28"/>
          <w:lang w:eastAsia="ru-RU"/>
        </w:rPr>
      </w:pPr>
      <w:r w:rsidRPr="0015521B">
        <w:rPr>
          <w:rFonts w:ascii="Times New Roman" w:eastAsia="Times New Roman" w:hAnsi="Times New Roman" w:cs="Times New Roman"/>
          <w:sz w:val="28"/>
          <w:szCs w:val="28"/>
          <w:lang w:eastAsia="ru-RU"/>
        </w:rPr>
        <w:lastRenderedPageBreak/>
        <w:t>Что такое политический консерватизм?</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 чем за</w:t>
      </w:r>
      <w:r>
        <w:rPr>
          <w:rFonts w:ascii="Times New Roman" w:eastAsia="Times New Roman" w:hAnsi="Times New Roman" w:cs="Times New Roman"/>
          <w:sz w:val="28"/>
          <w:szCs w:val="28"/>
          <w:lang w:eastAsia="ru-RU"/>
        </w:rPr>
        <w:t>ключалось содержание Конституции</w:t>
      </w:r>
      <w:r w:rsidRPr="00822DD0">
        <w:rPr>
          <w:rFonts w:ascii="Times New Roman" w:eastAsia="Times New Roman" w:hAnsi="Times New Roman" w:cs="Times New Roman"/>
          <w:sz w:val="28"/>
          <w:szCs w:val="28"/>
          <w:lang w:eastAsia="ru-RU"/>
        </w:rPr>
        <w:t xml:space="preserve"> 1977 г.?</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В чем заключалась концепция «развитого социализма»?</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ие причины обусловили ввод войск в Афганистан?</w:t>
      </w:r>
      <w:r>
        <w:rPr>
          <w:rFonts w:ascii="Times New Roman" w:eastAsia="Times New Roman" w:hAnsi="Times New Roman" w:cs="Times New Roman"/>
          <w:sz w:val="28"/>
          <w:szCs w:val="28"/>
          <w:lang w:eastAsia="ru-RU"/>
        </w:rPr>
        <w:t xml:space="preserve"> Последствия.</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1854E0" w:rsidRPr="00D768EF">
        <w:rPr>
          <w:rFonts w:ascii="Times New Roman" w:hAnsi="Times New Roman" w:cs="Times New Roman"/>
          <w:sz w:val="28"/>
          <w:szCs w:val="28"/>
        </w:rPr>
        <w:t>Какие основные задачи должны были решить реформы, начатые</w:t>
      </w:r>
    </w:p>
    <w:p w:rsidR="001854E0" w:rsidRPr="004B2D79" w:rsidRDefault="001854E0" w:rsidP="001854E0">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4B2D79">
        <w:rPr>
          <w:rFonts w:ascii="Times New Roman" w:hAnsi="Times New Roman" w:cs="Times New Roman"/>
          <w:sz w:val="28"/>
          <w:szCs w:val="28"/>
        </w:rPr>
        <w:t xml:space="preserve">КПСС под руководством М.С. Горбачева? </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9.</w:t>
      </w:r>
      <w:r w:rsidR="001854E0" w:rsidRPr="00D768EF">
        <w:rPr>
          <w:rFonts w:ascii="Times New Roman" w:hAnsi="Times New Roman" w:cs="Times New Roman"/>
          <w:sz w:val="28"/>
          <w:szCs w:val="28"/>
        </w:rPr>
        <w:t>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rsidR="001854E0" w:rsidRDefault="001854E0" w:rsidP="00B71C0F">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1854E0" w:rsidRPr="008C6A1D" w:rsidRDefault="001854E0" w:rsidP="001854E0">
      <w:pPr>
        <w:pStyle w:val="a8"/>
        <w:tabs>
          <w:tab w:val="left" w:pos="284"/>
        </w:tabs>
        <w:spacing w:before="0" w:beforeAutospacing="0" w:after="0" w:afterAutospacing="0"/>
        <w:rPr>
          <w:sz w:val="28"/>
          <w:szCs w:val="28"/>
        </w:rPr>
      </w:pPr>
      <w:r>
        <w:rPr>
          <w:sz w:val="28"/>
          <w:szCs w:val="28"/>
        </w:rPr>
        <w:t xml:space="preserve">4. </w:t>
      </w:r>
      <w:r w:rsidRPr="008C6A1D">
        <w:rPr>
          <w:sz w:val="28"/>
          <w:szCs w:val="28"/>
        </w:rPr>
        <w:t>Можно ли перестройку назвать революцией? Ответ свой аргументируйте.</w:t>
      </w:r>
    </w:p>
    <w:p w:rsidR="001854E0" w:rsidRPr="008C6A1D" w:rsidRDefault="001854E0" w:rsidP="001854E0">
      <w:pPr>
        <w:pStyle w:val="a8"/>
        <w:tabs>
          <w:tab w:val="left" w:pos="284"/>
        </w:tabs>
        <w:spacing w:before="0" w:beforeAutospacing="0" w:after="0" w:afterAutospacing="0"/>
        <w:rPr>
          <w:sz w:val="28"/>
          <w:szCs w:val="28"/>
        </w:rPr>
      </w:pPr>
      <w:r>
        <w:rPr>
          <w:sz w:val="28"/>
          <w:szCs w:val="28"/>
        </w:rPr>
        <w:t>5.</w:t>
      </w:r>
      <w:r w:rsidRPr="008C6A1D">
        <w:rPr>
          <w:sz w:val="28"/>
          <w:szCs w:val="28"/>
        </w:rPr>
        <w:t xml:space="preserve"> На какие этапы делится перестройка? Дайте им краткую характеристику.</w:t>
      </w:r>
    </w:p>
    <w:p w:rsidR="001854E0" w:rsidRPr="008C6A1D" w:rsidRDefault="001854E0" w:rsidP="001854E0">
      <w:pPr>
        <w:pStyle w:val="a8"/>
        <w:tabs>
          <w:tab w:val="left" w:pos="284"/>
        </w:tabs>
        <w:spacing w:before="0" w:beforeAutospacing="0" w:after="0" w:afterAutospacing="0"/>
        <w:rPr>
          <w:sz w:val="28"/>
          <w:szCs w:val="28"/>
        </w:rPr>
      </w:pPr>
      <w:r>
        <w:rPr>
          <w:sz w:val="28"/>
          <w:szCs w:val="28"/>
        </w:rPr>
        <w:t>6.</w:t>
      </w:r>
      <w:r w:rsidRPr="008C6A1D">
        <w:rPr>
          <w:sz w:val="28"/>
          <w:szCs w:val="28"/>
        </w:rPr>
        <w:t xml:space="preserve"> Удалась ли перестройка на ваш взгляд? Ответ дайте развернутым.</w:t>
      </w:r>
    </w:p>
    <w:p w:rsidR="001854E0" w:rsidRPr="008C6A1D" w:rsidRDefault="001854E0" w:rsidP="001854E0">
      <w:pPr>
        <w:pStyle w:val="a8"/>
        <w:tabs>
          <w:tab w:val="left" w:pos="284"/>
        </w:tabs>
        <w:spacing w:before="0" w:beforeAutospacing="0" w:after="0" w:afterAutospacing="0"/>
        <w:rPr>
          <w:sz w:val="28"/>
          <w:szCs w:val="28"/>
        </w:rPr>
      </w:pPr>
      <w:r>
        <w:rPr>
          <w:sz w:val="28"/>
          <w:szCs w:val="28"/>
        </w:rPr>
        <w:t>7.</w:t>
      </w:r>
      <w:r w:rsidRPr="008C6A1D">
        <w:rPr>
          <w:sz w:val="28"/>
          <w:szCs w:val="28"/>
        </w:rPr>
        <w:t>Каковы итоги перестройки? Каково ваше отношение к ней?</w:t>
      </w:r>
    </w:p>
    <w:p w:rsidR="001854E0" w:rsidRPr="008C6A1D" w:rsidRDefault="001854E0" w:rsidP="001854E0">
      <w:pPr>
        <w:pStyle w:val="a8"/>
        <w:tabs>
          <w:tab w:val="left" w:pos="284"/>
        </w:tabs>
        <w:spacing w:before="0" w:beforeAutospacing="0" w:after="0" w:afterAutospacing="0"/>
        <w:rPr>
          <w:sz w:val="28"/>
          <w:szCs w:val="28"/>
        </w:rPr>
      </w:pPr>
      <w:r>
        <w:rPr>
          <w:sz w:val="28"/>
          <w:szCs w:val="28"/>
        </w:rPr>
        <w:t>8.</w:t>
      </w:r>
      <w:r w:rsidRPr="008C6A1D">
        <w:rPr>
          <w:sz w:val="28"/>
          <w:szCs w:val="28"/>
        </w:rPr>
        <w:t>Какие уроки можно извлечь на будущее из перестройки?</w:t>
      </w:r>
    </w:p>
    <w:p w:rsidR="00D20FA4" w:rsidRPr="008C6A1D" w:rsidRDefault="00D20FA4" w:rsidP="001854E0">
      <w:pPr>
        <w:pStyle w:val="a8"/>
        <w:tabs>
          <w:tab w:val="left" w:pos="284"/>
        </w:tabs>
        <w:spacing w:before="0" w:beforeAutospacing="0" w:after="0" w:afterAutospacing="0"/>
        <w:rPr>
          <w:sz w:val="28"/>
          <w:szCs w:val="28"/>
        </w:rPr>
      </w:pPr>
    </w:p>
    <w:p w:rsidR="00DC7B2E" w:rsidRPr="00822DD0" w:rsidRDefault="00DC7B2E" w:rsidP="00DC7B2E">
      <w:pPr>
        <w:suppressAutoHyphens/>
        <w:spacing w:line="276" w:lineRule="auto"/>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DC7B2E" w:rsidRPr="00822DD0" w:rsidRDefault="00DC7B2E" w:rsidP="00DC7B2E">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DC7B2E" w:rsidRPr="00927A6B" w:rsidRDefault="00927A6B" w:rsidP="00927A6B">
      <w:pPr>
        <w:tabs>
          <w:tab w:val="left" w:pos="142"/>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7B2E" w:rsidRPr="00927A6B">
        <w:rPr>
          <w:rFonts w:ascii="Times New Roman" w:eastAsia="Times New Roman" w:hAnsi="Times New Roman" w:cs="Times New Roman"/>
          <w:sz w:val="28"/>
          <w:szCs w:val="28"/>
          <w:lang w:eastAsia="ru-RU"/>
        </w:rPr>
        <w:t>Л.И.Брежнев: исторический портрет.</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7B2E">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7B2E" w:rsidRPr="00822DD0">
        <w:rPr>
          <w:rFonts w:ascii="Times New Roman" w:eastAsia="Times New Roman" w:hAnsi="Times New Roman" w:cs="Times New Roman"/>
          <w:sz w:val="28"/>
          <w:szCs w:val="28"/>
          <w:lang w:eastAsia="ru-RU"/>
        </w:rPr>
        <w:t>Конституция « развитого социализма».</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4.</w:t>
      </w:r>
      <w:r w:rsidR="00DC7B2E" w:rsidRPr="00822DD0">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p>
    <w:p w:rsidR="00DC7B2E" w:rsidRPr="00822DD0" w:rsidRDefault="00DC7B2E"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54E0" w:rsidRPr="00927A6B">
        <w:rPr>
          <w:rFonts w:ascii="Times New Roman" w:eastAsia="Times New Roman" w:hAnsi="Times New Roman" w:cs="Times New Roman"/>
          <w:sz w:val="28"/>
          <w:szCs w:val="28"/>
          <w:lang w:eastAsia="ru-RU"/>
        </w:rPr>
        <w:t>Перестройка в СССР: содержание и последствия.</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854E0" w:rsidRPr="00927A6B">
        <w:rPr>
          <w:rFonts w:ascii="Times New Roman" w:eastAsia="Times New Roman" w:hAnsi="Times New Roman" w:cs="Times New Roman"/>
          <w:sz w:val="28"/>
          <w:szCs w:val="28"/>
          <w:lang w:eastAsia="ru-RU"/>
        </w:rPr>
        <w:t>М.С. Горбачев- инициатор перестройк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54E0" w:rsidRPr="00927A6B">
        <w:rPr>
          <w:rFonts w:ascii="Times New Roman" w:eastAsia="Times New Roman" w:hAnsi="Times New Roman" w:cs="Times New Roman"/>
          <w:sz w:val="28"/>
          <w:szCs w:val="28"/>
          <w:lang w:eastAsia="ru-RU"/>
        </w:rPr>
        <w:t>Окончание холодной войны: итоги и уроки.</w:t>
      </w:r>
    </w:p>
    <w:p w:rsidR="001854E0" w:rsidRPr="004117D9" w:rsidRDefault="001854E0" w:rsidP="00B71C0F">
      <w:pPr>
        <w:pStyle w:val="a5"/>
        <w:numPr>
          <w:ilvl w:val="0"/>
          <w:numId w:val="14"/>
        </w:numPr>
        <w:tabs>
          <w:tab w:val="left" w:pos="142"/>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ая реформа 1991 г. в СССР и её итог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54E0" w:rsidRPr="00927A6B">
        <w:rPr>
          <w:rFonts w:ascii="Times New Roman" w:eastAsia="Times New Roman" w:hAnsi="Times New Roman" w:cs="Times New Roman"/>
          <w:sz w:val="28"/>
          <w:szCs w:val="28"/>
          <w:lang w:eastAsia="ru-RU"/>
        </w:rPr>
        <w:t>Августовский путч 1991 года и «Дело ГКЧП»: события и верси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854E0" w:rsidRPr="00927A6B">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FC598A" w:rsidRPr="00782C52" w:rsidRDefault="00FC598A" w:rsidP="00156CF8">
      <w:pPr>
        <w:suppressAutoHyphens/>
        <w:spacing w:line="276" w:lineRule="auto"/>
        <w:rPr>
          <w:rFonts w:ascii="Times New Roman" w:eastAsia="Times New Roman" w:hAnsi="Times New Roman" w:cs="Times New Roman"/>
          <w:sz w:val="28"/>
          <w:szCs w:val="28"/>
          <w:lang w:eastAsia="ru-RU"/>
        </w:rPr>
      </w:pPr>
    </w:p>
    <w:p w:rsidR="00B05758" w:rsidRPr="00782C52" w:rsidRDefault="00D66745" w:rsidP="004D04FD">
      <w:pPr>
        <w:suppressAutoHyphens/>
        <w:spacing w:after="160"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 9</w:t>
      </w:r>
    </w:p>
    <w:p w:rsidR="00F6284E" w:rsidRPr="00F6284E" w:rsidRDefault="00F6284E" w:rsidP="000847A6">
      <w:pPr>
        <w:suppressAutoHyphens/>
        <w:spacing w:after="160" w:line="276" w:lineRule="auto"/>
        <w:ind w:firstLine="0"/>
        <w:jc w:val="center"/>
        <w:rPr>
          <w:rFonts w:ascii="Times New Roman" w:eastAsia="Times New Roman" w:hAnsi="Times New Roman" w:cs="Times New Roman"/>
          <w:b/>
          <w:i/>
          <w:sz w:val="28"/>
          <w:szCs w:val="28"/>
          <w:lang w:eastAsia="ru-RU"/>
        </w:rPr>
      </w:pPr>
      <w:r w:rsidRPr="00F6284E">
        <w:rPr>
          <w:rFonts w:ascii="Times New Roman" w:hAnsi="Times New Roman" w:cs="Times New Roman"/>
          <w:b/>
          <w:sz w:val="28"/>
          <w:szCs w:val="28"/>
        </w:rPr>
        <w:t>Российское общество в годы реформ.</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EE09C5" w:rsidRPr="00822DD0" w:rsidRDefault="00B05758" w:rsidP="00EE09C5">
      <w:pPr>
        <w:pStyle w:val="a8"/>
        <w:spacing w:before="0" w:beforeAutospacing="0" w:after="0" w:afterAutospacing="0" w:line="360" w:lineRule="auto"/>
        <w:jc w:val="both"/>
        <w:rPr>
          <w:sz w:val="28"/>
          <w:szCs w:val="28"/>
        </w:rPr>
      </w:pPr>
      <w:r w:rsidRPr="00782C52">
        <w:rPr>
          <w:sz w:val="28"/>
          <w:szCs w:val="28"/>
        </w:rPr>
        <w:lastRenderedPageBreak/>
        <w:t xml:space="preserve">    </w:t>
      </w:r>
      <w:r w:rsidR="00EE09C5" w:rsidRPr="00822DD0">
        <w:rPr>
          <w:sz w:val="28"/>
          <w:szCs w:val="28"/>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EE09C5" w:rsidRPr="00F74E62" w:rsidRDefault="00EE09C5" w:rsidP="00EE09C5">
      <w:pPr>
        <w:pStyle w:val="a8"/>
        <w:spacing w:before="0" w:beforeAutospacing="0" w:after="0" w:afterAutospacing="0"/>
        <w:jc w:val="both"/>
        <w:rPr>
          <w:sz w:val="28"/>
          <w:szCs w:val="28"/>
        </w:rPr>
      </w:pPr>
      <w:r w:rsidRPr="00F74E62">
        <w:rPr>
          <w:sz w:val="28"/>
          <w:szCs w:val="28"/>
        </w:rPr>
        <w:t>Главной задачей правительства в этот период стало сохранение территориальной целостности России. Автономные республики и области друг за другом объявляли о независимости. Татарстан, Башкирия, Якутия составили планы самостоятельного внутреннего развития при выходе из состава России. Чечня заявила не только о выходе, но и о готовности защищать свой суверенитет с помощью оружия.</w:t>
      </w:r>
    </w:p>
    <w:p w:rsidR="00EE09C5" w:rsidRPr="00F74E62" w:rsidRDefault="00EE09C5" w:rsidP="00EE09C5">
      <w:pPr>
        <w:pStyle w:val="a8"/>
        <w:spacing w:before="0" w:beforeAutospacing="0" w:after="0" w:afterAutospacing="0"/>
        <w:jc w:val="both"/>
        <w:rPr>
          <w:sz w:val="28"/>
          <w:szCs w:val="28"/>
        </w:rPr>
      </w:pPr>
      <w:r>
        <w:rPr>
          <w:sz w:val="28"/>
          <w:szCs w:val="28"/>
        </w:rPr>
        <w:t xml:space="preserve">    </w:t>
      </w:r>
      <w:r w:rsidRPr="00F74E62">
        <w:rPr>
          <w:sz w:val="28"/>
          <w:szCs w:val="28"/>
        </w:rPr>
        <w:t>31 марта 1992 года 89 субъектов РФ подписали Федеративный Договор. Документ отказалась подписывать Чечня. Власти Татарстана выставили особые условия для присоединения.</w:t>
      </w:r>
    </w:p>
    <w:p w:rsidR="00EE09C5" w:rsidRPr="00F74E62" w:rsidRDefault="00EE09C5" w:rsidP="00EE09C5">
      <w:pPr>
        <w:pStyle w:val="a8"/>
        <w:spacing w:before="0" w:beforeAutospacing="0" w:after="0" w:afterAutospacing="0"/>
        <w:jc w:val="both"/>
        <w:rPr>
          <w:sz w:val="28"/>
          <w:szCs w:val="28"/>
        </w:rPr>
      </w:pPr>
      <w:r w:rsidRPr="00F74E62">
        <w:rPr>
          <w:sz w:val="28"/>
          <w:szCs w:val="28"/>
        </w:rPr>
        <w:t>Но избежать межнациональных проблем все-таки не удалось. В том же 1992 г. начались вооруженные конфликты на Северном Кавказе. Чечено-Ингушская республика разделилась на Чечню и Ингушетию. Для пресечения конфликта между Северной Осетией и Ингушетией федеральный центр вынужден был использовать вооруженные силы. Антирусские настроения разрослись в Туве. Проблемы беженцев и вынужденных переселенцев из Средней Азии, Казахстана, Закавказья приходилось решать в срочном порядке. Выезд граждан России в ближнее и дальнее зарубежье на постоянное место жительства увеличился в несколько раз. Политический кризис в Чечне требовал принятия особых мер.</w:t>
      </w:r>
    </w:p>
    <w:p w:rsidR="00EE09C5" w:rsidRPr="005802E4" w:rsidRDefault="00EE09C5" w:rsidP="00EE09C5">
      <w:pPr>
        <w:pStyle w:val="a8"/>
        <w:rPr>
          <w:sz w:val="28"/>
          <w:szCs w:val="28"/>
        </w:rPr>
      </w:pPr>
      <w:r w:rsidRPr="005802E4">
        <w:rPr>
          <w:sz w:val="28"/>
          <w:szCs w:val="28"/>
        </w:rPr>
        <w:t>После распада Союза ССР началась ликвидация прежних структур власти и управления. Некоторые бывшие союзные учреждения и ведомства передавались в распоряжение российских управленческих структур. Резиденцией президента страны стал Московский Кремль.</w:t>
      </w:r>
    </w:p>
    <w:p w:rsidR="00EE09C5" w:rsidRPr="005802E4" w:rsidRDefault="00EE09C5" w:rsidP="00EE09C5">
      <w:pPr>
        <w:pStyle w:val="a8"/>
        <w:rPr>
          <w:sz w:val="28"/>
          <w:szCs w:val="28"/>
        </w:rPr>
      </w:pPr>
      <w:r w:rsidRPr="005802E4">
        <w:rPr>
          <w:sz w:val="28"/>
          <w:szCs w:val="28"/>
        </w:rPr>
        <w:t>21 апреля 1992 г. было изменено официальное название российского государства. РСФСР была переименована в Российскую Федерацию - Россию (при равнозначности обоих названий).</w:t>
      </w:r>
      <w:r w:rsidRPr="006C3B42">
        <w:rPr>
          <w:sz w:val="28"/>
          <w:szCs w:val="28"/>
        </w:rPr>
        <w:t xml:space="preserve"> </w:t>
      </w:r>
    </w:p>
    <w:p w:rsidR="00EE09C5" w:rsidRPr="005E647C" w:rsidRDefault="00EE09C5" w:rsidP="00EE09C5">
      <w:pPr>
        <w:pStyle w:val="a8"/>
        <w:jc w:val="both"/>
        <w:rPr>
          <w:sz w:val="28"/>
          <w:szCs w:val="28"/>
        </w:rPr>
      </w:pPr>
      <w:r w:rsidRPr="005E647C">
        <w:rPr>
          <w:sz w:val="28"/>
          <w:szCs w:val="28"/>
        </w:rPr>
        <w:t xml:space="preserve">В конце 1991 года правительство, возглавляемое Е.Т.Гайдаром, разработало программу радикальных реформ в области народного хозяйства. Суть </w:t>
      </w:r>
      <w:r w:rsidRPr="005E647C">
        <w:rPr>
          <w:sz w:val="28"/>
          <w:szCs w:val="28"/>
        </w:rPr>
        <w:lastRenderedPageBreak/>
        <w:t>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Либерализация цен</w:t>
      </w:r>
      <w:r w:rsidRPr="005E647C">
        <w:rPr>
          <w:sz w:val="28"/>
          <w:szCs w:val="28"/>
        </w:rPr>
        <w:t xml:space="preserve"> – </w:t>
      </w:r>
      <w:r w:rsidRPr="005E647C">
        <w:rPr>
          <w:i/>
          <w:iCs/>
          <w:sz w:val="28"/>
          <w:szCs w:val="28"/>
        </w:rPr>
        <w:t>освобождение их из-под контроля гос-ва</w:t>
      </w:r>
      <w:r w:rsidRPr="005E647C">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Pr="005E647C">
        <w:rPr>
          <w:i/>
          <w:iCs/>
          <w:sz w:val="28"/>
          <w:szCs w:val="28"/>
        </w:rPr>
        <w:t>Либерализация цен привела к резкому скачку инфляции.</w:t>
      </w:r>
      <w:r w:rsidRPr="005E647C">
        <w:rPr>
          <w:sz w:val="28"/>
          <w:szCs w:val="28"/>
        </w:rPr>
        <w:t xml:space="preserve"> За год </w:t>
      </w:r>
      <w:r w:rsidRPr="005E647C">
        <w:rPr>
          <w:i/>
          <w:iCs/>
          <w:sz w:val="28"/>
          <w:szCs w:val="28"/>
        </w:rPr>
        <w:t>потребительские цены выросли в 26 раз. Снизился в 2 раза (по сравнению с 1990 г.) уровень жизни населения</w:t>
      </w:r>
      <w:r w:rsidRPr="005E647C">
        <w:rPr>
          <w:sz w:val="28"/>
          <w:szCs w:val="28"/>
        </w:rPr>
        <w:t>.</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Приватизация (разгосударствление собственности)</w:t>
      </w:r>
      <w:r w:rsidRPr="005E647C">
        <w:rPr>
          <w:sz w:val="28"/>
          <w:szCs w:val="28"/>
        </w:rPr>
        <w:t xml:space="preserve">. Охватила прежде всего предприятия розничной торговли, общепита, службы быта. </w:t>
      </w:r>
      <w:r w:rsidRPr="005E647C">
        <w:rPr>
          <w:i/>
          <w:iCs/>
          <w:sz w:val="28"/>
          <w:szCs w:val="28"/>
        </w:rPr>
        <w:t>Ваучерная и последующие этапы приватизации привели к потере гос. сектором ведущей роли в экономике</w:t>
      </w:r>
      <w:r w:rsidRPr="005E647C">
        <w:rPr>
          <w:sz w:val="28"/>
          <w:szCs w:val="28"/>
        </w:rPr>
        <w:t xml:space="preserve">. Однако изменение формы собственности не повысило эффективности экономики. В 1993-1994г. падение пром. произ-ва сост. 21%, в част. в машиностроении – 31%, в произ-ве ширпотреба -30%. </w:t>
      </w:r>
      <w:r w:rsidRPr="005E647C">
        <w:rPr>
          <w:i/>
          <w:iCs/>
          <w:sz w:val="28"/>
          <w:szCs w:val="28"/>
        </w:rPr>
        <w:t>Свыше половины товаров российского рынка были импортными. Одним из подследствий приватизационной политики явился распад энергетической инфраструктуры</w:t>
      </w:r>
      <w:r w:rsidRPr="005E647C">
        <w:rPr>
          <w:sz w:val="28"/>
          <w:szCs w:val="28"/>
        </w:rPr>
        <w:t>.</w:t>
      </w:r>
    </w:p>
    <w:p w:rsidR="00EE09C5" w:rsidRPr="005E647C" w:rsidRDefault="00EE09C5" w:rsidP="00EE09C5">
      <w:pPr>
        <w:pStyle w:val="a8"/>
        <w:tabs>
          <w:tab w:val="num" w:pos="0"/>
        </w:tabs>
        <w:jc w:val="both"/>
        <w:rPr>
          <w:sz w:val="28"/>
          <w:szCs w:val="28"/>
        </w:rPr>
      </w:pPr>
      <w:r w:rsidRPr="005E647C">
        <w:rPr>
          <w:b/>
          <w:bCs/>
          <w:sz w:val="28"/>
          <w:szCs w:val="28"/>
        </w:rPr>
        <w:t>Положительные итоги реформ:</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Магазины наполнились товарами, исчезли очереди.</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Интенсивно формировались рыночные структуры: рынки труда, ценных бумаг, недвижимости.</w:t>
      </w:r>
    </w:p>
    <w:p w:rsidR="00EE09C5" w:rsidRPr="005E647C" w:rsidRDefault="00EE09C5" w:rsidP="00EE09C5">
      <w:pPr>
        <w:pStyle w:val="a8"/>
        <w:tabs>
          <w:tab w:val="num" w:pos="0"/>
        </w:tabs>
        <w:jc w:val="both"/>
        <w:rPr>
          <w:sz w:val="28"/>
          <w:szCs w:val="28"/>
        </w:rPr>
      </w:pPr>
      <w:r w:rsidRPr="005E647C">
        <w:rPr>
          <w:b/>
          <w:bCs/>
          <w:sz w:val="28"/>
          <w:szCs w:val="28"/>
        </w:rPr>
        <w:t>Отрицательные последствия реформ:</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Падение темпов экономического роста</w:t>
      </w:r>
      <w:r w:rsidRPr="005E647C">
        <w:rPr>
          <w:sz w:val="28"/>
          <w:szCs w:val="28"/>
        </w:rPr>
        <w:t>.</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 xml:space="preserve">Рост цен оказался неудержимым; инфляция переросла в гиперинфляцию, </w:t>
      </w:r>
      <w:r w:rsidRPr="005E647C">
        <w:rPr>
          <w:sz w:val="28"/>
          <w:szCs w:val="28"/>
        </w:rPr>
        <w:t>невиданными темпами стала развиваться долларизация финансовых отношений, а также вытеснение денег другими, менее ликвидными, но куда более стабильными активам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нфляция привела к сильному расстройству, а в конечном итоге к полному уничтожению финансовой системы, значительной денежной эмисси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з-за приватизации гос-во потеряло жизненно важные отрасли экономик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Возникает криминальная революция, силовые методы решения экономических проблем</w:t>
      </w:r>
      <w:r w:rsidRPr="005E647C">
        <w:rPr>
          <w:sz w:val="28"/>
          <w:szCs w:val="28"/>
        </w:rPr>
        <w:t>.</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lastRenderedPageBreak/>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w:t>
      </w:r>
      <w:r w:rsidRPr="005E647C">
        <w:rPr>
          <w:iCs/>
          <w:sz w:val="28"/>
          <w:szCs w:val="28"/>
        </w:rPr>
        <w:t>шокотерапия» привила к быстрому расслоению общества по уровню доходов.</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 xml:space="preserve">Были </w:t>
      </w:r>
      <w:r w:rsidRPr="005E647C">
        <w:rPr>
          <w:iCs/>
          <w:sz w:val="28"/>
          <w:szCs w:val="28"/>
        </w:rPr>
        <w:t>обесценены сбережения населения в сбербанках.</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В тяжелейшем положении оказались система образования, наука, культура, здравоохранение.</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Отсутствие конкуренции способствовало</w:t>
      </w:r>
      <w:r w:rsidRPr="005E647C">
        <w:rPr>
          <w:i/>
          <w:iCs/>
          <w:sz w:val="28"/>
          <w:szCs w:val="28"/>
        </w:rPr>
        <w:t xml:space="preserve"> </w:t>
      </w:r>
      <w:r w:rsidRPr="005E647C">
        <w:rPr>
          <w:iCs/>
          <w:sz w:val="28"/>
          <w:szCs w:val="28"/>
        </w:rPr>
        <w:t>ухудшению качества и удорожанию продукции.</w:t>
      </w:r>
    </w:p>
    <w:p w:rsidR="00EE09C5" w:rsidRPr="00F74E62" w:rsidRDefault="00EE09C5" w:rsidP="00EE09C5">
      <w:pPr>
        <w:pStyle w:val="a8"/>
        <w:ind w:firstLine="709"/>
        <w:rPr>
          <w:sz w:val="28"/>
          <w:szCs w:val="28"/>
        </w:rPr>
      </w:pPr>
      <w:r>
        <w:rPr>
          <w:sz w:val="28"/>
          <w:szCs w:val="28"/>
        </w:rPr>
        <w:t xml:space="preserve">     </w:t>
      </w:r>
      <w:r w:rsidRPr="00F74E62">
        <w:rPr>
          <w:sz w:val="28"/>
          <w:szCs w:val="28"/>
        </w:rPr>
        <w:t>Первая война в Чечне 1994-1996 г.г. закончилась подписанием в Хасавюрте соглашения о выводе регулярных войск с территории Чечни и организации свободных выборов президента Чеченской Республики. Выборы состоялись в январе 1997 г. Но активное противостояние местных вооруженных формирований с федеральными войсками продолжилось. Режим контртеррористической операции (вторая чеченская война) отменен лишь 16 апреля 2008 года. Сегодня Чечня входит в состав России на правах народной республики под руководством президента Рамзана Кадырова (с 2007г.)</w:t>
      </w:r>
    </w:p>
    <w:p w:rsidR="00EE09C5" w:rsidRPr="005E647C" w:rsidRDefault="00EE09C5" w:rsidP="00EE09C5">
      <w:pPr>
        <w:pStyle w:val="a8"/>
        <w:ind w:firstLine="709"/>
        <w:jc w:val="both"/>
        <w:rPr>
          <w:sz w:val="28"/>
          <w:szCs w:val="28"/>
        </w:rPr>
      </w:pPr>
      <w:r w:rsidRPr="005E647C">
        <w:rPr>
          <w:sz w:val="28"/>
          <w:szCs w:val="28"/>
        </w:rPr>
        <w:t xml:space="preserve">Таким образом, радикальные преобразования в российской экономике обернулись значительными потерями. </w:t>
      </w:r>
      <w:r w:rsidRPr="005E647C">
        <w:rPr>
          <w:i/>
          <w:iCs/>
          <w:sz w:val="28"/>
          <w:szCs w:val="28"/>
          <w:u w:val="single"/>
        </w:rPr>
        <w:t>Так, за период 1990-97гг. объем ВВП сократился в 2 раза.</w:t>
      </w:r>
    </w:p>
    <w:p w:rsidR="00EE09C5" w:rsidRPr="006A4935" w:rsidRDefault="00EE09C5" w:rsidP="00EE09C5">
      <w:pPr>
        <w:pStyle w:val="a8"/>
        <w:jc w:val="both"/>
        <w:rPr>
          <w:sz w:val="28"/>
          <w:szCs w:val="28"/>
        </w:rPr>
      </w:pPr>
      <w:r w:rsidRPr="006A4935">
        <w:rPr>
          <w:sz w:val="28"/>
          <w:szCs w:val="28"/>
          <w:u w:val="single"/>
        </w:rPr>
        <w:t>26 марта 2000 г. на досрочных президентских выборах Владимир Путин был избран президентом России, получив 52,9 % голосов избирателей</w:t>
      </w:r>
    </w:p>
    <w:p w:rsidR="00EE09C5" w:rsidRPr="006A4935" w:rsidRDefault="00EE09C5" w:rsidP="00EE09C5">
      <w:pPr>
        <w:pStyle w:val="a8"/>
        <w:tabs>
          <w:tab w:val="left" w:pos="284"/>
        </w:tabs>
        <w:jc w:val="both"/>
        <w:rPr>
          <w:sz w:val="28"/>
          <w:szCs w:val="28"/>
        </w:rPr>
      </w:pPr>
      <w:r w:rsidRPr="006A4935">
        <w:rPr>
          <w:b/>
          <w:bCs/>
          <w:sz w:val="28"/>
          <w:szCs w:val="28"/>
        </w:rPr>
        <w:t>Основные цели:</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 xml:space="preserve">Формирования целостной системы государственного регулирования экономики и социальной сферы. </w:t>
      </w:r>
      <w:r w:rsidRPr="006A4935">
        <w:rPr>
          <w:sz w:val="28"/>
          <w:szCs w:val="28"/>
        </w:rPr>
        <w:t>Сделать российское государство эффективным координатором экономических и социальных сил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Стимулирование динамичного экономического роста. На первое место здесь следует поставить повышение инвестиционной активности.</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активной </w:t>
      </w:r>
      <w:r w:rsidRPr="006A4935">
        <w:rPr>
          <w:iCs/>
          <w:sz w:val="28"/>
          <w:szCs w:val="28"/>
        </w:rPr>
        <w:t>промышленной политики</w:t>
      </w:r>
      <w:r w:rsidRPr="006A4935">
        <w:rPr>
          <w:sz w:val="28"/>
          <w:szCs w:val="28"/>
        </w:rPr>
        <w:t>. В числе необходимых мер:</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содействие </w:t>
      </w:r>
      <w:r w:rsidRPr="006A4935">
        <w:rPr>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ддержка несырьевых отраслей</w:t>
      </w:r>
      <w:r w:rsidRPr="006A4935">
        <w:rPr>
          <w:sz w:val="28"/>
          <w:szCs w:val="28"/>
        </w:rPr>
        <w:t>, работающих преимущественно на удовлетворение внутреннего спроса</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lastRenderedPageBreak/>
        <w:t>усиление экспортных возможностей отраслей топливно-энергетического и сырьевого комплек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ациональное регулирование деятельности естественных монополи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эффективной финансовой системы. Это огромная работа, которая включает в себя следующие направления:</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вышение эффективности бюджета как важнейшего инструмента экономической политики государства</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w:t>
      </w:r>
      <w:r w:rsidRPr="006A4935">
        <w:rPr>
          <w:iCs/>
          <w:sz w:val="28"/>
          <w:szCs w:val="28"/>
        </w:rPr>
        <w:t>налоговой рефор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ддержание низкой инфляции и стабильного курса рубля</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еструктуризация банковской систе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Вытеснение теневой экономики, ликвидация организованной преступности в хозяйственной и финансово-кредитной сфере</w:t>
      </w:r>
      <w:r w:rsidRPr="006A4935">
        <w:rPr>
          <w:sz w:val="28"/>
          <w:szCs w:val="28"/>
        </w:rPr>
        <w:t>, доля ВВП которой в тот момент составляла 40% в отличии от развитых стран – 15-20%</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следовательная интеграция экономики России в мировые хозяйственные структуры. </w:t>
      </w:r>
      <w:r w:rsidRPr="006A4935">
        <w:rPr>
          <w:sz w:val="28"/>
          <w:szCs w:val="28"/>
        </w:rPr>
        <w:t>Здесь основные направления таков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активная поддержка государством внешнеэкономической деятельности российских предприятий, компаний, корпораций</w:t>
      </w:r>
      <w:r w:rsidRPr="006A4935">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включение России в международную систему регулирования внешнеэкономической деятельности, в первую очередь в ВТО</w:t>
      </w:r>
    </w:p>
    <w:p w:rsidR="00EE09C5" w:rsidRPr="006A4935" w:rsidRDefault="00EE09C5" w:rsidP="00B71C0F">
      <w:pPr>
        <w:pStyle w:val="a8"/>
        <w:numPr>
          <w:ilvl w:val="0"/>
          <w:numId w:val="20"/>
        </w:numPr>
        <w:tabs>
          <w:tab w:val="left" w:pos="284"/>
        </w:tabs>
        <w:ind w:left="0" w:firstLine="0"/>
        <w:jc w:val="both"/>
      </w:pPr>
      <w:r w:rsidRPr="006A4935">
        <w:rPr>
          <w:iCs/>
          <w:sz w:val="28"/>
          <w:szCs w:val="28"/>
        </w:rPr>
        <w:t>Проведение современной аграрной политики</w:t>
      </w:r>
      <w:r w:rsidRPr="006A4935">
        <w:rPr>
          <w:sz w:val="28"/>
          <w:szCs w:val="28"/>
        </w:rPr>
        <w:t xml:space="preserve">.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 </w:t>
      </w:r>
      <w:r w:rsidRPr="006A4935">
        <w:rPr>
          <w:iCs/>
          <w:sz w:val="28"/>
          <w:szCs w:val="28"/>
        </w:rPr>
        <w:t>обеспечение устойчивого роста благосостояния населения на основе увеличения реальных располагаемых доходов граждан</w:t>
      </w:r>
      <w:r w:rsidRPr="006A4935">
        <w:t xml:space="preserve"> </w:t>
      </w:r>
    </w:p>
    <w:p w:rsidR="00EE09C5" w:rsidRPr="006A4935" w:rsidRDefault="00EE09C5" w:rsidP="00EE09C5">
      <w:pPr>
        <w:pStyle w:val="a8"/>
        <w:rPr>
          <w:sz w:val="28"/>
          <w:szCs w:val="28"/>
        </w:rPr>
      </w:pPr>
      <w:r w:rsidRPr="006A4935">
        <w:rPr>
          <w:sz w:val="28"/>
          <w:szCs w:val="28"/>
        </w:rPr>
        <w:t xml:space="preserve">       С прекращением существования СССР не изменился характер взаимоотношений между президентом, с одной стороны, 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 Взаимоотношения между ними особенно обострились в период разработки конституционного проекта Российского государства. Среди парламентариев усилились антипрезидентские настроения. Многие члены депутатского </w:t>
      </w:r>
      <w:r w:rsidRPr="006A4935">
        <w:rPr>
          <w:sz w:val="28"/>
          <w:szCs w:val="28"/>
        </w:rPr>
        <w:lastRenderedPageBreak/>
        <w:t xml:space="preserve">корпуса выступали за возвращение страны на путь прежнего политического развития и за восстановление СССР. </w:t>
      </w:r>
    </w:p>
    <w:p w:rsidR="00EE09C5" w:rsidRPr="006A4935" w:rsidRDefault="00EE09C5" w:rsidP="00EE09C5">
      <w:pPr>
        <w:pStyle w:val="a8"/>
        <w:rPr>
          <w:sz w:val="28"/>
          <w:szCs w:val="28"/>
        </w:rPr>
      </w:pPr>
      <w:r w:rsidRPr="006A4935">
        <w:rPr>
          <w:sz w:val="28"/>
          <w:szCs w:val="28"/>
        </w:rPr>
        <w:t xml:space="preserve">      Оппозиционные настроения парламентариев находили поддержку у значительной части населения. У многих россиян вызывало недовольство продолжение курса на развитие рыночной экономики, продолжавшийся экономический кризис и отсутствие социальных гарантий. </w:t>
      </w:r>
    </w:p>
    <w:p w:rsidR="00EE09C5" w:rsidRPr="006A4935" w:rsidRDefault="00EE09C5" w:rsidP="00EE09C5">
      <w:pPr>
        <w:pStyle w:val="a8"/>
        <w:jc w:val="both"/>
        <w:rPr>
          <w:sz w:val="28"/>
          <w:szCs w:val="28"/>
        </w:rPr>
      </w:pPr>
      <w:r w:rsidRPr="006A4935">
        <w:rPr>
          <w:sz w:val="28"/>
          <w:szCs w:val="28"/>
        </w:rPr>
        <w:t>В 1993 году в России произошел так называемый конституционный кризис. Существовало две стороны конфликта, с одной стороны - Ельцин, как президент, правительство и ряд региональных руководителей. С другой стороны был Съезд народных депутатов и Верховный Совет РСФСР.</w:t>
      </w:r>
    </w:p>
    <w:p w:rsidR="00EE09C5" w:rsidRPr="006A4935" w:rsidRDefault="00EE09C5" w:rsidP="00EE09C5">
      <w:pPr>
        <w:pStyle w:val="a8"/>
        <w:jc w:val="both"/>
        <w:rPr>
          <w:sz w:val="28"/>
          <w:szCs w:val="28"/>
        </w:rPr>
      </w:pPr>
      <w:r w:rsidRPr="006A4935">
        <w:rPr>
          <w:sz w:val="28"/>
          <w:szCs w:val="28"/>
        </w:rPr>
        <w:t xml:space="preserve">         Можно разделить и по другому принципу - одна сторона выступала за парламентскую республику, другая за президентскую республику.</w:t>
      </w:r>
    </w:p>
    <w:p w:rsidR="00EE09C5" w:rsidRDefault="00EE09C5" w:rsidP="00EE09C5">
      <w:pPr>
        <w:pStyle w:val="a8"/>
        <w:ind w:firstLine="709"/>
        <w:jc w:val="both"/>
        <w:rPr>
          <w:sz w:val="28"/>
          <w:szCs w:val="28"/>
        </w:rPr>
      </w:pPr>
      <w:r w:rsidRPr="00F74E62">
        <w:rPr>
          <w:sz w:val="28"/>
          <w:szCs w:val="28"/>
        </w:rPr>
        <w:t>Причиной кризиса 1993 г.г. в российской политике стал конфликт между президентом РФ Борисом Ельциным (исполнительная власть) и Съездом народных депутатов (представительной властью). Противостояние началось еще летом 1990 года на I съезде депутатов РСФСР, после создания Конституционной комиссии. Главным спорным вопросом стал выбор модели государственного устройства страны – президентская республика, парламентская республика или республика смешанного типа. Б.Н. Ельцин, на тот момент руководитель комиссии, предлагал создать президентскую республику, где вся полнота власти сосредоточена в руках главы государства. Верховный совет народных депутатов выступал за сохранение законодательной власти за Советом Федерации.</w:t>
      </w:r>
      <w:r w:rsidRPr="00681BA6">
        <w:rPr>
          <w:sz w:val="28"/>
          <w:szCs w:val="28"/>
        </w:rPr>
        <w:t xml:space="preserve"> </w:t>
      </w:r>
      <w:r w:rsidRPr="005802E4">
        <w:rPr>
          <w:sz w:val="28"/>
          <w:szCs w:val="28"/>
        </w:rPr>
        <w:t>Со временем Съезд народных депутатов просто перестал поддерживать законопроекты, которые вносил президент РСФРС Борис Ельцин. В ответ, Ельцин собирался расформировать как Съезд, так и Верховный Совет.</w:t>
      </w:r>
      <w:r w:rsidRPr="00681BA6">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Полномочия президента в соответствии с действующей на тот момент конституцией были не столь широки, основная власть принадлежала парламенту. В связи с этим, Ельцин заявляет о скором рассмотрении и дальнейшем принятии через референдум, новой конституции. Ельцин был намерен продолжать проводить либеральные экономические реформы, а новая конституция подразумевала сильное расширение полномочий президента, что могло бы помочь в проведении этих самых реформ.</w:t>
      </w:r>
    </w:p>
    <w:p w:rsidR="00EE09C5" w:rsidRPr="00F74E62" w:rsidRDefault="00E628A3" w:rsidP="00EE09C5">
      <w:pPr>
        <w:pStyle w:val="a8"/>
        <w:ind w:firstLine="709"/>
        <w:rPr>
          <w:sz w:val="28"/>
          <w:szCs w:val="28"/>
        </w:rPr>
      </w:pPr>
      <w:r>
        <w:rPr>
          <w:sz w:val="28"/>
          <w:szCs w:val="28"/>
        </w:rPr>
        <w:t xml:space="preserve"> </w:t>
      </w:r>
      <w:r w:rsidR="00EE09C5" w:rsidRPr="00F74E62">
        <w:rPr>
          <w:sz w:val="28"/>
          <w:szCs w:val="28"/>
        </w:rPr>
        <w:t>К осени 1992 года противостояния принимает активные формы. Верховный Совет бойкотирует законы правительства, инициирует проведение референдума об импичменте президенту Ельцину. В ответ президент при поддержке правительства объявляет действия Верховного Совета враждебными интересам государства.</w:t>
      </w:r>
    </w:p>
    <w:p w:rsidR="00EE09C5" w:rsidRDefault="00E628A3" w:rsidP="00EE09C5">
      <w:pPr>
        <w:pStyle w:val="a8"/>
        <w:ind w:firstLine="709"/>
        <w:rPr>
          <w:sz w:val="28"/>
          <w:szCs w:val="28"/>
        </w:rPr>
      </w:pPr>
      <w:r>
        <w:rPr>
          <w:sz w:val="28"/>
          <w:szCs w:val="28"/>
        </w:rPr>
        <w:lastRenderedPageBreak/>
        <w:t xml:space="preserve"> </w:t>
      </w:r>
      <w:r w:rsidR="00EE09C5" w:rsidRPr="005802E4">
        <w:rPr>
          <w:sz w:val="28"/>
          <w:szCs w:val="28"/>
        </w:rPr>
        <w:t>В декабре 1992 г. под давлением законодательной власти ушло в отставку правительство Е. Т. Гайдара. Новым премьером Кабинета Министров стал В. С. Черномырдин, ранее находившийся на руководящей хозяйственной работе. Но это не сняло напряженности в обществе и во взаимоотношениях президента Б. Н. Ельцина и парламента.</w:t>
      </w:r>
      <w:r w:rsidR="00EE09C5" w:rsidRPr="00EE3542">
        <w:rPr>
          <w:sz w:val="28"/>
          <w:szCs w:val="28"/>
        </w:rPr>
        <w:t xml:space="preserve"> </w:t>
      </w:r>
    </w:p>
    <w:p w:rsidR="00EE09C5" w:rsidRPr="005802E4" w:rsidRDefault="00EE09C5" w:rsidP="00EE09C5">
      <w:pPr>
        <w:pStyle w:val="a8"/>
        <w:ind w:firstLine="709"/>
        <w:rPr>
          <w:sz w:val="28"/>
          <w:szCs w:val="28"/>
        </w:rPr>
      </w:pPr>
      <w:r w:rsidRPr="005802E4">
        <w:rPr>
          <w:sz w:val="28"/>
          <w:szCs w:val="28"/>
        </w:rPr>
        <w:t>В декабре 1992 г. Б. Н. Ельцин в обращении к народу заявил о превращении парламента в "реакционную силу".</w:t>
      </w:r>
      <w:r w:rsidRPr="00EE3542">
        <w:rPr>
          <w:sz w:val="28"/>
          <w:szCs w:val="28"/>
        </w:rPr>
        <w:t xml:space="preserve"> </w:t>
      </w:r>
      <w:r w:rsidRPr="005802E4">
        <w:rPr>
          <w:sz w:val="28"/>
          <w:szCs w:val="28"/>
        </w:rPr>
        <w:t>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Был приведен к присяге новый президент - А. В. Руцкой, до того момента занимавший пост вице-президента РФ.</w:t>
      </w:r>
    </w:p>
    <w:p w:rsidR="00EE09C5" w:rsidRPr="005802E4" w:rsidRDefault="00EE09C5" w:rsidP="00E628A3">
      <w:pPr>
        <w:pStyle w:val="a8"/>
        <w:ind w:firstLine="709"/>
        <w:jc w:val="both"/>
        <w:rPr>
          <w:sz w:val="28"/>
          <w:szCs w:val="28"/>
        </w:rPr>
      </w:pPr>
      <w:r w:rsidRPr="005802E4">
        <w:rPr>
          <w:sz w:val="28"/>
          <w:szCs w:val="28"/>
        </w:rPr>
        <w:t xml:space="preserve">VIII Съезд народных депутатов 10—13 марта 1993 принял решение привести все акты всех властей в соответствие с Конституцией, что означало сокращение полномочий президента и отменяло согласованный ранее референдум о доверии президенту </w:t>
      </w:r>
      <w:r w:rsidR="00E628A3">
        <w:rPr>
          <w:sz w:val="28"/>
          <w:szCs w:val="28"/>
        </w:rPr>
        <w:t>и съезду</w:t>
      </w:r>
      <w:r w:rsidRPr="00F74E62">
        <w:rPr>
          <w:sz w:val="28"/>
          <w:szCs w:val="28"/>
        </w:rPr>
        <w:t xml:space="preserve">С 20 марта 1993 г. для преодоления кризиса в стране вводится президентский режим управления. </w:t>
      </w:r>
      <w:r w:rsidRPr="005802E4">
        <w:rPr>
          <w:sz w:val="28"/>
          <w:szCs w:val="28"/>
        </w:rPr>
        <w:t>20 марта 1993 года Ельцин выступает по телевидению и заявляет о том, что вся власть вплоть до референдума переходит к президенту и правительству. После выступления, в Москве начинаются митинги как сторонников Ельцина, так и сторонников Верховного Совета.</w:t>
      </w:r>
    </w:p>
    <w:p w:rsidR="00EE09C5" w:rsidRPr="005802E4" w:rsidRDefault="00EE09C5" w:rsidP="00EE09C5">
      <w:pPr>
        <w:pStyle w:val="a8"/>
        <w:ind w:firstLine="709"/>
        <w:jc w:val="both"/>
        <w:rPr>
          <w:sz w:val="28"/>
          <w:szCs w:val="28"/>
        </w:rPr>
      </w:pPr>
      <w:r w:rsidRPr="00F74E62">
        <w:rPr>
          <w:sz w:val="28"/>
          <w:szCs w:val="28"/>
        </w:rPr>
        <w:t xml:space="preserve">Депутаты перешли к открытым обвинениям президента в диктатуре власти. </w:t>
      </w:r>
      <w:r w:rsidRPr="005802E4">
        <w:rPr>
          <w:sz w:val="28"/>
          <w:szCs w:val="28"/>
        </w:rPr>
        <w:t>26-29 марта 1993 года состоялся чрезвычайный IX Съезд народных депутатов, проходил он на фоне массовых протестов. На нем было принято решение о проведении референдума.</w:t>
      </w:r>
      <w:r w:rsidRPr="00681BA6">
        <w:rPr>
          <w:sz w:val="28"/>
          <w:szCs w:val="28"/>
        </w:rPr>
        <w:t xml:space="preserve"> </w:t>
      </w:r>
      <w:r w:rsidRPr="005802E4">
        <w:rPr>
          <w:sz w:val="28"/>
          <w:szCs w:val="28"/>
        </w:rPr>
        <w:t>А конституционный суд заявляет о том, что ряд высказываний и предложений Ельцина являются антиконституционными, но процедуру импичмента не удалось начать, так как указ не поступил в официальные ведомства. Через 5 дней указ был опубликован, но из него были убраны антиконституционные положения.</w:t>
      </w:r>
    </w:p>
    <w:p w:rsidR="00EE09C5" w:rsidRDefault="00EE09C5" w:rsidP="00EE09C5">
      <w:pPr>
        <w:pStyle w:val="a8"/>
        <w:ind w:firstLine="709"/>
        <w:jc w:val="both"/>
        <w:rPr>
          <w:sz w:val="28"/>
          <w:szCs w:val="28"/>
        </w:rPr>
      </w:pPr>
      <w:r w:rsidRPr="00F74E62">
        <w:rPr>
          <w:sz w:val="28"/>
          <w:szCs w:val="28"/>
        </w:rPr>
        <w:t>25 апреля 1993 г. прошел Всероссийский референдум о доверии президенту, где Б. Ельцин получил поддержку более половины голосов</w:t>
      </w:r>
      <w:r w:rsidRPr="005802E4">
        <w:rPr>
          <w:sz w:val="28"/>
          <w:szCs w:val="28"/>
        </w:rPr>
        <w:t>.</w:t>
      </w:r>
      <w:r>
        <w:rPr>
          <w:sz w:val="28"/>
          <w:szCs w:val="28"/>
        </w:rPr>
        <w:t xml:space="preserve"> </w:t>
      </w:r>
      <w:r w:rsidRPr="005802E4">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Референдум состоялся 25 апреля 1993 года, явка составила 64% избирателей. На референдуме было задано 4 вопроса. Итоги:</w:t>
      </w:r>
    </w:p>
    <w:p w:rsidR="00EE09C5" w:rsidRPr="005802E4" w:rsidRDefault="00EE09C5" w:rsidP="00EE09C5">
      <w:pPr>
        <w:pStyle w:val="a8"/>
        <w:ind w:firstLine="709"/>
        <w:jc w:val="both"/>
        <w:rPr>
          <w:sz w:val="28"/>
          <w:szCs w:val="28"/>
        </w:rPr>
      </w:pPr>
      <w:r w:rsidRPr="005802E4">
        <w:rPr>
          <w:sz w:val="28"/>
          <w:szCs w:val="28"/>
        </w:rPr>
        <w:t>О доверии президенту заявили 58,67%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Одобрили социально-экономическую политику, проводимую президентом 53,05%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За проведение досрочных выборов президента и Съезда народных депутатов проголосовало 49,49% и 67,17% соответственно.</w:t>
      </w:r>
    </w:p>
    <w:p w:rsidR="00EE09C5" w:rsidRPr="005802E4" w:rsidRDefault="00EE09C5" w:rsidP="00EE09C5">
      <w:pPr>
        <w:pStyle w:val="a8"/>
        <w:ind w:firstLine="709"/>
        <w:jc w:val="both"/>
        <w:rPr>
          <w:sz w:val="28"/>
          <w:szCs w:val="28"/>
        </w:rPr>
      </w:pPr>
      <w:r>
        <w:rPr>
          <w:sz w:val="28"/>
          <w:szCs w:val="28"/>
        </w:rPr>
        <w:lastRenderedPageBreak/>
        <w:t xml:space="preserve"> </w:t>
      </w:r>
      <w:r w:rsidRPr="005802E4">
        <w:rPr>
          <w:sz w:val="28"/>
          <w:szCs w:val="28"/>
        </w:rPr>
        <w:t>По третьему и четвертому вопросу количество голосов не хватило, в итоге государственные органы продолжали свою работу.</w:t>
      </w:r>
    </w:p>
    <w:p w:rsidR="00EE09C5" w:rsidRPr="005802E4" w:rsidRDefault="00EE09C5" w:rsidP="00EE09C5">
      <w:pPr>
        <w:pStyle w:val="a8"/>
        <w:ind w:firstLine="709"/>
        <w:jc w:val="both"/>
        <w:rPr>
          <w:sz w:val="28"/>
          <w:szCs w:val="28"/>
        </w:rPr>
      </w:pPr>
      <w:r w:rsidRPr="005802E4">
        <w:rPr>
          <w:sz w:val="28"/>
          <w:szCs w:val="28"/>
        </w:rPr>
        <w:t>5 июня 1993 года был предоставлен очередной проект Конституции, но X Съезд выступил за уменьшение президентских полномочий.</w:t>
      </w:r>
    </w:p>
    <w:p w:rsidR="00EE09C5" w:rsidRDefault="00EE09C5" w:rsidP="00EE09C5">
      <w:pPr>
        <w:pStyle w:val="a8"/>
        <w:ind w:firstLine="709"/>
        <w:jc w:val="both"/>
        <w:rPr>
          <w:sz w:val="28"/>
          <w:szCs w:val="28"/>
        </w:rPr>
      </w:pPr>
      <w:r>
        <w:rPr>
          <w:sz w:val="28"/>
          <w:szCs w:val="28"/>
        </w:rPr>
        <w:t xml:space="preserve"> </w:t>
      </w:r>
      <w:r w:rsidRPr="005802E4">
        <w:rPr>
          <w:sz w:val="28"/>
          <w:szCs w:val="28"/>
        </w:rPr>
        <w:t xml:space="preserve">21 сентября 1993 года Ельциным был издан ключевой указ №1400, который подразумевал роспуск Съезда народных депутатов и его уничтожение как политического института. 21 сентября 1993 г. Б. Н. Ельцин объявил о роспуске представительных органов власти - Верховного Совета РФ и Съезда народных депутатов. </w:t>
      </w:r>
    </w:p>
    <w:p w:rsidR="00EE09C5" w:rsidRDefault="00EE09C5" w:rsidP="00EE09C5">
      <w:pPr>
        <w:pStyle w:val="a8"/>
        <w:ind w:firstLine="709"/>
        <w:rPr>
          <w:sz w:val="28"/>
          <w:szCs w:val="28"/>
        </w:rPr>
      </w:pPr>
      <w:r>
        <w:rPr>
          <w:sz w:val="28"/>
          <w:szCs w:val="28"/>
        </w:rPr>
        <w:t xml:space="preserve"> </w:t>
      </w:r>
      <w:r w:rsidRPr="005802E4">
        <w:rPr>
          <w:sz w:val="28"/>
          <w:szCs w:val="28"/>
        </w:rPr>
        <w:t>В ответ на антиконституционный президентский акт силами оппозиции в Москве были организованы демонстрации, в ряде мест возведены баррикады (2-3 октября). Была предпринята неудавшаяся попытка штурма мэрии и Останкинского телевизионного центра. Стремление изменить курс социально-экономических реформ объединило несколько десятков тысяч человек. В столице было объявлено чрезвычайное положение, в город введены войска. В ходе событий несколько сот его участников погибли либо получили ранения.</w:t>
      </w:r>
      <w:r>
        <w:rPr>
          <w:sz w:val="28"/>
          <w:szCs w:val="28"/>
        </w:rPr>
        <w:t xml:space="preserve"> </w:t>
      </w:r>
    </w:p>
    <w:p w:rsidR="00EE09C5" w:rsidRPr="005802E4" w:rsidRDefault="00EE09C5" w:rsidP="00EE09C5">
      <w:pPr>
        <w:pStyle w:val="a8"/>
        <w:ind w:firstLine="709"/>
        <w:jc w:val="both"/>
        <w:rPr>
          <w:sz w:val="28"/>
          <w:szCs w:val="28"/>
        </w:rPr>
      </w:pPr>
      <w:r>
        <w:rPr>
          <w:sz w:val="28"/>
          <w:szCs w:val="28"/>
        </w:rPr>
        <w:t xml:space="preserve">  </w:t>
      </w:r>
      <w:r w:rsidR="00E628A3">
        <w:rPr>
          <w:sz w:val="28"/>
          <w:szCs w:val="28"/>
        </w:rPr>
        <w:t xml:space="preserve">С </w:t>
      </w:r>
      <w:r w:rsidRPr="005802E4">
        <w:rPr>
          <w:sz w:val="28"/>
          <w:szCs w:val="28"/>
        </w:rPr>
        <w:t>установлением единовластия президента начался слом действовавшей до тех пор системы Советов. В октябре 1993 г. были приняты несколько указов о реформе представительных органов власти и местного самоуправления. В соответствии с ними прекращалась деятельность Советов всех ступеней. Их обязанности передавались в руки местной администрации и выборных дум.</w:t>
      </w:r>
    </w:p>
    <w:p w:rsidR="00EE09C5" w:rsidRPr="005802E4" w:rsidRDefault="00EE09C5" w:rsidP="00EE09C5">
      <w:pPr>
        <w:pStyle w:val="a8"/>
        <w:jc w:val="both"/>
        <w:rPr>
          <w:sz w:val="28"/>
          <w:szCs w:val="28"/>
        </w:rPr>
      </w:pPr>
      <w:r>
        <w:rPr>
          <w:sz w:val="28"/>
          <w:szCs w:val="28"/>
        </w:rPr>
        <w:t xml:space="preserve">       </w:t>
      </w:r>
      <w:r w:rsidRPr="005802E4">
        <w:rPr>
          <w:sz w:val="28"/>
          <w:szCs w:val="28"/>
        </w:rPr>
        <w:t>Также на 12 декабря 1993 года был назначен референдум по вопросу принятия новой конституции.</w:t>
      </w:r>
      <w:r>
        <w:rPr>
          <w:sz w:val="28"/>
          <w:szCs w:val="28"/>
        </w:rPr>
        <w:t xml:space="preserve">  </w:t>
      </w:r>
      <w:r w:rsidRPr="005802E4">
        <w:rPr>
          <w:sz w:val="28"/>
          <w:szCs w:val="28"/>
        </w:rPr>
        <w:t>Верховный Совет отказался подчиняться указу президента, в связи с тем, что он противоречил действующей конституции и расценил действия Ельцина как государственный переворот. Верховный Совет заявил об отстранении от власти президента и назначению на этот пост вице-президента Руцкого. Конституционный суд подтвердил, что действия Ельцина являются антиконституционными.</w:t>
      </w:r>
    </w:p>
    <w:p w:rsidR="00EE09C5" w:rsidRPr="005802E4" w:rsidRDefault="00EE09C5" w:rsidP="00EE09C5">
      <w:pPr>
        <w:pStyle w:val="a8"/>
        <w:jc w:val="both"/>
        <w:rPr>
          <w:sz w:val="28"/>
          <w:szCs w:val="28"/>
        </w:rPr>
      </w:pPr>
      <w:r>
        <w:rPr>
          <w:sz w:val="28"/>
          <w:szCs w:val="28"/>
        </w:rPr>
        <w:t xml:space="preserve">        </w:t>
      </w:r>
      <w:r w:rsidRPr="005802E4">
        <w:rPr>
          <w:sz w:val="28"/>
          <w:szCs w:val="28"/>
        </w:rPr>
        <w:t>3 октября начались массовые манифестации и митинги в поддержку Верховного Совета, все протестующие разгонялись внутренними войсками, с применением специальных средств.</w:t>
      </w:r>
    </w:p>
    <w:p w:rsidR="00EE09C5" w:rsidRPr="005802E4" w:rsidRDefault="00EE09C5" w:rsidP="00EE09C5">
      <w:pPr>
        <w:pStyle w:val="a8"/>
        <w:jc w:val="both"/>
        <w:rPr>
          <w:sz w:val="28"/>
          <w:szCs w:val="28"/>
        </w:rPr>
      </w:pPr>
      <w:r>
        <w:rPr>
          <w:sz w:val="28"/>
          <w:szCs w:val="28"/>
        </w:rPr>
        <w:t xml:space="preserve">       </w:t>
      </w:r>
      <w:r w:rsidRPr="005802E4">
        <w:rPr>
          <w:sz w:val="28"/>
          <w:szCs w:val="28"/>
        </w:rPr>
        <w:t>Около 15:30 сторонниками Верховного Совета была захвачена мэрия, была попытка захватить БТР внутренних войск.</w:t>
      </w:r>
      <w:r>
        <w:rPr>
          <w:sz w:val="28"/>
          <w:szCs w:val="28"/>
        </w:rPr>
        <w:t xml:space="preserve"> </w:t>
      </w:r>
      <w:r w:rsidRPr="00681BA6">
        <w:rPr>
          <w:iCs/>
          <w:sz w:val="28"/>
          <w:szCs w:val="28"/>
        </w:rPr>
        <w:t>По воспоминаниям Хасбулатова в распоряжение Верховного Совета попали 4 БТР и 10-15 военных грузовиков и автобусов.</w:t>
      </w:r>
      <w:r w:rsidRPr="00681BA6">
        <w:rPr>
          <w:sz w:val="28"/>
          <w:szCs w:val="28"/>
        </w:rPr>
        <w:t xml:space="preserve"> </w:t>
      </w:r>
      <w:r>
        <w:rPr>
          <w:sz w:val="28"/>
          <w:szCs w:val="28"/>
        </w:rPr>
        <w:t xml:space="preserve"> </w:t>
      </w:r>
      <w:r w:rsidRPr="005802E4">
        <w:rPr>
          <w:sz w:val="28"/>
          <w:szCs w:val="28"/>
        </w:rPr>
        <w:t xml:space="preserve">К в 18:00 к зданию телецентра пришло большое количество людей, здание было оцеплено большим количеством </w:t>
      </w:r>
      <w:r w:rsidRPr="005802E4">
        <w:rPr>
          <w:sz w:val="28"/>
          <w:szCs w:val="28"/>
        </w:rPr>
        <w:lastRenderedPageBreak/>
        <w:t>сотрудников милиции, ОМОНа, внутренних войск. Ближе к 19:00 произошел взрыв в телецентре, после которого военнослужащие и военная техника начали вести огонь по толпе. Погибли по меньшей мере 46 человек, из которых многие журналисты.</w:t>
      </w:r>
    </w:p>
    <w:p w:rsidR="00EE09C5" w:rsidRPr="005802E4" w:rsidRDefault="00EE09C5" w:rsidP="00EE09C5">
      <w:pPr>
        <w:pStyle w:val="a8"/>
        <w:ind w:firstLine="709"/>
        <w:jc w:val="both"/>
        <w:rPr>
          <w:sz w:val="28"/>
          <w:szCs w:val="28"/>
        </w:rPr>
      </w:pPr>
      <w:r w:rsidRPr="005802E4">
        <w:rPr>
          <w:sz w:val="28"/>
          <w:szCs w:val="28"/>
        </w:rPr>
        <w:t>Вооруженные столкновения были прекращены к 20:00. Ближе к 21:00 у здания Верховного Совета был отключен свет.</w:t>
      </w:r>
      <w:r>
        <w:rPr>
          <w:sz w:val="28"/>
          <w:szCs w:val="28"/>
        </w:rPr>
        <w:t xml:space="preserve">  </w:t>
      </w:r>
      <w:r w:rsidRPr="005802E4">
        <w:rPr>
          <w:sz w:val="28"/>
          <w:szCs w:val="28"/>
        </w:rPr>
        <w:t>Уже ночью 4 октября Ельциным было принято решение о штурме Дома Советов, был отдан приказ об использовании танков и бронетехники.</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По официальным данным погибло от 124 до 187 человек. По неофициальным данным число погибших составляет до 5000 человек.</w:t>
      </w:r>
    </w:p>
    <w:p w:rsidR="00EE09C5" w:rsidRPr="005802E4" w:rsidRDefault="00EE09C5" w:rsidP="00EE09C5">
      <w:pPr>
        <w:pStyle w:val="a8"/>
        <w:ind w:firstLine="709"/>
        <w:jc w:val="both"/>
        <w:rPr>
          <w:sz w:val="28"/>
          <w:szCs w:val="28"/>
        </w:rPr>
      </w:pPr>
      <w:r w:rsidRPr="005802E4">
        <w:rPr>
          <w:sz w:val="28"/>
          <w:szCs w:val="28"/>
        </w:rPr>
        <w:t>12 декабря 1993 состоялся референдум по принятию новой конституции. По итогам референдума новую конституцию поддержали 58,4% избирателей. Явка составила 54,8%.</w:t>
      </w:r>
      <w:r w:rsidRPr="00A544DD">
        <w:rPr>
          <w:sz w:val="28"/>
          <w:szCs w:val="28"/>
        </w:rPr>
        <w:t xml:space="preserve"> </w:t>
      </w:r>
      <w:r w:rsidRPr="00F74E62">
        <w:rPr>
          <w:sz w:val="28"/>
          <w:szCs w:val="28"/>
        </w:rPr>
        <w:t>Большинство участников референдума одобрили проект конституции. Признаны состоявшимися и парламентские выборы.</w:t>
      </w:r>
    </w:p>
    <w:p w:rsidR="00EE09C5" w:rsidRPr="005802E4" w:rsidRDefault="00EE09C5" w:rsidP="00EE09C5">
      <w:pPr>
        <w:pStyle w:val="a8"/>
        <w:ind w:firstLine="709"/>
        <w:rPr>
          <w:sz w:val="28"/>
          <w:szCs w:val="28"/>
        </w:rPr>
      </w:pPr>
      <w:r>
        <w:rPr>
          <w:sz w:val="28"/>
          <w:szCs w:val="28"/>
        </w:rPr>
        <w:t xml:space="preserve"> </w:t>
      </w:r>
      <w:r w:rsidRPr="005802E4">
        <w:rPr>
          <w:sz w:val="28"/>
          <w:szCs w:val="28"/>
        </w:rPr>
        <w:t>В св</w:t>
      </w:r>
      <w:r>
        <w:rPr>
          <w:sz w:val="28"/>
          <w:szCs w:val="28"/>
        </w:rPr>
        <w:t>язи с принятием в России новой к</w:t>
      </w:r>
      <w:r w:rsidRPr="005802E4">
        <w:rPr>
          <w:sz w:val="28"/>
          <w:szCs w:val="28"/>
        </w:rPr>
        <w:t>онституции, окончательно были расформированы Верховный Совет и Съезд народных депутатов. Российская Федерация стала президентской республикой.</w:t>
      </w:r>
    </w:p>
    <w:p w:rsidR="00EE09C5" w:rsidRPr="005802E4" w:rsidRDefault="00EE09C5" w:rsidP="00EE09C5">
      <w:pPr>
        <w:pStyle w:val="a8"/>
        <w:ind w:firstLine="709"/>
        <w:rPr>
          <w:sz w:val="28"/>
          <w:szCs w:val="28"/>
        </w:rPr>
      </w:pPr>
      <w:r w:rsidRPr="005802E4">
        <w:rPr>
          <w:sz w:val="28"/>
          <w:szCs w:val="28"/>
        </w:rPr>
        <w:t>По новой конституции президент теперь имеет достаточно широкие полномочии</w:t>
      </w:r>
      <w:r>
        <w:rPr>
          <w:sz w:val="28"/>
          <w:szCs w:val="28"/>
        </w:rPr>
        <w:t xml:space="preserve">, что создаёт почву </w:t>
      </w:r>
      <w:r w:rsidRPr="005802E4">
        <w:rPr>
          <w:sz w:val="28"/>
          <w:szCs w:val="28"/>
        </w:rPr>
        <w:t xml:space="preserve"> для зарождения авторитарного режима. В руках одного человека теперь была сконцентрирована огромная власть. Если она перейдет в плохие руки, то и последствия для государства будут плачевными.</w:t>
      </w:r>
    </w:p>
    <w:p w:rsidR="00EE09C5" w:rsidRPr="005802E4" w:rsidRDefault="00EE09C5" w:rsidP="00EE09C5">
      <w:pPr>
        <w:pStyle w:val="a8"/>
        <w:ind w:firstLine="709"/>
        <w:rPr>
          <w:sz w:val="28"/>
          <w:szCs w:val="28"/>
        </w:rPr>
      </w:pPr>
      <w:r>
        <w:rPr>
          <w:sz w:val="28"/>
          <w:szCs w:val="28"/>
        </w:rPr>
        <w:t xml:space="preserve"> </w:t>
      </w:r>
      <w:r w:rsidRPr="005802E4">
        <w:rPr>
          <w:sz w:val="28"/>
          <w:szCs w:val="28"/>
        </w:rPr>
        <w:t>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дерального значения (Москва и Санкт-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w:t>
      </w:r>
      <w:r>
        <w:rPr>
          <w:sz w:val="28"/>
          <w:szCs w:val="28"/>
        </w:rPr>
        <w:t>нодательного органа РФ</w:t>
      </w:r>
      <w:r w:rsidRPr="005802E4">
        <w:rPr>
          <w:sz w:val="28"/>
          <w:szCs w:val="28"/>
        </w:rPr>
        <w:t>. Подчеркивалась самостоятельность органов трех ветвей власти - законодательной, исполнительной и судебной. Высшие органы власти Российской Федерации (с декабря 1993 г.)</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Конституцией разграничивались полномочия между органами власти РФ и ее субъектами.</w:t>
      </w:r>
      <w:r>
        <w:rPr>
          <w:sz w:val="28"/>
          <w:szCs w:val="28"/>
        </w:rPr>
        <w:t xml:space="preserve"> </w:t>
      </w:r>
      <w:r w:rsidRPr="005802E4">
        <w:rPr>
          <w:sz w:val="28"/>
          <w:szCs w:val="28"/>
        </w:rPr>
        <w:t xml:space="preserve">К компетенции высших органов власти России были отнесены важнейшие общегосударственные вопросы: принятие законов и контроль за их выполнением, управление федеральной государственной собственностью, финансовая система, основы ценовой политики, федеральный бюджет. Им принадлежало решение вопросов внешней </w:t>
      </w:r>
      <w:r w:rsidRPr="005802E4">
        <w:rPr>
          <w:sz w:val="28"/>
          <w:szCs w:val="28"/>
        </w:rPr>
        <w:lastRenderedPageBreak/>
        <w:t>политики и международных отношений, объявления войны и заключения мира, руководство внешнеэкономическими связями. Федеральная государственная служба также находилась в подчинении федеральной власти. В совместном ведении органов власти Федерации и се субъектов находились вопросы природопользования, охрана историко-культурных памятников, образование, наука.</w:t>
      </w:r>
    </w:p>
    <w:p w:rsidR="00EE09C5" w:rsidRPr="005802E4" w:rsidRDefault="00EE09C5" w:rsidP="00EE09C5">
      <w:pPr>
        <w:pStyle w:val="a8"/>
        <w:ind w:firstLine="709"/>
        <w:jc w:val="both"/>
        <w:rPr>
          <w:sz w:val="28"/>
          <w:szCs w:val="28"/>
        </w:rPr>
      </w:pPr>
      <w:r w:rsidRPr="005802E4">
        <w:rPr>
          <w:sz w:val="28"/>
          <w:szCs w:val="28"/>
        </w:rPr>
        <w:t>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rsidR="00EE09C5" w:rsidRPr="00F74E62" w:rsidRDefault="00E628A3" w:rsidP="00EE09C5">
      <w:pPr>
        <w:pStyle w:val="a8"/>
        <w:ind w:firstLine="709"/>
        <w:jc w:val="both"/>
        <w:rPr>
          <w:sz w:val="28"/>
          <w:szCs w:val="28"/>
        </w:rPr>
      </w:pPr>
      <w:r>
        <w:rPr>
          <w:sz w:val="28"/>
          <w:szCs w:val="28"/>
        </w:rPr>
        <w:t xml:space="preserve"> </w:t>
      </w:r>
      <w:r w:rsidR="00EE09C5" w:rsidRPr="00F74E62">
        <w:rPr>
          <w:sz w:val="28"/>
          <w:szCs w:val="28"/>
        </w:rPr>
        <w:t>11 января 1994 года приступили к работе Совет Федерации и Государственная Дума. Основным направлением их законотворческой деятельности стали вопросы административной системы, национальной политики, экономической деятельности и социального обеспечения.</w:t>
      </w:r>
    </w:p>
    <w:p w:rsidR="00EE09C5" w:rsidRPr="00F74E62" w:rsidRDefault="00EE09C5" w:rsidP="00EE09C5">
      <w:pPr>
        <w:pStyle w:val="a8"/>
        <w:ind w:firstLine="709"/>
        <w:jc w:val="both"/>
        <w:rPr>
          <w:sz w:val="28"/>
          <w:szCs w:val="28"/>
        </w:rPr>
      </w:pPr>
      <w:r w:rsidRPr="00F74E62">
        <w:rPr>
          <w:sz w:val="28"/>
          <w:szCs w:val="28"/>
        </w:rPr>
        <w:t>На долю депутатского корпуса II созыва (1995 г.) пришлось самое большее количество принятых и разработанных законодательных документов.</w:t>
      </w:r>
    </w:p>
    <w:p w:rsidR="00EE09C5" w:rsidRPr="00F74E62" w:rsidRDefault="00EE09C5" w:rsidP="00EE09C5">
      <w:pPr>
        <w:pStyle w:val="a8"/>
        <w:ind w:firstLine="709"/>
        <w:jc w:val="both"/>
        <w:rPr>
          <w:sz w:val="28"/>
          <w:szCs w:val="28"/>
        </w:rPr>
      </w:pPr>
      <w:r w:rsidRPr="00F74E62">
        <w:rPr>
          <w:sz w:val="28"/>
          <w:szCs w:val="28"/>
        </w:rPr>
        <w:t>За период 1990-2000</w:t>
      </w:r>
      <w:r w:rsidRPr="00F74E62">
        <w:rPr>
          <w:sz w:val="28"/>
          <w:szCs w:val="28"/>
        </w:rPr>
        <w:noBreakHyphen/>
        <w:t>е гг. парламент принял более 1 000 законов, половина из них была согласована с президентом и вступила в силу. Около 300 из принятых законов относилась к решению социальных проблем.</w:t>
      </w:r>
    </w:p>
    <w:p w:rsidR="00EE09C5" w:rsidRPr="00F74E62" w:rsidRDefault="00EE09C5" w:rsidP="00EE09C5">
      <w:pPr>
        <w:pStyle w:val="a8"/>
        <w:ind w:firstLine="709"/>
        <w:jc w:val="both"/>
        <w:rPr>
          <w:sz w:val="28"/>
          <w:szCs w:val="28"/>
        </w:rPr>
      </w:pPr>
      <w:r w:rsidRPr="00F74E62">
        <w:rPr>
          <w:sz w:val="28"/>
          <w:szCs w:val="28"/>
        </w:rPr>
        <w:t>В 1996 году на первых после кризиса выборах президента основными соперниками стали Б. Н. Ельцин и Г. А. Зюганов (КПРФ). После второго тура пост получил Б. Н. Ельцин с поддержкой 37,02 % голосов избирателей.</w:t>
      </w:r>
    </w:p>
    <w:p w:rsidR="00EE09C5" w:rsidRPr="00F74E62" w:rsidRDefault="00EE09C5" w:rsidP="00EE09C5">
      <w:pPr>
        <w:pStyle w:val="a8"/>
        <w:ind w:firstLine="709"/>
        <w:jc w:val="both"/>
        <w:rPr>
          <w:sz w:val="28"/>
          <w:szCs w:val="28"/>
        </w:rPr>
      </w:pPr>
      <w:r>
        <w:rPr>
          <w:sz w:val="28"/>
          <w:szCs w:val="28"/>
        </w:rPr>
        <w:t xml:space="preserve"> </w:t>
      </w:r>
      <w:r w:rsidRPr="00F74E62">
        <w:rPr>
          <w:sz w:val="28"/>
          <w:szCs w:val="28"/>
        </w:rPr>
        <w:t>15 мая 1999 г. на повестку в Государственной думе впервые был вынесен вопрос о досрочном прекращении деятельности Б. Ельцина на посту президента. Причиной для отставки стали пять обвинений в его адрес: распад Советского Союза; конституционный кризис 1993 г.; боевые операции в Чечне; развал вооружённых сил и геноцид русского народа. Для принятия положительного решения об отставке президента должно было быть подано не менее двух третей голосов. Но во время голосования ни один пункт обвинения не набрал необходимого процента. Б. Ельцин, оценив свое положение на должности главы государства, в обстановке строжайшей секретности сам подписал указ о своей отставке. 31 декабря 1999 года вместо привычного новогоднего обращения он объявил о своем уходе. Исполняющим обязанности президента назначался глава правительства В. Путин. 26 марта 2000 г. В. Путин был избран президентом Российской Федерации.</w:t>
      </w:r>
    </w:p>
    <w:p w:rsidR="00B05758" w:rsidRPr="00782C52" w:rsidRDefault="00EE09C5" w:rsidP="00E628A3">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Default="00B05758"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628A3" w:rsidRPr="00782C52" w:rsidRDefault="00E628A3"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p>
    <w:p w:rsidR="00E628A3" w:rsidRDefault="00CF6173"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CF6173">
        <w:rPr>
          <w:rFonts w:ascii="Times New Roman" w:eastAsia="Times New Roman" w:hAnsi="Times New Roman" w:cs="Times New Roman"/>
          <w:sz w:val="28"/>
          <w:szCs w:val="28"/>
          <w:lang w:eastAsia="ru-RU"/>
        </w:rPr>
        <w:t>Каково было содержание экономических реформ 1990-х годов?</w:t>
      </w:r>
    </w:p>
    <w:p w:rsidR="00D20FA4" w:rsidRPr="00E628A3" w:rsidRDefault="00D20FA4"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E628A3">
        <w:rPr>
          <w:rFonts w:ascii="Times New Roman" w:eastAsia="Times New Roman" w:hAnsi="Times New Roman" w:cs="Times New Roman"/>
          <w:sz w:val="28"/>
          <w:szCs w:val="28"/>
          <w:lang w:eastAsia="ru-RU"/>
        </w:rPr>
        <w:t xml:space="preserve">Почему радикальные экономические реформы, проводимые правительством Е.Т.Гайдара, получили название «Шоковой терапии»? </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20FA4" w:rsidRPr="00CF6173">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D20FA4" w:rsidRPr="00CF6173">
          <w:rPr>
            <w:rFonts w:ascii="Times New Roman" w:eastAsia="Times New Roman" w:hAnsi="Times New Roman" w:cs="Times New Roman"/>
            <w:sz w:val="28"/>
            <w:szCs w:val="28"/>
            <w:lang w:eastAsia="ru-RU"/>
          </w:rPr>
          <w:t>1993 г</w:t>
        </w:r>
      </w:smartTag>
      <w:r w:rsidR="00D20FA4" w:rsidRPr="00CF6173">
        <w:rPr>
          <w:rFonts w:ascii="Times New Roman" w:eastAsia="Times New Roman" w:hAnsi="Times New Roman" w:cs="Times New Roman"/>
          <w:sz w:val="28"/>
          <w:szCs w:val="28"/>
          <w:lang w:eastAsia="ru-RU"/>
        </w:rPr>
        <w:t>. и чем он завершился?</w:t>
      </w:r>
    </w:p>
    <w:p w:rsidR="00E628A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D20FA4" w:rsidRPr="00E51898">
        <w:rPr>
          <w:rFonts w:ascii="Times New Roman" w:eastAsia="Times New Roman" w:hAnsi="Times New Roman" w:cs="Times New Roman"/>
          <w:sz w:val="28"/>
          <w:szCs w:val="28"/>
          <w:lang w:eastAsia="ru-RU"/>
        </w:rPr>
        <w:t xml:space="preserve"> Какие принципиальные отличия характеризовали декабрьскую   Конституция Российской Федерации </w:t>
      </w:r>
      <w:smartTag w:uri="urn:schemas-microsoft-com:office:smarttags" w:element="metricconverter">
        <w:smartTagPr>
          <w:attr w:name="ProductID" w:val="1993 г"/>
        </w:smartTagPr>
        <w:r w:rsidR="00D20FA4" w:rsidRPr="00E51898">
          <w:rPr>
            <w:rFonts w:ascii="Times New Roman" w:eastAsia="Times New Roman" w:hAnsi="Times New Roman" w:cs="Times New Roman"/>
            <w:sz w:val="28"/>
            <w:szCs w:val="28"/>
            <w:lang w:eastAsia="ru-RU"/>
          </w:rPr>
          <w:t>1993 г</w:t>
        </w:r>
      </w:smartTag>
      <w:r w:rsidR="00D20FA4" w:rsidRPr="00E51898">
        <w:rPr>
          <w:rFonts w:ascii="Times New Roman" w:eastAsia="Times New Roman" w:hAnsi="Times New Roman" w:cs="Times New Roman"/>
          <w:sz w:val="28"/>
          <w:szCs w:val="28"/>
          <w:lang w:eastAsia="ru-RU"/>
        </w:rPr>
        <w:t>. от прежней?</w:t>
      </w:r>
      <w:r w:rsidR="00E628A3" w:rsidRPr="00E51898">
        <w:rPr>
          <w:rFonts w:ascii="Times New Roman" w:hAnsi="Times New Roman" w:cs="Times New Roman"/>
          <w:sz w:val="28"/>
          <w:szCs w:val="28"/>
        </w:rPr>
        <w:t xml:space="preserve"> Какие новые принципы государственного устройства России были закреплены в Конституции 1993 г.?</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0FA4" w:rsidRPr="00CF6173">
        <w:rPr>
          <w:rFonts w:ascii="Times New Roman" w:eastAsia="Times New Roman" w:hAnsi="Times New Roman" w:cs="Times New Roman"/>
          <w:sz w:val="28"/>
          <w:szCs w:val="28"/>
          <w:lang w:eastAsia="ru-RU"/>
        </w:rPr>
        <w:t>Какие причины вызвали   чеченский кризис и как он был урегулирования?</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6.</w:t>
      </w:r>
      <w:r w:rsidR="00386D33" w:rsidRPr="00E51898">
        <w:rPr>
          <w:rFonts w:ascii="Times New Roman" w:hAnsi="Times New Roman" w:cs="Times New Roman"/>
          <w:sz w:val="28"/>
          <w:szCs w:val="28"/>
        </w:rPr>
        <w:t>Какие изменения в социально-экономическом и политическом</w:t>
      </w:r>
    </w:p>
    <w:p w:rsidR="00386D33"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устройстве России общества составляют сущность перехода от</w:t>
      </w:r>
    </w:p>
    <w:p w:rsidR="00386D33" w:rsidRPr="00F74E62"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государственного социализма» к рыночной экономике и гражданскому обществу? В чем состояла объективная сложность такого перехода?</w:t>
      </w:r>
    </w:p>
    <w:p w:rsidR="00386D33" w:rsidRPr="00E51898" w:rsidRDefault="00E51898" w:rsidP="00E51898">
      <w:pPr>
        <w:tabs>
          <w:tab w:val="left" w:pos="0"/>
          <w:tab w:val="left" w:pos="142"/>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00386D33" w:rsidRPr="00E51898">
        <w:rPr>
          <w:rFonts w:ascii="Times New Roman" w:hAnsi="Times New Roman" w:cs="Times New Roman"/>
          <w:sz w:val="28"/>
          <w:szCs w:val="28"/>
        </w:rPr>
        <w:t xml:space="preserve">Почему сохранение территориальной целостности Российской Федерации  стало одной из главных проблем в 1990-е гг.? </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386D33" w:rsidRPr="00E51898">
        <w:rPr>
          <w:rFonts w:ascii="Times New Roman" w:hAnsi="Times New Roman" w:cs="Times New Roman"/>
          <w:sz w:val="28"/>
          <w:szCs w:val="28"/>
        </w:rPr>
        <w:t>Какие меры были приняты правительством России для укрепления государственного единства?</w:t>
      </w:r>
    </w:p>
    <w:p w:rsidR="00386D33" w:rsidRPr="00E51898" w:rsidRDefault="00E51898" w:rsidP="00E51898">
      <w:pPr>
        <w:tabs>
          <w:tab w:val="left" w:pos="142"/>
          <w:tab w:val="left" w:pos="284"/>
          <w:tab w:val="left" w:pos="426"/>
        </w:tabs>
        <w:suppressAutoHyphens/>
        <w:autoSpaceDE w:val="0"/>
        <w:autoSpaceDN w:val="0"/>
        <w:adjustRightInd w:val="0"/>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9.</w:t>
      </w:r>
      <w:r w:rsidRPr="00E51898">
        <w:rPr>
          <w:rFonts w:ascii="Times New Roman" w:hAnsi="Times New Roman" w:cs="Times New Roman"/>
          <w:sz w:val="28"/>
          <w:szCs w:val="28"/>
        </w:rPr>
        <w:t>О</w:t>
      </w:r>
      <w:r w:rsidR="00386D33" w:rsidRPr="00E51898">
        <w:rPr>
          <w:rFonts w:ascii="Times New Roman" w:hAnsi="Times New Roman" w:cs="Times New Roman"/>
          <w:sz w:val="28"/>
          <w:szCs w:val="28"/>
        </w:rPr>
        <w:t>собенности внешнеполитической деятельности Российской  Федерации на современном этапе?</w:t>
      </w:r>
    </w:p>
    <w:p w:rsidR="00E628A3" w:rsidRDefault="00E628A3" w:rsidP="00386D33">
      <w:pPr>
        <w:pStyle w:val="a5"/>
        <w:suppressAutoHyphens/>
        <w:spacing w:after="160"/>
        <w:rPr>
          <w:rFonts w:ascii="Times New Roman" w:eastAsia="Times New Roman" w:hAnsi="Times New Roman"/>
          <w:b/>
          <w:sz w:val="28"/>
          <w:lang w:eastAsia="ru-RU"/>
        </w:rPr>
      </w:pPr>
    </w:p>
    <w:p w:rsidR="00386D33" w:rsidRPr="00873012" w:rsidRDefault="00386D33" w:rsidP="00386D33">
      <w:pPr>
        <w:pStyle w:val="a5"/>
        <w:suppressAutoHyphens/>
        <w:spacing w:after="160"/>
        <w:rPr>
          <w:rFonts w:ascii="Times New Roman" w:eastAsia="Times New Roman" w:hAnsi="Times New Roman"/>
          <w:b/>
          <w:sz w:val="28"/>
          <w:lang w:eastAsia="ru-RU"/>
        </w:rPr>
      </w:pPr>
      <w:r w:rsidRPr="00873012">
        <w:rPr>
          <w:rFonts w:ascii="Times New Roman" w:eastAsia="Times New Roman" w:hAnsi="Times New Roman"/>
          <w:b/>
          <w:sz w:val="28"/>
          <w:lang w:eastAsia="ru-RU"/>
        </w:rPr>
        <w:t>3.Задания к практическому занятию</w:t>
      </w:r>
    </w:p>
    <w:p w:rsidR="00386D33" w:rsidRPr="00873012" w:rsidRDefault="00386D33" w:rsidP="00386D33">
      <w:pPr>
        <w:pStyle w:val="a5"/>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873012">
        <w:rPr>
          <w:rFonts w:ascii="Times New Roman" w:eastAsia="Times New Roman" w:hAnsi="Times New Roman"/>
          <w:sz w:val="28"/>
          <w:lang w:eastAsia="ru-RU"/>
        </w:rPr>
        <w:t xml:space="preserve">    Темы рефератов:</w:t>
      </w:r>
    </w:p>
    <w:p w:rsidR="00386D33" w:rsidRPr="00F86E8C" w:rsidRDefault="00386D33" w:rsidP="00B71C0F">
      <w:pPr>
        <w:pStyle w:val="a5"/>
        <w:numPr>
          <w:ilvl w:val="1"/>
          <w:numId w:val="26"/>
        </w:numPr>
        <w:tabs>
          <w:tab w:val="left" w:pos="284"/>
        </w:tabs>
        <w:suppressAutoHyphens/>
        <w:ind w:left="0" w:firstLine="0"/>
        <w:rPr>
          <w:rFonts w:ascii="Times New Roman" w:eastAsia="Times New Roman" w:hAnsi="Times New Roman"/>
          <w:sz w:val="28"/>
          <w:lang w:eastAsia="ru-RU"/>
        </w:rPr>
      </w:pPr>
      <w:r w:rsidRPr="00F86E8C">
        <w:rPr>
          <w:rFonts w:ascii="Times New Roman" w:eastAsia="Times New Roman" w:hAnsi="Times New Roman"/>
          <w:sz w:val="28"/>
          <w:lang w:eastAsia="ru-RU"/>
        </w:rPr>
        <w:t>Участники, содержание и результаты первой чеченской войны</w:t>
      </w:r>
      <w:r w:rsidRPr="00F86E8C">
        <w:rPr>
          <w:rStyle w:val="a9"/>
          <w:rFonts w:ascii="Times New Roman" w:hAnsi="Times New Roman"/>
          <w:b w:val="0"/>
          <w:sz w:val="28"/>
        </w:rPr>
        <w:t>(1994-1996)</w:t>
      </w:r>
    </w:p>
    <w:p w:rsidR="00386D33" w:rsidRPr="00F86E8C" w:rsidRDefault="00386D33" w:rsidP="00386D33">
      <w:pPr>
        <w:tabs>
          <w:tab w:val="left" w:pos="284"/>
        </w:tabs>
        <w:suppressAutoHyphens/>
        <w:ind w:firstLine="0"/>
        <w:rPr>
          <w:rStyle w:val="a9"/>
          <w:rFonts w:ascii="Times New Roman" w:eastAsia="Times New Roman" w:hAnsi="Times New Roman"/>
          <w:b w:val="0"/>
          <w:bCs w:val="0"/>
          <w:sz w:val="28"/>
          <w:lang w:eastAsia="ru-RU"/>
        </w:rPr>
      </w:pPr>
      <w:r>
        <w:rPr>
          <w:rFonts w:ascii="Times New Roman" w:eastAsia="Times New Roman" w:hAnsi="Times New Roman"/>
          <w:sz w:val="28"/>
          <w:lang w:eastAsia="ru-RU"/>
        </w:rPr>
        <w:t>2.</w:t>
      </w:r>
      <w:r w:rsidRPr="00F86E8C">
        <w:rPr>
          <w:rFonts w:ascii="Times New Roman" w:eastAsia="Times New Roman" w:hAnsi="Times New Roman"/>
          <w:sz w:val="28"/>
          <w:lang w:eastAsia="ru-RU"/>
        </w:rPr>
        <w:t>Вторая чеченская компания</w:t>
      </w:r>
      <w:r>
        <w:rPr>
          <w:rFonts w:ascii="Times New Roman" w:eastAsia="Times New Roman" w:hAnsi="Times New Roman"/>
          <w:sz w:val="28"/>
          <w:lang w:eastAsia="ru-RU"/>
        </w:rPr>
        <w:t xml:space="preserve"> </w:t>
      </w:r>
      <w:r w:rsidRPr="00F86E8C">
        <w:rPr>
          <w:rStyle w:val="a9"/>
          <w:rFonts w:ascii="Times New Roman" w:hAnsi="Times New Roman"/>
          <w:b w:val="0"/>
          <w:sz w:val="28"/>
        </w:rPr>
        <w:t>(1999)</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86D33">
        <w:rPr>
          <w:rFonts w:ascii="Times New Roman" w:eastAsia="Times New Roman" w:hAnsi="Times New Roman" w:cs="Times New Roman"/>
          <w:sz w:val="28"/>
          <w:szCs w:val="28"/>
          <w:lang w:eastAsia="ru-RU"/>
        </w:rPr>
        <w:t xml:space="preserve"> Сущность и последствия реформ Е.Т Гайдара.</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Pr="00386D33">
        <w:rPr>
          <w:rFonts w:ascii="Times New Roman" w:eastAsia="Times New Roman" w:hAnsi="Times New Roman" w:cs="Times New Roman"/>
          <w:color w:val="000000"/>
          <w:sz w:val="28"/>
          <w:szCs w:val="28"/>
          <w:lang w:eastAsia="ru-RU"/>
        </w:rPr>
        <w:t>Новая Россия: реформы и противоречия Переходного периода  в 90-е годы.</w:t>
      </w:r>
    </w:p>
    <w:p w:rsidR="00386D33" w:rsidRPr="00782C52" w:rsidRDefault="00386D33" w:rsidP="00386D33">
      <w:pPr>
        <w:suppressAutoHyphens/>
        <w:spacing w:after="160" w:line="276" w:lineRule="auto"/>
        <w:ind w:left="993" w:hanging="284"/>
        <w:jc w:val="left"/>
        <w:rPr>
          <w:rFonts w:ascii="Times New Roman" w:eastAsia="Times New Roman" w:hAnsi="Times New Roman" w:cs="Times New Roman"/>
          <w:sz w:val="28"/>
          <w:szCs w:val="28"/>
          <w:lang w:eastAsia="ru-RU"/>
        </w:rPr>
      </w:pPr>
    </w:p>
    <w:p w:rsidR="00386D33" w:rsidRPr="00822DD0" w:rsidRDefault="00386D33" w:rsidP="00386D33">
      <w:pPr>
        <w:pStyle w:val="a5"/>
        <w:tabs>
          <w:tab w:val="left" w:pos="284"/>
        </w:tabs>
        <w:suppressAutoHyphens/>
        <w:ind w:left="0" w:firstLine="0"/>
        <w:rPr>
          <w:rFonts w:ascii="Times New Roman" w:hAnsi="Times New Roman" w:cs="Times New Roman"/>
          <w:iCs/>
          <w:sz w:val="28"/>
          <w:szCs w:val="28"/>
        </w:rPr>
      </w:pPr>
    </w:p>
    <w:p w:rsidR="00156CF8" w:rsidRPr="00782C52" w:rsidRDefault="00156CF8" w:rsidP="00782C52">
      <w:pPr>
        <w:suppressAutoHyphens/>
        <w:spacing w:after="160" w:line="276" w:lineRule="auto"/>
        <w:ind w:firstLine="0"/>
        <w:jc w:val="left"/>
        <w:rPr>
          <w:rFonts w:ascii="Times New Roman" w:eastAsia="Times New Roman" w:hAnsi="Times New Roman" w:cs="Times New Roman"/>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F674A8" w:rsidRDefault="00F674A8"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B71C0F"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sidRPr="00CF1540">
        <w:rPr>
          <w:rFonts w:ascii="Times New Roman" w:eastAsia="Times New Roman" w:hAnsi="Times New Roman" w:cs="Times New Roman"/>
          <w:b/>
          <w:sz w:val="28"/>
          <w:szCs w:val="28"/>
          <w:lang w:eastAsia="ru-RU"/>
        </w:rPr>
        <w:t>Список рекомендуемой литературы</w:t>
      </w:r>
    </w:p>
    <w:p w:rsidR="00B71C0F" w:rsidRPr="00CF1540"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основной литературы</w:t>
      </w:r>
    </w:p>
    <w:p w:rsidR="00B71C0F" w:rsidRPr="00393322" w:rsidRDefault="00B71C0F" w:rsidP="00B71C0F">
      <w:pPr>
        <w:suppressAutoHyphens/>
        <w:spacing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93322">
        <w:rPr>
          <w:rFonts w:ascii="Times New Roman" w:eastAsia="Times New Roman" w:hAnsi="Times New Roman" w:cs="Times New Roman"/>
          <w:sz w:val="28"/>
          <w:szCs w:val="28"/>
          <w:lang w:eastAsia="ru-RU"/>
        </w:rPr>
        <w:t xml:space="preserve">. Самыгин П.С., Шевелев В.Н., Самыгин С.И. История: учебник М.: КноРус, 2020. (СПО). </w:t>
      </w:r>
    </w:p>
    <w:p w:rsidR="00B71C0F" w:rsidRDefault="00C534F4" w:rsidP="00B71C0F">
      <w:pPr>
        <w:suppressAutoHyphens/>
        <w:spacing w:line="240" w:lineRule="auto"/>
        <w:ind w:firstLine="0"/>
        <w:jc w:val="left"/>
        <w:rPr>
          <w:rFonts w:ascii="Times New Roman" w:eastAsia="Times New Roman" w:hAnsi="Times New Roman" w:cs="Times New Roman"/>
          <w:sz w:val="28"/>
          <w:szCs w:val="28"/>
          <w:lang w:eastAsia="ru-RU"/>
        </w:rPr>
      </w:pPr>
      <w:hyperlink r:id="rId19" w:history="1">
        <w:r w:rsidR="00B71C0F" w:rsidRPr="00393322">
          <w:rPr>
            <w:rFonts w:ascii="Times New Roman" w:eastAsia="Times New Roman" w:hAnsi="Times New Roman" w:cs="Times New Roman"/>
            <w:sz w:val="28"/>
            <w:szCs w:val="28"/>
            <w:lang w:eastAsia="ru-RU"/>
          </w:rPr>
          <w:t>https://www.book.ru/book/932543</w:t>
        </w:r>
      </w:hyperlink>
    </w:p>
    <w:p w:rsidR="00B71C0F" w:rsidRPr="00393322" w:rsidRDefault="00B71C0F" w:rsidP="00B71C0F">
      <w:pPr>
        <w:suppressAutoHyphens/>
        <w:spacing w:line="240" w:lineRule="auto"/>
        <w:ind w:firstLine="0"/>
        <w:jc w:val="left"/>
        <w:rPr>
          <w:rFonts w:ascii="Times New Roman" w:eastAsia="Times New Roman" w:hAnsi="Times New Roman" w:cs="Times New Roman"/>
          <w:sz w:val="28"/>
          <w:szCs w:val="28"/>
          <w:lang w:eastAsia="ru-RU"/>
        </w:rPr>
      </w:pPr>
    </w:p>
    <w:p w:rsidR="00B71C0F" w:rsidRPr="00393322" w:rsidRDefault="00B71C0F" w:rsidP="00B71C0F">
      <w:pPr>
        <w:suppressAutoHyphens/>
        <w:ind w:firstLine="0"/>
        <w:jc w:val="center"/>
        <w:rPr>
          <w:rFonts w:ascii="Times New Roman" w:eastAsia="Times New Roman" w:hAnsi="Times New Roman" w:cs="Times New Roman"/>
          <w:sz w:val="28"/>
          <w:szCs w:val="28"/>
          <w:lang w:eastAsia="ru-RU"/>
        </w:rPr>
      </w:pPr>
      <w:r w:rsidRPr="00393322">
        <w:rPr>
          <w:rFonts w:ascii="Times New Roman" w:eastAsia="Times New Roman" w:hAnsi="Times New Roman" w:cs="Times New Roman"/>
          <w:b/>
          <w:sz w:val="28"/>
          <w:szCs w:val="28"/>
          <w:lang w:eastAsia="ru-RU"/>
        </w:rPr>
        <w:t>Список дополнительной литературы</w:t>
      </w:r>
      <w:r w:rsidRPr="00393322">
        <w:rPr>
          <w:rFonts w:ascii="Times New Roman" w:eastAsia="Times New Roman" w:hAnsi="Times New Roman" w:cs="Times New Roman"/>
          <w:sz w:val="28"/>
          <w:szCs w:val="28"/>
          <w:lang w:eastAsia="ru-RU"/>
        </w:rPr>
        <w:t>:</w:t>
      </w:r>
    </w:p>
    <w:p w:rsidR="00B71C0F" w:rsidRPr="00393322" w:rsidRDefault="00B71C0F" w:rsidP="00B71C0F">
      <w:pPr>
        <w:numPr>
          <w:ilvl w:val="0"/>
          <w:numId w:val="2"/>
        </w:numPr>
        <w:spacing w:after="200" w:line="276" w:lineRule="auto"/>
        <w:ind w:left="0" w:firstLine="284"/>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Семин В.П., Арзамаскин Ю.Н. История (СПО). Учебное пособие: учебное пособие / В.П. Семин, Ю.Н. Арзамаскин. - Москва: КноРус, 2021.</w:t>
      </w:r>
    </w:p>
    <w:p w:rsidR="00B71C0F" w:rsidRPr="00393322" w:rsidRDefault="00B71C0F" w:rsidP="00B71C0F">
      <w:pPr>
        <w:ind w:firstLine="0"/>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https://www.book.ru/book/936303</w:t>
      </w:r>
    </w:p>
    <w:p w:rsidR="00B71C0F" w:rsidRPr="00393322" w:rsidRDefault="00B71C0F" w:rsidP="00B71C0F">
      <w:pPr>
        <w:ind w:firstLine="0"/>
        <w:contextualSpacing/>
        <w:rPr>
          <w:rFonts w:ascii="Times New Roman" w:eastAsia="Calibri" w:hAnsi="Times New Roman" w:cs="Times New Roman"/>
          <w:color w:val="FF0000"/>
          <w:sz w:val="28"/>
          <w:szCs w:val="28"/>
        </w:rPr>
      </w:pPr>
    </w:p>
    <w:p w:rsidR="00B71C0F" w:rsidRPr="00393322" w:rsidRDefault="00B71C0F" w:rsidP="00B71C0F">
      <w:pPr>
        <w:ind w:firstLine="0"/>
        <w:jc w:val="center"/>
        <w:rPr>
          <w:rFonts w:ascii="Times New Roman" w:eastAsia="Calibri" w:hAnsi="Times New Roman" w:cs="Times New Roman"/>
          <w:b/>
          <w:sz w:val="28"/>
          <w:szCs w:val="24"/>
        </w:rPr>
      </w:pPr>
      <w:r w:rsidRPr="00393322">
        <w:rPr>
          <w:rFonts w:ascii="Times New Roman" w:eastAsia="Calibri" w:hAnsi="Times New Roman" w:cs="Times New Roman"/>
          <w:b/>
          <w:sz w:val="28"/>
          <w:szCs w:val="24"/>
        </w:rPr>
        <w:t>Интернет – ресурсы:</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о-библиотечная система Знаниум - http://new.znanium.com/</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ЭБС BOOK.ru - электронно-библиотечная система - https://www.book.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Единая коллекция цифровых образовательных ресурсов. - URL: http://school-collection.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ая система «Единое окно доступа к образовательным ресурсам». - URL: http://windo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КиберЛенинка. - URL: http://cyberleninka.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Министерство образования и науки Российской Федерации. - URL: https://minobrnauki.gov.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Научная электронная библиотека (НЭБ). - URL: http://www.elibrary.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Российская национальная библиотека URL: https://nlr.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портал «Российское образование». - URL: http://ww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центр информационно-образовательных ресурсов. - URL: http://fcior.edu.ru</w:t>
      </w:r>
    </w:p>
    <w:p w:rsidR="00B71C0F" w:rsidRPr="00393322" w:rsidRDefault="00B71C0F" w:rsidP="00B71C0F">
      <w:pPr>
        <w:ind w:left="360" w:firstLine="0"/>
        <w:rPr>
          <w:rFonts w:ascii="Times New Roman" w:eastAsia="Calibri" w:hAnsi="Times New Roman" w:cs="Times New Roman"/>
          <w:b/>
          <w:bCs/>
          <w:sz w:val="28"/>
          <w:szCs w:val="28"/>
        </w:rPr>
      </w:pPr>
      <w:r w:rsidRPr="00393322">
        <w:rPr>
          <w:rFonts w:ascii="Times New Roman" w:eastAsia="Calibri" w:hAnsi="Times New Roman" w:cs="Times New Roman"/>
          <w:bCs/>
          <w:sz w:val="24"/>
          <w:szCs w:val="24"/>
        </w:rPr>
        <w:t>11. Федеральный портал «История.РФ». - URL: https://histrf.ru</w:t>
      </w:r>
    </w:p>
    <w:p w:rsidR="000847A6" w:rsidRDefault="000847A6" w:rsidP="000847A6">
      <w:pPr>
        <w:widowControl w:val="0"/>
        <w:autoSpaceDE w:val="0"/>
        <w:autoSpaceDN w:val="0"/>
        <w:adjustRightInd w:val="0"/>
        <w:spacing w:line="240" w:lineRule="auto"/>
        <w:ind w:left="1760"/>
        <w:rPr>
          <w:rFonts w:ascii="Times New Roman" w:hAnsi="Times New Roman" w:cs="Times New Roman"/>
          <w:b/>
          <w:sz w:val="28"/>
          <w:szCs w:val="28"/>
        </w:rPr>
      </w:pPr>
    </w:p>
    <w:p w:rsidR="000847A6" w:rsidRPr="00CF1540" w:rsidRDefault="000847A6" w:rsidP="00CF1540">
      <w:pPr>
        <w:suppressAutoHyphens/>
        <w:spacing w:line="276" w:lineRule="auto"/>
        <w:ind w:firstLine="851"/>
        <w:jc w:val="center"/>
        <w:rPr>
          <w:rFonts w:ascii="Times New Roman" w:eastAsia="Times New Roman" w:hAnsi="Times New Roman" w:cs="Times New Roman"/>
          <w:b/>
          <w:sz w:val="28"/>
          <w:szCs w:val="28"/>
          <w:lang w:eastAsia="ru-RU"/>
        </w:rPr>
      </w:pPr>
    </w:p>
    <w:sectPr w:rsidR="000847A6" w:rsidRPr="00CF1540" w:rsidSect="009B48AB">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4F4" w:rsidRDefault="00C534F4">
      <w:pPr>
        <w:spacing w:line="240" w:lineRule="auto"/>
      </w:pPr>
      <w:r>
        <w:separator/>
      </w:r>
    </w:p>
  </w:endnote>
  <w:endnote w:type="continuationSeparator" w:id="0">
    <w:p w:rsidR="00C534F4" w:rsidRDefault="00C53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769114"/>
      <w:docPartObj>
        <w:docPartGallery w:val="Page Numbers (Bottom of Page)"/>
        <w:docPartUnique/>
      </w:docPartObj>
    </w:sdtPr>
    <w:sdtEndPr/>
    <w:sdtContent>
      <w:p w:rsidR="009B48AB" w:rsidRDefault="00B71C0F">
        <w:pPr>
          <w:pStyle w:val="a3"/>
          <w:jc w:val="center"/>
        </w:pPr>
        <w:r>
          <w:rPr>
            <w:noProof/>
          </w:rPr>
          <w:fldChar w:fldCharType="begin"/>
        </w:r>
        <w:r>
          <w:rPr>
            <w:noProof/>
          </w:rPr>
          <w:instrText>PAGE   \* MERGEFORMAT</w:instrText>
        </w:r>
        <w:r>
          <w:rPr>
            <w:noProof/>
          </w:rPr>
          <w:fldChar w:fldCharType="separate"/>
        </w:r>
        <w:r w:rsidR="003E2E6E">
          <w:rPr>
            <w:noProof/>
          </w:rPr>
          <w:t>3</w:t>
        </w:r>
        <w:r>
          <w:rPr>
            <w:noProof/>
          </w:rPr>
          <w:fldChar w:fldCharType="end"/>
        </w:r>
      </w:p>
    </w:sdtContent>
  </w:sdt>
  <w:p w:rsidR="009B48AB" w:rsidRDefault="009B48A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4F4" w:rsidRDefault="00C534F4">
      <w:pPr>
        <w:spacing w:line="240" w:lineRule="auto"/>
      </w:pPr>
      <w:r>
        <w:separator/>
      </w:r>
    </w:p>
  </w:footnote>
  <w:footnote w:type="continuationSeparator" w:id="0">
    <w:p w:rsidR="00C534F4" w:rsidRDefault="00C534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C5F8D"/>
    <w:multiLevelType w:val="multilevel"/>
    <w:tmpl w:val="D8EC6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A0D10"/>
    <w:multiLevelType w:val="hybridMultilevel"/>
    <w:tmpl w:val="8570B4D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511EF"/>
    <w:multiLevelType w:val="multilevel"/>
    <w:tmpl w:val="24226DB2"/>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31718"/>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C5983"/>
    <w:multiLevelType w:val="hybridMultilevel"/>
    <w:tmpl w:val="74AA31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90171"/>
    <w:multiLevelType w:val="multilevel"/>
    <w:tmpl w:val="8EEEE47C"/>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D97B38"/>
    <w:multiLevelType w:val="hybridMultilevel"/>
    <w:tmpl w:val="A7C01416"/>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5337B"/>
    <w:multiLevelType w:val="hybridMultilevel"/>
    <w:tmpl w:val="5CB4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517C5"/>
    <w:multiLevelType w:val="hybridMultilevel"/>
    <w:tmpl w:val="F53476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0B6579"/>
    <w:multiLevelType w:val="hybridMultilevel"/>
    <w:tmpl w:val="5F34D92C"/>
    <w:lvl w:ilvl="0" w:tplc="3A925A46">
      <w:start w:val="1"/>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255FA"/>
    <w:multiLevelType w:val="hybridMultilevel"/>
    <w:tmpl w:val="61C2D55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7"/>
  </w:num>
  <w:num w:numId="3">
    <w:abstractNumId w:val="24"/>
  </w:num>
  <w:num w:numId="4">
    <w:abstractNumId w:val="21"/>
  </w:num>
  <w:num w:numId="5">
    <w:abstractNumId w:val="19"/>
  </w:num>
  <w:num w:numId="6">
    <w:abstractNumId w:val="8"/>
  </w:num>
  <w:num w:numId="7">
    <w:abstractNumId w:val="26"/>
  </w:num>
  <w:num w:numId="8">
    <w:abstractNumId w:val="4"/>
  </w:num>
  <w:num w:numId="9">
    <w:abstractNumId w:val="2"/>
  </w:num>
  <w:num w:numId="10">
    <w:abstractNumId w:val="23"/>
  </w:num>
  <w:num w:numId="11">
    <w:abstractNumId w:val="0"/>
  </w:num>
  <w:num w:numId="12">
    <w:abstractNumId w:val="6"/>
  </w:num>
  <w:num w:numId="13">
    <w:abstractNumId w:val="22"/>
  </w:num>
  <w:num w:numId="14">
    <w:abstractNumId w:val="11"/>
  </w:num>
  <w:num w:numId="15">
    <w:abstractNumId w:val="9"/>
  </w:num>
  <w:num w:numId="16">
    <w:abstractNumId w:val="12"/>
  </w:num>
  <w:num w:numId="17">
    <w:abstractNumId w:val="15"/>
  </w:num>
  <w:num w:numId="18">
    <w:abstractNumId w:val="3"/>
  </w:num>
  <w:num w:numId="19">
    <w:abstractNumId w:val="16"/>
  </w:num>
  <w:num w:numId="20">
    <w:abstractNumId w:val="1"/>
  </w:num>
  <w:num w:numId="21">
    <w:abstractNumId w:val="25"/>
  </w:num>
  <w:num w:numId="22">
    <w:abstractNumId w:val="10"/>
  </w:num>
  <w:num w:numId="23">
    <w:abstractNumId w:val="7"/>
  </w:num>
  <w:num w:numId="24">
    <w:abstractNumId w:val="13"/>
  </w:num>
  <w:num w:numId="25">
    <w:abstractNumId w:val="20"/>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E"/>
    <w:rsid w:val="000377F9"/>
    <w:rsid w:val="00042A38"/>
    <w:rsid w:val="00047E0E"/>
    <w:rsid w:val="000512D4"/>
    <w:rsid w:val="00055F35"/>
    <w:rsid w:val="00066FAA"/>
    <w:rsid w:val="000847A6"/>
    <w:rsid w:val="00086E3D"/>
    <w:rsid w:val="0008757A"/>
    <w:rsid w:val="000A4A9D"/>
    <w:rsid w:val="000B5011"/>
    <w:rsid w:val="000C2164"/>
    <w:rsid w:val="000E4806"/>
    <w:rsid w:val="000E72A6"/>
    <w:rsid w:val="00112E07"/>
    <w:rsid w:val="00113D78"/>
    <w:rsid w:val="00156CF8"/>
    <w:rsid w:val="00156E97"/>
    <w:rsid w:val="001854E0"/>
    <w:rsid w:val="001D0403"/>
    <w:rsid w:val="001E631B"/>
    <w:rsid w:val="001E7424"/>
    <w:rsid w:val="00286ED8"/>
    <w:rsid w:val="002A0AE8"/>
    <w:rsid w:val="002A48DF"/>
    <w:rsid w:val="002B5D44"/>
    <w:rsid w:val="0031408F"/>
    <w:rsid w:val="00324868"/>
    <w:rsid w:val="003609FD"/>
    <w:rsid w:val="00363640"/>
    <w:rsid w:val="00386D33"/>
    <w:rsid w:val="003C3A98"/>
    <w:rsid w:val="003E2E6E"/>
    <w:rsid w:val="003E6C27"/>
    <w:rsid w:val="003F04D7"/>
    <w:rsid w:val="00400BF5"/>
    <w:rsid w:val="00474DC7"/>
    <w:rsid w:val="00493715"/>
    <w:rsid w:val="004A61D4"/>
    <w:rsid w:val="004C7C4B"/>
    <w:rsid w:val="004D04FD"/>
    <w:rsid w:val="004F7AD6"/>
    <w:rsid w:val="005039A8"/>
    <w:rsid w:val="00524519"/>
    <w:rsid w:val="00546A21"/>
    <w:rsid w:val="00557BFF"/>
    <w:rsid w:val="005606CE"/>
    <w:rsid w:val="0057223B"/>
    <w:rsid w:val="005A136A"/>
    <w:rsid w:val="005A7997"/>
    <w:rsid w:val="005B2875"/>
    <w:rsid w:val="005F5A93"/>
    <w:rsid w:val="00602F3E"/>
    <w:rsid w:val="00612BEA"/>
    <w:rsid w:val="006135F5"/>
    <w:rsid w:val="006349F1"/>
    <w:rsid w:val="0064272B"/>
    <w:rsid w:val="0065092A"/>
    <w:rsid w:val="006734F5"/>
    <w:rsid w:val="006A42F8"/>
    <w:rsid w:val="006B0474"/>
    <w:rsid w:val="006B6524"/>
    <w:rsid w:val="006C009E"/>
    <w:rsid w:val="006C634E"/>
    <w:rsid w:val="006E580D"/>
    <w:rsid w:val="006F485C"/>
    <w:rsid w:val="0070173B"/>
    <w:rsid w:val="00701C91"/>
    <w:rsid w:val="00706767"/>
    <w:rsid w:val="007164F2"/>
    <w:rsid w:val="0076555F"/>
    <w:rsid w:val="00773EDE"/>
    <w:rsid w:val="00782C52"/>
    <w:rsid w:val="0079738D"/>
    <w:rsid w:val="007C357B"/>
    <w:rsid w:val="007E006A"/>
    <w:rsid w:val="0080153A"/>
    <w:rsid w:val="008039C0"/>
    <w:rsid w:val="008128E7"/>
    <w:rsid w:val="00817751"/>
    <w:rsid w:val="008523A0"/>
    <w:rsid w:val="0086730D"/>
    <w:rsid w:val="00872F5C"/>
    <w:rsid w:val="00892101"/>
    <w:rsid w:val="00895569"/>
    <w:rsid w:val="008E363F"/>
    <w:rsid w:val="008F145C"/>
    <w:rsid w:val="00927A6B"/>
    <w:rsid w:val="00937292"/>
    <w:rsid w:val="00972B3E"/>
    <w:rsid w:val="00973410"/>
    <w:rsid w:val="009B48AB"/>
    <w:rsid w:val="009B5746"/>
    <w:rsid w:val="009C4F64"/>
    <w:rsid w:val="009E45FF"/>
    <w:rsid w:val="00A020EB"/>
    <w:rsid w:val="00A16039"/>
    <w:rsid w:val="00A25248"/>
    <w:rsid w:val="00A33BF2"/>
    <w:rsid w:val="00A348DE"/>
    <w:rsid w:val="00A642CD"/>
    <w:rsid w:val="00A75D7C"/>
    <w:rsid w:val="00A80861"/>
    <w:rsid w:val="00A925FD"/>
    <w:rsid w:val="00AB748A"/>
    <w:rsid w:val="00AF513D"/>
    <w:rsid w:val="00B05758"/>
    <w:rsid w:val="00B10DFA"/>
    <w:rsid w:val="00B153F2"/>
    <w:rsid w:val="00B3453C"/>
    <w:rsid w:val="00B50F36"/>
    <w:rsid w:val="00B61B92"/>
    <w:rsid w:val="00B71C0F"/>
    <w:rsid w:val="00B7716C"/>
    <w:rsid w:val="00B82D7F"/>
    <w:rsid w:val="00B85F08"/>
    <w:rsid w:val="00B972F4"/>
    <w:rsid w:val="00BC28DC"/>
    <w:rsid w:val="00C534F4"/>
    <w:rsid w:val="00C609FD"/>
    <w:rsid w:val="00CA2000"/>
    <w:rsid w:val="00CA24B7"/>
    <w:rsid w:val="00CA5465"/>
    <w:rsid w:val="00CB02A8"/>
    <w:rsid w:val="00CC2D69"/>
    <w:rsid w:val="00CC7C17"/>
    <w:rsid w:val="00CD1ABD"/>
    <w:rsid w:val="00CD2B4C"/>
    <w:rsid w:val="00CD3F55"/>
    <w:rsid w:val="00CF1540"/>
    <w:rsid w:val="00CF6173"/>
    <w:rsid w:val="00D04437"/>
    <w:rsid w:val="00D17DCE"/>
    <w:rsid w:val="00D20FA4"/>
    <w:rsid w:val="00D53EC5"/>
    <w:rsid w:val="00D57526"/>
    <w:rsid w:val="00D622EB"/>
    <w:rsid w:val="00D63ACE"/>
    <w:rsid w:val="00D66745"/>
    <w:rsid w:val="00D768EF"/>
    <w:rsid w:val="00D87D9C"/>
    <w:rsid w:val="00DB420A"/>
    <w:rsid w:val="00DC1BBD"/>
    <w:rsid w:val="00DC7B2E"/>
    <w:rsid w:val="00E202D4"/>
    <w:rsid w:val="00E51898"/>
    <w:rsid w:val="00E628A3"/>
    <w:rsid w:val="00E702B5"/>
    <w:rsid w:val="00EA0BAF"/>
    <w:rsid w:val="00EA6E20"/>
    <w:rsid w:val="00EC4164"/>
    <w:rsid w:val="00EE09C5"/>
    <w:rsid w:val="00EE4E83"/>
    <w:rsid w:val="00EF4698"/>
    <w:rsid w:val="00EF74DF"/>
    <w:rsid w:val="00F06B0F"/>
    <w:rsid w:val="00F2259A"/>
    <w:rsid w:val="00F31ACD"/>
    <w:rsid w:val="00F4277A"/>
    <w:rsid w:val="00F56FED"/>
    <w:rsid w:val="00F6284E"/>
    <w:rsid w:val="00F674A8"/>
    <w:rsid w:val="00F7150C"/>
    <w:rsid w:val="00FA11A6"/>
    <w:rsid w:val="00FB58E1"/>
    <w:rsid w:val="00FC45C4"/>
    <w:rsid w:val="00FC598A"/>
    <w:rsid w:val="00FE0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2C01F6"/>
  <w15:docId w15:val="{B000BF2F-2B54-4E0D-9F16-1C37DC1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03"/>
  </w:style>
  <w:style w:type="paragraph" w:styleId="2">
    <w:name w:val="heading 2"/>
    <w:basedOn w:val="a"/>
    <w:next w:val="a"/>
    <w:link w:val="20"/>
    <w:uiPriority w:val="9"/>
    <w:semiHidden/>
    <w:unhideWhenUsed/>
    <w:qFormat/>
    <w:rsid w:val="001854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4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348D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A348DE"/>
  </w:style>
  <w:style w:type="paragraph" w:customStyle="1" w:styleId="Default">
    <w:name w:val="Default"/>
    <w:rsid w:val="000847A6"/>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customStyle="1" w:styleId="30">
    <w:name w:val="Заголовок 3 Знак"/>
    <w:basedOn w:val="a0"/>
    <w:link w:val="3"/>
    <w:uiPriority w:val="9"/>
    <w:rsid w:val="00CA54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854E0"/>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386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kurskaya-duga-1943-go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leningrad-vo-vremya-blokady" TargetMode="External"/><Relationship Id="rId2" Type="http://schemas.openxmlformats.org/officeDocument/2006/relationships/numbering" Target="numbering.xml"/><Relationship Id="rId16" Type="http://schemas.openxmlformats.org/officeDocument/2006/relationships/hyperlink" Target="https://historykratko.com/bitva-za-moskvu-kratkoe-soderzha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5" Type="http://schemas.openxmlformats.org/officeDocument/2006/relationships/webSettings" Target="webSettings.xml"/><Relationship Id="rId15" Type="http://schemas.openxmlformats.org/officeDocument/2006/relationships/hyperlink" Target="https://historykratko.com/adolf-gitler" TargetMode="Externa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www.book.ru/book/932543"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0B84-793A-4C72-A3D8-D40F4DBB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3</Pages>
  <Words>32997</Words>
  <Characters>188089</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3-06-24T16:52:00Z</cp:lastPrinted>
  <dcterms:created xsi:type="dcterms:W3CDTF">2023-06-25T17:29:00Z</dcterms:created>
  <dcterms:modified xsi:type="dcterms:W3CDTF">2024-06-24T12:38:00Z</dcterms:modified>
</cp:coreProperties>
</file>